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10" w:rsidRPr="00D74D9C" w:rsidRDefault="001A7410" w:rsidP="001A7410">
      <w:pPr>
        <w:widowControl w:val="0"/>
        <w:spacing w:after="0" w:line="240" w:lineRule="auto"/>
        <w:ind w:right="755"/>
        <w:jc w:val="center"/>
        <w:rPr>
          <w:rFonts w:ascii="Times New Roman" w:eastAsia="Times New Roman" w:hAnsi="Times New Roman" w:cs="Times New Roman"/>
          <w:sz w:val="24"/>
        </w:rPr>
      </w:pPr>
      <w:r w:rsidRPr="00D74D9C">
        <w:rPr>
          <w:rFonts w:ascii="Times New Roman" w:eastAsia="Times New Roman" w:hAnsi="Times New Roman" w:cs="Times New Roman"/>
          <w:sz w:val="24"/>
        </w:rPr>
        <w:t>МИНОБРНАУКИ РОССИИ</w:t>
      </w:r>
    </w:p>
    <w:p w:rsidR="001A7410" w:rsidRPr="00D74D9C" w:rsidRDefault="001A7410" w:rsidP="001A7410">
      <w:pPr>
        <w:widowControl w:val="0"/>
        <w:spacing w:after="0" w:line="240" w:lineRule="auto"/>
        <w:ind w:left="1233" w:right="1505"/>
        <w:jc w:val="center"/>
        <w:rPr>
          <w:rFonts w:ascii="Times New Roman" w:eastAsia="Times New Roman" w:hAnsi="Times New Roman" w:cs="Times New Roman"/>
          <w:sz w:val="24"/>
        </w:rPr>
      </w:pPr>
      <w:r w:rsidRPr="00D74D9C">
        <w:rPr>
          <w:rFonts w:ascii="Times New Roman" w:eastAsia="Times New Roman" w:hAnsi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:rsidR="001A7410" w:rsidRPr="00D74D9C" w:rsidRDefault="001A7410" w:rsidP="001A7410">
      <w:pPr>
        <w:widowControl w:val="0"/>
        <w:spacing w:before="2" w:after="0" w:line="240" w:lineRule="auto"/>
        <w:ind w:left="483" w:right="755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74D9C">
        <w:rPr>
          <w:rFonts w:ascii="Times New Roman" w:eastAsia="Times New Roman" w:hAnsi="Times New Roman" w:cs="Times New Roman"/>
          <w:b/>
          <w:sz w:val="24"/>
        </w:rPr>
        <w:t>«ЧЕРЕПОВЕЦКИЙ ГОСУДАРСТВЕННЫЙ УНИВЕРСИТЕТ»</w:t>
      </w:r>
    </w:p>
    <w:p w:rsidR="001A7410" w:rsidRPr="00D74D9C" w:rsidRDefault="001A7410" w:rsidP="001A7410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b/>
          <w:sz w:val="23"/>
          <w:szCs w:val="32"/>
        </w:rPr>
      </w:pPr>
    </w:p>
    <w:p w:rsidR="001A7410" w:rsidRPr="00D74D9C" w:rsidRDefault="006E5CD7" w:rsidP="001A7410">
      <w:pPr>
        <w:widowControl w:val="0"/>
        <w:spacing w:after="0" w:line="240" w:lineRule="auto"/>
        <w:ind w:left="238"/>
        <w:rPr>
          <w:rFonts w:ascii="Times New Roman" w:eastAsia="Times New Roman" w:hAnsi="Times New Roman" w:cs="Times New Roman"/>
          <w:sz w:val="20"/>
        </w:rPr>
      </w:pPr>
      <w:r w:rsidRPr="006E5CD7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61" o:spid="_x0000_s1046" style="position:absolute;left:0;text-align:left;z-index:251679744;visibility:visible;mso-wrap-distance-left:0;mso-wrap-distance-right:0;mso-position-horizontal-relative:page" from="199.55pt,14.2pt" to="54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" strokeweight=".48pt">
            <w10:wrap type="topAndBottom" anchorx="page"/>
          </v:line>
        </w:pict>
      </w:r>
      <w:r w:rsidR="001A7410" w:rsidRPr="00D74D9C">
        <w:rPr>
          <w:rFonts w:ascii="Times New Roman" w:eastAsia="Times New Roman" w:hAnsi="Times New Roman" w:cs="Times New Roman"/>
          <w:sz w:val="20"/>
        </w:rPr>
        <w:t>Институт (факультет)</w:t>
      </w:r>
    </w:p>
    <w:p w:rsidR="001A7410" w:rsidRPr="00D74D9C" w:rsidRDefault="001A7410" w:rsidP="001A7410">
      <w:pPr>
        <w:widowControl w:val="0"/>
        <w:spacing w:after="50" w:line="240" w:lineRule="auto"/>
        <w:ind w:left="238"/>
        <w:rPr>
          <w:rFonts w:ascii="Times New Roman" w:eastAsia="Times New Roman" w:hAnsi="Times New Roman" w:cs="Times New Roman"/>
          <w:sz w:val="20"/>
          <w:lang w:val="en-US"/>
        </w:rPr>
      </w:pPr>
      <w:r w:rsidRPr="00D74D9C">
        <w:rPr>
          <w:rFonts w:ascii="Times New Roman" w:eastAsia="Times New Roman" w:hAnsi="Times New Roman" w:cs="Times New Roman"/>
          <w:sz w:val="20"/>
          <w:lang w:val="en-US"/>
        </w:rPr>
        <w:t>Кафедра</w:t>
      </w:r>
    </w:p>
    <w:p w:rsidR="001A7410" w:rsidRPr="00D74D9C" w:rsidRDefault="006E5CD7" w:rsidP="001A7410">
      <w:pPr>
        <w:widowControl w:val="0"/>
        <w:spacing w:after="0" w:line="20" w:lineRule="exact"/>
        <w:ind w:left="2791"/>
        <w:rPr>
          <w:rFonts w:ascii="Times New Roman" w:eastAsia="Times New Roman" w:hAnsi="Times New Roman" w:cs="Times New Roman"/>
          <w:sz w:val="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</w:r>
      <w:r w:rsidRPr="006E5CD7"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  <w:pict>
          <v:group id="Группа 159" o:spid="_x0000_s1044" style="width:345.7pt;height:.5pt;mso-position-horizontal-relative:char;mso-position-vertical-relative:line" coordsize="6914,10">
            <v:line id="Line 151" o:spid="_x0000_s1045" style="position:absolute;visibility:visible" from="5,5" to="6909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1vncUAAADcAAAADwAAAGRycy9kb3ducmV2LnhtbESPQWvDMAyF74P+B6PBbquzHdqR1S1b&#10;oe0gp7WF7ihsNQ6N5RB7Sfbvp8NgN4n39N6n1WYKrRqoT01kA0/zAhSxja7h2sD5tHt8AZUyssM2&#10;Mhn4oQSb9exuhaWLI3/ScMy1khBOJRrwOXel1sl6CpjmsSMW7Rr7gFnWvtaux1HCQ6ufi2KhAzYs&#10;DR472nqyt+N3MDAcqq+hWka0h0v17u1u3yzHvTEP99PbK6hMU/43/11/OMFfCL4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1vncUAAADcAAAADwAAAAAAAAAA&#10;AAAAAAChAgAAZHJzL2Rvd25yZXYueG1sUEsFBgAAAAAEAAQA+QAAAJMDAAAAAA==&#10;" strokeweight=".48pt"/>
            <w10:wrap type="none"/>
            <w10:anchorlock/>
          </v:group>
        </w:pict>
      </w:r>
    </w:p>
    <w:p w:rsidR="001A7410" w:rsidRPr="00D74D9C" w:rsidRDefault="001A7410" w:rsidP="001A741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  <w:lang w:val="en-US"/>
        </w:rPr>
      </w:pPr>
    </w:p>
    <w:p w:rsidR="001A7410" w:rsidRPr="00D74D9C" w:rsidRDefault="001A7410" w:rsidP="001A741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  <w:lang w:val="en-US"/>
        </w:rPr>
      </w:pPr>
    </w:p>
    <w:p w:rsidR="001A7410" w:rsidRPr="00D74D9C" w:rsidRDefault="001A7410" w:rsidP="001A741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  <w:lang w:val="en-US"/>
        </w:rPr>
      </w:pPr>
    </w:p>
    <w:p w:rsidR="001A7410" w:rsidRPr="00D74D9C" w:rsidRDefault="001A7410" w:rsidP="001A7410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17"/>
          <w:szCs w:val="32"/>
          <w:lang w:val="en-US"/>
        </w:rPr>
      </w:pPr>
    </w:p>
    <w:p w:rsidR="001A7410" w:rsidRPr="00D74D9C" w:rsidRDefault="001A7410" w:rsidP="001A7410">
      <w:pPr>
        <w:widowControl w:val="0"/>
        <w:spacing w:before="64" w:after="0" w:line="240" w:lineRule="auto"/>
        <w:ind w:left="483" w:right="474"/>
        <w:jc w:val="center"/>
        <w:rPr>
          <w:rFonts w:ascii="Times New Roman" w:eastAsia="Times New Roman" w:hAnsi="Times New Roman" w:cs="Times New Roman"/>
          <w:sz w:val="28"/>
        </w:rPr>
      </w:pPr>
      <w:r w:rsidRPr="00D74D9C">
        <w:rPr>
          <w:rFonts w:ascii="Times New Roman" w:eastAsia="Times New Roman" w:hAnsi="Times New Roman" w:cs="Times New Roman"/>
          <w:sz w:val="28"/>
        </w:rPr>
        <w:t>КУРСОВАЯ РАБОТА</w:t>
      </w:r>
    </w:p>
    <w:p w:rsidR="001A7410" w:rsidRPr="001711FB" w:rsidRDefault="006E5CD7" w:rsidP="001A7410">
      <w:pPr>
        <w:widowControl w:val="0"/>
        <w:tabs>
          <w:tab w:val="left" w:pos="9700"/>
        </w:tabs>
        <w:spacing w:before="230" w:after="0" w:line="240" w:lineRule="auto"/>
        <w:ind w:left="115"/>
        <w:rPr>
          <w:rFonts w:ascii="Times New Roman" w:eastAsia="Times New Roman" w:hAnsi="Times New Roman" w:cs="Times New Roman"/>
          <w:sz w:val="20"/>
        </w:rPr>
      </w:pPr>
      <w:r w:rsidRPr="006E5CD7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3" o:spid="_x0000_s1057" style="position:absolute;left:0;text-align:left;z-index:-251625472;visibility:visible;mso-wrap-distance-left:0;mso-wrap-distance-right:0;mso-position-horizontal-relative:page" from="64.9pt,21.5pt" to="543.8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" strokeweight=".48pt">
            <w10:wrap anchorx="page"/>
          </v:line>
        </w:pict>
      </w:r>
      <w:r w:rsidR="001A7410" w:rsidRPr="001711FB">
        <w:rPr>
          <w:rFonts w:ascii="Times New Roman" w:eastAsia="Times New Roman" w:hAnsi="Times New Roman" w:cs="Times New Roman"/>
          <w:sz w:val="20"/>
        </w:rPr>
        <w:t xml:space="preserve"> </w:t>
      </w:r>
      <w:r w:rsidR="001A7410" w:rsidRPr="001711FB">
        <w:rPr>
          <w:rFonts w:ascii="Times New Roman" w:eastAsia="Times New Roman" w:hAnsi="Times New Roman" w:cs="Times New Roman"/>
          <w:spacing w:val="22"/>
          <w:sz w:val="20"/>
        </w:rPr>
        <w:t xml:space="preserve"> </w:t>
      </w:r>
      <w:r w:rsidR="001A7410" w:rsidRPr="001711FB">
        <w:rPr>
          <w:rFonts w:ascii="Times New Roman" w:eastAsia="Times New Roman" w:hAnsi="Times New Roman" w:cs="Times New Roman"/>
          <w:sz w:val="20"/>
        </w:rPr>
        <w:t>по</w:t>
      </w:r>
      <w:r w:rsidR="001A7410" w:rsidRPr="001711FB">
        <w:rPr>
          <w:rFonts w:ascii="Times New Roman" w:eastAsia="Times New Roman" w:hAnsi="Times New Roman" w:cs="Times New Roman"/>
          <w:spacing w:val="-7"/>
          <w:sz w:val="20"/>
        </w:rPr>
        <w:t xml:space="preserve"> </w:t>
      </w:r>
      <w:r w:rsidR="001A7410" w:rsidRPr="001711FB">
        <w:rPr>
          <w:rFonts w:ascii="Times New Roman" w:eastAsia="Times New Roman" w:hAnsi="Times New Roman" w:cs="Times New Roman"/>
          <w:sz w:val="20"/>
        </w:rPr>
        <w:t xml:space="preserve">дисциплине </w:t>
      </w:r>
      <w:r w:rsidR="00B606D3">
        <w:rPr>
          <w:rFonts w:ascii="Times New Roman" w:eastAsia="Times New Roman" w:hAnsi="Times New Roman" w:cs="Times New Roman"/>
          <w:sz w:val="20"/>
        </w:rPr>
        <w:t>Теория автоматов и формальных языков</w:t>
      </w:r>
      <w:r w:rsidR="001A7410" w:rsidRPr="001711FB">
        <w:rPr>
          <w:rFonts w:ascii="Times New Roman" w:eastAsia="Times New Roman" w:hAnsi="Times New Roman" w:cs="Times New Roman"/>
          <w:sz w:val="20"/>
        </w:rPr>
        <w:tab/>
      </w:r>
    </w:p>
    <w:p w:rsidR="001A7410" w:rsidRPr="00D74D9C" w:rsidRDefault="001A7410" w:rsidP="001A7410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sz w:val="14"/>
          <w:szCs w:val="32"/>
        </w:rPr>
      </w:pPr>
    </w:p>
    <w:p w:rsidR="001A7410" w:rsidRPr="00A8699A" w:rsidRDefault="006E5CD7" w:rsidP="001A7410">
      <w:pPr>
        <w:widowControl w:val="0"/>
        <w:spacing w:before="75" w:after="0" w:line="240" w:lineRule="auto"/>
        <w:ind w:left="238"/>
        <w:rPr>
          <w:rFonts w:ascii="Times New Roman" w:eastAsia="Times New Roman" w:hAnsi="Times New Roman" w:cs="Times New Roman"/>
          <w:sz w:val="20"/>
        </w:rPr>
      </w:pPr>
      <w:r w:rsidRPr="006E5CD7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58" o:spid="_x0000_s1047" style="position:absolute;left:0;text-align:left;z-index:251680768;visibility:visible;mso-wrap-distance-left:0;mso-wrap-distance-right:0;mso-position-horizontal-relative:page" from="127.6pt,17.95pt" to="54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eYTwIAAFw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" strokeweight=".48pt">
            <w10:wrap type="topAndBottom" anchorx="page"/>
          </v:line>
        </w:pict>
      </w:r>
      <w:r w:rsidRPr="006E5CD7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57" o:spid="_x0000_s1048" style="position:absolute;left:0;text-align:left;z-index:251681792;visibility:visible;mso-wrap-distance-left:0;mso-wrap-distance-right:0;mso-position-horizontal-relative:page" from="64.8pt,32.3pt" to="544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" strokeweight=".48pt">
            <w10:wrap type="topAndBottom" anchorx="page"/>
          </v:line>
        </w:pict>
      </w:r>
      <w:r w:rsidR="001A7410" w:rsidRPr="00D74D9C">
        <w:rPr>
          <w:rFonts w:ascii="Times New Roman" w:eastAsia="Times New Roman" w:hAnsi="Times New Roman" w:cs="Times New Roman"/>
          <w:sz w:val="20"/>
        </w:rPr>
        <w:t>на тему</w:t>
      </w:r>
      <w:r w:rsidR="001A7410">
        <w:rPr>
          <w:rFonts w:ascii="Times New Roman" w:eastAsia="Times New Roman" w:hAnsi="Times New Roman" w:cs="Times New Roman"/>
          <w:sz w:val="20"/>
        </w:rPr>
        <w:t xml:space="preserve">          </w:t>
      </w:r>
      <w:r w:rsidR="008217F7" w:rsidRPr="004346F9">
        <w:rPr>
          <w:rFonts w:ascii="Times New Roman" w:eastAsia="Times New Roman" w:hAnsi="Times New Roman" w:cs="Times New Roman"/>
          <w:sz w:val="20"/>
        </w:rPr>
        <w:t>Конструирование моделей лексического и синтаксического анализа</w:t>
      </w:r>
    </w:p>
    <w:p w:rsidR="001A7410" w:rsidRPr="00D74D9C" w:rsidRDefault="001A7410" w:rsidP="001A7410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18"/>
          <w:szCs w:val="32"/>
        </w:rPr>
      </w:pPr>
    </w:p>
    <w:p w:rsidR="001A7410" w:rsidRPr="00D74D9C" w:rsidRDefault="001A7410" w:rsidP="001A741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A7410" w:rsidRPr="00D74D9C" w:rsidRDefault="001A7410" w:rsidP="001A7410">
      <w:pPr>
        <w:widowControl w:val="0"/>
        <w:spacing w:before="1" w:after="0" w:line="240" w:lineRule="auto"/>
        <w:rPr>
          <w:rFonts w:ascii="Times New Roman" w:eastAsia="Times New Roman" w:hAnsi="Times New Roman" w:cs="Times New Roman"/>
          <w:sz w:val="17"/>
          <w:szCs w:val="32"/>
        </w:rPr>
      </w:pPr>
    </w:p>
    <w:p w:rsidR="001A7410" w:rsidRPr="00D74D9C" w:rsidRDefault="001A7410" w:rsidP="001A7410">
      <w:pPr>
        <w:widowControl w:val="0"/>
        <w:spacing w:before="1" w:after="3" w:line="240" w:lineRule="auto"/>
        <w:ind w:left="5308"/>
        <w:rPr>
          <w:rFonts w:ascii="Times New Roman" w:eastAsia="Times New Roman" w:hAnsi="Times New Roman" w:cs="Times New Roman"/>
          <w:sz w:val="20"/>
          <w:lang w:val="en-US"/>
        </w:rPr>
      </w:pPr>
      <w:r w:rsidRPr="00D74D9C">
        <w:rPr>
          <w:rFonts w:ascii="Times New Roman" w:eastAsia="Times New Roman" w:hAnsi="Times New Roman" w:cs="Times New Roman"/>
          <w:sz w:val="20"/>
          <w:lang w:val="en-US"/>
        </w:rPr>
        <w:t>Выполнил студент группы</w:t>
      </w:r>
    </w:p>
    <w:p w:rsidR="001A7410" w:rsidRPr="00D74D9C" w:rsidRDefault="006E5CD7" w:rsidP="001A7410">
      <w:pPr>
        <w:widowControl w:val="0"/>
        <w:spacing w:after="0" w:line="20" w:lineRule="exact"/>
        <w:ind w:left="5195"/>
        <w:rPr>
          <w:rFonts w:ascii="Times New Roman" w:eastAsia="Times New Roman" w:hAnsi="Times New Roman" w:cs="Times New Roman"/>
          <w:sz w:val="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</w:r>
      <w:r w:rsidRPr="006E5CD7"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  <w:pict>
          <v:group id="Группа 155" o:spid="_x0000_s1042" style="width:239.8pt;height:.5pt;mso-position-horizontal-relative:char;mso-position-vertical-relative:line" coordsize="4796,10">
            <v:line id="Line 149" o:spid="_x0000_s1043" style="position:absolute;visibility:visible" from="5,5" to="47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r3AsEAAADcAAAADwAAAGRycy9kb3ducmV2LnhtbERPzYrCMBC+C/sOYRa8aepiZbcaS1EW&#10;xINg3QcYmtm22ExKk9b69kYQvM3H9zubdDSNGKhztWUFi3kEgriwuuZSwd/ld/YNwnlkjY1lUnAn&#10;B+n2Y7LBRNsbn2nIfSlCCLsEFVTet4mUrqjIoJvbljhw/7Yz6APsSqk7vIVw08ivKFpJgzWHhgpb&#10;2lVUXPPeKPByl+VD3+9/4jY+Xpenw9Htl0pNP8dsDcLT6N/il/ugw/x4Bc9nwgV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KvcCwQAAANwAAAAPAAAAAAAAAAAAAAAA&#10;AKECAABkcnMvZG93bnJldi54bWxQSwUGAAAAAAQABAD5AAAAjwMAAAAA&#10;" strokecolor="#7f7f7f" strokeweight=".48pt"/>
            <w10:wrap type="none"/>
            <w10:anchorlock/>
          </v:group>
        </w:pict>
      </w:r>
    </w:p>
    <w:p w:rsidR="001A7410" w:rsidRPr="00D74D9C" w:rsidRDefault="001A7410" w:rsidP="001A7410">
      <w:pPr>
        <w:widowControl w:val="0"/>
        <w:spacing w:after="3" w:line="240" w:lineRule="auto"/>
        <w:ind w:right="750"/>
        <w:jc w:val="right"/>
        <w:rPr>
          <w:rFonts w:ascii="Times New Roman" w:eastAsia="Times New Roman" w:hAnsi="Times New Roman" w:cs="Times New Roman"/>
          <w:i/>
          <w:sz w:val="20"/>
          <w:lang w:val="en-US"/>
        </w:rPr>
      </w:pPr>
      <w:r w:rsidRPr="00D74D9C">
        <w:rPr>
          <w:rFonts w:ascii="Times New Roman" w:eastAsia="Times New Roman" w:hAnsi="Times New Roman" w:cs="Times New Roman"/>
          <w:i/>
          <w:sz w:val="20"/>
          <w:lang w:val="en-US"/>
        </w:rPr>
        <w:t>группа</w:t>
      </w:r>
    </w:p>
    <w:p w:rsidR="001A7410" w:rsidRPr="00D74D9C" w:rsidRDefault="006E5CD7" w:rsidP="001A7410">
      <w:pPr>
        <w:widowControl w:val="0"/>
        <w:spacing w:after="0" w:line="20" w:lineRule="exact"/>
        <w:ind w:left="5195"/>
        <w:rPr>
          <w:rFonts w:ascii="Times New Roman" w:eastAsia="Times New Roman" w:hAnsi="Times New Roman" w:cs="Times New Roman"/>
          <w:sz w:val="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</w:r>
      <w:r w:rsidRPr="006E5CD7"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  <w:pict>
          <v:group id="Группа 153" o:spid="_x0000_s1040" style="width:239.8pt;height:.5pt;mso-position-horizontal-relative:char;mso-position-vertical-relative:line" coordsize="4796,10">
            <v:line id="Line 147" o:spid="_x0000_s1041" style="position:absolute;visibility:visible" from="5,5" to="47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TM7sEAAADcAAAADwAAAGRycy9kb3ducmV2LnhtbERPzYrCMBC+L/gOYRa8bdOVdtGuUUQR&#10;xINg9QGGZrYtNpPSpLW+vRGEvc3H9zvL9WgaMVDnassKvqMYBHFhdc2lgutl/zUH4TyyxsYyKXiQ&#10;g/Vq8rHETNs7n2nIfSlCCLsMFVTet5mUrqjIoItsSxy4P9sZ9AF2pdQd3kO4aeQsjn+kwZpDQ4Ut&#10;bSsqbnlvFHi53eRD3+8WaZseb8npcHS7RKnp57j5BeFp9P/it/ugw/w0gdcz4QK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MzuwQAAANwAAAAPAAAAAAAAAAAAAAAA&#10;AKECAABkcnMvZG93bnJldi54bWxQSwUGAAAAAAQABAD5AAAAjwMAAAAA&#10;" strokecolor="#7f7f7f" strokeweight=".48pt"/>
            <w10:wrap type="none"/>
            <w10:anchorlock/>
          </v:group>
        </w:pict>
      </w:r>
    </w:p>
    <w:p w:rsidR="001A7410" w:rsidRPr="00D74D9C" w:rsidRDefault="001A7410" w:rsidP="001A7410">
      <w:pPr>
        <w:widowControl w:val="0"/>
        <w:spacing w:after="3" w:line="240" w:lineRule="auto"/>
        <w:ind w:left="5308"/>
        <w:rPr>
          <w:rFonts w:ascii="Times New Roman" w:eastAsia="Times New Roman" w:hAnsi="Times New Roman" w:cs="Times New Roman"/>
          <w:sz w:val="20"/>
          <w:lang w:val="en-US"/>
        </w:rPr>
      </w:pPr>
      <w:r w:rsidRPr="00D74D9C">
        <w:rPr>
          <w:rFonts w:ascii="Times New Roman" w:eastAsia="Times New Roman" w:hAnsi="Times New Roman" w:cs="Times New Roman"/>
          <w:sz w:val="20"/>
          <w:lang w:val="en-US"/>
        </w:rPr>
        <w:t>направления подготовки (специальности)</w:t>
      </w:r>
    </w:p>
    <w:p w:rsidR="001A7410" w:rsidRPr="00D74D9C" w:rsidRDefault="006E5CD7" w:rsidP="001A7410">
      <w:pPr>
        <w:widowControl w:val="0"/>
        <w:spacing w:after="0" w:line="20" w:lineRule="exact"/>
        <w:ind w:left="5195"/>
        <w:rPr>
          <w:rFonts w:ascii="Times New Roman" w:eastAsia="Times New Roman" w:hAnsi="Times New Roman" w:cs="Times New Roman"/>
          <w:sz w:val="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</w:r>
      <w:r w:rsidRPr="006E5CD7"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  <w:pict>
          <v:group id="Группа 151" o:spid="_x0000_s1038" style="width:239.8pt;height:.5pt;mso-position-horizontal-relative:char;mso-position-vertical-relative:line" coordsize="4796,10">
            <v:line id="Line 145" o:spid="_x0000_s1039" style="position:absolute;visibility:visible" from="5,5" to="47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HxAcEAAADcAAAADwAAAGRycy9kb3ducmV2LnhtbERPzYrCMBC+C/sOYRb2pqliZbcaS1EW&#10;xINg3QcYmtm22ExKk9b69kYQvM3H9zubdDSNGKhztWUF81kEgriwuuZSwd/ld/oNwnlkjY1lUnAn&#10;B+n2Y7LBRNsbn2nIfSlCCLsEFVTet4mUrqjIoJvZljhw/7Yz6APsSqk7vIVw08hFFK2kwZpDQ4Ut&#10;7SoqrnlvFHi5y/Kh7/c/cRsfr8vT4ej2S6W+PsdsDcLT6N/il/ugw/x4Ac9nwgV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EfEBwQAAANwAAAAPAAAAAAAAAAAAAAAA&#10;AKECAABkcnMvZG93bnJldi54bWxQSwUGAAAAAAQABAD5AAAAjwMAAAAA&#10;" strokecolor="#7f7f7f" strokeweight=".48pt"/>
            <w10:wrap type="none"/>
            <w10:anchorlock/>
          </v:group>
        </w:pict>
      </w:r>
    </w:p>
    <w:p w:rsidR="001A7410" w:rsidRPr="00D74D9C" w:rsidRDefault="006E5CD7" w:rsidP="001A7410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32"/>
          <w:lang w:val="en-US"/>
        </w:rPr>
      </w:pPr>
      <w:r w:rsidRPr="006E5CD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150" o:spid="_x0000_s1049" style="position:absolute;z-index:251682816;visibility:visible;mso-wrap-distance-left:0;mso-wrap-distance-right:0;mso-position-horizontal-relative:page" from="319pt,13.55pt" to="558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" strokeweight=".48pt">
            <w10:wrap type="topAndBottom" anchorx="page"/>
          </v:line>
        </w:pict>
      </w:r>
    </w:p>
    <w:p w:rsidR="001A7410" w:rsidRPr="00D74D9C" w:rsidRDefault="001A7410" w:rsidP="001A7410">
      <w:pPr>
        <w:widowControl w:val="0"/>
        <w:spacing w:after="0" w:line="198" w:lineRule="exact"/>
        <w:ind w:left="6701"/>
        <w:rPr>
          <w:rFonts w:ascii="Times New Roman" w:eastAsia="Times New Roman" w:hAnsi="Times New Roman" w:cs="Times New Roman"/>
          <w:i/>
          <w:sz w:val="20"/>
        </w:rPr>
      </w:pPr>
      <w:r w:rsidRPr="00D74D9C">
        <w:rPr>
          <w:rFonts w:ascii="Times New Roman" w:eastAsia="Times New Roman" w:hAnsi="Times New Roman" w:cs="Times New Roman"/>
          <w:i/>
          <w:sz w:val="20"/>
        </w:rPr>
        <w:t>шифр, наименование</w:t>
      </w:r>
    </w:p>
    <w:p w:rsidR="001A7410" w:rsidRPr="00D74D9C" w:rsidRDefault="006E5CD7" w:rsidP="001A7410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i/>
          <w:sz w:val="16"/>
          <w:szCs w:val="32"/>
        </w:rPr>
      </w:pPr>
      <w:r w:rsidRPr="006E5CD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149" o:spid="_x0000_s1050" style="position:absolute;z-index:251683840;visibility:visible;mso-wrap-distance-left:0;mso-wrap-distance-right:0;mso-position-horizontal-relative:page" from="319pt,11.95pt" to="558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" strokeweight=".48pt">
            <w10:wrap type="topAndBottom" anchorx="page"/>
          </v:line>
        </w:pict>
      </w:r>
    </w:p>
    <w:p w:rsidR="001A7410" w:rsidRPr="00D74D9C" w:rsidRDefault="001A7410" w:rsidP="001A7410">
      <w:pPr>
        <w:widowControl w:val="0"/>
        <w:spacing w:after="0" w:line="198" w:lineRule="exact"/>
        <w:ind w:left="6532"/>
        <w:rPr>
          <w:rFonts w:ascii="Times New Roman" w:eastAsia="Times New Roman" w:hAnsi="Times New Roman" w:cs="Times New Roman"/>
          <w:i/>
          <w:sz w:val="20"/>
        </w:rPr>
      </w:pPr>
      <w:r w:rsidRPr="00D74D9C">
        <w:rPr>
          <w:rFonts w:ascii="Times New Roman" w:eastAsia="Times New Roman" w:hAnsi="Times New Roman" w:cs="Times New Roman"/>
          <w:i/>
          <w:sz w:val="20"/>
        </w:rPr>
        <w:t>фамилия, имя, отчество</w:t>
      </w:r>
    </w:p>
    <w:p w:rsidR="001A7410" w:rsidRPr="00D74D9C" w:rsidRDefault="001A7410" w:rsidP="001A7410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i/>
          <w:sz w:val="13"/>
          <w:szCs w:val="32"/>
        </w:rPr>
      </w:pPr>
    </w:p>
    <w:p w:rsidR="001A7410" w:rsidRPr="00D74D9C" w:rsidRDefault="001A7410" w:rsidP="001A7410">
      <w:pPr>
        <w:widowControl w:val="0"/>
        <w:spacing w:before="75" w:after="0" w:line="240" w:lineRule="auto"/>
        <w:ind w:left="2446" w:right="755"/>
        <w:jc w:val="center"/>
        <w:rPr>
          <w:rFonts w:ascii="Times New Roman" w:eastAsia="Times New Roman" w:hAnsi="Times New Roman" w:cs="Times New Roman"/>
          <w:sz w:val="20"/>
        </w:rPr>
      </w:pPr>
      <w:r w:rsidRPr="00D74D9C">
        <w:rPr>
          <w:rFonts w:ascii="Times New Roman" w:eastAsia="Times New Roman" w:hAnsi="Times New Roman" w:cs="Times New Roman"/>
          <w:sz w:val="20"/>
        </w:rPr>
        <w:t>Руководитель</w:t>
      </w:r>
    </w:p>
    <w:p w:rsidR="001A7410" w:rsidRPr="00D74D9C" w:rsidRDefault="006E5CD7" w:rsidP="001A7410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  <w:r w:rsidRPr="006E5CD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148" o:spid="_x0000_s1051" style="position:absolute;z-index:251684864;visibility:visible;mso-wrap-distance-left:0;mso-wrap-distance-right:0;mso-position-horizontal-relative:page" from="319pt,14.2pt" to="55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" strokecolor="#7f7f7f" strokeweight=".48pt">
            <w10:wrap type="topAndBottom" anchorx="page"/>
          </v:line>
        </w:pict>
      </w:r>
    </w:p>
    <w:p w:rsidR="001A7410" w:rsidRPr="00D74D9C" w:rsidRDefault="001A7410" w:rsidP="001A7410">
      <w:pPr>
        <w:widowControl w:val="0"/>
        <w:spacing w:after="3" w:line="198" w:lineRule="exact"/>
        <w:ind w:left="6532"/>
        <w:rPr>
          <w:rFonts w:ascii="Times New Roman" w:eastAsia="Times New Roman" w:hAnsi="Times New Roman" w:cs="Times New Roman"/>
          <w:i/>
          <w:sz w:val="20"/>
          <w:lang w:val="en-US"/>
        </w:rPr>
      </w:pPr>
      <w:r w:rsidRPr="00D74D9C">
        <w:rPr>
          <w:rFonts w:ascii="Times New Roman" w:eastAsia="Times New Roman" w:hAnsi="Times New Roman" w:cs="Times New Roman"/>
          <w:i/>
          <w:sz w:val="20"/>
          <w:lang w:val="en-US"/>
        </w:rPr>
        <w:t>фамилия, имя, отчество</w:t>
      </w:r>
    </w:p>
    <w:p w:rsidR="001A7410" w:rsidRPr="00D74D9C" w:rsidRDefault="006E5CD7" w:rsidP="001A7410">
      <w:pPr>
        <w:widowControl w:val="0"/>
        <w:spacing w:after="0" w:line="20" w:lineRule="exact"/>
        <w:ind w:left="5195"/>
        <w:rPr>
          <w:rFonts w:ascii="Times New Roman" w:eastAsia="Times New Roman" w:hAnsi="Times New Roman" w:cs="Times New Roman"/>
          <w:sz w:val="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</w:r>
      <w:r w:rsidRPr="006E5CD7"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  <w:pict>
          <v:group id="Группа 146" o:spid="_x0000_s1036" style="width:239.8pt;height:.5pt;mso-position-horizontal-relative:char;mso-position-vertical-relative:line" coordsize="4796,10">
            <v:line id="Line 143" o:spid="_x0000_s1037" style="position:absolute;visibility:visible" from="5,5" to="47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/ERMEAAADcAAAADwAAAGRycy9kb3ducmV2LnhtbERPzYrCMBC+L/gOYQRva6rUVatRRBHE&#10;w4LVBxiasS02k9Kktb79ZkHwNh/f76y3valER40rLSuYjCMQxJnVJecKbtfj9wKE88gaK8uk4EUO&#10;tpvB1xoTbZ98oS71uQgh7BJUUHhfJ1K6rCCDbmxr4sDdbWPQB9jkUjf4DOGmktMo+pEGSw4NBda0&#10;Lyh7pK1R4OV+l3Zte1jO6tn5Ef+ezu4QKzUa9rsVCE+9/4jf7pMO8+M5/D8TLp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v8REwQAAANwAAAAPAAAAAAAAAAAAAAAA&#10;AKECAABkcnMvZG93bnJldi54bWxQSwUGAAAAAAQABAD5AAAAjwMAAAAA&#10;" strokecolor="#7f7f7f" strokeweight=".48pt"/>
            <w10:wrap type="none"/>
            <w10:anchorlock/>
          </v:group>
        </w:pict>
      </w:r>
    </w:p>
    <w:p w:rsidR="001A7410" w:rsidRPr="00D74D9C" w:rsidRDefault="006E5CD7" w:rsidP="001A7410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i/>
          <w:sz w:val="15"/>
          <w:szCs w:val="32"/>
          <w:lang w:val="en-US"/>
        </w:rPr>
      </w:pPr>
      <w:r w:rsidRPr="006E5CD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145" o:spid="_x0000_s1052" style="position:absolute;z-index:251685888;visibility:visible;mso-wrap-distance-left:0;mso-wrap-distance-right:0;mso-position-horizontal-relative:page" from="319pt,11.25pt" to="558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" strokecolor="#7f7f7f" strokeweight=".48pt">
            <w10:wrap type="topAndBottom" anchorx="page"/>
          </v:line>
        </w:pict>
      </w:r>
    </w:p>
    <w:p w:rsidR="001A7410" w:rsidRPr="00D74D9C" w:rsidRDefault="001A7410" w:rsidP="001A7410">
      <w:pPr>
        <w:widowControl w:val="0"/>
        <w:spacing w:after="0" w:line="198" w:lineRule="exact"/>
        <w:ind w:right="1985"/>
        <w:jc w:val="right"/>
        <w:rPr>
          <w:rFonts w:ascii="Times New Roman" w:eastAsia="Times New Roman" w:hAnsi="Times New Roman" w:cs="Times New Roman"/>
          <w:i/>
          <w:sz w:val="20"/>
        </w:rPr>
      </w:pPr>
      <w:r w:rsidRPr="00D74D9C">
        <w:rPr>
          <w:rFonts w:ascii="Times New Roman" w:eastAsia="Times New Roman" w:hAnsi="Times New Roman" w:cs="Times New Roman"/>
          <w:i/>
          <w:sz w:val="20"/>
        </w:rPr>
        <w:t>должность</w:t>
      </w:r>
    </w:p>
    <w:p w:rsidR="001A7410" w:rsidRPr="00D74D9C" w:rsidRDefault="001A7410" w:rsidP="001A7410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i/>
          <w:sz w:val="13"/>
          <w:szCs w:val="32"/>
        </w:rPr>
      </w:pPr>
    </w:p>
    <w:p w:rsidR="001A7410" w:rsidRPr="00D74D9C" w:rsidRDefault="001A7410" w:rsidP="001A7410">
      <w:pPr>
        <w:widowControl w:val="0"/>
        <w:spacing w:before="75" w:after="0" w:line="230" w:lineRule="exact"/>
        <w:ind w:left="5308"/>
        <w:rPr>
          <w:rFonts w:ascii="Times New Roman" w:eastAsia="Times New Roman" w:hAnsi="Times New Roman" w:cs="Times New Roman"/>
          <w:sz w:val="20"/>
        </w:rPr>
      </w:pPr>
      <w:r w:rsidRPr="00D74D9C">
        <w:rPr>
          <w:rFonts w:ascii="Times New Roman" w:eastAsia="Times New Roman" w:hAnsi="Times New Roman" w:cs="Times New Roman"/>
          <w:sz w:val="20"/>
        </w:rPr>
        <w:t>Дата представления работы</w:t>
      </w:r>
    </w:p>
    <w:p w:rsidR="001A7410" w:rsidRPr="00D74D9C" w:rsidRDefault="001A7410" w:rsidP="001A7410">
      <w:pPr>
        <w:widowControl w:val="0"/>
        <w:tabs>
          <w:tab w:val="left" w:pos="6007"/>
          <w:tab w:val="left" w:pos="7908"/>
          <w:tab w:val="left" w:pos="8458"/>
        </w:tabs>
        <w:spacing w:after="14" w:line="528" w:lineRule="auto"/>
        <w:ind w:left="5308" w:right="1460"/>
        <w:rPr>
          <w:rFonts w:ascii="Times New Roman" w:eastAsia="Times New Roman" w:hAnsi="Times New Roman" w:cs="Times New Roman"/>
          <w:sz w:val="20"/>
        </w:rPr>
      </w:pPr>
      <w:r w:rsidRPr="00D74D9C">
        <w:rPr>
          <w:rFonts w:ascii="Times New Roman" w:eastAsia="Times New Roman" w:hAnsi="Times New Roman" w:cs="Times New Roman"/>
          <w:sz w:val="20"/>
        </w:rPr>
        <w:t>«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ab/>
      </w:r>
      <w:r w:rsidRPr="00D74D9C">
        <w:rPr>
          <w:rFonts w:ascii="Times New Roman" w:eastAsia="Times New Roman" w:hAnsi="Times New Roman" w:cs="Times New Roman"/>
          <w:sz w:val="20"/>
        </w:rPr>
        <w:t>»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ab/>
      </w:r>
      <w:r w:rsidRPr="00D74D9C">
        <w:rPr>
          <w:rFonts w:ascii="Times New Roman" w:eastAsia="Times New Roman" w:hAnsi="Times New Roman" w:cs="Times New Roman"/>
          <w:sz w:val="20"/>
        </w:rPr>
        <w:t>20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ab/>
      </w:r>
      <w:r w:rsidRPr="00D74D9C">
        <w:rPr>
          <w:rFonts w:ascii="Times New Roman" w:eastAsia="Times New Roman" w:hAnsi="Times New Roman" w:cs="Times New Roman"/>
          <w:sz w:val="20"/>
        </w:rPr>
        <w:t>г. Заключение о допуске к</w:t>
      </w:r>
      <w:r w:rsidRPr="00D74D9C">
        <w:rPr>
          <w:rFonts w:ascii="Times New Roman" w:eastAsia="Times New Roman" w:hAnsi="Times New Roman" w:cs="Times New Roman"/>
          <w:spacing w:val="-19"/>
          <w:sz w:val="20"/>
        </w:rPr>
        <w:t xml:space="preserve"> </w:t>
      </w:r>
      <w:r w:rsidRPr="00D74D9C">
        <w:rPr>
          <w:rFonts w:ascii="Times New Roman" w:eastAsia="Times New Roman" w:hAnsi="Times New Roman" w:cs="Times New Roman"/>
          <w:sz w:val="20"/>
        </w:rPr>
        <w:t>защите</w:t>
      </w:r>
    </w:p>
    <w:p w:rsidR="001A7410" w:rsidRPr="00D74D9C" w:rsidRDefault="006E5CD7" w:rsidP="001A7410">
      <w:pPr>
        <w:widowControl w:val="0"/>
        <w:spacing w:after="0" w:line="20" w:lineRule="exact"/>
        <w:ind w:left="5195"/>
        <w:rPr>
          <w:rFonts w:ascii="Times New Roman" w:eastAsia="Times New Roman" w:hAnsi="Times New Roman" w:cs="Times New Roman"/>
          <w:sz w:val="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</w:r>
      <w:r w:rsidRPr="006E5CD7">
        <w:rPr>
          <w:rFonts w:ascii="Times New Roman" w:eastAsia="Times New Roman" w:hAnsi="Times New Roman" w:cs="Times New Roman"/>
          <w:noProof/>
          <w:sz w:val="2"/>
          <w:szCs w:val="32"/>
          <w:lang w:eastAsia="ru-RU"/>
        </w:rPr>
        <w:pict>
          <v:group id="Группа 143" o:spid="_x0000_s1034" style="width:239.8pt;height:.5pt;mso-position-horizontal-relative:char;mso-position-vertical-relative:line" coordsize="4796,10">
            <v:line id="Line 141" o:spid="_x0000_s1035" style="position:absolute;visibility:visible" from="5,5" to="479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M1/sIAAADcAAAADwAAAGRycy9kb3ducmV2LnhtbERPS2sCMRC+C/6HMIXeNFuRKlujVEEt&#10;7MkHtMchmW6WbibLJt3d/vtGELzNx/ec1WZwteioDZVnBS/TDASx9qbiUsH1sp8sQYSIbLD2TAr+&#10;KMBmPR6tMDe+5xN151iKFMIhRwU2xiaXMmhLDsPUN8SJ+/atw5hgW0rTYp/CXS1nWfYqHVacGiw2&#10;tLOkf86/TkF3LL66YuFRHz+LrdX7Q7XoD0o9Pw3vbyAiDfEhvrs/TJo/n8PtmXSB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8M1/sIAAADcAAAADwAAAAAAAAAAAAAA&#10;AAChAgAAZHJzL2Rvd25yZXYueG1sUEsFBgAAAAAEAAQA+QAAAJADAAAAAA==&#10;" strokeweight=".48pt"/>
            <w10:wrap type="none"/>
            <w10:anchorlock/>
          </v:group>
        </w:pict>
      </w:r>
    </w:p>
    <w:p w:rsidR="001A7410" w:rsidRPr="00D74D9C" w:rsidRDefault="006E5CD7" w:rsidP="001A7410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sz w:val="19"/>
          <w:szCs w:val="32"/>
          <w:lang w:val="en-US"/>
        </w:rPr>
      </w:pPr>
      <w:r w:rsidRPr="006E5CD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142" o:spid="_x0000_s1053" style="position:absolute;z-index:251686912;visibility:visible;mso-wrap-distance-left:0;mso-wrap-distance-right:0;mso-position-horizontal-relative:page" from="319pt,13.55pt" to="558.3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" strokeweight=".48pt">
            <w10:wrap type="topAndBottom" anchorx="page"/>
          </v:line>
        </w:pict>
      </w:r>
      <w:r w:rsidRPr="006E5CD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141" o:spid="_x0000_s1054" style="position:absolute;z-index:251687936;visibility:visible;mso-wrap-distance-left:0;mso-wrap-distance-right:0;mso-position-horizontal-relative:page" from="319pt,27.8pt" to="558.3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" strokeweight=".48pt">
            <w10:wrap type="topAndBottom" anchorx="page"/>
          </v:line>
        </w:pict>
      </w:r>
    </w:p>
    <w:p w:rsidR="001A7410" w:rsidRPr="00D74D9C" w:rsidRDefault="001A7410" w:rsidP="001A741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32"/>
          <w:lang w:val="en-US"/>
        </w:rPr>
      </w:pPr>
    </w:p>
    <w:p w:rsidR="001A7410" w:rsidRPr="00D74D9C" w:rsidRDefault="001A7410" w:rsidP="001A7410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14"/>
          <w:szCs w:val="32"/>
          <w:lang w:val="en-US"/>
        </w:rPr>
      </w:pPr>
    </w:p>
    <w:p w:rsidR="001A7410" w:rsidRPr="00D74D9C" w:rsidRDefault="001A7410" w:rsidP="001A741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4"/>
          <w:lang w:val="en-US"/>
        </w:rPr>
        <w:sectPr w:rsidR="001A7410" w:rsidRPr="00D74D9C" w:rsidSect="0059348D">
          <w:headerReference w:type="default" r:id="rId8"/>
          <w:footerReference w:type="default" r:id="rId9"/>
          <w:pgSz w:w="11910" w:h="16840"/>
          <w:pgMar w:top="851" w:right="851" w:bottom="851" w:left="851" w:header="0" w:footer="907" w:gutter="0"/>
          <w:cols w:space="720"/>
          <w:titlePg/>
          <w:docGrid w:linePitch="299"/>
        </w:sectPr>
      </w:pPr>
    </w:p>
    <w:p w:rsidR="001A7410" w:rsidRPr="00D74D9C" w:rsidRDefault="001A7410" w:rsidP="001A7410">
      <w:pPr>
        <w:widowControl w:val="0"/>
        <w:spacing w:before="75"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 w:rsidRPr="00D74D9C">
        <w:rPr>
          <w:rFonts w:ascii="Times New Roman" w:eastAsia="Times New Roman" w:hAnsi="Times New Roman" w:cs="Times New Roman"/>
          <w:sz w:val="20"/>
        </w:rPr>
        <w:lastRenderedPageBreak/>
        <w:t>Оценка</w:t>
      </w:r>
    </w:p>
    <w:p w:rsidR="001A7410" w:rsidRPr="00D74D9C" w:rsidRDefault="001A7410" w:rsidP="001A7410">
      <w:pPr>
        <w:widowControl w:val="0"/>
        <w:spacing w:before="75" w:after="0" w:line="230" w:lineRule="exact"/>
        <w:ind w:left="1494" w:right="2542"/>
        <w:jc w:val="center"/>
        <w:rPr>
          <w:rFonts w:ascii="Times New Roman" w:eastAsia="Times New Roman" w:hAnsi="Times New Roman" w:cs="Times New Roman"/>
          <w:sz w:val="20"/>
        </w:rPr>
      </w:pPr>
      <w:r w:rsidRPr="00D74D9C">
        <w:rPr>
          <w:rFonts w:ascii="Times New Roman" w:eastAsia="Times New Roman" w:hAnsi="Times New Roman" w:cs="Times New Roman"/>
        </w:rPr>
        <w:br w:type="column"/>
      </w:r>
      <w:r w:rsidRPr="00D74D9C">
        <w:rPr>
          <w:rFonts w:ascii="Times New Roman" w:eastAsia="Times New Roman" w:hAnsi="Times New Roman" w:cs="Times New Roman"/>
          <w:sz w:val="20"/>
        </w:rPr>
        <w:lastRenderedPageBreak/>
        <w:t>,</w:t>
      </w:r>
    </w:p>
    <w:p w:rsidR="001A7410" w:rsidRPr="00D74D9C" w:rsidRDefault="006E5CD7" w:rsidP="001A7410">
      <w:pPr>
        <w:widowControl w:val="0"/>
        <w:spacing w:after="0" w:line="230" w:lineRule="exact"/>
        <w:ind w:left="2296"/>
        <w:rPr>
          <w:rFonts w:ascii="Times New Roman" w:eastAsia="Times New Roman" w:hAnsi="Times New Roman" w:cs="Times New Roman"/>
          <w:sz w:val="20"/>
        </w:rPr>
      </w:pPr>
      <w:r w:rsidRPr="006E5CD7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40" o:spid="_x0000_s1055" style="position:absolute;left:0;text-align:left;z-index:251688960;visibility:visible;mso-position-horizontal-relative:page" from="358.6pt,-.2pt" to="433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" strokeweight=".14139mm">
            <w10:wrap anchorx="page"/>
          </v:line>
        </w:pict>
      </w:r>
      <w:r w:rsidRPr="006E5CD7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39" o:spid="_x0000_s1056" style="position:absolute;left:0;text-align:left;z-index:251689984;visibility:visible;mso-position-horizontal-relative:page" from="438.6pt,-.2pt" to="548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" strokeweight=".14139mm">
            <w10:wrap anchorx="page"/>
          </v:line>
        </w:pict>
      </w:r>
      <w:r w:rsidR="001A7410" w:rsidRPr="00D74D9C">
        <w:rPr>
          <w:rFonts w:ascii="Times New Roman" w:eastAsia="Times New Roman" w:hAnsi="Times New Roman" w:cs="Times New Roman"/>
          <w:sz w:val="20"/>
        </w:rPr>
        <w:t>количество баллов</w:t>
      </w:r>
    </w:p>
    <w:p w:rsidR="001A7410" w:rsidRPr="00D74D9C" w:rsidRDefault="001A7410" w:rsidP="001A7410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0"/>
        </w:rPr>
        <w:sectPr w:rsidR="001A7410" w:rsidRPr="00D74D9C">
          <w:type w:val="continuous"/>
          <w:pgSz w:w="11910" w:h="16840"/>
          <w:pgMar w:top="1080" w:right="620" w:bottom="280" w:left="1180" w:header="720" w:footer="720" w:gutter="0"/>
          <w:cols w:num="2" w:space="720" w:equalWidth="0">
            <w:col w:w="5943" w:space="40"/>
            <w:col w:w="4127"/>
          </w:cols>
        </w:sectPr>
      </w:pPr>
    </w:p>
    <w:p w:rsidR="001A7410" w:rsidRPr="00D74D9C" w:rsidRDefault="001A7410" w:rsidP="001A7410">
      <w:pPr>
        <w:widowControl w:val="0"/>
        <w:tabs>
          <w:tab w:val="left" w:pos="9043"/>
        </w:tabs>
        <w:spacing w:after="0" w:line="240" w:lineRule="auto"/>
        <w:ind w:left="5308"/>
        <w:rPr>
          <w:rFonts w:ascii="Times New Roman" w:eastAsia="Times New Roman" w:hAnsi="Times New Roman" w:cs="Times New Roman"/>
          <w:sz w:val="20"/>
        </w:rPr>
      </w:pPr>
      <w:r w:rsidRPr="00D74D9C">
        <w:rPr>
          <w:rFonts w:ascii="Times New Roman" w:eastAsia="Times New Roman" w:hAnsi="Times New Roman" w:cs="Times New Roman"/>
          <w:sz w:val="20"/>
        </w:rPr>
        <w:lastRenderedPageBreak/>
        <w:t>Подпись</w:t>
      </w:r>
      <w:r w:rsidRPr="00D74D9C">
        <w:rPr>
          <w:rFonts w:ascii="Times New Roman" w:eastAsia="Times New Roman" w:hAnsi="Times New Roman" w:cs="Times New Roman"/>
          <w:spacing w:val="-6"/>
          <w:sz w:val="20"/>
        </w:rPr>
        <w:t xml:space="preserve"> </w:t>
      </w:r>
      <w:r w:rsidRPr="00D74D9C">
        <w:rPr>
          <w:rFonts w:ascii="Times New Roman" w:eastAsia="Times New Roman" w:hAnsi="Times New Roman" w:cs="Times New Roman"/>
          <w:sz w:val="20"/>
        </w:rPr>
        <w:t>преподавателя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ab/>
      </w:r>
    </w:p>
    <w:p w:rsidR="001A7410" w:rsidRPr="00D74D9C" w:rsidRDefault="001A7410" w:rsidP="001A7410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sz w:val="13"/>
          <w:szCs w:val="32"/>
        </w:rPr>
      </w:pPr>
    </w:p>
    <w:p w:rsidR="001A7410" w:rsidRPr="00D74D9C" w:rsidRDefault="001A7410" w:rsidP="001A7410">
      <w:pPr>
        <w:widowControl w:val="0"/>
        <w:tabs>
          <w:tab w:val="left" w:pos="1655"/>
        </w:tabs>
        <w:spacing w:before="75" w:after="0" w:line="240" w:lineRule="auto"/>
        <w:ind w:right="271"/>
        <w:jc w:val="center"/>
        <w:rPr>
          <w:rFonts w:ascii="Times New Roman" w:eastAsia="Times New Roman" w:hAnsi="Times New Roman" w:cs="Times New Roman"/>
          <w:sz w:val="20"/>
        </w:rPr>
      </w:pPr>
      <w:r w:rsidRPr="00D74D9C">
        <w:rPr>
          <w:rFonts w:ascii="Times New Roman" w:eastAsia="Times New Roman" w:hAnsi="Times New Roman" w:cs="Times New Roman"/>
          <w:sz w:val="20"/>
        </w:rPr>
        <w:t xml:space="preserve">Череповец, </w:t>
      </w:r>
      <w:r w:rsidRPr="00D74D9C">
        <w:rPr>
          <w:rFonts w:ascii="Times New Roman" w:eastAsia="Times New Roman" w:hAnsi="Times New Roman" w:cs="Times New Roman"/>
          <w:spacing w:val="-2"/>
          <w:sz w:val="20"/>
        </w:rPr>
        <w:t xml:space="preserve"> 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 xml:space="preserve"> </w:t>
      </w:r>
      <w:r w:rsidRPr="00D74D9C">
        <w:rPr>
          <w:rFonts w:ascii="Times New Roman" w:eastAsia="Times New Roman" w:hAnsi="Times New Roman" w:cs="Times New Roman"/>
          <w:sz w:val="20"/>
          <w:u w:val="single"/>
        </w:rPr>
        <w:tab/>
      </w:r>
    </w:p>
    <w:p w:rsidR="001A7410" w:rsidRPr="00D74D9C" w:rsidRDefault="001A7410" w:rsidP="001A7410">
      <w:pPr>
        <w:widowControl w:val="0"/>
        <w:spacing w:after="0" w:line="240" w:lineRule="auto"/>
        <w:ind w:left="1233" w:right="205"/>
        <w:jc w:val="center"/>
        <w:rPr>
          <w:rFonts w:ascii="Times New Roman" w:eastAsia="Times New Roman" w:hAnsi="Times New Roman" w:cs="Times New Roman"/>
          <w:i/>
          <w:sz w:val="20"/>
        </w:rPr>
      </w:pPr>
      <w:r w:rsidRPr="00D74D9C">
        <w:rPr>
          <w:rFonts w:ascii="Times New Roman" w:eastAsia="Times New Roman" w:hAnsi="Times New Roman" w:cs="Times New Roman"/>
          <w:i/>
          <w:sz w:val="20"/>
        </w:rPr>
        <w:t>год</w:t>
      </w:r>
    </w:p>
    <w:p w:rsidR="001A7410" w:rsidRPr="004C0537" w:rsidRDefault="001A7410" w:rsidP="001A741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1A7410" w:rsidRPr="004C0537" w:rsidRDefault="001A7410" w:rsidP="001A741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4C0537">
        <w:rPr>
          <w:rFonts w:ascii="Times New Roman" w:eastAsia="Times New Roman" w:hAnsi="Times New Roman" w:cs="Times New Roman"/>
          <w:sz w:val="20"/>
        </w:rPr>
        <w:br w:type="page"/>
      </w:r>
    </w:p>
    <w:p w:rsidR="001A7410" w:rsidRPr="004C0537" w:rsidRDefault="001A7410" w:rsidP="001A741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1A7410" w:rsidRPr="004C0537">
          <w:type w:val="continuous"/>
          <w:pgSz w:w="11910" w:h="16840"/>
          <w:pgMar w:top="1080" w:right="620" w:bottom="280" w:left="1180" w:header="720" w:footer="720" w:gutter="0"/>
          <w:cols w:space="720"/>
        </w:sectPr>
      </w:pPr>
    </w:p>
    <w:p w:rsidR="001A7410" w:rsidRPr="00CC2EF2" w:rsidRDefault="001A7410" w:rsidP="006A454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1FB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8217F7" w:rsidRDefault="008217F7" w:rsidP="008217F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рассмотрен процесс к</w:t>
      </w:r>
      <w:r w:rsidRPr="006072DB">
        <w:rPr>
          <w:rFonts w:ascii="Times New Roman" w:hAnsi="Times New Roman" w:cs="Times New Roman"/>
          <w:sz w:val="28"/>
          <w:szCs w:val="28"/>
        </w:rPr>
        <w:t>онстру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072DB">
        <w:rPr>
          <w:rFonts w:ascii="Times New Roman" w:hAnsi="Times New Roman" w:cs="Times New Roman"/>
          <w:sz w:val="28"/>
          <w:szCs w:val="28"/>
        </w:rPr>
        <w:t xml:space="preserve"> моделей лексического и синтаксического анализа</w:t>
      </w:r>
      <w:r w:rsidRPr="007536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дено изучение и описание предметной области, для заданного задания. Помимо этого, детально рассматривается каждый этап выполнения.</w:t>
      </w:r>
    </w:p>
    <w:p w:rsidR="008217F7" w:rsidRDefault="008217F7" w:rsidP="008217F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включает в себя </w:t>
      </w:r>
      <w:r w:rsidR="00227AFD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приложения: техническое задание,</w:t>
      </w:r>
      <w:r w:rsidR="00227AFD">
        <w:rPr>
          <w:rFonts w:ascii="Times New Roman" w:hAnsi="Times New Roman" w:cs="Times New Roman"/>
          <w:sz w:val="28"/>
          <w:szCs w:val="28"/>
        </w:rPr>
        <w:t xml:space="preserve"> блок-схемы функций,</w:t>
      </w:r>
      <w:r>
        <w:rPr>
          <w:rFonts w:ascii="Times New Roman" w:hAnsi="Times New Roman" w:cs="Times New Roman"/>
          <w:sz w:val="28"/>
          <w:szCs w:val="28"/>
        </w:rPr>
        <w:t xml:space="preserve"> код программы и руководство пользователя.</w:t>
      </w:r>
    </w:p>
    <w:p w:rsidR="008217F7" w:rsidRDefault="008217F7" w:rsidP="008217F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ническом задании, в основном, говорится о непосредственной разработке программы. Руководство пользователя содержит подробные инструкции, необходимые пользователю.</w:t>
      </w:r>
    </w:p>
    <w:p w:rsidR="002F7B66" w:rsidRDefault="002F7B66" w:rsidP="008217F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  <w:sectPr w:rsidR="002F7B66" w:rsidSect="002F7B66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01825042"/>
        <w:docPartObj>
          <w:docPartGallery w:val="Table of Contents"/>
          <w:docPartUnique/>
        </w:docPartObj>
      </w:sdtPr>
      <w:sdtContent>
        <w:p w:rsidR="008217F7" w:rsidRDefault="008217F7" w:rsidP="008217F7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0D6D6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217F7" w:rsidRPr="00607884" w:rsidRDefault="008217F7" w:rsidP="008217F7">
          <w:pPr>
            <w:rPr>
              <w:lang w:eastAsia="ru-RU"/>
            </w:rPr>
          </w:pPr>
        </w:p>
        <w:p w:rsidR="008217F7" w:rsidRDefault="008217F7" w:rsidP="008217F7">
          <w:pPr>
            <w:pStyle w:val="11"/>
            <w:spacing w:line="36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</w:t>
          </w:r>
          <w:r w:rsidRPr="007850D5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Введение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</w:p>
        <w:p w:rsidR="008217F7" w:rsidRDefault="008217F7" w:rsidP="008217F7">
          <w:pPr>
            <w:pStyle w:val="11"/>
            <w:spacing w:line="36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7850D5">
            <w:rPr>
              <w:rFonts w:ascii="Times New Roman" w:hAnsi="Times New Roman" w:cs="Times New Roman"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Основная часть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71235">
            <w:rPr>
              <w:rFonts w:ascii="Times New Roman" w:hAnsi="Times New Roman" w:cs="Times New Roman"/>
              <w:bCs/>
              <w:sz w:val="28"/>
              <w:szCs w:val="28"/>
            </w:rPr>
            <w:t>7</w:t>
          </w:r>
        </w:p>
        <w:p w:rsidR="008217F7" w:rsidRPr="00821D17" w:rsidRDefault="008217F7" w:rsidP="008217F7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1 </w:t>
          </w:r>
          <w:r w:rsidRPr="002F20C8">
            <w:rPr>
              <w:rFonts w:ascii="Times New Roman" w:hAnsi="Times New Roman" w:cs="Times New Roman"/>
              <w:sz w:val="28"/>
              <w:szCs w:val="28"/>
            </w:rPr>
            <w:t xml:space="preserve">Изучение и описание предметной области 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71235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8217F7" w:rsidRPr="00821D17" w:rsidRDefault="008217F7" w:rsidP="008217F7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2 </w:t>
          </w:r>
          <w:r w:rsidRPr="002F20C8">
            <w:rPr>
              <w:rFonts w:ascii="Times New Roman" w:hAnsi="Times New Roman" w:cs="Times New Roman"/>
              <w:sz w:val="28"/>
              <w:szCs w:val="28"/>
            </w:rPr>
            <w:t>Постановка задачи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71235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8217F7" w:rsidRDefault="008217F7" w:rsidP="008217F7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3</w:t>
          </w:r>
          <w:r w:rsidRPr="002F20C8">
            <w:t xml:space="preserve"> </w:t>
          </w:r>
          <w:r w:rsidR="002A68B3">
            <w:rPr>
              <w:rFonts w:ascii="Times New Roman" w:hAnsi="Times New Roman" w:cs="Times New Roman"/>
              <w:sz w:val="28"/>
              <w:szCs w:val="28"/>
            </w:rPr>
            <w:t>Описание конечного автомата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A68B3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8217F7" w:rsidRDefault="008217F7" w:rsidP="008217F7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4 </w:t>
          </w:r>
          <w:r w:rsidR="002A68B3">
            <w:rPr>
              <w:rFonts w:ascii="Times New Roman" w:hAnsi="Times New Roman" w:cs="Times New Roman"/>
              <w:sz w:val="28"/>
              <w:szCs w:val="28"/>
            </w:rPr>
            <w:t>Лексический анализ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A68B3">
            <w:rPr>
              <w:rFonts w:ascii="Times New Roman" w:hAnsi="Times New Roman" w:cs="Times New Roman"/>
              <w:sz w:val="28"/>
              <w:szCs w:val="28"/>
            </w:rPr>
            <w:t>20</w:t>
          </w:r>
        </w:p>
        <w:p w:rsidR="008217F7" w:rsidRPr="00F50CBE" w:rsidRDefault="008217F7" w:rsidP="008217F7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5 </w:t>
          </w:r>
          <w:r w:rsidR="00961953">
            <w:rPr>
              <w:rFonts w:ascii="Times New Roman" w:hAnsi="Times New Roman" w:cs="Times New Roman"/>
              <w:sz w:val="28"/>
              <w:szCs w:val="28"/>
            </w:rPr>
            <w:t>Синтаксический анализ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61953">
            <w:rPr>
              <w:rFonts w:ascii="Times New Roman" w:hAnsi="Times New Roman" w:cs="Times New Roman"/>
              <w:sz w:val="28"/>
              <w:szCs w:val="28"/>
            </w:rPr>
            <w:t>27</w:t>
          </w:r>
        </w:p>
        <w:p w:rsidR="008217F7" w:rsidRPr="002C7C04" w:rsidRDefault="008217F7" w:rsidP="008217F7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6 </w:t>
          </w:r>
          <w:r w:rsidR="0052741D" w:rsidRPr="0052741D">
            <w:rPr>
              <w:rFonts w:ascii="Times New Roman" w:hAnsi="Times New Roman" w:cs="Times New Roman"/>
              <w:sz w:val="28"/>
              <w:szCs w:val="28"/>
            </w:rPr>
            <w:t xml:space="preserve">КС-грамматика 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2741D" w:rsidRPr="002C7C04">
            <w:rPr>
              <w:rFonts w:ascii="Times New Roman" w:hAnsi="Times New Roman" w:cs="Times New Roman"/>
              <w:sz w:val="28"/>
              <w:szCs w:val="28"/>
            </w:rPr>
            <w:t>27</w:t>
          </w:r>
        </w:p>
        <w:p w:rsidR="008217F7" w:rsidRPr="00F50CBE" w:rsidRDefault="008217F7" w:rsidP="008217F7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7 </w:t>
          </w:r>
          <w:r w:rsidR="008B7D3E">
            <w:rPr>
              <w:rFonts w:ascii="Times New Roman" w:hAnsi="Times New Roman" w:cs="Times New Roman"/>
              <w:sz w:val="28"/>
              <w:szCs w:val="28"/>
            </w:rPr>
            <w:t>Порождение грамматики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B7D3E">
            <w:rPr>
              <w:rFonts w:ascii="Times New Roman" w:hAnsi="Times New Roman" w:cs="Times New Roman"/>
              <w:sz w:val="28"/>
              <w:szCs w:val="28"/>
            </w:rPr>
            <w:t>28</w:t>
          </w:r>
        </w:p>
        <w:p w:rsidR="008217F7" w:rsidRDefault="008217F7" w:rsidP="008217F7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8 </w:t>
          </w:r>
          <w:r w:rsidR="00BC1884" w:rsidRPr="00BC1884">
            <w:rPr>
              <w:rFonts w:ascii="Times New Roman" w:hAnsi="Times New Roman" w:cs="Times New Roman"/>
              <w:sz w:val="28"/>
              <w:szCs w:val="28"/>
            </w:rPr>
            <w:t>Форма Бэкуса-Наура</w:t>
          </w:r>
          <w:r w:rsidR="00BC1884">
            <w:rPr>
              <w:rFonts w:ascii="Times New Roman" w:hAnsi="Times New Roman" w:cs="Times New Roman"/>
              <w:sz w:val="28"/>
              <w:szCs w:val="28"/>
            </w:rPr>
            <w:t xml:space="preserve"> и диаграммы Вирта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C1884">
            <w:rPr>
              <w:rFonts w:ascii="Times New Roman" w:hAnsi="Times New Roman" w:cs="Times New Roman"/>
              <w:sz w:val="28"/>
              <w:szCs w:val="28"/>
            </w:rPr>
            <w:t>31</w:t>
          </w:r>
        </w:p>
        <w:p w:rsidR="002C7C04" w:rsidRDefault="002C7C04" w:rsidP="002C7C04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9 </w:t>
          </w:r>
          <w:r w:rsidRPr="002C7C04">
            <w:rPr>
              <w:rFonts w:ascii="Times New Roman" w:hAnsi="Times New Roman" w:cs="Times New Roman"/>
              <w:sz w:val="28"/>
              <w:szCs w:val="28"/>
            </w:rPr>
            <w:t>Логическое проектирование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4</w:t>
          </w:r>
        </w:p>
        <w:p w:rsidR="002C7C04" w:rsidRDefault="002B7327" w:rsidP="002C7C04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.10</w:t>
          </w:r>
          <w:r w:rsidR="002C7C0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Проектирование интерфейса</w:t>
          </w:r>
          <w:r w:rsidR="002C7C04"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C7C04"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2C7C04" w:rsidRDefault="002B7327" w:rsidP="00FA5AD9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11 </w:t>
          </w:r>
          <w:r w:rsidR="003477AB">
            <w:rPr>
              <w:rFonts w:ascii="Times New Roman" w:hAnsi="Times New Roman" w:cs="Times New Roman"/>
              <w:sz w:val="28"/>
              <w:szCs w:val="28"/>
            </w:rPr>
            <w:t>Кодирование и тестирование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3477AB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FA5AD9" w:rsidRPr="00FA5AD9" w:rsidRDefault="00FA5AD9" w:rsidP="00FA5AD9">
          <w:pPr>
            <w:pStyle w:val="3"/>
            <w:spacing w:line="360" w:lineRule="auto"/>
            <w:ind w:left="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12 </w:t>
          </w:r>
          <w:r w:rsidRPr="00FA5AD9">
            <w:rPr>
              <w:rFonts w:ascii="Times New Roman" w:hAnsi="Times New Roman" w:cs="Times New Roman"/>
              <w:sz w:val="28"/>
              <w:szCs w:val="28"/>
            </w:rPr>
            <w:t>Проведение тестирования по таблице тестовых данных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7</w:t>
          </w:r>
        </w:p>
        <w:p w:rsidR="008217F7" w:rsidRDefault="008217F7" w:rsidP="008217F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. Заключение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A5AD9">
            <w:rPr>
              <w:rFonts w:ascii="Times New Roman" w:hAnsi="Times New Roman" w:cs="Times New Roman"/>
              <w:sz w:val="28"/>
              <w:szCs w:val="28"/>
            </w:rPr>
            <w:t>38</w:t>
          </w:r>
        </w:p>
        <w:p w:rsidR="008217F7" w:rsidRPr="002B7327" w:rsidRDefault="008217F7" w:rsidP="008217F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4. Источники информации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85495" w:rsidRPr="002B7327">
            <w:rPr>
              <w:rFonts w:ascii="Times New Roman" w:hAnsi="Times New Roman" w:cs="Times New Roman"/>
              <w:sz w:val="28"/>
              <w:szCs w:val="28"/>
            </w:rPr>
            <w:t>39</w:t>
          </w:r>
        </w:p>
        <w:p w:rsidR="008217F7" w:rsidRPr="00B606D3" w:rsidRDefault="008217F7" w:rsidP="008217F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5. Приложение 1. Техническое задание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656EF">
            <w:rPr>
              <w:rFonts w:ascii="Times New Roman" w:hAnsi="Times New Roman" w:cs="Times New Roman"/>
              <w:sz w:val="28"/>
              <w:szCs w:val="28"/>
            </w:rPr>
            <w:t>40</w:t>
          </w:r>
        </w:p>
        <w:p w:rsidR="00C72471" w:rsidRPr="00C72471" w:rsidRDefault="00C72471" w:rsidP="008217F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6. Приложение 2. Блок-схемы основных функций</w:t>
          </w:r>
          <w:r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656EF">
            <w:rPr>
              <w:rFonts w:ascii="Times New Roman" w:hAnsi="Times New Roman" w:cs="Times New Roman"/>
              <w:sz w:val="28"/>
              <w:szCs w:val="28"/>
            </w:rPr>
            <w:t>45</w:t>
          </w:r>
        </w:p>
        <w:p w:rsidR="008217F7" w:rsidRDefault="00C72471" w:rsidP="008217F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72471">
            <w:rPr>
              <w:rFonts w:ascii="Times New Roman" w:hAnsi="Times New Roman" w:cs="Times New Roman"/>
              <w:sz w:val="28"/>
              <w:szCs w:val="28"/>
            </w:rPr>
            <w:t>7</w:t>
          </w:r>
          <w:r w:rsidR="008217F7">
            <w:rPr>
              <w:rFonts w:ascii="Times New Roman" w:hAnsi="Times New Roman" w:cs="Times New Roman"/>
              <w:sz w:val="28"/>
              <w:szCs w:val="28"/>
            </w:rPr>
            <w:t xml:space="preserve">. Приложение </w:t>
          </w:r>
          <w:r w:rsidRPr="007E1DD8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8217F7">
            <w:rPr>
              <w:rFonts w:ascii="Times New Roman" w:hAnsi="Times New Roman" w:cs="Times New Roman"/>
              <w:sz w:val="28"/>
              <w:szCs w:val="28"/>
            </w:rPr>
            <w:t>. Текст программы</w:t>
          </w:r>
          <w:r w:rsidR="008217F7"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E4310B">
            <w:rPr>
              <w:rFonts w:ascii="Times New Roman" w:hAnsi="Times New Roman" w:cs="Times New Roman"/>
              <w:sz w:val="28"/>
              <w:szCs w:val="28"/>
            </w:rPr>
            <w:t>48</w:t>
          </w:r>
        </w:p>
        <w:p w:rsidR="008217F7" w:rsidRDefault="00C72471" w:rsidP="008217F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E1DD8">
            <w:rPr>
              <w:rFonts w:ascii="Times New Roman" w:hAnsi="Times New Roman" w:cs="Times New Roman"/>
              <w:sz w:val="28"/>
              <w:szCs w:val="28"/>
            </w:rPr>
            <w:t>8</w:t>
          </w:r>
          <w:r w:rsidR="008217F7">
            <w:rPr>
              <w:rFonts w:ascii="Times New Roman" w:hAnsi="Times New Roman" w:cs="Times New Roman"/>
              <w:sz w:val="28"/>
              <w:szCs w:val="28"/>
            </w:rPr>
            <w:t xml:space="preserve">. Приложение </w:t>
          </w:r>
          <w:r w:rsidR="007D6BD4">
            <w:rPr>
              <w:rFonts w:ascii="Times New Roman" w:hAnsi="Times New Roman" w:cs="Times New Roman"/>
              <w:sz w:val="28"/>
              <w:szCs w:val="28"/>
            </w:rPr>
            <w:t>4</w:t>
          </w:r>
          <w:r w:rsidR="008217F7">
            <w:rPr>
              <w:rFonts w:ascii="Times New Roman" w:hAnsi="Times New Roman" w:cs="Times New Roman"/>
              <w:sz w:val="28"/>
              <w:szCs w:val="28"/>
            </w:rPr>
            <w:t>. Руководство пользователя</w:t>
          </w:r>
          <w:r w:rsidR="008217F7" w:rsidRPr="00821D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85E08">
            <w:rPr>
              <w:rFonts w:ascii="Times New Roman" w:hAnsi="Times New Roman" w:cs="Times New Roman"/>
              <w:sz w:val="28"/>
              <w:szCs w:val="28"/>
            </w:rPr>
            <w:t>66</w:t>
          </w:r>
        </w:p>
      </w:sdtContent>
    </w:sdt>
    <w:p w:rsidR="001A7410" w:rsidRPr="004C0537" w:rsidRDefault="008217F7" w:rsidP="001A7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7410" w:rsidRPr="00CC2EF2" w:rsidRDefault="001A7410" w:rsidP="006A454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C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E36CA" w:rsidRPr="00BF1FE4" w:rsidRDefault="00FE36CA" w:rsidP="00FE36C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F1FE4">
        <w:rPr>
          <w:rFonts w:ascii="Times New Roman" w:hAnsi="Times New Roman"/>
          <w:sz w:val="28"/>
          <w:szCs w:val="28"/>
        </w:rPr>
        <w:t>Лексический анализ представляет собой первую фазу компиляции. Его основная задача состоит</w:t>
      </w:r>
      <w:r>
        <w:rPr>
          <w:rFonts w:ascii="Times New Roman" w:hAnsi="Times New Roman"/>
          <w:sz w:val="28"/>
          <w:szCs w:val="28"/>
        </w:rPr>
        <w:t xml:space="preserve"> в чтении новых символов и выда</w:t>
      </w:r>
      <w:r w:rsidRPr="00BF1FE4">
        <w:rPr>
          <w:rFonts w:ascii="Times New Roman" w:hAnsi="Times New Roman"/>
          <w:sz w:val="28"/>
          <w:szCs w:val="28"/>
        </w:rPr>
        <w:t xml:space="preserve">чи последовательности лексем, используемых синтаксическим анализатором в своей работе. Лексической единицей языка является лексема. </w:t>
      </w:r>
    </w:p>
    <w:p w:rsidR="00FE36CA" w:rsidRDefault="00FE36CA" w:rsidP="00FE36C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F1FE4">
        <w:rPr>
          <w:rFonts w:ascii="Times New Roman" w:hAnsi="Times New Roman"/>
          <w:sz w:val="28"/>
          <w:szCs w:val="28"/>
        </w:rPr>
        <w:t>Лексема – это структурная единица языка, которая состоит из элементарных символов языка и не содержит в своем составе других структурных единиц языка.</w:t>
      </w:r>
    </w:p>
    <w:p w:rsidR="00FE36CA" w:rsidRPr="00BF1FE4" w:rsidRDefault="00FE36CA" w:rsidP="00FE36C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F1FE4">
        <w:rPr>
          <w:rFonts w:ascii="Times New Roman" w:hAnsi="Times New Roman"/>
          <w:sz w:val="28"/>
          <w:szCs w:val="28"/>
        </w:rPr>
        <w:t>Синтаксический анализатор (синтаксический разбор) – 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FE4">
        <w:rPr>
          <w:rFonts w:ascii="Times New Roman" w:hAnsi="Times New Roman"/>
          <w:sz w:val="28"/>
          <w:szCs w:val="28"/>
        </w:rPr>
        <w:t>часть компилятора, которая отвечает з</w:t>
      </w:r>
      <w:r>
        <w:rPr>
          <w:rFonts w:ascii="Times New Roman" w:hAnsi="Times New Roman"/>
          <w:sz w:val="28"/>
          <w:szCs w:val="28"/>
        </w:rPr>
        <w:t>а выявление основных син</w:t>
      </w:r>
      <w:r w:rsidRPr="00BF1FE4">
        <w:rPr>
          <w:rFonts w:ascii="Times New Roman" w:hAnsi="Times New Roman"/>
          <w:sz w:val="28"/>
          <w:szCs w:val="28"/>
        </w:rPr>
        <w:t>таксических конструкций входн</w:t>
      </w:r>
      <w:r>
        <w:rPr>
          <w:rFonts w:ascii="Times New Roman" w:hAnsi="Times New Roman"/>
          <w:sz w:val="28"/>
          <w:szCs w:val="28"/>
        </w:rPr>
        <w:t>ого языка. В задачу синтаксичес</w:t>
      </w:r>
      <w:r w:rsidRPr="00BF1FE4">
        <w:rPr>
          <w:rFonts w:ascii="Times New Roman" w:hAnsi="Times New Roman"/>
          <w:sz w:val="28"/>
          <w:szCs w:val="28"/>
        </w:rPr>
        <w:t>кого анализа входит: найти и выделить основные синтакс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FE4">
        <w:rPr>
          <w:rFonts w:ascii="Times New Roman" w:hAnsi="Times New Roman"/>
          <w:sz w:val="28"/>
          <w:szCs w:val="28"/>
        </w:rPr>
        <w:t xml:space="preserve">конструкции в тексте входной </w:t>
      </w:r>
      <w:r>
        <w:rPr>
          <w:rFonts w:ascii="Times New Roman" w:hAnsi="Times New Roman"/>
          <w:sz w:val="28"/>
          <w:szCs w:val="28"/>
        </w:rPr>
        <w:t>программы, установить тип и про</w:t>
      </w:r>
      <w:r w:rsidRPr="00BF1FE4">
        <w:rPr>
          <w:rFonts w:ascii="Times New Roman" w:hAnsi="Times New Roman"/>
          <w:sz w:val="28"/>
          <w:szCs w:val="28"/>
        </w:rPr>
        <w:t>верить правильность каждой синтаксической ко</w:t>
      </w:r>
      <w:r>
        <w:rPr>
          <w:rFonts w:ascii="Times New Roman" w:hAnsi="Times New Roman"/>
          <w:sz w:val="28"/>
          <w:szCs w:val="28"/>
        </w:rPr>
        <w:t>нструкции, нако</w:t>
      </w:r>
      <w:r w:rsidRPr="00BF1FE4">
        <w:rPr>
          <w:rFonts w:ascii="Times New Roman" w:hAnsi="Times New Roman"/>
          <w:sz w:val="28"/>
          <w:szCs w:val="28"/>
        </w:rPr>
        <w:t>нец, представить синтаксические конструкции в виде, удобном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FE4">
        <w:rPr>
          <w:rFonts w:ascii="Times New Roman" w:hAnsi="Times New Roman"/>
          <w:sz w:val="28"/>
          <w:szCs w:val="28"/>
        </w:rPr>
        <w:t xml:space="preserve">дальнейшей генерации текста результирующей программы. </w:t>
      </w:r>
    </w:p>
    <w:p w:rsidR="00FE36CA" w:rsidRPr="00BF1FE4" w:rsidRDefault="00FE36CA" w:rsidP="00FE36C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F1FE4">
        <w:rPr>
          <w:rFonts w:ascii="Times New Roman" w:hAnsi="Times New Roman"/>
          <w:sz w:val="28"/>
          <w:szCs w:val="28"/>
        </w:rPr>
        <w:t>В основе синтаксического анализатора лежит распознав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FE4">
        <w:rPr>
          <w:rFonts w:ascii="Times New Roman" w:hAnsi="Times New Roman"/>
          <w:sz w:val="28"/>
          <w:szCs w:val="28"/>
        </w:rPr>
        <w:t>текста входной программы на основе грамматики входного языка. Как правило, синтаксические кон</w:t>
      </w:r>
      <w:r>
        <w:rPr>
          <w:rFonts w:ascii="Times New Roman" w:hAnsi="Times New Roman"/>
          <w:sz w:val="28"/>
          <w:szCs w:val="28"/>
        </w:rPr>
        <w:t>струкции языков программирова</w:t>
      </w:r>
      <w:r w:rsidRPr="00BF1FE4">
        <w:rPr>
          <w:rFonts w:ascii="Times New Roman" w:hAnsi="Times New Roman"/>
          <w:sz w:val="28"/>
          <w:szCs w:val="28"/>
        </w:rPr>
        <w:t>ния могут быть описаны с пом</w:t>
      </w:r>
      <w:r>
        <w:rPr>
          <w:rFonts w:ascii="Times New Roman" w:hAnsi="Times New Roman"/>
          <w:sz w:val="28"/>
          <w:szCs w:val="28"/>
        </w:rPr>
        <w:t>ощью КС-грамматик, реже встреча</w:t>
      </w:r>
      <w:r w:rsidRPr="00BF1FE4">
        <w:rPr>
          <w:rFonts w:ascii="Times New Roman" w:hAnsi="Times New Roman"/>
          <w:sz w:val="28"/>
          <w:szCs w:val="28"/>
        </w:rPr>
        <w:t>ются языки, которые могут быть описаны с помощью регуля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FE4">
        <w:rPr>
          <w:rFonts w:ascii="Times New Roman" w:hAnsi="Times New Roman"/>
          <w:sz w:val="28"/>
          <w:szCs w:val="28"/>
        </w:rPr>
        <w:t>грамматик. Чаще всего регуля</w:t>
      </w:r>
      <w:r>
        <w:rPr>
          <w:rFonts w:ascii="Times New Roman" w:hAnsi="Times New Roman"/>
          <w:sz w:val="28"/>
          <w:szCs w:val="28"/>
        </w:rPr>
        <w:t>рные грамматики применимы к язы</w:t>
      </w:r>
      <w:r w:rsidRPr="00BF1FE4">
        <w:rPr>
          <w:rFonts w:ascii="Times New Roman" w:hAnsi="Times New Roman"/>
          <w:sz w:val="28"/>
          <w:szCs w:val="28"/>
        </w:rPr>
        <w:t>кам ассемблера, а языки высокого</w:t>
      </w:r>
      <w:r>
        <w:rPr>
          <w:rFonts w:ascii="Times New Roman" w:hAnsi="Times New Roman"/>
          <w:sz w:val="28"/>
          <w:szCs w:val="28"/>
        </w:rPr>
        <w:t xml:space="preserve"> уровня построены на основе син</w:t>
      </w:r>
      <w:r w:rsidRPr="00BF1FE4">
        <w:rPr>
          <w:rFonts w:ascii="Times New Roman" w:hAnsi="Times New Roman"/>
          <w:sz w:val="28"/>
          <w:szCs w:val="28"/>
        </w:rPr>
        <w:t>таксиса</w:t>
      </w:r>
      <w:r>
        <w:rPr>
          <w:rFonts w:ascii="Times New Roman" w:hAnsi="Times New Roman"/>
          <w:sz w:val="28"/>
          <w:szCs w:val="28"/>
        </w:rPr>
        <w:t>х</w:t>
      </w:r>
      <w:r w:rsidRPr="00BF1FE4">
        <w:rPr>
          <w:rFonts w:ascii="Times New Roman" w:hAnsi="Times New Roman"/>
          <w:sz w:val="28"/>
          <w:szCs w:val="28"/>
        </w:rPr>
        <w:t xml:space="preserve"> КС-языков. </w:t>
      </w:r>
    </w:p>
    <w:p w:rsidR="00FE36CA" w:rsidRPr="00BF1FE4" w:rsidRDefault="00FE36CA" w:rsidP="00FE36C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F1FE4">
        <w:rPr>
          <w:rFonts w:ascii="Times New Roman" w:hAnsi="Times New Roman"/>
          <w:sz w:val="28"/>
          <w:szCs w:val="28"/>
        </w:rPr>
        <w:t>Распознаватель дает ответ на вопрос о том, принадлежит или н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FE4">
        <w:rPr>
          <w:rFonts w:ascii="Times New Roman" w:hAnsi="Times New Roman"/>
          <w:sz w:val="28"/>
          <w:szCs w:val="28"/>
        </w:rPr>
        <w:t>цепочка входных символов заданному языку – это основная задач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FE4">
        <w:rPr>
          <w:rFonts w:ascii="Times New Roman" w:hAnsi="Times New Roman"/>
          <w:sz w:val="28"/>
          <w:szCs w:val="28"/>
        </w:rPr>
        <w:t>синтаксического анализатора. Кроме того, синтаксически</w:t>
      </w:r>
      <w:r>
        <w:rPr>
          <w:rFonts w:ascii="Times New Roman" w:hAnsi="Times New Roman"/>
          <w:sz w:val="28"/>
          <w:szCs w:val="28"/>
        </w:rPr>
        <w:t>й анализа</w:t>
      </w:r>
      <w:r w:rsidRPr="00BF1FE4">
        <w:rPr>
          <w:rFonts w:ascii="Times New Roman" w:hAnsi="Times New Roman"/>
          <w:sz w:val="28"/>
          <w:szCs w:val="28"/>
        </w:rPr>
        <w:t>тор должен иметь некий выходной язык, с помощью которого 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FE4">
        <w:rPr>
          <w:rFonts w:ascii="Times New Roman" w:hAnsi="Times New Roman"/>
          <w:sz w:val="28"/>
          <w:szCs w:val="28"/>
        </w:rPr>
        <w:t xml:space="preserve">передает следующим фазам </w:t>
      </w:r>
      <w:r>
        <w:rPr>
          <w:rFonts w:ascii="Times New Roman" w:hAnsi="Times New Roman"/>
          <w:sz w:val="28"/>
          <w:szCs w:val="28"/>
        </w:rPr>
        <w:t>компиляции всю информацию о най</w:t>
      </w:r>
      <w:r w:rsidRPr="00BF1FE4">
        <w:rPr>
          <w:rFonts w:ascii="Times New Roman" w:hAnsi="Times New Roman"/>
          <w:sz w:val="28"/>
          <w:szCs w:val="28"/>
        </w:rPr>
        <w:t xml:space="preserve">денных и разобранных синтаксических структурах. </w:t>
      </w:r>
    </w:p>
    <w:p w:rsidR="00FE36CA" w:rsidRDefault="00FE36CA" w:rsidP="00FE36C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F1FE4">
        <w:rPr>
          <w:rFonts w:ascii="Times New Roman" w:hAnsi="Times New Roman"/>
          <w:sz w:val="28"/>
          <w:szCs w:val="28"/>
        </w:rPr>
        <w:lastRenderedPageBreak/>
        <w:t>Синтаксический разбор — это основная часть компилятора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FE4">
        <w:rPr>
          <w:rFonts w:ascii="Times New Roman" w:hAnsi="Times New Roman"/>
          <w:sz w:val="28"/>
          <w:szCs w:val="28"/>
        </w:rPr>
        <w:t>этапе анализа. Без выполнения синтаксического разбора рабо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FE4">
        <w:rPr>
          <w:rFonts w:ascii="Times New Roman" w:hAnsi="Times New Roman"/>
          <w:sz w:val="28"/>
          <w:szCs w:val="28"/>
        </w:rPr>
        <w:t>компилятора бессмысленна, в то время как лексический разбор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FE4">
        <w:rPr>
          <w:rFonts w:ascii="Times New Roman" w:hAnsi="Times New Roman"/>
          <w:sz w:val="28"/>
          <w:szCs w:val="28"/>
        </w:rPr>
        <w:t>принципе является необязательной фазой. Все задачи по провер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FE4">
        <w:rPr>
          <w:rFonts w:ascii="Times New Roman" w:hAnsi="Times New Roman"/>
          <w:sz w:val="28"/>
          <w:szCs w:val="28"/>
        </w:rPr>
        <w:t>синтаксиса входного языка могу</w:t>
      </w:r>
      <w:r>
        <w:rPr>
          <w:rFonts w:ascii="Times New Roman" w:hAnsi="Times New Roman"/>
          <w:sz w:val="28"/>
          <w:szCs w:val="28"/>
        </w:rPr>
        <w:t>т быть решены на этапе синтакси</w:t>
      </w:r>
      <w:r w:rsidRPr="00BF1FE4">
        <w:rPr>
          <w:rFonts w:ascii="Times New Roman" w:hAnsi="Times New Roman"/>
          <w:sz w:val="28"/>
          <w:szCs w:val="28"/>
        </w:rPr>
        <w:t xml:space="preserve">ческого разбора. </w:t>
      </w:r>
    </w:p>
    <w:p w:rsidR="00FE36CA" w:rsidRDefault="00FE36CA" w:rsidP="00FE36C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F1FE4">
        <w:rPr>
          <w:rFonts w:ascii="Times New Roman" w:hAnsi="Times New Roman"/>
          <w:sz w:val="28"/>
          <w:szCs w:val="28"/>
        </w:rPr>
        <w:t xml:space="preserve">Лексический анализатор только </w:t>
      </w:r>
      <w:r>
        <w:rPr>
          <w:rFonts w:ascii="Times New Roman" w:hAnsi="Times New Roman"/>
          <w:sz w:val="28"/>
          <w:szCs w:val="28"/>
        </w:rPr>
        <w:t>позволяет изба</w:t>
      </w:r>
      <w:r w:rsidRPr="00BF1FE4">
        <w:rPr>
          <w:rFonts w:ascii="Times New Roman" w:hAnsi="Times New Roman"/>
          <w:sz w:val="28"/>
          <w:szCs w:val="28"/>
        </w:rPr>
        <w:t>вить сложный по структуре синтаксический анализатор от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FE4">
        <w:rPr>
          <w:rFonts w:ascii="Times New Roman" w:hAnsi="Times New Roman"/>
          <w:sz w:val="28"/>
          <w:szCs w:val="28"/>
        </w:rPr>
        <w:t>примитивных задач по выявлению и запоминанию лексем вх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FE4">
        <w:rPr>
          <w:rFonts w:ascii="Times New Roman" w:hAnsi="Times New Roman"/>
          <w:sz w:val="28"/>
          <w:szCs w:val="28"/>
        </w:rPr>
        <w:t>программы.</w:t>
      </w:r>
    </w:p>
    <w:p w:rsidR="00FE36CA" w:rsidRPr="00BF1FE4" w:rsidRDefault="00FE36CA" w:rsidP="00FE36C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F1FE4">
        <w:rPr>
          <w:rFonts w:ascii="Times New Roman" w:hAnsi="Times New Roman"/>
          <w:sz w:val="28"/>
          <w:szCs w:val="28"/>
        </w:rPr>
        <w:t>Выходом лексического анализатора является таблица лексем (или цепочка лексем). Эта таблица образует вход синтакс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FE4">
        <w:rPr>
          <w:rFonts w:ascii="Times New Roman" w:hAnsi="Times New Roman"/>
          <w:sz w:val="28"/>
          <w:szCs w:val="28"/>
        </w:rPr>
        <w:t>анализатора, который исследует только один компонент кажд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FE4">
        <w:rPr>
          <w:rFonts w:ascii="Times New Roman" w:hAnsi="Times New Roman"/>
          <w:sz w:val="28"/>
          <w:szCs w:val="28"/>
        </w:rPr>
        <w:t>лексемы — ее тип. Остальная информация о лексемах исполь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FE4">
        <w:rPr>
          <w:rFonts w:ascii="Times New Roman" w:hAnsi="Times New Roman"/>
          <w:sz w:val="28"/>
          <w:szCs w:val="28"/>
        </w:rPr>
        <w:t>на более поздних фазах компиляции при семантическом анализе, подготовке к генерации и ге</w:t>
      </w:r>
      <w:r>
        <w:rPr>
          <w:rFonts w:ascii="Times New Roman" w:hAnsi="Times New Roman"/>
          <w:sz w:val="28"/>
          <w:szCs w:val="28"/>
        </w:rPr>
        <w:t>нерации кода результирующей про</w:t>
      </w:r>
      <w:r w:rsidRPr="00BF1FE4">
        <w:rPr>
          <w:rFonts w:ascii="Times New Roman" w:hAnsi="Times New Roman"/>
          <w:sz w:val="28"/>
          <w:szCs w:val="28"/>
        </w:rPr>
        <w:t>граммы. Синтаксический анализ (</w:t>
      </w:r>
      <w:r>
        <w:rPr>
          <w:rFonts w:ascii="Times New Roman" w:hAnsi="Times New Roman"/>
          <w:sz w:val="28"/>
          <w:szCs w:val="28"/>
        </w:rPr>
        <w:t>или разбор) — это процесс, в ко</w:t>
      </w:r>
      <w:r w:rsidRPr="00BF1FE4">
        <w:rPr>
          <w:rFonts w:ascii="Times New Roman" w:hAnsi="Times New Roman"/>
          <w:sz w:val="28"/>
          <w:szCs w:val="28"/>
        </w:rPr>
        <w:t>тором исследуется таблица лексем</w:t>
      </w:r>
      <w:r>
        <w:rPr>
          <w:rFonts w:ascii="Times New Roman" w:hAnsi="Times New Roman"/>
          <w:sz w:val="28"/>
          <w:szCs w:val="28"/>
        </w:rPr>
        <w:t xml:space="preserve"> и устанавливается, удовлетворя</w:t>
      </w:r>
      <w:r w:rsidRPr="00BF1FE4">
        <w:rPr>
          <w:rFonts w:ascii="Times New Roman" w:hAnsi="Times New Roman"/>
          <w:sz w:val="28"/>
          <w:szCs w:val="28"/>
        </w:rPr>
        <w:t>ет ли она структурным условия</w:t>
      </w:r>
      <w:r>
        <w:rPr>
          <w:rFonts w:ascii="Times New Roman" w:hAnsi="Times New Roman"/>
          <w:sz w:val="28"/>
          <w:szCs w:val="28"/>
        </w:rPr>
        <w:t>м, явно сформулированным в опре</w:t>
      </w:r>
      <w:r w:rsidRPr="00BF1FE4">
        <w:rPr>
          <w:rFonts w:ascii="Times New Roman" w:hAnsi="Times New Roman"/>
          <w:sz w:val="28"/>
          <w:szCs w:val="28"/>
        </w:rPr>
        <w:t xml:space="preserve">делении синтаксиса языка. </w:t>
      </w:r>
    </w:p>
    <w:p w:rsidR="00FE36CA" w:rsidRPr="00BF1FE4" w:rsidRDefault="00FE36CA" w:rsidP="00FE36C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F1FE4">
        <w:rPr>
          <w:rFonts w:ascii="Times New Roman" w:hAnsi="Times New Roman"/>
          <w:sz w:val="28"/>
          <w:szCs w:val="28"/>
        </w:rPr>
        <w:t>Синтаксический анализатор воспринимает выход лекс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FE4">
        <w:rPr>
          <w:rFonts w:ascii="Times New Roman" w:hAnsi="Times New Roman"/>
          <w:sz w:val="28"/>
          <w:szCs w:val="28"/>
        </w:rPr>
        <w:t>анализатора и разбирает его в со</w:t>
      </w:r>
      <w:r>
        <w:rPr>
          <w:rFonts w:ascii="Times New Roman" w:hAnsi="Times New Roman"/>
          <w:sz w:val="28"/>
          <w:szCs w:val="28"/>
        </w:rPr>
        <w:t>ответствии с грамматикой входно</w:t>
      </w:r>
      <w:r w:rsidRPr="00BF1FE4">
        <w:rPr>
          <w:rFonts w:ascii="Times New Roman" w:hAnsi="Times New Roman"/>
          <w:sz w:val="28"/>
          <w:szCs w:val="28"/>
        </w:rPr>
        <w:t>го языка. Однако в грамматике входного языка програм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FE4">
        <w:rPr>
          <w:rFonts w:ascii="Times New Roman" w:hAnsi="Times New Roman"/>
          <w:sz w:val="28"/>
          <w:szCs w:val="28"/>
        </w:rPr>
        <w:t>обычно не уточняется, какие ко</w:t>
      </w:r>
      <w:r>
        <w:rPr>
          <w:rFonts w:ascii="Times New Roman" w:hAnsi="Times New Roman"/>
          <w:sz w:val="28"/>
          <w:szCs w:val="28"/>
        </w:rPr>
        <w:t>нструкции следует считать лексе</w:t>
      </w:r>
      <w:r w:rsidRPr="00BF1FE4">
        <w:rPr>
          <w:rFonts w:ascii="Times New Roman" w:hAnsi="Times New Roman"/>
          <w:sz w:val="28"/>
          <w:szCs w:val="28"/>
        </w:rPr>
        <w:t xml:space="preserve">мами. Примерами конструкций, </w:t>
      </w:r>
      <w:r>
        <w:rPr>
          <w:rFonts w:ascii="Times New Roman" w:hAnsi="Times New Roman"/>
          <w:sz w:val="28"/>
          <w:szCs w:val="28"/>
        </w:rPr>
        <w:t xml:space="preserve">которые обычно распознаются во </w:t>
      </w:r>
      <w:r w:rsidRPr="00BF1FE4">
        <w:rPr>
          <w:rFonts w:ascii="Times New Roman" w:hAnsi="Times New Roman"/>
          <w:sz w:val="28"/>
          <w:szCs w:val="28"/>
        </w:rPr>
        <w:t>время лексического анализа, служат ключевые слова, константы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FE4">
        <w:rPr>
          <w:rFonts w:ascii="Times New Roman" w:hAnsi="Times New Roman"/>
          <w:sz w:val="28"/>
          <w:szCs w:val="28"/>
        </w:rPr>
        <w:t>идентификаторы. Но эти же конструкции могут распознаваться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FE4">
        <w:rPr>
          <w:rFonts w:ascii="Times New Roman" w:hAnsi="Times New Roman"/>
          <w:sz w:val="28"/>
          <w:szCs w:val="28"/>
        </w:rPr>
        <w:t>синтаксическим анализатором. Н</w:t>
      </w:r>
      <w:r>
        <w:rPr>
          <w:rFonts w:ascii="Times New Roman" w:hAnsi="Times New Roman"/>
          <w:sz w:val="28"/>
          <w:szCs w:val="28"/>
        </w:rPr>
        <w:t>а практике не существует жестко</w:t>
      </w:r>
      <w:r w:rsidRPr="00BF1FE4">
        <w:rPr>
          <w:rFonts w:ascii="Times New Roman" w:hAnsi="Times New Roman"/>
          <w:sz w:val="28"/>
          <w:szCs w:val="28"/>
        </w:rPr>
        <w:t>го правила, определяющего, ка</w:t>
      </w:r>
      <w:r>
        <w:rPr>
          <w:rFonts w:ascii="Times New Roman" w:hAnsi="Times New Roman"/>
          <w:sz w:val="28"/>
          <w:szCs w:val="28"/>
        </w:rPr>
        <w:t>кие конструкции должны распозна</w:t>
      </w:r>
      <w:r w:rsidRPr="00BF1FE4">
        <w:rPr>
          <w:rFonts w:ascii="Times New Roman" w:hAnsi="Times New Roman"/>
          <w:sz w:val="28"/>
          <w:szCs w:val="28"/>
        </w:rPr>
        <w:t>ваться на лексическом уровне, а к</w:t>
      </w:r>
      <w:r>
        <w:rPr>
          <w:rFonts w:ascii="Times New Roman" w:hAnsi="Times New Roman"/>
          <w:sz w:val="28"/>
          <w:szCs w:val="28"/>
        </w:rPr>
        <w:t>акие надо оставлять синтаксичес</w:t>
      </w:r>
      <w:r w:rsidRPr="00BF1FE4">
        <w:rPr>
          <w:rFonts w:ascii="Times New Roman" w:hAnsi="Times New Roman"/>
          <w:sz w:val="28"/>
          <w:szCs w:val="28"/>
        </w:rPr>
        <w:t>кому анализатору. Обычно это о</w:t>
      </w:r>
      <w:r>
        <w:rPr>
          <w:rFonts w:ascii="Times New Roman" w:hAnsi="Times New Roman"/>
          <w:sz w:val="28"/>
          <w:szCs w:val="28"/>
        </w:rPr>
        <w:t>пределяет разработчик компилято</w:t>
      </w:r>
      <w:r w:rsidRPr="00BF1FE4">
        <w:rPr>
          <w:rFonts w:ascii="Times New Roman" w:hAnsi="Times New Roman"/>
          <w:sz w:val="28"/>
          <w:szCs w:val="28"/>
        </w:rPr>
        <w:t>ра, исходя из технологических аспектов программирования, а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FE4">
        <w:rPr>
          <w:rFonts w:ascii="Times New Roman" w:hAnsi="Times New Roman"/>
          <w:sz w:val="28"/>
          <w:szCs w:val="28"/>
        </w:rPr>
        <w:t xml:space="preserve">из синтаксиса и семантики входного языка. </w:t>
      </w:r>
    </w:p>
    <w:p w:rsidR="00FE36CA" w:rsidRDefault="00FE36CA" w:rsidP="00FE36C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BF1FE4">
        <w:rPr>
          <w:rFonts w:ascii="Times New Roman" w:hAnsi="Times New Roman"/>
          <w:sz w:val="28"/>
          <w:szCs w:val="28"/>
        </w:rPr>
        <w:t>Основу любого синтаксического анализатора всегда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FE4">
        <w:rPr>
          <w:rFonts w:ascii="Times New Roman" w:hAnsi="Times New Roman"/>
          <w:sz w:val="28"/>
          <w:szCs w:val="28"/>
        </w:rPr>
        <w:t xml:space="preserve">распознаватель, построенный </w:t>
      </w:r>
      <w:r>
        <w:rPr>
          <w:rFonts w:ascii="Times New Roman" w:hAnsi="Times New Roman"/>
          <w:sz w:val="28"/>
          <w:szCs w:val="28"/>
        </w:rPr>
        <w:t>на основе какого-либо класса КС-</w:t>
      </w:r>
      <w:r w:rsidRPr="00BF1FE4">
        <w:rPr>
          <w:rFonts w:ascii="Times New Roman" w:hAnsi="Times New Roman"/>
          <w:sz w:val="28"/>
          <w:szCs w:val="28"/>
        </w:rPr>
        <w:t xml:space="preserve">грамматик. </w:t>
      </w:r>
      <w:r w:rsidRPr="00BF1FE4">
        <w:rPr>
          <w:rFonts w:ascii="Times New Roman" w:hAnsi="Times New Roman"/>
          <w:sz w:val="28"/>
          <w:szCs w:val="28"/>
        </w:rPr>
        <w:lastRenderedPageBreak/>
        <w:t>Поэтому главную ро</w:t>
      </w:r>
      <w:r>
        <w:rPr>
          <w:rFonts w:ascii="Times New Roman" w:hAnsi="Times New Roman"/>
          <w:sz w:val="28"/>
          <w:szCs w:val="28"/>
        </w:rPr>
        <w:t>ль в том, как функционирует син</w:t>
      </w:r>
      <w:r w:rsidRPr="00BF1FE4">
        <w:rPr>
          <w:rFonts w:ascii="Times New Roman" w:hAnsi="Times New Roman"/>
          <w:sz w:val="28"/>
          <w:szCs w:val="28"/>
        </w:rPr>
        <w:t xml:space="preserve">таксический анализатор и какой </w:t>
      </w:r>
      <w:r>
        <w:rPr>
          <w:rFonts w:ascii="Times New Roman" w:hAnsi="Times New Roman"/>
          <w:sz w:val="28"/>
          <w:szCs w:val="28"/>
        </w:rPr>
        <w:t>алгоритм лежит в его основе, иг</w:t>
      </w:r>
      <w:r w:rsidRPr="00BF1FE4">
        <w:rPr>
          <w:rFonts w:ascii="Times New Roman" w:hAnsi="Times New Roman"/>
          <w:sz w:val="28"/>
          <w:szCs w:val="28"/>
        </w:rPr>
        <w:t>рают принципы построения рас</w:t>
      </w:r>
      <w:r>
        <w:rPr>
          <w:rFonts w:ascii="Times New Roman" w:hAnsi="Times New Roman"/>
          <w:sz w:val="28"/>
          <w:szCs w:val="28"/>
        </w:rPr>
        <w:t>познавателей КС-языков. Без при</w:t>
      </w:r>
      <w:r w:rsidRPr="00BF1FE4">
        <w:rPr>
          <w:rFonts w:ascii="Times New Roman" w:hAnsi="Times New Roman"/>
          <w:sz w:val="28"/>
          <w:szCs w:val="28"/>
        </w:rPr>
        <w:t>менения этих принципов невозможно выполнить эффектив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1FE4">
        <w:rPr>
          <w:rFonts w:ascii="Times New Roman" w:hAnsi="Times New Roman"/>
          <w:sz w:val="28"/>
          <w:szCs w:val="28"/>
        </w:rPr>
        <w:t>синтаксический разбор предложений входного языка</w:t>
      </w:r>
      <w:r>
        <w:rPr>
          <w:rFonts w:ascii="Times New Roman" w:hAnsi="Times New Roman"/>
          <w:sz w:val="28"/>
          <w:szCs w:val="28"/>
        </w:rPr>
        <w:t>.</w:t>
      </w:r>
    </w:p>
    <w:p w:rsidR="001A7410" w:rsidRDefault="001A7410" w:rsidP="00FC5AA5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1A7410" w:rsidRDefault="001A7410">
      <w:pPr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br w:type="page"/>
      </w:r>
    </w:p>
    <w:p w:rsidR="0008427E" w:rsidRPr="00500996" w:rsidRDefault="0008427E" w:rsidP="0008427E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CC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08427E" w:rsidRPr="00C135BD" w:rsidRDefault="0008427E" w:rsidP="0008427E">
      <w:pPr>
        <w:spacing w:after="0" w:line="48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C135BD">
        <w:rPr>
          <w:rFonts w:ascii="Times New Roman" w:hAnsi="Times New Roman" w:cs="Times New Roman"/>
          <w:b/>
          <w:sz w:val="28"/>
          <w:szCs w:val="28"/>
        </w:rPr>
        <w:t xml:space="preserve">Изучение и описание предметной области </w:t>
      </w:r>
    </w:p>
    <w:p w:rsidR="00FE36CA" w:rsidRPr="00FE36CA" w:rsidRDefault="00FE36CA" w:rsidP="00FE36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36CA">
        <w:rPr>
          <w:rFonts w:ascii="Times New Roman" w:hAnsi="Times New Roman" w:cs="Times New Roman"/>
          <w:sz w:val="28"/>
          <w:szCs w:val="28"/>
        </w:rPr>
        <w:t xml:space="preserve">Лексический анализатор (или сканер) – это часть компилятора, которая читает исходную программу и выделяет в ее тексте лексемы входного </w:t>
      </w:r>
    </w:p>
    <w:p w:rsidR="00FE36CA" w:rsidRPr="00FE36CA" w:rsidRDefault="00FE36CA" w:rsidP="00FE36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36CA">
        <w:rPr>
          <w:rFonts w:ascii="Times New Roman" w:hAnsi="Times New Roman" w:cs="Times New Roman"/>
          <w:sz w:val="28"/>
          <w:szCs w:val="28"/>
        </w:rPr>
        <w:t xml:space="preserve">На вход лексического анализатора поступает текст исходной программы, а выходная информация передается для дальнейшей обработки компилятором на этапе синтаксического анализа и разбора. С теоретической точки зрения лексический анализатор не является обязательной частью компилятора. Все его функции могут выполняться на этапе синтаксического разбора. Однако лексический анализ включают в состав практически всех компиляторов по следующим причинам: </w:t>
      </w:r>
    </w:p>
    <w:p w:rsidR="00FE36CA" w:rsidRPr="00FE36CA" w:rsidRDefault="00FE36CA" w:rsidP="00FE36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36CA">
        <w:rPr>
          <w:rFonts w:ascii="Times New Roman" w:hAnsi="Times New Roman" w:cs="Times New Roman"/>
          <w:sz w:val="28"/>
          <w:szCs w:val="28"/>
        </w:rPr>
        <w:t xml:space="preserve">– применение лексического анализатора упрощает работу с текстом исходной программы на этапе синтаксического разбора и сокращает объем обрабатываемой информации; </w:t>
      </w:r>
    </w:p>
    <w:p w:rsidR="00FE36CA" w:rsidRPr="00FE36CA" w:rsidRDefault="00FE36CA" w:rsidP="00FE36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36CA">
        <w:rPr>
          <w:rFonts w:ascii="Times New Roman" w:hAnsi="Times New Roman" w:cs="Times New Roman"/>
          <w:sz w:val="28"/>
          <w:szCs w:val="28"/>
        </w:rPr>
        <w:t xml:space="preserve">– для выделения в тексте и разбора лексем применяется простая и эффективная техника анализа, в то время как на этапе синтаксического анализа конструкций исходного языка используются достаточно сложные алгоритмы разбора; </w:t>
      </w:r>
    </w:p>
    <w:p w:rsidR="00FE36CA" w:rsidRPr="00FE36CA" w:rsidRDefault="00FE36CA" w:rsidP="00FE36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36CA">
        <w:rPr>
          <w:rFonts w:ascii="Times New Roman" w:hAnsi="Times New Roman" w:cs="Times New Roman"/>
          <w:sz w:val="28"/>
          <w:szCs w:val="28"/>
        </w:rPr>
        <w:t>– при конструкции компилятора, когда лексический анализ реализован отдельно от синтаксического, для перехода от одной версии языка программирования к другой достаточно только перестроить относительно простой лексический анализатор.</w:t>
      </w:r>
    </w:p>
    <w:p w:rsidR="00FE36CA" w:rsidRPr="00FE36CA" w:rsidRDefault="00FE36CA" w:rsidP="00FE36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36CA">
        <w:rPr>
          <w:rFonts w:ascii="Times New Roman" w:hAnsi="Times New Roman" w:cs="Times New Roman"/>
          <w:sz w:val="28"/>
          <w:szCs w:val="28"/>
        </w:rPr>
        <w:t xml:space="preserve">Основные функции лексического анализатора: </w:t>
      </w:r>
    </w:p>
    <w:p w:rsidR="00FE36CA" w:rsidRPr="00FE36CA" w:rsidRDefault="00FE36CA" w:rsidP="00FE36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36CA">
        <w:rPr>
          <w:rFonts w:ascii="Times New Roman" w:hAnsi="Times New Roman" w:cs="Times New Roman"/>
          <w:sz w:val="28"/>
          <w:szCs w:val="28"/>
        </w:rPr>
        <w:t>1)</w:t>
      </w:r>
      <w:r w:rsidRPr="00FE36CA">
        <w:rPr>
          <w:rFonts w:ascii="Times New Roman" w:hAnsi="Times New Roman" w:cs="Times New Roman"/>
          <w:sz w:val="28"/>
          <w:szCs w:val="28"/>
        </w:rPr>
        <w:tab/>
        <w:t xml:space="preserve">исключение из текста исходной программы комментариев; </w:t>
      </w:r>
    </w:p>
    <w:p w:rsidR="00FE36CA" w:rsidRPr="00FE36CA" w:rsidRDefault="00FE36CA" w:rsidP="00FE36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36CA">
        <w:rPr>
          <w:rFonts w:ascii="Times New Roman" w:hAnsi="Times New Roman" w:cs="Times New Roman"/>
          <w:sz w:val="28"/>
          <w:szCs w:val="28"/>
        </w:rPr>
        <w:t>2)</w:t>
      </w:r>
      <w:r w:rsidRPr="00FE36CA">
        <w:rPr>
          <w:rFonts w:ascii="Times New Roman" w:hAnsi="Times New Roman" w:cs="Times New Roman"/>
          <w:sz w:val="28"/>
          <w:szCs w:val="28"/>
        </w:rPr>
        <w:tab/>
        <w:t xml:space="preserve">исключение из текста исходной программы незначащих пробелов, символов-табуляций и перевода строки; </w:t>
      </w:r>
    </w:p>
    <w:p w:rsidR="00FE36CA" w:rsidRPr="00FE36CA" w:rsidRDefault="00FE36CA" w:rsidP="00FE36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36CA">
        <w:rPr>
          <w:rFonts w:ascii="Times New Roman" w:hAnsi="Times New Roman" w:cs="Times New Roman"/>
          <w:sz w:val="28"/>
          <w:szCs w:val="28"/>
        </w:rPr>
        <w:t>3)</w:t>
      </w:r>
      <w:r w:rsidRPr="00FE36CA">
        <w:rPr>
          <w:rFonts w:ascii="Times New Roman" w:hAnsi="Times New Roman" w:cs="Times New Roman"/>
          <w:sz w:val="28"/>
          <w:szCs w:val="28"/>
        </w:rPr>
        <w:tab/>
        <w:t>выделение лексем следующих типов: идентификаторов, строковых, символьных и числовых констант, ключевых (служебных) слов входного языка, знаков операций и разделителей.</w:t>
      </w:r>
    </w:p>
    <w:p w:rsidR="00FE36CA" w:rsidRPr="00FE36CA" w:rsidRDefault="00FE36CA" w:rsidP="00FE36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36CA">
        <w:rPr>
          <w:rFonts w:ascii="Times New Roman" w:hAnsi="Times New Roman" w:cs="Times New Roman"/>
          <w:sz w:val="28"/>
          <w:szCs w:val="28"/>
        </w:rPr>
        <w:lastRenderedPageBreak/>
        <w:t xml:space="preserve">Лексический анализатор имеет дело с такими объектами, как различного рода константы и идентификаторы (к последним относятся и ключевые слова). Язык констант и идентификаторов в большинстве случаев является регулярным, т. е. может быть описан с помощью регулярных грамматик. Распознавателями для регулярных языков являются конечные автоматы. Существуют правила, с помощью которых для любой регулярной грамматики может быть построен недетерминированный конечный автомат, распознающий цепочки языка, заданного этой грамматикой. Конечный автомат для каждой входной цепочки языка дает ответ на вопрос о том, принадлежит или нет цепочка языку, заданному автоматом. </w:t>
      </w:r>
    </w:p>
    <w:p w:rsidR="00FE36CA" w:rsidRPr="00FE36CA" w:rsidRDefault="00FE36CA" w:rsidP="00FE36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36CA">
        <w:rPr>
          <w:rFonts w:ascii="Times New Roman" w:hAnsi="Times New Roman" w:cs="Times New Roman"/>
          <w:sz w:val="28"/>
          <w:szCs w:val="28"/>
        </w:rPr>
        <w:t xml:space="preserve">В общем случае задача сканера несколько шире, чем просто проверка цепочки символов лексемы на соответствие ее входному языку. Кроме того, сканер должен выполнить следующие действия: </w:t>
      </w:r>
    </w:p>
    <w:p w:rsidR="00FE36CA" w:rsidRPr="00FE36CA" w:rsidRDefault="00FE36CA" w:rsidP="00FE36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36CA">
        <w:rPr>
          <w:rFonts w:ascii="Times New Roman" w:hAnsi="Times New Roman" w:cs="Times New Roman"/>
          <w:sz w:val="28"/>
          <w:szCs w:val="28"/>
        </w:rPr>
        <w:t xml:space="preserve">– четко определить границы лексемы, которые в исходном тексте явно не заданы; </w:t>
      </w:r>
    </w:p>
    <w:p w:rsidR="00FE36CA" w:rsidRPr="00FE36CA" w:rsidRDefault="00FE36CA" w:rsidP="00FE36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36CA">
        <w:rPr>
          <w:rFonts w:ascii="Times New Roman" w:hAnsi="Times New Roman" w:cs="Times New Roman"/>
          <w:sz w:val="28"/>
          <w:szCs w:val="28"/>
        </w:rPr>
        <w:t>– выполнить действия для сохранения информации об обнаруженной лексеме (или выдать сообщение об ошибке, если лексема неверна)</w:t>
      </w:r>
    </w:p>
    <w:p w:rsidR="00FE36CA" w:rsidRPr="00FE36CA" w:rsidRDefault="00FE36CA" w:rsidP="00FE36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36CA">
        <w:rPr>
          <w:rFonts w:ascii="Times New Roman" w:hAnsi="Times New Roman" w:cs="Times New Roman"/>
          <w:sz w:val="28"/>
          <w:szCs w:val="28"/>
        </w:rPr>
        <w:t xml:space="preserve">Для большинства входных языков границы лексем распознаются по заданным терминальным символам. Эти символы – пробелы, знаки операций, символы комментариев, а также разделители (запятые, точки с запятой и т.п.) Набор таких терминальных символов может варьироваться в зависимости от синтаксиса входного языка. </w:t>
      </w:r>
    </w:p>
    <w:p w:rsidR="00FE36CA" w:rsidRPr="00FE36CA" w:rsidRDefault="00FE36CA" w:rsidP="00FE36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36CA">
        <w:rPr>
          <w:rFonts w:ascii="Times New Roman" w:hAnsi="Times New Roman" w:cs="Times New Roman"/>
          <w:sz w:val="28"/>
          <w:szCs w:val="28"/>
        </w:rPr>
        <w:t xml:space="preserve">Как правило, лексические анализаторы действуют по следующему принципу: </w:t>
      </w:r>
    </w:p>
    <w:p w:rsidR="00FE36CA" w:rsidRPr="00FE36CA" w:rsidRDefault="00FE36CA" w:rsidP="00FE36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36CA">
        <w:rPr>
          <w:rFonts w:ascii="Times New Roman" w:hAnsi="Times New Roman" w:cs="Times New Roman"/>
          <w:sz w:val="28"/>
          <w:szCs w:val="28"/>
        </w:rPr>
        <w:t>1)</w:t>
      </w:r>
      <w:r w:rsidRPr="00FE36CA">
        <w:rPr>
          <w:rFonts w:ascii="Times New Roman" w:hAnsi="Times New Roman" w:cs="Times New Roman"/>
          <w:sz w:val="28"/>
          <w:szCs w:val="28"/>
        </w:rPr>
        <w:tab/>
        <w:t xml:space="preserve">очередной символ из входного потока данных добавляется в лексему всегда, когда он может быть туда добавлен; </w:t>
      </w:r>
    </w:p>
    <w:p w:rsidR="00FE36CA" w:rsidRPr="00FE36CA" w:rsidRDefault="00FE36CA" w:rsidP="00FE36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36CA">
        <w:rPr>
          <w:rFonts w:ascii="Times New Roman" w:hAnsi="Times New Roman" w:cs="Times New Roman"/>
          <w:sz w:val="28"/>
          <w:szCs w:val="28"/>
        </w:rPr>
        <w:t>2)</w:t>
      </w:r>
      <w:r w:rsidRPr="00FE36CA">
        <w:rPr>
          <w:rFonts w:ascii="Times New Roman" w:hAnsi="Times New Roman" w:cs="Times New Roman"/>
          <w:sz w:val="28"/>
          <w:szCs w:val="28"/>
        </w:rPr>
        <w:tab/>
        <w:t xml:space="preserve">как только символ не может быть добавлен в лексему, то считается, что он является границей лексемы и началом следующей лексемы. </w:t>
      </w:r>
    </w:p>
    <w:p w:rsidR="001E2873" w:rsidRPr="00F050A6" w:rsidRDefault="00FE36CA" w:rsidP="00FE36C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E36CA">
        <w:rPr>
          <w:rFonts w:ascii="Times New Roman" w:hAnsi="Times New Roman" w:cs="Times New Roman"/>
          <w:sz w:val="28"/>
          <w:szCs w:val="28"/>
        </w:rPr>
        <w:lastRenderedPageBreak/>
        <w:t>При этом от пользователя явно требуется указать с помощью пробелов (или других незначащих символов) границы лексем. Такой подход возможен для большинства входных языков.</w:t>
      </w:r>
    </w:p>
    <w:p w:rsidR="0098088E" w:rsidRPr="00F050A6" w:rsidRDefault="0098088E" w:rsidP="0098088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E2873" w:rsidRDefault="001E2873" w:rsidP="00E46EF5">
      <w:pPr>
        <w:spacing w:after="0" w:line="48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500996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98088E" w:rsidRPr="0098088E" w:rsidRDefault="0098088E" w:rsidP="0098088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</w:t>
      </w:r>
      <w:r w:rsidRPr="0098088E">
        <w:rPr>
          <w:rFonts w:ascii="Times New Roman" w:hAnsi="Times New Roman" w:cs="Times New Roman"/>
          <w:sz w:val="28"/>
          <w:szCs w:val="28"/>
        </w:rPr>
        <w:t xml:space="preserve"> Разработайте грамматику для моделирования работы компилятора согласно своему варианту. Для синтаксического анализа – КС-грамматику, для лексического анализа – регулярную грамматику.</w:t>
      </w:r>
    </w:p>
    <w:p w:rsidR="0098088E" w:rsidRPr="0098088E" w:rsidRDefault="0098088E" w:rsidP="0098088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8088E">
        <w:rPr>
          <w:rFonts w:ascii="Times New Roman" w:hAnsi="Times New Roman" w:cs="Times New Roman"/>
          <w:sz w:val="28"/>
          <w:szCs w:val="28"/>
        </w:rPr>
        <w:t>II.</w:t>
      </w:r>
      <w:r w:rsidRPr="0098088E">
        <w:rPr>
          <w:rFonts w:ascii="Times New Roman" w:hAnsi="Times New Roman" w:cs="Times New Roman"/>
          <w:sz w:val="28"/>
          <w:szCs w:val="28"/>
        </w:rPr>
        <w:tab/>
        <w:t>Постройте лексический анализатор, который  решает следующие задачи: выделяет из текста входной программы все лексемы, входящие в заданную языковую</w:t>
      </w:r>
      <w:r w:rsidR="0025551B">
        <w:rPr>
          <w:rFonts w:ascii="Times New Roman" w:hAnsi="Times New Roman" w:cs="Times New Roman"/>
          <w:sz w:val="28"/>
          <w:szCs w:val="28"/>
        </w:rPr>
        <w:t xml:space="preserve"> конструкцию оператора </w:t>
      </w:r>
      <w:r w:rsidR="0025551B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98088E">
        <w:rPr>
          <w:rFonts w:ascii="Times New Roman" w:hAnsi="Times New Roman" w:cs="Times New Roman"/>
          <w:sz w:val="28"/>
          <w:szCs w:val="28"/>
        </w:rPr>
        <w:t xml:space="preserve">, удаляет лишние пробелы и комментарии из входной строки. Построение лексического анализатора выполнить на основе конечного автомата. По конечному автомату построить соответствующую ему регулярную грамматику. </w:t>
      </w:r>
    </w:p>
    <w:p w:rsidR="0098088E" w:rsidRPr="0098088E" w:rsidRDefault="0098088E" w:rsidP="0098088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</w:t>
      </w:r>
      <w:r w:rsidRPr="0098088E">
        <w:rPr>
          <w:rFonts w:ascii="Times New Roman" w:hAnsi="Times New Roman" w:cs="Times New Roman"/>
          <w:sz w:val="28"/>
          <w:szCs w:val="28"/>
        </w:rPr>
        <w:t xml:space="preserve"> Постройте КС-грамматику, описывающую  синтаксис инструкции языка программирования </w:t>
      </w:r>
      <w:r w:rsidR="0025551B">
        <w:rPr>
          <w:rFonts w:ascii="Times New Roman" w:hAnsi="Times New Roman" w:cs="Times New Roman"/>
          <w:sz w:val="28"/>
          <w:szCs w:val="28"/>
        </w:rPr>
        <w:t xml:space="preserve">для оператора </w:t>
      </w:r>
      <w:r w:rsidR="0025551B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9808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088E" w:rsidRPr="0098088E" w:rsidRDefault="0098088E" w:rsidP="0098088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</w:t>
      </w:r>
      <w:r w:rsidRPr="0098088E">
        <w:rPr>
          <w:rFonts w:ascii="Times New Roman" w:hAnsi="Times New Roman" w:cs="Times New Roman"/>
          <w:sz w:val="28"/>
          <w:szCs w:val="28"/>
        </w:rPr>
        <w:t xml:space="preserve"> Докажите возможность вывода заданной синтаксической конструкции с помощью грамматики разработанной в п.III. на основе  заданного варианта распознавателя. Результатом работы синтаксического анализатора должно быть дерево вывода и соответствующее ему порождение рассматриваемой цепочки.</w:t>
      </w:r>
    </w:p>
    <w:p w:rsidR="0098088E" w:rsidRPr="00F050A6" w:rsidRDefault="0098088E" w:rsidP="0098088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8088E">
        <w:rPr>
          <w:rFonts w:ascii="Times New Roman" w:hAnsi="Times New Roman" w:cs="Times New Roman"/>
          <w:sz w:val="28"/>
          <w:szCs w:val="28"/>
        </w:rPr>
        <w:t>V.</w:t>
      </w:r>
      <w:r w:rsidRPr="0098088E">
        <w:rPr>
          <w:rFonts w:ascii="Times New Roman" w:hAnsi="Times New Roman" w:cs="Times New Roman"/>
          <w:sz w:val="28"/>
          <w:szCs w:val="28"/>
        </w:rPr>
        <w:tab/>
        <w:t xml:space="preserve"> Путем эквивалентных преобразований получите приведенную грамматику.</w:t>
      </w:r>
    </w:p>
    <w:p w:rsidR="0098088E" w:rsidRPr="00F050A6" w:rsidRDefault="0098088E" w:rsidP="0098088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8088E">
        <w:rPr>
          <w:rFonts w:ascii="Times New Roman" w:hAnsi="Times New Roman" w:cs="Times New Roman"/>
          <w:sz w:val="28"/>
          <w:szCs w:val="28"/>
        </w:rPr>
        <w:t>Примечание 1:</w:t>
      </w:r>
    </w:p>
    <w:p w:rsidR="0098088E" w:rsidRPr="0098088E" w:rsidRDefault="0098088E" w:rsidP="0098088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8088E">
        <w:rPr>
          <w:rFonts w:ascii="Times New Roman" w:hAnsi="Times New Roman" w:cs="Times New Roman"/>
          <w:sz w:val="28"/>
          <w:szCs w:val="28"/>
        </w:rPr>
        <w:t>1.</w:t>
      </w:r>
      <w:r w:rsidRPr="0098088E">
        <w:rPr>
          <w:rFonts w:ascii="Times New Roman" w:hAnsi="Times New Roman" w:cs="Times New Roman"/>
          <w:sz w:val="28"/>
          <w:szCs w:val="28"/>
        </w:rPr>
        <w:tab/>
        <w:t xml:space="preserve">Все конструкции должны предусматривать наличие следующих операторов: составного оператора, оператора присваивания, операторов сравнения, операторы ввода – вывода, разделителей операторов,  арифметические и (или) логические </w:t>
      </w:r>
      <w:r w:rsidR="0025551B">
        <w:rPr>
          <w:rFonts w:ascii="Times New Roman" w:hAnsi="Times New Roman" w:cs="Times New Roman"/>
          <w:sz w:val="28"/>
          <w:szCs w:val="28"/>
        </w:rPr>
        <w:t>операции.</w:t>
      </w:r>
    </w:p>
    <w:p w:rsidR="0098088E" w:rsidRPr="0098088E" w:rsidRDefault="0098088E" w:rsidP="0098088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8088E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98088E">
        <w:rPr>
          <w:rFonts w:ascii="Times New Roman" w:hAnsi="Times New Roman" w:cs="Times New Roman"/>
          <w:sz w:val="28"/>
          <w:szCs w:val="28"/>
        </w:rPr>
        <w:tab/>
        <w:t>В задании I  заданную грамматику представить в виде: правил КС-грамматики, в форме БНФ, на языке синтаксических диаграмм и регулярной грамматики.</w:t>
      </w:r>
    </w:p>
    <w:p w:rsidR="001E2873" w:rsidRPr="00F050A6" w:rsidRDefault="0098088E" w:rsidP="0098088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8088E">
        <w:rPr>
          <w:rFonts w:ascii="Times New Roman" w:hAnsi="Times New Roman" w:cs="Times New Roman"/>
          <w:sz w:val="28"/>
          <w:szCs w:val="28"/>
        </w:rPr>
        <w:t>3.</w:t>
      </w:r>
      <w:r w:rsidRPr="0098088E">
        <w:rPr>
          <w:rFonts w:ascii="Times New Roman" w:hAnsi="Times New Roman" w:cs="Times New Roman"/>
          <w:sz w:val="28"/>
          <w:szCs w:val="28"/>
        </w:rPr>
        <w:tab/>
        <w:t xml:space="preserve"> Работа лексического анализатора должна моделироваться конечным автоматом, граф переходов  которого должен быть представлен в пояснительной записке.</w:t>
      </w:r>
    </w:p>
    <w:p w:rsidR="0098088E" w:rsidRPr="0098088E" w:rsidRDefault="0098088E" w:rsidP="0098088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8088E">
        <w:rPr>
          <w:rFonts w:ascii="Times New Roman" w:hAnsi="Times New Roman" w:cs="Times New Roman"/>
          <w:sz w:val="28"/>
          <w:szCs w:val="28"/>
        </w:rPr>
        <w:t>Примечание 2:</w:t>
      </w:r>
    </w:p>
    <w:p w:rsidR="0098088E" w:rsidRPr="0098088E" w:rsidRDefault="0098088E" w:rsidP="0098088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8088E">
        <w:rPr>
          <w:rFonts w:ascii="Times New Roman" w:hAnsi="Times New Roman" w:cs="Times New Roman"/>
          <w:sz w:val="28"/>
          <w:szCs w:val="28"/>
        </w:rPr>
        <w:t>1. Форма Бэкуса-Науэра и синтаксические диаграммы  Вирта – см. уч. Гордеева, Молчанова «Системное ПО».</w:t>
      </w:r>
    </w:p>
    <w:p w:rsidR="0098088E" w:rsidRPr="0098088E" w:rsidRDefault="0098088E" w:rsidP="0098088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8088E">
        <w:rPr>
          <w:rFonts w:ascii="Times New Roman" w:hAnsi="Times New Roman" w:cs="Times New Roman"/>
          <w:sz w:val="28"/>
          <w:szCs w:val="28"/>
        </w:rPr>
        <w:t xml:space="preserve">2. Выход лексического анализатора – дескрипторый код и псевдокод, таблица классов лексем, сообщения об ошибках: тип ошибки и в какой строке. </w:t>
      </w:r>
    </w:p>
    <w:p w:rsidR="0098088E" w:rsidRPr="0098088E" w:rsidRDefault="0098088E" w:rsidP="0098088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8088E">
        <w:rPr>
          <w:rFonts w:ascii="Times New Roman" w:hAnsi="Times New Roman" w:cs="Times New Roman"/>
          <w:sz w:val="28"/>
          <w:szCs w:val="28"/>
        </w:rPr>
        <w:t>3. В ходе работы ЛА должны удаляться лишние пробелы и комментарии</w:t>
      </w:r>
    </w:p>
    <w:p w:rsidR="0098088E" w:rsidRPr="0098088E" w:rsidRDefault="0098088E" w:rsidP="0098088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8088E">
        <w:rPr>
          <w:rFonts w:ascii="Times New Roman" w:hAnsi="Times New Roman" w:cs="Times New Roman"/>
          <w:sz w:val="28"/>
          <w:szCs w:val="28"/>
        </w:rPr>
        <w:t>4. Выполнение эквивалентных преобразований  КС-грамматики выполнять по алгоритмам  (см. уч Гордеева, Молчанова)</w:t>
      </w:r>
    </w:p>
    <w:p w:rsidR="0098088E" w:rsidRPr="0098088E" w:rsidRDefault="0098088E" w:rsidP="00E46E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2873" w:rsidRDefault="00BE3DEB" w:rsidP="00E46EF5">
      <w:pPr>
        <w:spacing w:after="0" w:line="48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конечного автомата</w:t>
      </w:r>
    </w:p>
    <w:p w:rsidR="00BE3DEB" w:rsidRDefault="00BE3DEB" w:rsidP="0093264F">
      <w:pPr>
        <w:spacing w:line="360" w:lineRule="auto"/>
        <w:rPr>
          <w:rFonts w:ascii="Times New Roman" w:hAnsi="Times New Roman"/>
          <w:sz w:val="28"/>
          <w:szCs w:val="28"/>
        </w:rPr>
      </w:pPr>
      <w:r w:rsidRPr="006036E6">
        <w:rPr>
          <w:rFonts w:ascii="Times New Roman" w:hAnsi="Times New Roman"/>
          <w:sz w:val="28"/>
          <w:szCs w:val="28"/>
        </w:rPr>
        <w:t>Конечный автомат</w:t>
      </w:r>
      <w:r w:rsidR="007051AC">
        <w:rPr>
          <w:rFonts w:ascii="Times New Roman" w:hAnsi="Times New Roman"/>
          <w:sz w:val="28"/>
          <w:szCs w:val="28"/>
        </w:rPr>
        <w:t xml:space="preserve"> </w:t>
      </w:r>
      <w:r w:rsidRPr="006036E6">
        <w:rPr>
          <w:rFonts w:ascii="Times New Roman" w:hAnsi="Times New Roman"/>
          <w:sz w:val="28"/>
          <w:szCs w:val="28"/>
        </w:rPr>
        <w:t>- набор компонентов следующего вида:</w:t>
      </w:r>
    </w:p>
    <w:p w:rsidR="00BE3DEB" w:rsidRPr="00361BEA" w:rsidRDefault="00BE3DEB" w:rsidP="0093264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6036E6">
        <w:rPr>
          <w:rFonts w:ascii="Times New Roman" w:hAnsi="Times New Roman"/>
          <w:sz w:val="28"/>
          <w:szCs w:val="28"/>
        </w:rPr>
        <w:t>=(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6036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6036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6036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6036E6">
        <w:rPr>
          <w:rFonts w:ascii="Times New Roman" w:hAnsi="Times New Roman"/>
          <w:position w:val="-12"/>
          <w:sz w:val="28"/>
          <w:szCs w:val="28"/>
          <w:lang w:val="en-US"/>
        </w:rPr>
        <w:object w:dxaOrig="13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.75pt;height:18pt" o:ole="">
            <v:imagedata r:id="rId11" o:title=""/>
          </v:shape>
          <o:OLEObject Type="Embed" ProgID="Equation.3" ShapeID="_x0000_i1031" DrawAspect="Content" ObjectID="_1550262602" r:id="rId12"/>
        </w:object>
      </w:r>
      <w:r w:rsidRPr="006036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)</w:t>
      </w:r>
    </w:p>
    <w:p w:rsidR="00BE3DEB" w:rsidRPr="00E61D17" w:rsidRDefault="00BE3DEB" w:rsidP="0093264F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6036E6">
        <w:rPr>
          <w:rFonts w:ascii="Times New Roman" w:hAnsi="Times New Roman"/>
          <w:sz w:val="28"/>
          <w:szCs w:val="28"/>
        </w:rPr>
        <w:t xml:space="preserve">: </w:t>
      </w:r>
      <w:r w:rsidRPr="00E61D17">
        <w:rPr>
          <w:rFonts w:ascii="Times New Roman" w:hAnsi="Times New Roman"/>
          <w:sz w:val="28"/>
          <w:szCs w:val="28"/>
        </w:rPr>
        <w:t>Входным алфавитом автомата являются выбранные лексемы:</w:t>
      </w:r>
    </w:p>
    <w:p w:rsidR="00BE3DEB" w:rsidRPr="00AC729A" w:rsidRDefault="00BE3DEB" w:rsidP="0093264F">
      <w:pPr>
        <w:spacing w:after="0" w:line="360" w:lineRule="auto"/>
        <w:ind w:left="360"/>
        <w:rPr>
          <w:rFonts w:ascii="Times New Roman" w:hAnsi="Times New Roman"/>
          <w:sz w:val="28"/>
          <w:szCs w:val="28"/>
          <w:u w:val="single"/>
          <w:lang w:val="en-US"/>
        </w:rPr>
      </w:pPr>
      <w:r w:rsidRPr="00AC729A">
        <w:rPr>
          <w:rFonts w:ascii="Times New Roman" w:hAnsi="Times New Roman"/>
          <w:sz w:val="28"/>
          <w:szCs w:val="28"/>
          <w:lang w:val="en-US"/>
        </w:rPr>
        <w:t>-</w:t>
      </w:r>
      <w:r w:rsidR="000A18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A1884">
        <w:rPr>
          <w:rFonts w:ascii="Times New Roman" w:hAnsi="Times New Roman"/>
          <w:i/>
          <w:sz w:val="28"/>
          <w:szCs w:val="28"/>
        </w:rPr>
        <w:t>ключевые</w:t>
      </w:r>
      <w:r w:rsidRPr="000A188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A1884">
        <w:rPr>
          <w:rFonts w:ascii="Times New Roman" w:hAnsi="Times New Roman"/>
          <w:i/>
          <w:sz w:val="28"/>
          <w:szCs w:val="28"/>
        </w:rPr>
        <w:t>слова</w:t>
      </w:r>
      <w:r w:rsidRPr="000A1884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0A1884">
        <w:rPr>
          <w:rFonts w:ascii="Times New Roman" w:hAnsi="Times New Roman"/>
          <w:i/>
          <w:sz w:val="28"/>
          <w:szCs w:val="28"/>
        </w:rPr>
        <w:t>языка</w:t>
      </w:r>
      <w:r w:rsidR="001E19C5" w:rsidRPr="000A1884">
        <w:rPr>
          <w:rFonts w:ascii="Times New Roman" w:hAnsi="Times New Roman"/>
          <w:i/>
          <w:sz w:val="28"/>
          <w:szCs w:val="28"/>
          <w:lang w:val="en-US"/>
        </w:rPr>
        <w:t xml:space="preserve"> C++</w:t>
      </w:r>
      <w:r w:rsidR="001E19C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C729A">
        <w:rPr>
          <w:rFonts w:ascii="Times New Roman" w:hAnsi="Times New Roman"/>
          <w:sz w:val="28"/>
          <w:szCs w:val="28"/>
          <w:lang w:val="en-US"/>
        </w:rPr>
        <w:t>(</w:t>
      </w:r>
      <w:r w:rsidR="001E19C5" w:rsidRPr="001E19C5">
        <w:rPr>
          <w:rFonts w:ascii="Times New Roman" w:hAnsi="Times New Roman"/>
          <w:sz w:val="28"/>
          <w:szCs w:val="28"/>
          <w:lang w:val="en-US"/>
        </w:rPr>
        <w:t>int, if, case, then, switch, break, default, else</w:t>
      </w:r>
      <w:r w:rsidRPr="00AC729A">
        <w:rPr>
          <w:rFonts w:ascii="Times New Roman" w:hAnsi="Times New Roman"/>
          <w:sz w:val="28"/>
          <w:szCs w:val="28"/>
          <w:lang w:val="en-US"/>
        </w:rPr>
        <w:t>)</w:t>
      </w:r>
      <w:r w:rsidR="00890FE5" w:rsidRPr="000D2EB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52271">
        <w:rPr>
          <w:rFonts w:ascii="Times New Roman" w:hAnsi="Times New Roman"/>
          <w:sz w:val="28"/>
          <w:szCs w:val="28"/>
          <w:lang w:val="en-US"/>
        </w:rPr>
        <w:t>(</w:t>
      </w:r>
      <w:r w:rsidRPr="00552271">
        <w:rPr>
          <w:rFonts w:ascii="Times New Roman" w:hAnsi="Times New Roman"/>
          <w:sz w:val="28"/>
          <w:szCs w:val="28"/>
        </w:rPr>
        <w:t>Д</w:t>
      </w:r>
      <w:r w:rsidRPr="00552271">
        <w:rPr>
          <w:rFonts w:ascii="Times New Roman" w:hAnsi="Times New Roman"/>
          <w:sz w:val="28"/>
          <w:szCs w:val="28"/>
          <w:lang w:val="en-US"/>
        </w:rPr>
        <w:t>.</w:t>
      </w:r>
      <w:r w:rsidRPr="00552271">
        <w:rPr>
          <w:rFonts w:ascii="Times New Roman" w:hAnsi="Times New Roman"/>
          <w:sz w:val="28"/>
          <w:szCs w:val="28"/>
        </w:rPr>
        <w:t>к</w:t>
      </w:r>
      <w:r w:rsidRPr="00552271">
        <w:rPr>
          <w:rFonts w:ascii="Times New Roman" w:hAnsi="Times New Roman"/>
          <w:sz w:val="28"/>
          <w:szCs w:val="28"/>
          <w:lang w:val="en-US"/>
        </w:rPr>
        <w:t>. 10)</w:t>
      </w:r>
      <w:r w:rsidR="001E19C5" w:rsidRPr="00552271">
        <w:rPr>
          <w:rFonts w:ascii="Times New Roman" w:hAnsi="Times New Roman"/>
          <w:sz w:val="28"/>
          <w:szCs w:val="28"/>
          <w:lang w:val="en-US"/>
        </w:rPr>
        <w:t>;</w:t>
      </w:r>
    </w:p>
    <w:p w:rsidR="00BE3DEB" w:rsidRPr="000A1884" w:rsidRDefault="000A1884" w:rsidP="0093264F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A1884">
        <w:rPr>
          <w:rFonts w:ascii="Times New Roman" w:hAnsi="Times New Roman"/>
          <w:sz w:val="28"/>
          <w:szCs w:val="28"/>
        </w:rPr>
        <w:t xml:space="preserve"> </w:t>
      </w:r>
      <w:r w:rsidR="00BE3DEB" w:rsidRPr="000A1884">
        <w:rPr>
          <w:rFonts w:ascii="Times New Roman" w:hAnsi="Times New Roman"/>
          <w:i/>
          <w:sz w:val="28"/>
          <w:szCs w:val="28"/>
        </w:rPr>
        <w:t>идентификаторы</w:t>
      </w:r>
      <w:r w:rsidR="00BE3DEB" w:rsidRPr="00E61D17">
        <w:rPr>
          <w:rFonts w:ascii="Times New Roman" w:hAnsi="Times New Roman"/>
          <w:sz w:val="28"/>
          <w:szCs w:val="28"/>
        </w:rPr>
        <w:t xml:space="preserve"> (могут содержать буквы, а так же цифры, за исключением случая, что идентификатор начинается с цифры) (Д.к. 20);</w:t>
      </w:r>
    </w:p>
    <w:p w:rsidR="001E19C5" w:rsidRPr="001E19C5" w:rsidRDefault="001E19C5" w:rsidP="0093264F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E19C5">
        <w:rPr>
          <w:rFonts w:ascii="Times New Roman" w:hAnsi="Times New Roman"/>
          <w:sz w:val="28"/>
          <w:szCs w:val="28"/>
        </w:rPr>
        <w:t xml:space="preserve">- </w:t>
      </w:r>
      <w:r w:rsidRPr="000A1884">
        <w:rPr>
          <w:rFonts w:ascii="Times New Roman" w:hAnsi="Times New Roman"/>
          <w:i/>
          <w:sz w:val="28"/>
          <w:szCs w:val="28"/>
        </w:rPr>
        <w:t xml:space="preserve">константы </w:t>
      </w:r>
      <w:r>
        <w:rPr>
          <w:rFonts w:ascii="Times New Roman" w:hAnsi="Times New Roman"/>
          <w:sz w:val="28"/>
          <w:szCs w:val="28"/>
        </w:rPr>
        <w:t>(числовые и текстовые) (Д.к. 30)</w:t>
      </w:r>
      <w:r w:rsidRPr="001E19C5">
        <w:rPr>
          <w:rFonts w:ascii="Times New Roman" w:hAnsi="Times New Roman"/>
          <w:sz w:val="28"/>
          <w:szCs w:val="28"/>
        </w:rPr>
        <w:t>;</w:t>
      </w:r>
    </w:p>
    <w:p w:rsidR="00BE3DEB" w:rsidRPr="00E0240D" w:rsidRDefault="00BE3DEB" w:rsidP="0093264F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61D17">
        <w:rPr>
          <w:rFonts w:ascii="Times New Roman" w:hAnsi="Times New Roman"/>
          <w:sz w:val="28"/>
          <w:szCs w:val="28"/>
        </w:rPr>
        <w:t xml:space="preserve">- </w:t>
      </w:r>
      <w:r w:rsidRPr="000A1884">
        <w:rPr>
          <w:rFonts w:ascii="Times New Roman" w:hAnsi="Times New Roman"/>
          <w:i/>
          <w:sz w:val="28"/>
          <w:szCs w:val="28"/>
        </w:rPr>
        <w:t>знаки отношений</w:t>
      </w:r>
      <w:r w:rsidR="001E19C5" w:rsidRPr="000A1884">
        <w:rPr>
          <w:rFonts w:ascii="Times New Roman" w:hAnsi="Times New Roman"/>
          <w:i/>
          <w:sz w:val="28"/>
          <w:szCs w:val="28"/>
        </w:rPr>
        <w:t>, разделители и знаки операций</w:t>
      </w:r>
      <w:r>
        <w:rPr>
          <w:rFonts w:ascii="Times New Roman" w:hAnsi="Times New Roman"/>
          <w:sz w:val="28"/>
          <w:szCs w:val="28"/>
        </w:rPr>
        <w:t xml:space="preserve"> (</w:t>
      </w:r>
      <w:r w:rsidR="001E19C5" w:rsidRPr="001E19C5">
        <w:rPr>
          <w:rFonts w:ascii="Times New Roman" w:hAnsi="Times New Roman"/>
          <w:sz w:val="28"/>
          <w:szCs w:val="28"/>
        </w:rPr>
        <w:t>,.()[]:;+-*/&lt;&gt;@={}==</w:t>
      </w:r>
      <w:r w:rsidR="001E19C5">
        <w:rPr>
          <w:rFonts w:ascii="Times New Roman" w:hAnsi="Times New Roman"/>
          <w:sz w:val="28"/>
          <w:szCs w:val="28"/>
        </w:rPr>
        <w:t xml:space="preserve">) (Д.к. </w:t>
      </w:r>
      <w:r w:rsidR="001E19C5" w:rsidRPr="001E19C5">
        <w:rPr>
          <w:rFonts w:ascii="Times New Roman" w:hAnsi="Times New Roman"/>
          <w:sz w:val="28"/>
          <w:szCs w:val="28"/>
        </w:rPr>
        <w:t>4</w:t>
      </w:r>
      <w:r w:rsidRPr="00E61D17">
        <w:rPr>
          <w:rFonts w:ascii="Times New Roman" w:hAnsi="Times New Roman"/>
          <w:sz w:val="28"/>
          <w:szCs w:val="28"/>
        </w:rPr>
        <w:t>0);</w:t>
      </w:r>
    </w:p>
    <w:p w:rsidR="00BE3DEB" w:rsidRPr="00492AD0" w:rsidRDefault="00BE3DEB" w:rsidP="0093264F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Pr="00492AD0">
        <w:rPr>
          <w:rFonts w:ascii="Times New Roman" w:hAnsi="Times New Roman"/>
          <w:sz w:val="28"/>
          <w:szCs w:val="28"/>
        </w:rPr>
        <w:t>=(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492AD0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="00436519">
        <w:rPr>
          <w:rFonts w:ascii="Times New Roman" w:hAnsi="Times New Roman"/>
          <w:sz w:val="28"/>
          <w:szCs w:val="28"/>
        </w:rPr>
        <w:t>1,…</w:t>
      </w:r>
      <w:r w:rsidR="00436519" w:rsidRPr="00F050A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="00436519" w:rsidRPr="00F050A6">
        <w:rPr>
          <w:rFonts w:ascii="Times New Roman" w:hAnsi="Times New Roman"/>
          <w:sz w:val="28"/>
          <w:szCs w:val="28"/>
        </w:rPr>
        <w:t>45</w:t>
      </w:r>
      <w:r w:rsidRPr="00492AD0">
        <w:rPr>
          <w:rFonts w:ascii="Times New Roman" w:hAnsi="Times New Roman"/>
          <w:sz w:val="28"/>
          <w:szCs w:val="28"/>
        </w:rPr>
        <w:t>);</w:t>
      </w:r>
    </w:p>
    <w:p w:rsidR="00BE3DEB" w:rsidRPr="00492AD0" w:rsidRDefault="00BE3DEB" w:rsidP="0093264F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F</w:t>
      </w:r>
      <w:r w:rsidRPr="00492AD0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492AD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ак как автомат является распознавателем)</w:t>
      </w:r>
      <w:r w:rsidRPr="00492AD0">
        <w:rPr>
          <w:rFonts w:ascii="Times New Roman" w:hAnsi="Times New Roman"/>
          <w:sz w:val="28"/>
          <w:szCs w:val="28"/>
        </w:rPr>
        <w:t>;</w:t>
      </w:r>
    </w:p>
    <w:p w:rsidR="00BE3DEB" w:rsidRPr="0017333F" w:rsidRDefault="00BE3DEB" w:rsidP="0093264F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q</w:t>
      </w:r>
      <w:r w:rsidRPr="006036E6">
        <w:rPr>
          <w:rFonts w:ascii="Times New Roman" w:hAnsi="Times New Roman"/>
          <w:position w:val="-12"/>
          <w:sz w:val="28"/>
          <w:szCs w:val="28"/>
          <w:lang w:val="en-US"/>
        </w:rPr>
        <w:object w:dxaOrig="139" w:dyaOrig="360">
          <v:shape id="_x0000_i1032" type="#_x0000_t75" style="width:6.75pt;height:18pt" o:ole="">
            <v:imagedata r:id="rId11" o:title=""/>
          </v:shape>
          <o:OLEObject Type="Embed" ProgID="Equation.3" ShapeID="_x0000_i1032" DrawAspect="Content" ObjectID="_1550262603" r:id="rId13"/>
        </w:object>
      </w:r>
      <w:r w:rsidRPr="0017333F"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17333F">
        <w:rPr>
          <w:rFonts w:ascii="Times New Roman" w:hAnsi="Times New Roman"/>
          <w:sz w:val="28"/>
          <w:szCs w:val="28"/>
          <w:lang w:val="en-US"/>
        </w:rPr>
        <w:t>0;</w:t>
      </w:r>
    </w:p>
    <w:p w:rsidR="00BE3DEB" w:rsidRPr="007D0972" w:rsidRDefault="00BE3DEB" w:rsidP="0093264F">
      <w:pPr>
        <w:spacing w:after="0" w:line="360" w:lineRule="auto"/>
        <w:ind w:firstLine="425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7D0972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</w:rPr>
        <w:t>Пусть</w:t>
      </w:r>
      <w:r w:rsidRPr="007D097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E3DEB" w:rsidRDefault="00BE3DEB" w:rsidP="0093264F">
      <w:pPr>
        <w:spacing w:after="0" w:line="360" w:lineRule="auto"/>
        <w:ind w:left="360"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Letter</w:t>
      </w:r>
      <w:r w:rsidRPr="007D0972">
        <w:rPr>
          <w:rFonts w:ascii="Times New Roman" w:hAnsi="Times New Roman"/>
          <w:sz w:val="28"/>
          <w:szCs w:val="28"/>
          <w:lang w:val="en-US"/>
        </w:rPr>
        <w:t>={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7D0972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7D0972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D0972">
        <w:rPr>
          <w:rFonts w:ascii="Times New Roman" w:hAnsi="Times New Roman"/>
          <w:sz w:val="28"/>
          <w:szCs w:val="28"/>
          <w:lang w:val="en-US"/>
        </w:rPr>
        <w:t>…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7D0972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7D0972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7D0972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D0972">
        <w:rPr>
          <w:rFonts w:ascii="Times New Roman" w:hAnsi="Times New Roman"/>
          <w:sz w:val="28"/>
          <w:szCs w:val="28"/>
          <w:lang w:val="en-US"/>
        </w:rPr>
        <w:t>…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7D0972">
        <w:rPr>
          <w:rFonts w:ascii="Times New Roman" w:hAnsi="Times New Roman"/>
          <w:sz w:val="28"/>
          <w:szCs w:val="28"/>
          <w:lang w:val="en-US"/>
        </w:rPr>
        <w:t>,_};</w:t>
      </w:r>
    </w:p>
    <w:p w:rsidR="00BE3DEB" w:rsidRPr="00AC729A" w:rsidRDefault="00BE3DEB" w:rsidP="0093264F">
      <w:pPr>
        <w:spacing w:after="0" w:line="360" w:lineRule="auto"/>
        <w:ind w:left="36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verything</w:t>
      </w:r>
      <w:r w:rsidRPr="00AC729A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все остальное.</w:t>
      </w:r>
    </w:p>
    <w:p w:rsidR="00BE3DEB" w:rsidRPr="00232642" w:rsidRDefault="00BE3DEB" w:rsidP="0093264F">
      <w:pPr>
        <w:spacing w:after="0" w:line="360" w:lineRule="auto"/>
        <w:ind w:left="36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igit</w:t>
      </w:r>
      <w:r w:rsidRPr="00232642">
        <w:rPr>
          <w:rFonts w:ascii="Times New Roman" w:hAnsi="Times New Roman"/>
          <w:sz w:val="28"/>
          <w:szCs w:val="28"/>
        </w:rPr>
        <w:t>={0,1,2…9};</w:t>
      </w:r>
    </w:p>
    <w:p w:rsidR="00BE3DEB" w:rsidRPr="00B63D13" w:rsidRDefault="00BE3DEB" w:rsidP="0093264F">
      <w:pPr>
        <w:spacing w:after="0" w:line="360" w:lineRule="auto"/>
        <w:ind w:left="36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llegal</w:t>
      </w:r>
      <w:r w:rsidRPr="00276332">
        <w:rPr>
          <w:rFonts w:ascii="Times New Roman" w:hAnsi="Times New Roman"/>
          <w:sz w:val="28"/>
          <w:szCs w:val="28"/>
        </w:rPr>
        <w:t>={А</w:t>
      </w:r>
      <w:r>
        <w:rPr>
          <w:rFonts w:ascii="Times New Roman" w:hAnsi="Times New Roman"/>
          <w:sz w:val="28"/>
          <w:szCs w:val="28"/>
        </w:rPr>
        <w:t>,Б,В…Я,а,б,в…я,|,~,`,@,№,^,?,&amp;</w:t>
      </w:r>
      <w:r w:rsidRPr="00276332">
        <w:rPr>
          <w:rFonts w:ascii="Times New Roman" w:hAnsi="Times New Roman"/>
          <w:sz w:val="28"/>
          <w:szCs w:val="28"/>
        </w:rPr>
        <w:t xml:space="preserve">} </w:t>
      </w:r>
      <w:r w:rsidR="00CE2F6B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недопустимые символы для текущего состояния.</w:t>
      </w:r>
    </w:p>
    <w:p w:rsidR="000A1884" w:rsidRPr="00F050A6" w:rsidRDefault="000A1884" w:rsidP="0093264F">
      <w:pPr>
        <w:spacing w:after="0" w:line="360" w:lineRule="auto"/>
        <w:ind w:left="360" w:firstLine="425"/>
        <w:jc w:val="both"/>
        <w:rPr>
          <w:rFonts w:ascii="Times New Roman" w:hAnsi="Times New Roman"/>
          <w:i/>
          <w:sz w:val="28"/>
          <w:szCs w:val="28"/>
        </w:rPr>
      </w:pPr>
      <w:r w:rsidRPr="000A1884">
        <w:rPr>
          <w:rFonts w:ascii="Times New Roman" w:hAnsi="Times New Roman"/>
          <w:i/>
          <w:sz w:val="28"/>
          <w:szCs w:val="28"/>
        </w:rPr>
        <w:t>Алгоритм работы автомата:</w:t>
      </w:r>
    </w:p>
    <w:p w:rsidR="00766370" w:rsidRPr="00F050A6" w:rsidRDefault="00766370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050A6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Pr="00F050A6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050A6">
        <w:rPr>
          <w:rFonts w:ascii="Times New Roman" w:hAnsi="Times New Roman" w:cs="Times New Roman"/>
          <w:sz w:val="28"/>
          <w:szCs w:val="28"/>
        </w:rPr>
        <w:t>1</w:t>
      </w:r>
    </w:p>
    <w:p w:rsidR="00766370" w:rsidRDefault="00766370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0 digit -&gt; q2</w:t>
      </w:r>
    </w:p>
    <w:p w:rsidR="00766370" w:rsidRDefault="00766370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0 illegal -&gt;  </w:t>
      </w:r>
      <w:r w:rsidRPr="00766370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526A83" w:rsidRDefault="00526A83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0 i -&gt;  </w:t>
      </w:r>
      <w:r w:rsidRPr="00766370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766370" w:rsidRDefault="00766370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0 c -&gt;  </w:t>
      </w:r>
      <w:r w:rsidRPr="00766370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:rsidR="00766370" w:rsidRDefault="00766370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0 s -&gt;  </w:t>
      </w:r>
      <w:r w:rsidRPr="00766370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19</w:t>
      </w:r>
    </w:p>
    <w:p w:rsidR="00766370" w:rsidRDefault="00766370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0 b -&gt;  </w:t>
      </w:r>
      <w:r w:rsidRPr="00766370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25</w:t>
      </w:r>
    </w:p>
    <w:p w:rsidR="00766370" w:rsidRDefault="00766370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0 d -&gt;  </w:t>
      </w:r>
      <w:r w:rsidRPr="00766370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30</w:t>
      </w:r>
    </w:p>
    <w:p w:rsidR="00766370" w:rsidRDefault="00766370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0 e -&gt;  </w:t>
      </w:r>
      <w:r w:rsidRPr="00766370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38</w:t>
      </w:r>
    </w:p>
    <w:p w:rsidR="009F36B5" w:rsidRDefault="009F36B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0 t -&gt;  </w:t>
      </w:r>
      <w:r w:rsidRPr="00766370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42</w:t>
      </w:r>
    </w:p>
    <w:p w:rsidR="007D3D6D" w:rsidRDefault="007D3D6D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0 == -&gt; q0</w:t>
      </w:r>
    </w:p>
    <w:p w:rsidR="007D3D6D" w:rsidRDefault="007D3D6D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0 , -&gt; q0</w:t>
      </w:r>
    </w:p>
    <w:p w:rsidR="007D3D6D" w:rsidRDefault="007D3D6D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0 . -&gt; q0</w:t>
      </w:r>
    </w:p>
    <w:p w:rsidR="007D3D6D" w:rsidRDefault="007D3D6D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0 ( -&gt; q0</w:t>
      </w:r>
    </w:p>
    <w:p w:rsidR="007D3D6D" w:rsidRDefault="007D3D6D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0 ) -&gt; q0</w:t>
      </w:r>
    </w:p>
    <w:p w:rsidR="007D3D6D" w:rsidRDefault="007D3D6D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0 [-&gt; q0</w:t>
      </w:r>
    </w:p>
    <w:p w:rsidR="007D3D6D" w:rsidRDefault="007D3D6D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0 ] -&gt; q0</w:t>
      </w:r>
    </w:p>
    <w:p w:rsidR="007D3D6D" w:rsidRDefault="007D3D6D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0 : -&gt; q0</w:t>
      </w:r>
    </w:p>
    <w:p w:rsidR="007D3D6D" w:rsidRDefault="007D3D6D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0 ; -&gt; q0</w:t>
      </w:r>
    </w:p>
    <w:p w:rsidR="007D3D6D" w:rsidRDefault="007D3D6D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0 + -&gt; q0</w:t>
      </w:r>
    </w:p>
    <w:p w:rsidR="007D3D6D" w:rsidRDefault="007D3D6D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0 – -&gt; q0</w:t>
      </w:r>
    </w:p>
    <w:p w:rsidR="007D3D6D" w:rsidRDefault="007D3D6D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0 * -&gt; q0</w:t>
      </w:r>
    </w:p>
    <w:p w:rsidR="007D3D6D" w:rsidRDefault="007D3D6D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0 / -&gt; q0</w:t>
      </w:r>
    </w:p>
    <w:p w:rsidR="007D3D6D" w:rsidRDefault="007D3D6D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0 &lt; -&gt; q0</w:t>
      </w:r>
    </w:p>
    <w:p w:rsidR="007D3D6D" w:rsidRDefault="007D3D6D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0 &gt; -&gt; q0</w:t>
      </w:r>
    </w:p>
    <w:p w:rsidR="007D3D6D" w:rsidRDefault="007D3D6D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0 @ -&gt; q0</w:t>
      </w:r>
    </w:p>
    <w:p w:rsidR="007D3D6D" w:rsidRDefault="007D3D6D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0 = -&gt; q0</w:t>
      </w:r>
    </w:p>
    <w:p w:rsidR="007D3D6D" w:rsidRDefault="007D3D6D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0 { -&gt; q0</w:t>
      </w:r>
    </w:p>
    <w:p w:rsidR="007D3D6D" w:rsidRDefault="007D3D6D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0 } -&gt; q0</w:t>
      </w:r>
    </w:p>
    <w:p w:rsidR="009F36B5" w:rsidRDefault="00DF4929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1 letter -&gt; q1</w:t>
      </w:r>
    </w:p>
    <w:p w:rsidR="00DF4929" w:rsidRDefault="00DF4929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1 digit -&gt; q1</w:t>
      </w:r>
    </w:p>
    <w:p w:rsidR="00DF4929" w:rsidRDefault="00DF4929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1 illegal -&gt; q1</w:t>
      </w:r>
    </w:p>
    <w:p w:rsidR="00766370" w:rsidRDefault="00F94EE0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1 everything -&gt; q0</w:t>
      </w:r>
    </w:p>
    <w:p w:rsidR="00EB6890" w:rsidRPr="00EB6890" w:rsidRDefault="00EB6890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EB6890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B6890">
        <w:rPr>
          <w:rFonts w:ascii="Times New Roman" w:hAnsi="Times New Roman" w:cs="Times New Roman"/>
          <w:sz w:val="28"/>
          <w:szCs w:val="28"/>
          <w:lang w:val="en-US"/>
        </w:rPr>
        <w:t xml:space="preserve">  digit -&gt; q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EB6890" w:rsidRDefault="00EB6890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EB6890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B6890">
        <w:rPr>
          <w:rFonts w:ascii="Times New Roman" w:hAnsi="Times New Roman" w:cs="Times New Roman"/>
          <w:sz w:val="28"/>
          <w:szCs w:val="28"/>
          <w:lang w:val="en-US"/>
        </w:rPr>
        <w:t xml:space="preserve">  . -&gt; q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EB6890" w:rsidRPr="00EB6890" w:rsidRDefault="00EB6890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EB6890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B6890">
        <w:rPr>
          <w:rFonts w:ascii="Times New Roman" w:hAnsi="Times New Roman" w:cs="Times New Roman"/>
          <w:sz w:val="28"/>
          <w:szCs w:val="28"/>
          <w:lang w:val="en-US"/>
        </w:rPr>
        <w:t xml:space="preserve">  illegal -&gt; q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F94EE0" w:rsidRDefault="00EB6890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EB6890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EB6890">
        <w:rPr>
          <w:rFonts w:ascii="Times New Roman" w:hAnsi="Times New Roman" w:cs="Times New Roman"/>
          <w:sz w:val="28"/>
          <w:szCs w:val="28"/>
          <w:lang w:val="en-US"/>
        </w:rPr>
        <w:t xml:space="preserve">  everything -&gt; q0</w:t>
      </w:r>
    </w:p>
    <w:p w:rsidR="00DE326A" w:rsidRPr="00DE326A" w:rsidRDefault="00DE326A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DE326A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DE326A">
        <w:rPr>
          <w:rFonts w:ascii="Times New Roman" w:hAnsi="Times New Roman" w:cs="Times New Roman"/>
          <w:sz w:val="28"/>
          <w:szCs w:val="28"/>
          <w:lang w:val="en-US"/>
        </w:rPr>
        <w:t xml:space="preserve">  digit -&gt; q</w:t>
      </w:r>
      <w:r w:rsidR="00407E16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DE326A" w:rsidRDefault="00DE326A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DE326A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DE326A">
        <w:rPr>
          <w:rFonts w:ascii="Times New Roman" w:hAnsi="Times New Roman" w:cs="Times New Roman"/>
          <w:sz w:val="28"/>
          <w:szCs w:val="28"/>
          <w:lang w:val="en-US"/>
        </w:rPr>
        <w:t xml:space="preserve">  everything -&gt; q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9B6C49" w:rsidRPr="009B6C49" w:rsidRDefault="009B6C49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9B6C49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B6C49">
        <w:rPr>
          <w:rFonts w:ascii="Times New Roman" w:hAnsi="Times New Roman" w:cs="Times New Roman"/>
          <w:sz w:val="28"/>
          <w:szCs w:val="28"/>
          <w:lang w:val="en-US"/>
        </w:rPr>
        <w:t xml:space="preserve">  letter -&gt; q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9B6C49" w:rsidRPr="009B6C49" w:rsidRDefault="009B6C49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9B6C49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B6C49">
        <w:rPr>
          <w:rFonts w:ascii="Times New Roman" w:hAnsi="Times New Roman" w:cs="Times New Roman"/>
          <w:sz w:val="28"/>
          <w:szCs w:val="28"/>
          <w:lang w:val="en-US"/>
        </w:rPr>
        <w:t xml:space="preserve">  digit -&gt; q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9B6C49" w:rsidRPr="009B6C49" w:rsidRDefault="009B6C49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9B6C49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B6C49">
        <w:rPr>
          <w:rFonts w:ascii="Times New Roman" w:hAnsi="Times New Roman" w:cs="Times New Roman"/>
          <w:sz w:val="28"/>
          <w:szCs w:val="28"/>
          <w:lang w:val="en-US"/>
        </w:rPr>
        <w:t xml:space="preserve">  everything -&gt; q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9B6C49" w:rsidRDefault="009B6C49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9B6C49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B6C49">
        <w:rPr>
          <w:rFonts w:ascii="Times New Roman" w:hAnsi="Times New Roman" w:cs="Times New Roman"/>
          <w:sz w:val="28"/>
          <w:szCs w:val="28"/>
          <w:lang w:val="en-US"/>
        </w:rPr>
        <w:t xml:space="preserve">  illegal -&gt; q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9B6C49" w:rsidRDefault="005119E0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6 </w:t>
      </w:r>
      <w:r w:rsidR="000E106E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&gt; q7</w:t>
      </w:r>
    </w:p>
    <w:p w:rsidR="00330E80" w:rsidRDefault="00330E80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6 f -&gt; q37</w:t>
      </w:r>
    </w:p>
    <w:p w:rsidR="005119E0" w:rsidRPr="005119E0" w:rsidRDefault="005119E0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5119E0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letter -&gt; q1</w:t>
      </w:r>
    </w:p>
    <w:p w:rsidR="005119E0" w:rsidRPr="005119E0" w:rsidRDefault="005119E0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5119E0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digit -&gt; q1</w:t>
      </w:r>
    </w:p>
    <w:p w:rsidR="005119E0" w:rsidRPr="005119E0" w:rsidRDefault="005119E0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5119E0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everything -&gt; q0</w:t>
      </w:r>
    </w:p>
    <w:p w:rsidR="00330E80" w:rsidRDefault="005119E0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5119E0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illegal -&gt; q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5119E0" w:rsidRDefault="005119E0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7 </w:t>
      </w:r>
      <w:r w:rsidR="000E106E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&gt; q8</w:t>
      </w:r>
    </w:p>
    <w:p w:rsidR="005119E0" w:rsidRPr="005119E0" w:rsidRDefault="005119E0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5119E0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letter -&gt; q1</w:t>
      </w:r>
    </w:p>
    <w:p w:rsidR="005119E0" w:rsidRPr="005119E0" w:rsidRDefault="005119E0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5119E0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digit -&gt; q1</w:t>
      </w:r>
    </w:p>
    <w:p w:rsidR="005119E0" w:rsidRPr="005119E0" w:rsidRDefault="005119E0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5119E0">
        <w:rPr>
          <w:rFonts w:ascii="Times New Roman" w:hAnsi="Times New Roman" w:cs="Times New Roman"/>
          <w:sz w:val="28"/>
          <w:szCs w:val="28"/>
          <w:lang w:val="en-US"/>
        </w:rPr>
        <w:lastRenderedPageBreak/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everything -&gt; q0</w:t>
      </w:r>
    </w:p>
    <w:p w:rsidR="005119E0" w:rsidRDefault="005119E0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5119E0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illegal -&gt; q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0E106E" w:rsidRPr="000E106E" w:rsidRDefault="000E106E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0E106E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0E106E">
        <w:rPr>
          <w:rFonts w:ascii="Times New Roman" w:hAnsi="Times New Roman" w:cs="Times New Roman"/>
          <w:sz w:val="28"/>
          <w:szCs w:val="28"/>
          <w:lang w:val="en-US"/>
        </w:rPr>
        <w:t xml:space="preserve">  letter -&gt; q1</w:t>
      </w:r>
    </w:p>
    <w:p w:rsidR="000E106E" w:rsidRPr="000E106E" w:rsidRDefault="000E106E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0E106E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0E106E">
        <w:rPr>
          <w:rFonts w:ascii="Times New Roman" w:hAnsi="Times New Roman" w:cs="Times New Roman"/>
          <w:sz w:val="28"/>
          <w:szCs w:val="28"/>
          <w:lang w:val="en-US"/>
        </w:rPr>
        <w:t xml:space="preserve">  digit -&gt; q1</w:t>
      </w:r>
    </w:p>
    <w:p w:rsidR="000E106E" w:rsidRPr="000E106E" w:rsidRDefault="000E106E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0E106E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0E106E">
        <w:rPr>
          <w:rFonts w:ascii="Times New Roman" w:hAnsi="Times New Roman" w:cs="Times New Roman"/>
          <w:sz w:val="28"/>
          <w:szCs w:val="28"/>
          <w:lang w:val="en-US"/>
        </w:rPr>
        <w:t xml:space="preserve">  everything -&gt; q0</w:t>
      </w:r>
    </w:p>
    <w:p w:rsidR="005119E0" w:rsidRDefault="000E106E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0E106E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0E106E">
        <w:rPr>
          <w:rFonts w:ascii="Times New Roman" w:hAnsi="Times New Roman" w:cs="Times New Roman"/>
          <w:sz w:val="28"/>
          <w:szCs w:val="28"/>
          <w:lang w:val="en-US"/>
        </w:rPr>
        <w:t xml:space="preserve">  illegal -&gt; q</w:t>
      </w:r>
      <w:r w:rsidR="00405971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912988" w:rsidRDefault="00912988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10 a -&gt; q11</w:t>
      </w:r>
    </w:p>
    <w:p w:rsidR="00912988" w:rsidRPr="005119E0" w:rsidRDefault="00912988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5119E0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letter -&gt; q1</w:t>
      </w:r>
    </w:p>
    <w:p w:rsidR="00912988" w:rsidRPr="005119E0" w:rsidRDefault="00912988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5119E0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digit -&gt; q1</w:t>
      </w:r>
    </w:p>
    <w:p w:rsidR="00912988" w:rsidRPr="005119E0" w:rsidRDefault="00912988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5119E0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everything -&gt; q0</w:t>
      </w:r>
    </w:p>
    <w:p w:rsidR="00912988" w:rsidRDefault="00912988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5119E0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illegal -&gt; q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912988" w:rsidRDefault="00912988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11 a -&gt; q12</w:t>
      </w:r>
    </w:p>
    <w:p w:rsidR="00912988" w:rsidRPr="005119E0" w:rsidRDefault="00912988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5119E0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letter -&gt; q1</w:t>
      </w:r>
    </w:p>
    <w:p w:rsidR="00912988" w:rsidRPr="005119E0" w:rsidRDefault="00912988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5119E0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digit -&gt; q1</w:t>
      </w:r>
    </w:p>
    <w:p w:rsidR="00912988" w:rsidRPr="005119E0" w:rsidRDefault="00912988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5119E0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everything -&gt; q0</w:t>
      </w:r>
    </w:p>
    <w:p w:rsidR="00912988" w:rsidRDefault="00912988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5119E0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illegal -&gt; q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912988" w:rsidRDefault="00912988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12 s -&gt; q13</w:t>
      </w:r>
    </w:p>
    <w:p w:rsidR="00912988" w:rsidRPr="005119E0" w:rsidRDefault="00912988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5119E0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letter -&gt; q1</w:t>
      </w:r>
    </w:p>
    <w:p w:rsidR="00912988" w:rsidRPr="005119E0" w:rsidRDefault="00912988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5119E0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digit -&gt; q1</w:t>
      </w:r>
    </w:p>
    <w:p w:rsidR="00912988" w:rsidRPr="005119E0" w:rsidRDefault="00912988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5119E0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everything -&gt; q0</w:t>
      </w:r>
    </w:p>
    <w:p w:rsidR="00912988" w:rsidRDefault="00912988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5119E0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illegal -&gt; q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912988" w:rsidRDefault="00912988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13 e -&gt; q14</w:t>
      </w:r>
    </w:p>
    <w:p w:rsidR="00912988" w:rsidRPr="005119E0" w:rsidRDefault="00912988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5119E0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letter -&gt; q1</w:t>
      </w:r>
    </w:p>
    <w:p w:rsidR="00912988" w:rsidRPr="005119E0" w:rsidRDefault="00912988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5119E0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digit -&gt; q1</w:t>
      </w:r>
    </w:p>
    <w:p w:rsidR="00912988" w:rsidRPr="005119E0" w:rsidRDefault="00912988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5119E0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everything -&gt; q0</w:t>
      </w:r>
    </w:p>
    <w:p w:rsidR="00912988" w:rsidRDefault="00912988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5119E0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illegal -&gt; q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912988" w:rsidRPr="000E106E" w:rsidRDefault="00912988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0E106E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0E106E">
        <w:rPr>
          <w:rFonts w:ascii="Times New Roman" w:hAnsi="Times New Roman" w:cs="Times New Roman"/>
          <w:sz w:val="28"/>
          <w:szCs w:val="28"/>
          <w:lang w:val="en-US"/>
        </w:rPr>
        <w:t xml:space="preserve">  letter -&gt; q1</w:t>
      </w:r>
    </w:p>
    <w:p w:rsidR="00912988" w:rsidRPr="000E106E" w:rsidRDefault="00912988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0E106E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0E106E">
        <w:rPr>
          <w:rFonts w:ascii="Times New Roman" w:hAnsi="Times New Roman" w:cs="Times New Roman"/>
          <w:sz w:val="28"/>
          <w:szCs w:val="28"/>
          <w:lang w:val="en-US"/>
        </w:rPr>
        <w:t xml:space="preserve">  digit -&gt; q1</w:t>
      </w:r>
    </w:p>
    <w:p w:rsidR="00912988" w:rsidRPr="000E106E" w:rsidRDefault="00912988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0E106E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0E106E">
        <w:rPr>
          <w:rFonts w:ascii="Times New Roman" w:hAnsi="Times New Roman" w:cs="Times New Roman"/>
          <w:sz w:val="28"/>
          <w:szCs w:val="28"/>
          <w:lang w:val="en-US"/>
        </w:rPr>
        <w:t xml:space="preserve">  everything -&gt; q0</w:t>
      </w:r>
    </w:p>
    <w:p w:rsidR="00912988" w:rsidRDefault="00912988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0E106E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0E106E">
        <w:rPr>
          <w:rFonts w:ascii="Times New Roman" w:hAnsi="Times New Roman" w:cs="Times New Roman"/>
          <w:sz w:val="28"/>
          <w:szCs w:val="28"/>
          <w:lang w:val="en-US"/>
        </w:rPr>
        <w:t xml:space="preserve">  illegal -&gt; q</w:t>
      </w:r>
      <w:r w:rsidR="00405971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7147E5" w:rsidRDefault="007147E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19 w -&gt; q20</w:t>
      </w:r>
    </w:p>
    <w:p w:rsidR="007147E5" w:rsidRPr="005119E0" w:rsidRDefault="007147E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19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letter -&gt; q1</w:t>
      </w:r>
    </w:p>
    <w:p w:rsidR="007147E5" w:rsidRPr="005119E0" w:rsidRDefault="007147E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19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digit -&gt; q1</w:t>
      </w:r>
    </w:p>
    <w:p w:rsidR="007147E5" w:rsidRPr="005119E0" w:rsidRDefault="007147E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19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everything -&gt; q0</w:t>
      </w:r>
    </w:p>
    <w:p w:rsidR="007147E5" w:rsidRDefault="007147E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19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illegal -&gt; q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7147E5" w:rsidRDefault="007147E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20 i -&gt; q21</w:t>
      </w:r>
    </w:p>
    <w:p w:rsidR="007147E5" w:rsidRPr="005119E0" w:rsidRDefault="007147E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20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letter -&gt; q1</w:t>
      </w:r>
    </w:p>
    <w:p w:rsidR="007147E5" w:rsidRPr="005119E0" w:rsidRDefault="007147E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20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digit -&gt; q1</w:t>
      </w:r>
    </w:p>
    <w:p w:rsidR="007147E5" w:rsidRPr="005119E0" w:rsidRDefault="007147E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20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everything -&gt; q0</w:t>
      </w:r>
    </w:p>
    <w:p w:rsidR="007147E5" w:rsidRDefault="007147E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20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illegal -&gt; q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7147E5" w:rsidRDefault="007147E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21 t -&gt; q22</w:t>
      </w:r>
    </w:p>
    <w:p w:rsidR="007147E5" w:rsidRPr="005119E0" w:rsidRDefault="007147E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21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letter -&gt; q1</w:t>
      </w:r>
    </w:p>
    <w:p w:rsidR="007147E5" w:rsidRPr="005119E0" w:rsidRDefault="007147E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21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digit -&gt; q1</w:t>
      </w:r>
    </w:p>
    <w:p w:rsidR="007147E5" w:rsidRPr="005119E0" w:rsidRDefault="007147E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21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everything -&gt; q0</w:t>
      </w:r>
    </w:p>
    <w:p w:rsidR="007147E5" w:rsidRDefault="007147E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21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illegal -&gt; q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7147E5" w:rsidRDefault="007147E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22 c -&gt; q23</w:t>
      </w:r>
    </w:p>
    <w:p w:rsidR="007147E5" w:rsidRPr="005119E0" w:rsidRDefault="007147E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22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letter -&gt; q1</w:t>
      </w:r>
    </w:p>
    <w:p w:rsidR="007147E5" w:rsidRPr="005119E0" w:rsidRDefault="007147E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22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digit -&gt; q1</w:t>
      </w:r>
    </w:p>
    <w:p w:rsidR="007147E5" w:rsidRPr="005119E0" w:rsidRDefault="007147E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22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everything -&gt; q0</w:t>
      </w:r>
    </w:p>
    <w:p w:rsidR="007147E5" w:rsidRDefault="007147E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22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illegal -&gt; q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7147E5" w:rsidRDefault="007147E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23 h -&gt; q24</w:t>
      </w:r>
    </w:p>
    <w:p w:rsidR="007147E5" w:rsidRPr="005119E0" w:rsidRDefault="007147E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23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letter -&gt; q1</w:t>
      </w:r>
    </w:p>
    <w:p w:rsidR="007147E5" w:rsidRPr="005119E0" w:rsidRDefault="007147E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23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digit -&gt; q1</w:t>
      </w:r>
    </w:p>
    <w:p w:rsidR="007147E5" w:rsidRPr="005119E0" w:rsidRDefault="007147E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23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everything -&gt; q0</w:t>
      </w:r>
    </w:p>
    <w:p w:rsidR="007147E5" w:rsidRDefault="007147E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23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illegal -&gt; q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E14894" w:rsidRPr="000E106E" w:rsidRDefault="00E14894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0E106E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0E106E">
        <w:rPr>
          <w:rFonts w:ascii="Times New Roman" w:hAnsi="Times New Roman" w:cs="Times New Roman"/>
          <w:sz w:val="28"/>
          <w:szCs w:val="28"/>
          <w:lang w:val="en-US"/>
        </w:rPr>
        <w:t xml:space="preserve">  letter -&gt; q1</w:t>
      </w:r>
    </w:p>
    <w:p w:rsidR="00E14894" w:rsidRPr="000E106E" w:rsidRDefault="00E14894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0E106E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0E106E">
        <w:rPr>
          <w:rFonts w:ascii="Times New Roman" w:hAnsi="Times New Roman" w:cs="Times New Roman"/>
          <w:sz w:val="28"/>
          <w:szCs w:val="28"/>
          <w:lang w:val="en-US"/>
        </w:rPr>
        <w:t xml:space="preserve"> digit -&gt; q1</w:t>
      </w:r>
    </w:p>
    <w:p w:rsidR="00E14894" w:rsidRPr="000E106E" w:rsidRDefault="00E14894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0E106E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0E106E">
        <w:rPr>
          <w:rFonts w:ascii="Times New Roman" w:hAnsi="Times New Roman" w:cs="Times New Roman"/>
          <w:sz w:val="28"/>
          <w:szCs w:val="28"/>
          <w:lang w:val="en-US"/>
        </w:rPr>
        <w:t xml:space="preserve">  everything -&gt; q0</w:t>
      </w:r>
    </w:p>
    <w:p w:rsidR="00E14894" w:rsidRDefault="00E14894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0E106E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0E106E">
        <w:rPr>
          <w:rFonts w:ascii="Times New Roman" w:hAnsi="Times New Roman" w:cs="Times New Roman"/>
          <w:sz w:val="28"/>
          <w:szCs w:val="28"/>
          <w:lang w:val="en-US"/>
        </w:rPr>
        <w:t xml:space="preserve">  illegal -&gt; q</w:t>
      </w:r>
      <w:r w:rsidR="00405971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E14894" w:rsidRDefault="00E14894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25 </w:t>
      </w:r>
      <w:r w:rsidR="008C6C83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&gt; q2</w:t>
      </w:r>
      <w:r w:rsidR="008C6C83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E14894" w:rsidRPr="005119E0" w:rsidRDefault="00E14894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25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letter -&gt; q1</w:t>
      </w:r>
    </w:p>
    <w:p w:rsidR="00E14894" w:rsidRPr="005119E0" w:rsidRDefault="00E14894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25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digit -&gt; q1</w:t>
      </w:r>
    </w:p>
    <w:p w:rsidR="00E14894" w:rsidRPr="005119E0" w:rsidRDefault="00E14894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25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everything -&gt; q0</w:t>
      </w:r>
    </w:p>
    <w:p w:rsidR="00E14894" w:rsidRDefault="00E14894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25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illegal -&gt; q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8C6C83" w:rsidRDefault="008C6C83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26 e -&gt; q27</w:t>
      </w:r>
    </w:p>
    <w:p w:rsidR="008C6C83" w:rsidRPr="005119E0" w:rsidRDefault="008C6C83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26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letter -&gt; q1</w:t>
      </w:r>
    </w:p>
    <w:p w:rsidR="008C6C83" w:rsidRPr="005119E0" w:rsidRDefault="008C6C83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26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digit -&gt; q1</w:t>
      </w:r>
    </w:p>
    <w:p w:rsidR="008C6C83" w:rsidRPr="005119E0" w:rsidRDefault="008C6C83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26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everything -&gt; q0</w:t>
      </w:r>
    </w:p>
    <w:p w:rsidR="008C6C83" w:rsidRDefault="008C6C83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26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illegal -&gt; q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8C6C83" w:rsidRDefault="008C6C83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27 a -&gt; q28</w:t>
      </w:r>
    </w:p>
    <w:p w:rsidR="008C6C83" w:rsidRPr="005119E0" w:rsidRDefault="008C6C83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27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letter -&gt; q1</w:t>
      </w:r>
    </w:p>
    <w:p w:rsidR="008C6C83" w:rsidRPr="005119E0" w:rsidRDefault="008C6C83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27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digit -&gt; q1</w:t>
      </w:r>
    </w:p>
    <w:p w:rsidR="008C6C83" w:rsidRPr="005119E0" w:rsidRDefault="008C6C83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27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everything -&gt; q0</w:t>
      </w:r>
    </w:p>
    <w:p w:rsidR="008C6C83" w:rsidRDefault="008C6C83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27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illegal -&gt; q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8C6C83" w:rsidRDefault="008C6C83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28 k -&gt; q29</w:t>
      </w:r>
    </w:p>
    <w:p w:rsidR="008C6C83" w:rsidRPr="005119E0" w:rsidRDefault="008C6C83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28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letter -&gt; q1</w:t>
      </w:r>
    </w:p>
    <w:p w:rsidR="008C6C83" w:rsidRPr="005119E0" w:rsidRDefault="008C6C83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28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digit -&gt; q1</w:t>
      </w:r>
    </w:p>
    <w:p w:rsidR="008C6C83" w:rsidRPr="005119E0" w:rsidRDefault="008C6C83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28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everything -&gt; q0</w:t>
      </w:r>
    </w:p>
    <w:p w:rsidR="008C6C83" w:rsidRDefault="008C6C83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28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illegal -&gt; q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5B3B5A" w:rsidRPr="000E106E" w:rsidRDefault="005B3B5A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0E106E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29</w:t>
      </w:r>
      <w:r w:rsidRPr="000E106E">
        <w:rPr>
          <w:rFonts w:ascii="Times New Roman" w:hAnsi="Times New Roman" w:cs="Times New Roman"/>
          <w:sz w:val="28"/>
          <w:szCs w:val="28"/>
          <w:lang w:val="en-US"/>
        </w:rPr>
        <w:t xml:space="preserve">  letter -&gt; q1</w:t>
      </w:r>
    </w:p>
    <w:p w:rsidR="005B3B5A" w:rsidRPr="000E106E" w:rsidRDefault="005B3B5A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0E106E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29</w:t>
      </w:r>
      <w:r w:rsidRPr="000E106E">
        <w:rPr>
          <w:rFonts w:ascii="Times New Roman" w:hAnsi="Times New Roman" w:cs="Times New Roman"/>
          <w:sz w:val="28"/>
          <w:szCs w:val="28"/>
          <w:lang w:val="en-US"/>
        </w:rPr>
        <w:t xml:space="preserve"> digit -&gt; q1</w:t>
      </w:r>
    </w:p>
    <w:p w:rsidR="005B3B5A" w:rsidRPr="000E106E" w:rsidRDefault="005B3B5A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0E106E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29</w:t>
      </w:r>
      <w:r w:rsidRPr="000E106E">
        <w:rPr>
          <w:rFonts w:ascii="Times New Roman" w:hAnsi="Times New Roman" w:cs="Times New Roman"/>
          <w:sz w:val="28"/>
          <w:szCs w:val="28"/>
          <w:lang w:val="en-US"/>
        </w:rPr>
        <w:t xml:space="preserve">  everything -&gt; q0</w:t>
      </w:r>
    </w:p>
    <w:p w:rsidR="005B3B5A" w:rsidRDefault="005B3B5A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0E106E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29</w:t>
      </w:r>
      <w:r w:rsidRPr="000E106E">
        <w:rPr>
          <w:rFonts w:ascii="Times New Roman" w:hAnsi="Times New Roman" w:cs="Times New Roman"/>
          <w:sz w:val="28"/>
          <w:szCs w:val="28"/>
          <w:lang w:val="en-US"/>
        </w:rPr>
        <w:t xml:space="preserve">  illegal -&gt; q</w:t>
      </w:r>
      <w:r w:rsidR="00405971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5B3B5A" w:rsidRDefault="005B3B5A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30 </w:t>
      </w:r>
      <w:r w:rsidR="002B06B6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&gt; q31</w:t>
      </w:r>
    </w:p>
    <w:p w:rsidR="005B3B5A" w:rsidRPr="005119E0" w:rsidRDefault="005B3B5A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0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letter -&gt; q1</w:t>
      </w:r>
    </w:p>
    <w:p w:rsidR="005B3B5A" w:rsidRPr="005119E0" w:rsidRDefault="005B3B5A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0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digit -&gt; q1</w:t>
      </w:r>
    </w:p>
    <w:p w:rsidR="005B3B5A" w:rsidRPr="005119E0" w:rsidRDefault="005B3B5A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0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everything -&gt; q0</w:t>
      </w:r>
    </w:p>
    <w:p w:rsidR="005B3B5A" w:rsidRDefault="005B3B5A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0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illegal -&gt; q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2B06B6" w:rsidRDefault="002B06B6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1 f -&gt; q32</w:t>
      </w:r>
    </w:p>
    <w:p w:rsidR="002B06B6" w:rsidRPr="005119E0" w:rsidRDefault="002B06B6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1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letter -&gt; q1</w:t>
      </w:r>
    </w:p>
    <w:p w:rsidR="002B06B6" w:rsidRPr="005119E0" w:rsidRDefault="002B06B6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31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digit -&gt; q1</w:t>
      </w:r>
    </w:p>
    <w:p w:rsidR="002B06B6" w:rsidRPr="005119E0" w:rsidRDefault="002B06B6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1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everything -&gt; q0</w:t>
      </w:r>
    </w:p>
    <w:p w:rsidR="002B06B6" w:rsidRDefault="002B06B6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1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illegal -&gt; q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2B06B6" w:rsidRDefault="002B06B6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2 a -&gt; q33</w:t>
      </w:r>
    </w:p>
    <w:p w:rsidR="002B06B6" w:rsidRPr="005119E0" w:rsidRDefault="002B06B6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2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letter -&gt; q1</w:t>
      </w:r>
    </w:p>
    <w:p w:rsidR="002B06B6" w:rsidRPr="005119E0" w:rsidRDefault="002B06B6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2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digit -&gt; q1</w:t>
      </w:r>
    </w:p>
    <w:p w:rsidR="002B06B6" w:rsidRPr="005119E0" w:rsidRDefault="002B06B6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2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everything -&gt; q0</w:t>
      </w:r>
    </w:p>
    <w:p w:rsidR="002B06B6" w:rsidRDefault="002B06B6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2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illegal -&gt; q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2B06B6" w:rsidRDefault="002B06B6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3 u -&gt; q34</w:t>
      </w:r>
    </w:p>
    <w:p w:rsidR="002B06B6" w:rsidRPr="005119E0" w:rsidRDefault="002B06B6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3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letter -&gt; q1</w:t>
      </w:r>
    </w:p>
    <w:p w:rsidR="002B06B6" w:rsidRPr="005119E0" w:rsidRDefault="002B06B6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3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digit -&gt; q1</w:t>
      </w:r>
    </w:p>
    <w:p w:rsidR="002B06B6" w:rsidRPr="005119E0" w:rsidRDefault="002B06B6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3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everything -&gt; q0</w:t>
      </w:r>
    </w:p>
    <w:p w:rsidR="002B06B6" w:rsidRDefault="002B06B6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3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illegal -&gt; q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2B06B6" w:rsidRDefault="002B06B6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4 l -&gt; q35</w:t>
      </w:r>
    </w:p>
    <w:p w:rsidR="002B06B6" w:rsidRPr="005119E0" w:rsidRDefault="002B06B6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4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letter -&gt; q1</w:t>
      </w:r>
    </w:p>
    <w:p w:rsidR="002B06B6" w:rsidRPr="005119E0" w:rsidRDefault="002B06B6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4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digit -&gt; q1</w:t>
      </w:r>
    </w:p>
    <w:p w:rsidR="002B06B6" w:rsidRPr="005119E0" w:rsidRDefault="002B06B6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4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everything -&gt; q0</w:t>
      </w:r>
    </w:p>
    <w:p w:rsidR="002B06B6" w:rsidRDefault="002B06B6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4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illegal -&gt; q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2B06B6" w:rsidRDefault="002B06B6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5 t -&gt; q36</w:t>
      </w:r>
    </w:p>
    <w:p w:rsidR="002B06B6" w:rsidRPr="005119E0" w:rsidRDefault="002B06B6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5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letter -&gt; q1</w:t>
      </w:r>
    </w:p>
    <w:p w:rsidR="002B06B6" w:rsidRPr="005119E0" w:rsidRDefault="002B06B6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5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digit -&gt; q1</w:t>
      </w:r>
    </w:p>
    <w:p w:rsidR="002B06B6" w:rsidRPr="005119E0" w:rsidRDefault="002B06B6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5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everything -&gt; q0</w:t>
      </w:r>
    </w:p>
    <w:p w:rsidR="002B06B6" w:rsidRDefault="002B06B6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5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illegal -&gt; q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C420B1" w:rsidRPr="000E106E" w:rsidRDefault="00C420B1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0E106E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36</w:t>
      </w:r>
      <w:r w:rsidRPr="000E106E">
        <w:rPr>
          <w:rFonts w:ascii="Times New Roman" w:hAnsi="Times New Roman" w:cs="Times New Roman"/>
          <w:sz w:val="28"/>
          <w:szCs w:val="28"/>
          <w:lang w:val="en-US"/>
        </w:rPr>
        <w:t xml:space="preserve">  letter -&gt; q1</w:t>
      </w:r>
    </w:p>
    <w:p w:rsidR="00C420B1" w:rsidRPr="000E106E" w:rsidRDefault="00C420B1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0E106E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36</w:t>
      </w:r>
      <w:r w:rsidRPr="000E106E">
        <w:rPr>
          <w:rFonts w:ascii="Times New Roman" w:hAnsi="Times New Roman" w:cs="Times New Roman"/>
          <w:sz w:val="28"/>
          <w:szCs w:val="28"/>
          <w:lang w:val="en-US"/>
        </w:rPr>
        <w:t xml:space="preserve"> digit -&gt; q1</w:t>
      </w:r>
    </w:p>
    <w:p w:rsidR="00C420B1" w:rsidRPr="000E106E" w:rsidRDefault="00C420B1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0E106E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36</w:t>
      </w:r>
      <w:r w:rsidRPr="000E106E">
        <w:rPr>
          <w:rFonts w:ascii="Times New Roman" w:hAnsi="Times New Roman" w:cs="Times New Roman"/>
          <w:sz w:val="28"/>
          <w:szCs w:val="28"/>
          <w:lang w:val="en-US"/>
        </w:rPr>
        <w:t xml:space="preserve">  everything -&gt; q0</w:t>
      </w:r>
    </w:p>
    <w:p w:rsidR="002B06B6" w:rsidRDefault="00C420B1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0E106E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36</w:t>
      </w:r>
      <w:r w:rsidRPr="000E106E">
        <w:rPr>
          <w:rFonts w:ascii="Times New Roman" w:hAnsi="Times New Roman" w:cs="Times New Roman"/>
          <w:sz w:val="28"/>
          <w:szCs w:val="28"/>
          <w:lang w:val="en-US"/>
        </w:rPr>
        <w:t xml:space="preserve">  illegal -&gt; q</w:t>
      </w:r>
      <w:r w:rsidR="004610F5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4E2EC5" w:rsidRPr="000E106E" w:rsidRDefault="004E2EC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0E106E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37</w:t>
      </w:r>
      <w:r w:rsidRPr="000E106E">
        <w:rPr>
          <w:rFonts w:ascii="Times New Roman" w:hAnsi="Times New Roman" w:cs="Times New Roman"/>
          <w:sz w:val="28"/>
          <w:szCs w:val="28"/>
          <w:lang w:val="en-US"/>
        </w:rPr>
        <w:t xml:space="preserve">  letter -&gt; q1</w:t>
      </w:r>
    </w:p>
    <w:p w:rsidR="004E2EC5" w:rsidRPr="000E106E" w:rsidRDefault="004E2EC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0E106E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36</w:t>
      </w:r>
      <w:r w:rsidRPr="000E106E">
        <w:rPr>
          <w:rFonts w:ascii="Times New Roman" w:hAnsi="Times New Roman" w:cs="Times New Roman"/>
          <w:sz w:val="28"/>
          <w:szCs w:val="28"/>
          <w:lang w:val="en-US"/>
        </w:rPr>
        <w:t xml:space="preserve"> digit -&gt; q1</w:t>
      </w:r>
    </w:p>
    <w:p w:rsidR="004E2EC5" w:rsidRPr="000E106E" w:rsidRDefault="004E2EC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0E106E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36</w:t>
      </w:r>
      <w:r w:rsidRPr="000E106E">
        <w:rPr>
          <w:rFonts w:ascii="Times New Roman" w:hAnsi="Times New Roman" w:cs="Times New Roman"/>
          <w:sz w:val="28"/>
          <w:szCs w:val="28"/>
          <w:lang w:val="en-US"/>
        </w:rPr>
        <w:t xml:space="preserve">  everything -&gt; q0</w:t>
      </w:r>
    </w:p>
    <w:p w:rsidR="004E2EC5" w:rsidRDefault="004E2EC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0E106E">
        <w:rPr>
          <w:rFonts w:ascii="Times New Roman" w:hAnsi="Times New Roman" w:cs="Times New Roman"/>
          <w:sz w:val="28"/>
          <w:szCs w:val="28"/>
          <w:lang w:val="en-US"/>
        </w:rPr>
        <w:lastRenderedPageBreak/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36</w:t>
      </w:r>
      <w:r w:rsidRPr="000E106E">
        <w:rPr>
          <w:rFonts w:ascii="Times New Roman" w:hAnsi="Times New Roman" w:cs="Times New Roman"/>
          <w:sz w:val="28"/>
          <w:szCs w:val="28"/>
          <w:lang w:val="en-US"/>
        </w:rPr>
        <w:t xml:space="preserve">  illegal -&gt; q</w:t>
      </w:r>
      <w:r w:rsidR="00B85977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4E2EC5" w:rsidRDefault="004E2EC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38 </w:t>
      </w:r>
      <w:r w:rsidR="00C26345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&gt; q39</w:t>
      </w:r>
    </w:p>
    <w:p w:rsidR="004E2EC5" w:rsidRPr="005119E0" w:rsidRDefault="004E2EC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8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letter -&gt; q1</w:t>
      </w:r>
    </w:p>
    <w:p w:rsidR="004E2EC5" w:rsidRPr="005119E0" w:rsidRDefault="004E2EC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8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digit -&gt; q1</w:t>
      </w:r>
    </w:p>
    <w:p w:rsidR="004E2EC5" w:rsidRPr="005119E0" w:rsidRDefault="004E2EC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8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everything -&gt; q0</w:t>
      </w:r>
    </w:p>
    <w:p w:rsidR="004E2EC5" w:rsidRDefault="004E2EC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8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illegal -&gt; q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C26345" w:rsidRDefault="00C2634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9 s -&gt; q40</w:t>
      </w:r>
    </w:p>
    <w:p w:rsidR="00C26345" w:rsidRPr="005119E0" w:rsidRDefault="00C2634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9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letter -&gt; q1</w:t>
      </w:r>
    </w:p>
    <w:p w:rsidR="00C26345" w:rsidRPr="005119E0" w:rsidRDefault="00C2634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9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digit -&gt; q1</w:t>
      </w:r>
    </w:p>
    <w:p w:rsidR="00C26345" w:rsidRPr="005119E0" w:rsidRDefault="00C2634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9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everything -&gt; q0</w:t>
      </w:r>
    </w:p>
    <w:p w:rsidR="00C26345" w:rsidRDefault="00C2634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39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illegal -&gt; q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C26345" w:rsidRDefault="00C2634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40 l -&gt; q41</w:t>
      </w:r>
    </w:p>
    <w:p w:rsidR="00C26345" w:rsidRPr="005119E0" w:rsidRDefault="00C2634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40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letter -&gt; q1</w:t>
      </w:r>
    </w:p>
    <w:p w:rsidR="00C26345" w:rsidRPr="005119E0" w:rsidRDefault="00C2634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40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digit -&gt; q1</w:t>
      </w:r>
    </w:p>
    <w:p w:rsidR="00C26345" w:rsidRPr="005119E0" w:rsidRDefault="00C2634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40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everything -&gt; q0</w:t>
      </w:r>
    </w:p>
    <w:p w:rsidR="00C26345" w:rsidRDefault="00C2634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40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illegal -&gt; q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C26345" w:rsidRDefault="00C2634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41 e -&gt; q42</w:t>
      </w:r>
    </w:p>
    <w:p w:rsidR="00C26345" w:rsidRPr="005119E0" w:rsidRDefault="00C2634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41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letter -&gt; q1</w:t>
      </w:r>
    </w:p>
    <w:p w:rsidR="00C26345" w:rsidRPr="005119E0" w:rsidRDefault="00C2634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41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digit -&gt; q1</w:t>
      </w:r>
    </w:p>
    <w:p w:rsidR="00C26345" w:rsidRPr="005119E0" w:rsidRDefault="00C2634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41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everything -&gt; q0</w:t>
      </w:r>
    </w:p>
    <w:p w:rsidR="00C26345" w:rsidRDefault="00C2634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41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illegal -&gt; q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AF210E" w:rsidRDefault="00AF210E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42 h -&gt; q43</w:t>
      </w:r>
    </w:p>
    <w:p w:rsidR="00C26345" w:rsidRPr="000E106E" w:rsidRDefault="00C2634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0E106E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42</w:t>
      </w:r>
      <w:r w:rsidRPr="000E106E">
        <w:rPr>
          <w:rFonts w:ascii="Times New Roman" w:hAnsi="Times New Roman" w:cs="Times New Roman"/>
          <w:sz w:val="28"/>
          <w:szCs w:val="28"/>
          <w:lang w:val="en-US"/>
        </w:rPr>
        <w:t xml:space="preserve">  letter -&gt; q1</w:t>
      </w:r>
    </w:p>
    <w:p w:rsidR="00C26345" w:rsidRPr="000E106E" w:rsidRDefault="00C2634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0E106E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42</w:t>
      </w:r>
      <w:r w:rsidRPr="000E106E">
        <w:rPr>
          <w:rFonts w:ascii="Times New Roman" w:hAnsi="Times New Roman" w:cs="Times New Roman"/>
          <w:sz w:val="28"/>
          <w:szCs w:val="28"/>
          <w:lang w:val="en-US"/>
        </w:rPr>
        <w:t xml:space="preserve"> digit -&gt; q1</w:t>
      </w:r>
    </w:p>
    <w:p w:rsidR="00C26345" w:rsidRPr="000E106E" w:rsidRDefault="00C2634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0E106E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42</w:t>
      </w:r>
      <w:r w:rsidRPr="000E106E">
        <w:rPr>
          <w:rFonts w:ascii="Times New Roman" w:hAnsi="Times New Roman" w:cs="Times New Roman"/>
          <w:sz w:val="28"/>
          <w:szCs w:val="28"/>
          <w:lang w:val="en-US"/>
        </w:rPr>
        <w:t xml:space="preserve">  everything -&gt; q0</w:t>
      </w:r>
    </w:p>
    <w:p w:rsidR="00C26345" w:rsidRDefault="00C26345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0E106E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42</w:t>
      </w:r>
      <w:r w:rsidRPr="000E106E">
        <w:rPr>
          <w:rFonts w:ascii="Times New Roman" w:hAnsi="Times New Roman" w:cs="Times New Roman"/>
          <w:sz w:val="28"/>
          <w:szCs w:val="28"/>
          <w:lang w:val="en-US"/>
        </w:rPr>
        <w:t xml:space="preserve">  illegal -&gt; q</w:t>
      </w:r>
      <w:r w:rsidR="00D238B4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AF210E" w:rsidRDefault="00AF210E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43 e -&gt; q44</w:t>
      </w:r>
    </w:p>
    <w:p w:rsidR="00AF210E" w:rsidRPr="005119E0" w:rsidRDefault="00AF210E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43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letter -&gt; q1</w:t>
      </w:r>
    </w:p>
    <w:p w:rsidR="00AF210E" w:rsidRPr="005119E0" w:rsidRDefault="00AF210E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43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digit -&gt; q1</w:t>
      </w:r>
    </w:p>
    <w:p w:rsidR="00AF210E" w:rsidRPr="005119E0" w:rsidRDefault="00AF210E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43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everything -&gt; q0</w:t>
      </w:r>
    </w:p>
    <w:p w:rsidR="00AF210E" w:rsidRDefault="00AF210E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43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illegal -&gt; q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AF210E" w:rsidRDefault="00AF210E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44 n -&gt; q44</w:t>
      </w:r>
    </w:p>
    <w:p w:rsidR="00AF210E" w:rsidRPr="005119E0" w:rsidRDefault="00AF210E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44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letter -&gt; q1</w:t>
      </w:r>
    </w:p>
    <w:p w:rsidR="00AF210E" w:rsidRPr="005119E0" w:rsidRDefault="00AF210E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44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digit -&gt; q1</w:t>
      </w:r>
    </w:p>
    <w:p w:rsidR="00AF210E" w:rsidRPr="005119E0" w:rsidRDefault="00AF210E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44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everything -&gt; q0</w:t>
      </w:r>
    </w:p>
    <w:p w:rsidR="00AF210E" w:rsidRDefault="00AF210E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44</w:t>
      </w:r>
      <w:r w:rsidRPr="005119E0">
        <w:rPr>
          <w:rFonts w:ascii="Times New Roman" w:hAnsi="Times New Roman" w:cs="Times New Roman"/>
          <w:sz w:val="28"/>
          <w:szCs w:val="28"/>
          <w:lang w:val="en-US"/>
        </w:rPr>
        <w:t xml:space="preserve">  illegal -&gt; q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AF210E" w:rsidRPr="000E106E" w:rsidRDefault="00AF210E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0E106E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45</w:t>
      </w:r>
      <w:r w:rsidRPr="000E106E">
        <w:rPr>
          <w:rFonts w:ascii="Times New Roman" w:hAnsi="Times New Roman" w:cs="Times New Roman"/>
          <w:sz w:val="28"/>
          <w:szCs w:val="28"/>
          <w:lang w:val="en-US"/>
        </w:rPr>
        <w:t xml:space="preserve"> letter -&gt; q1</w:t>
      </w:r>
    </w:p>
    <w:p w:rsidR="00AF210E" w:rsidRPr="000E106E" w:rsidRDefault="00AF210E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0E106E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45</w:t>
      </w:r>
      <w:r w:rsidR="00112D49" w:rsidRPr="00B2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106E">
        <w:rPr>
          <w:rFonts w:ascii="Times New Roman" w:hAnsi="Times New Roman" w:cs="Times New Roman"/>
          <w:sz w:val="28"/>
          <w:szCs w:val="28"/>
          <w:lang w:val="en-US"/>
        </w:rPr>
        <w:t>digit -&gt; q1</w:t>
      </w:r>
    </w:p>
    <w:p w:rsidR="00AF210E" w:rsidRPr="000E106E" w:rsidRDefault="00AF210E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0E106E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45</w:t>
      </w:r>
      <w:r w:rsidRPr="000E106E">
        <w:rPr>
          <w:rFonts w:ascii="Times New Roman" w:hAnsi="Times New Roman" w:cs="Times New Roman"/>
          <w:sz w:val="28"/>
          <w:szCs w:val="28"/>
          <w:lang w:val="en-US"/>
        </w:rPr>
        <w:t xml:space="preserve">  everything -&gt; q0</w:t>
      </w:r>
    </w:p>
    <w:p w:rsidR="00AF210E" w:rsidRDefault="00AF210E" w:rsidP="0093264F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0E106E"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45</w:t>
      </w:r>
      <w:r w:rsidRPr="000E106E">
        <w:rPr>
          <w:rFonts w:ascii="Times New Roman" w:hAnsi="Times New Roman" w:cs="Times New Roman"/>
          <w:sz w:val="28"/>
          <w:szCs w:val="28"/>
          <w:lang w:val="en-US"/>
        </w:rPr>
        <w:t xml:space="preserve">  illegal -&gt; q</w:t>
      </w:r>
      <w:r w:rsidR="00B701AE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797663" w:rsidRDefault="0079766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B06B6" w:rsidRDefault="00797663" w:rsidP="002B06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 автомата:</w:t>
      </w:r>
    </w:p>
    <w:p w:rsidR="00797663" w:rsidRDefault="00797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7663" w:rsidRPr="0093264F" w:rsidRDefault="0093264F" w:rsidP="00537E06">
      <w:pPr>
        <w:spacing w:after="0" w:line="48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93264F">
        <w:rPr>
          <w:rFonts w:ascii="Times New Roman" w:hAnsi="Times New Roman" w:cs="Times New Roman"/>
          <w:b/>
          <w:sz w:val="28"/>
          <w:szCs w:val="28"/>
        </w:rPr>
        <w:lastRenderedPageBreak/>
        <w:t>Лексический анализ</w:t>
      </w:r>
    </w:p>
    <w:p w:rsidR="005B6FB7" w:rsidRPr="005B6FB7" w:rsidRDefault="005B6FB7" w:rsidP="005B6FB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5B6FB7">
        <w:rPr>
          <w:rFonts w:ascii="Times New Roman" w:hAnsi="Times New Roman"/>
          <w:sz w:val="28"/>
          <w:szCs w:val="28"/>
        </w:rPr>
        <w:t>Конечный автомат лексического анализатора работает на основе следующей регулярной грамматики:</w:t>
      </w:r>
    </w:p>
    <w:p w:rsidR="005B6FB7" w:rsidRPr="005B6FB7" w:rsidRDefault="005B6FB7" w:rsidP="005B6FB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5B6FB7">
        <w:rPr>
          <w:rFonts w:ascii="Times New Roman" w:hAnsi="Times New Roman"/>
          <w:sz w:val="28"/>
          <w:szCs w:val="28"/>
        </w:rPr>
        <w:t xml:space="preserve">Регулярная грамматика </w:t>
      </w:r>
    </w:p>
    <w:p w:rsidR="005B6FB7" w:rsidRPr="005B6FB7" w:rsidRDefault="005B6FB7" w:rsidP="005B6FB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5B6FB7">
        <w:rPr>
          <w:rFonts w:ascii="Times New Roman" w:hAnsi="Times New Roman"/>
          <w:sz w:val="28"/>
          <w:szCs w:val="28"/>
        </w:rPr>
        <w:t>G=(T,N,P,S), где T-все возможные для ввода символы</w:t>
      </w:r>
    </w:p>
    <w:p w:rsidR="005B6FB7" w:rsidRPr="005B6FB7" w:rsidRDefault="005B6FB7" w:rsidP="005B6FB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5B6FB7">
        <w:rPr>
          <w:rFonts w:ascii="Times New Roman" w:hAnsi="Times New Roman"/>
          <w:sz w:val="28"/>
          <w:szCs w:val="28"/>
        </w:rPr>
        <w:t>N={q0, q1… q</w:t>
      </w:r>
      <w:r w:rsidRPr="00B24033">
        <w:rPr>
          <w:rFonts w:ascii="Times New Roman" w:hAnsi="Times New Roman"/>
          <w:sz w:val="28"/>
          <w:szCs w:val="28"/>
        </w:rPr>
        <w:t>45</w:t>
      </w:r>
      <w:r w:rsidRPr="005B6FB7">
        <w:rPr>
          <w:rFonts w:ascii="Times New Roman" w:hAnsi="Times New Roman"/>
          <w:sz w:val="28"/>
          <w:szCs w:val="28"/>
        </w:rPr>
        <w:t>}</w:t>
      </w:r>
    </w:p>
    <w:p w:rsidR="005B6FB7" w:rsidRPr="005B6FB7" w:rsidRDefault="005B6FB7" w:rsidP="005B6FB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5B6FB7">
        <w:rPr>
          <w:rFonts w:ascii="Times New Roman" w:hAnsi="Times New Roman"/>
          <w:sz w:val="28"/>
          <w:szCs w:val="28"/>
        </w:rPr>
        <w:t>S=q0</w:t>
      </w:r>
    </w:p>
    <w:p w:rsidR="00456D52" w:rsidRDefault="005B6FB7" w:rsidP="005B6FB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5B6FB7">
        <w:rPr>
          <w:rFonts w:ascii="Times New Roman" w:hAnsi="Times New Roman"/>
          <w:sz w:val="28"/>
          <w:szCs w:val="28"/>
        </w:rPr>
        <w:t>P – следующие продукции: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0 -&gt;</w:t>
      </w:r>
      <w:r w:rsidR="000217DC" w:rsidRPr="000217D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17DC" w:rsidRPr="00B63D13">
        <w:rPr>
          <w:rFonts w:ascii="Times New Roman" w:hAnsi="Times New Roman"/>
          <w:sz w:val="28"/>
          <w:szCs w:val="28"/>
          <w:lang w:val="en-US"/>
        </w:rPr>
        <w:t>letter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0 -&gt;</w:t>
      </w:r>
      <w:r w:rsidR="000217DC" w:rsidRPr="000217D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17DC" w:rsidRPr="00B63D13">
        <w:rPr>
          <w:rFonts w:ascii="Times New Roman" w:hAnsi="Times New Roman"/>
          <w:sz w:val="28"/>
          <w:szCs w:val="28"/>
          <w:lang w:val="en-US"/>
        </w:rPr>
        <w:t>digit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2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0 -&gt;</w:t>
      </w:r>
      <w:r w:rsidR="000217DC" w:rsidRPr="000217D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17DC" w:rsidRPr="00B63D13">
        <w:rPr>
          <w:rFonts w:ascii="Times New Roman" w:hAnsi="Times New Roman"/>
          <w:sz w:val="28"/>
          <w:szCs w:val="28"/>
          <w:lang w:val="en-US"/>
        </w:rPr>
        <w:t>illegal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 q5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0 -&gt;</w:t>
      </w:r>
      <w:r w:rsidR="000217DC" w:rsidRPr="000217D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17DC" w:rsidRPr="00B63D13">
        <w:rPr>
          <w:rFonts w:ascii="Times New Roman" w:hAnsi="Times New Roman"/>
          <w:sz w:val="28"/>
          <w:szCs w:val="28"/>
          <w:lang w:val="en-US"/>
        </w:rPr>
        <w:t>i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 q6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0 -&gt;</w:t>
      </w:r>
      <w:r w:rsidR="000217DC" w:rsidRPr="000217D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17DC" w:rsidRPr="00B63D13">
        <w:rPr>
          <w:rFonts w:ascii="Times New Roman" w:hAnsi="Times New Roman"/>
          <w:sz w:val="28"/>
          <w:szCs w:val="28"/>
          <w:lang w:val="en-US"/>
        </w:rPr>
        <w:t>c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 q10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 xml:space="preserve">q0 -&gt; </w:t>
      </w:r>
      <w:r w:rsidR="000217DC" w:rsidRPr="00B63D13">
        <w:rPr>
          <w:rFonts w:ascii="Times New Roman" w:hAnsi="Times New Roman"/>
          <w:sz w:val="28"/>
          <w:szCs w:val="28"/>
          <w:lang w:val="en-US"/>
        </w:rPr>
        <w:t>s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19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0 -&gt;</w:t>
      </w:r>
      <w:r w:rsidR="000217DC" w:rsidRPr="000217D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17DC" w:rsidRPr="00B63D13">
        <w:rPr>
          <w:rFonts w:ascii="Times New Roman" w:hAnsi="Times New Roman"/>
          <w:sz w:val="28"/>
          <w:szCs w:val="28"/>
          <w:lang w:val="en-US"/>
        </w:rPr>
        <w:t>b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 q25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0 -&gt;</w:t>
      </w:r>
      <w:r w:rsidR="000217DC" w:rsidRPr="000217D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17DC" w:rsidRPr="00B63D13">
        <w:rPr>
          <w:rFonts w:ascii="Times New Roman" w:hAnsi="Times New Roman"/>
          <w:sz w:val="28"/>
          <w:szCs w:val="28"/>
          <w:lang w:val="en-US"/>
        </w:rPr>
        <w:t>d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 q30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0 -&gt;</w:t>
      </w:r>
      <w:r w:rsidR="000217DC" w:rsidRPr="000217D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17DC" w:rsidRPr="00B63D13">
        <w:rPr>
          <w:rFonts w:ascii="Times New Roman" w:hAnsi="Times New Roman"/>
          <w:sz w:val="28"/>
          <w:szCs w:val="28"/>
          <w:lang w:val="en-US"/>
        </w:rPr>
        <w:t>e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 q38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0 -&gt;</w:t>
      </w:r>
      <w:r w:rsidR="000217DC" w:rsidRPr="000217D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17DC" w:rsidRPr="00B63D13">
        <w:rPr>
          <w:rFonts w:ascii="Times New Roman" w:hAnsi="Times New Roman"/>
          <w:sz w:val="28"/>
          <w:szCs w:val="28"/>
          <w:lang w:val="en-US"/>
        </w:rPr>
        <w:t>t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 q42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0 -&gt;</w:t>
      </w:r>
      <w:r w:rsidR="000217DC" w:rsidRPr="00BE1BE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17DC" w:rsidRPr="00B63D13">
        <w:rPr>
          <w:rFonts w:ascii="Times New Roman" w:hAnsi="Times New Roman"/>
          <w:sz w:val="28"/>
          <w:szCs w:val="28"/>
          <w:lang w:val="en-US"/>
        </w:rPr>
        <w:t>==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0 -&gt;</w:t>
      </w:r>
      <w:r w:rsidR="000217DC" w:rsidRPr="00BE1BE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17DC" w:rsidRPr="00B63D13">
        <w:rPr>
          <w:rFonts w:ascii="Times New Roman" w:hAnsi="Times New Roman"/>
          <w:sz w:val="28"/>
          <w:szCs w:val="28"/>
          <w:lang w:val="en-US"/>
        </w:rPr>
        <w:t>,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0 -&gt;</w:t>
      </w:r>
      <w:r w:rsidR="000217DC" w:rsidRPr="00BE1BE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217DC" w:rsidRPr="00B63D13">
        <w:rPr>
          <w:rFonts w:ascii="Times New Roman" w:hAnsi="Times New Roman"/>
          <w:sz w:val="28"/>
          <w:szCs w:val="28"/>
          <w:lang w:val="en-US"/>
        </w:rPr>
        <w:t>.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0 -&gt;</w:t>
      </w:r>
      <w:r w:rsidR="00BE1BE9" w:rsidRPr="00BE1BE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E1BE9">
        <w:rPr>
          <w:rFonts w:ascii="Times New Roman" w:hAnsi="Times New Roman"/>
          <w:sz w:val="28"/>
          <w:szCs w:val="28"/>
          <w:lang w:val="en-US"/>
        </w:rPr>
        <w:t>(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0</w:t>
      </w:r>
      <w:r w:rsidR="00BE1BE9" w:rsidRPr="00BE1B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="00BE1BE9">
        <w:rPr>
          <w:rFonts w:ascii="Times New Roman" w:hAnsi="Times New Roman"/>
          <w:sz w:val="28"/>
          <w:szCs w:val="28"/>
          <w:lang w:val="en-US"/>
        </w:rPr>
        <w:t xml:space="preserve"> )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0 -&gt;</w:t>
      </w:r>
      <w:r w:rsidR="00BE1BE9" w:rsidRPr="002A0AE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E1BE9" w:rsidRPr="00B63D13">
        <w:rPr>
          <w:rFonts w:ascii="Times New Roman" w:hAnsi="Times New Roman"/>
          <w:sz w:val="28"/>
          <w:szCs w:val="28"/>
          <w:lang w:val="en-US"/>
        </w:rPr>
        <w:t>[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0 -&gt;</w:t>
      </w:r>
      <w:r w:rsidR="00BE1BE9" w:rsidRPr="002A0AE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E1BE9" w:rsidRPr="00B63D13">
        <w:rPr>
          <w:rFonts w:ascii="Times New Roman" w:hAnsi="Times New Roman"/>
          <w:sz w:val="28"/>
          <w:szCs w:val="28"/>
          <w:lang w:val="en-US"/>
        </w:rPr>
        <w:t>]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0 -&gt;</w:t>
      </w:r>
      <w:r w:rsidR="002A0AE4" w:rsidRPr="002A0AE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A0AE4" w:rsidRPr="00B63D13">
        <w:rPr>
          <w:rFonts w:ascii="Times New Roman" w:hAnsi="Times New Roman"/>
          <w:sz w:val="28"/>
          <w:szCs w:val="28"/>
          <w:lang w:val="en-US"/>
        </w:rPr>
        <w:t>: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0 -&gt;</w:t>
      </w:r>
      <w:r w:rsidR="002A0AE4" w:rsidRPr="002A0AE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A0AE4">
        <w:rPr>
          <w:rFonts w:ascii="Times New Roman" w:hAnsi="Times New Roman"/>
          <w:sz w:val="28"/>
          <w:szCs w:val="28"/>
          <w:lang w:val="en-US"/>
        </w:rPr>
        <w:t>;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0</w:t>
      </w:r>
      <w:r w:rsidR="002A0AE4" w:rsidRPr="002A0AE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="002A0AE4">
        <w:rPr>
          <w:rFonts w:ascii="Times New Roman" w:hAnsi="Times New Roman"/>
          <w:sz w:val="28"/>
          <w:szCs w:val="28"/>
          <w:lang w:val="en-US"/>
        </w:rPr>
        <w:t xml:space="preserve"> +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0 -&gt;</w:t>
      </w:r>
      <w:r w:rsidR="002A0AE4" w:rsidRPr="00F34A0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A0AE4" w:rsidRPr="00B63D13">
        <w:rPr>
          <w:rFonts w:ascii="Times New Roman" w:hAnsi="Times New Roman"/>
          <w:sz w:val="28"/>
          <w:szCs w:val="28"/>
          <w:lang w:val="en-US"/>
        </w:rPr>
        <w:t>–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lastRenderedPageBreak/>
        <w:t>q0</w:t>
      </w:r>
      <w:r w:rsidR="00F34A00" w:rsidRPr="00F34A0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="00F34A00">
        <w:rPr>
          <w:rFonts w:ascii="Times New Roman" w:hAnsi="Times New Roman"/>
          <w:sz w:val="28"/>
          <w:szCs w:val="28"/>
          <w:lang w:val="en-US"/>
        </w:rPr>
        <w:t xml:space="preserve"> *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0 -&gt;</w:t>
      </w:r>
      <w:r w:rsidR="00F34A00" w:rsidRPr="00B63D13">
        <w:rPr>
          <w:rFonts w:ascii="Times New Roman" w:hAnsi="Times New Roman"/>
          <w:sz w:val="28"/>
          <w:szCs w:val="28"/>
          <w:lang w:val="en-US"/>
        </w:rPr>
        <w:t xml:space="preserve"> /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F34A00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q0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-&gt;</w:t>
      </w:r>
      <w:r w:rsidRPr="00F34A0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&lt;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0</w:t>
      </w:r>
      <w:r w:rsidR="00F34A00" w:rsidRPr="00F34A0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="00F34A00" w:rsidRPr="00F34A0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34A00">
        <w:rPr>
          <w:rFonts w:ascii="Times New Roman" w:hAnsi="Times New Roman"/>
          <w:sz w:val="28"/>
          <w:szCs w:val="28"/>
          <w:lang w:val="en-US"/>
        </w:rPr>
        <w:t>&gt;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F34A00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q0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-&gt;</w:t>
      </w:r>
      <w:r w:rsidRPr="002C79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@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2C79CA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q0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-&gt;</w:t>
      </w:r>
      <w:r w:rsidRPr="002C79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=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0 -&gt;</w:t>
      </w:r>
      <w:r w:rsidR="002C79CA" w:rsidRPr="002C79C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C79CA" w:rsidRPr="00B63D13">
        <w:rPr>
          <w:rFonts w:ascii="Times New Roman" w:hAnsi="Times New Roman"/>
          <w:sz w:val="28"/>
          <w:szCs w:val="28"/>
          <w:lang w:val="en-US"/>
        </w:rPr>
        <w:t>{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0</w:t>
      </w:r>
      <w:r w:rsidR="002C79CA" w:rsidRPr="002C79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="002C79CA" w:rsidRPr="002C79C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C79CA">
        <w:rPr>
          <w:rFonts w:ascii="Times New Roman" w:hAnsi="Times New Roman"/>
          <w:sz w:val="28"/>
          <w:szCs w:val="28"/>
          <w:lang w:val="en-US"/>
        </w:rPr>
        <w:t>}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1 -&gt;</w:t>
      </w:r>
      <w:r w:rsidR="002C79CA" w:rsidRPr="002C79C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C79CA" w:rsidRPr="00B63D13">
        <w:rPr>
          <w:rFonts w:ascii="Times New Roman" w:hAnsi="Times New Roman"/>
          <w:sz w:val="28"/>
          <w:szCs w:val="28"/>
          <w:lang w:val="en-US"/>
        </w:rPr>
        <w:t>letter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1 -&gt;</w:t>
      </w:r>
      <w:r w:rsidR="002C79CA" w:rsidRPr="002C79C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C79CA" w:rsidRPr="00B63D13">
        <w:rPr>
          <w:rFonts w:ascii="Times New Roman" w:hAnsi="Times New Roman"/>
          <w:sz w:val="28"/>
          <w:szCs w:val="28"/>
          <w:lang w:val="en-US"/>
        </w:rPr>
        <w:t>digit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1 -&gt;</w:t>
      </w:r>
      <w:r w:rsidR="002C79CA" w:rsidRPr="002C79C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C79CA" w:rsidRPr="00B63D13">
        <w:rPr>
          <w:rFonts w:ascii="Times New Roman" w:hAnsi="Times New Roman"/>
          <w:sz w:val="28"/>
          <w:szCs w:val="28"/>
          <w:lang w:val="en-US"/>
        </w:rPr>
        <w:t>illegal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2C79CA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q1</w:t>
      </w:r>
      <w:r w:rsidRPr="00B2403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2C79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everything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2C79CA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q2</w:t>
      </w:r>
      <w:r w:rsidRPr="002C79C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2C79C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digit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2</w:t>
      </w:r>
    </w:p>
    <w:p w:rsidR="00B63D13" w:rsidRPr="00B63D13" w:rsidRDefault="002C79CA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q2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-&gt;</w:t>
      </w:r>
      <w:r w:rsidRPr="003361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.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3</w:t>
      </w:r>
    </w:p>
    <w:p w:rsidR="00B63D13" w:rsidRPr="00B63D13" w:rsidRDefault="004E7E58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2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3361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illegal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5</w:t>
      </w:r>
    </w:p>
    <w:p w:rsidR="00B63D13" w:rsidRPr="00B63D13" w:rsidRDefault="004E7E58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2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3361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everything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336157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3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3361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digit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4</w:t>
      </w:r>
    </w:p>
    <w:p w:rsidR="00B63D13" w:rsidRPr="00B63D13" w:rsidRDefault="00336157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3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3361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everything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336157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5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3361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letter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5</w:t>
      </w:r>
    </w:p>
    <w:p w:rsidR="00B63D13" w:rsidRPr="00B63D13" w:rsidRDefault="00336157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5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3361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digit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5</w:t>
      </w:r>
    </w:p>
    <w:p w:rsidR="00B63D13" w:rsidRPr="00B63D13" w:rsidRDefault="00336157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5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3361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everything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5</w:t>
      </w:r>
    </w:p>
    <w:p w:rsidR="00B63D13" w:rsidRPr="00B63D13" w:rsidRDefault="00336157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5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3361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illegal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5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6 -&gt;</w:t>
      </w:r>
      <w:r w:rsidR="00336157" w:rsidRPr="0033615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6157" w:rsidRPr="00B63D13">
        <w:rPr>
          <w:rFonts w:ascii="Times New Roman" w:hAnsi="Times New Roman"/>
          <w:sz w:val="28"/>
          <w:szCs w:val="28"/>
          <w:lang w:val="en-US"/>
        </w:rPr>
        <w:t>n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7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6 -&gt;</w:t>
      </w:r>
      <w:r w:rsidR="00336157" w:rsidRPr="0033615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6157" w:rsidRPr="00B63D13">
        <w:rPr>
          <w:rFonts w:ascii="Times New Roman" w:hAnsi="Times New Roman"/>
          <w:sz w:val="28"/>
          <w:szCs w:val="28"/>
          <w:lang w:val="en-US"/>
        </w:rPr>
        <w:t>f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37</w:t>
      </w:r>
    </w:p>
    <w:p w:rsidR="00B63D13" w:rsidRPr="00B63D13" w:rsidRDefault="00336157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6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3361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letter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336157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6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3361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digit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336157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6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3361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everything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336157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6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33615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illegal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5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7 -&gt;</w:t>
      </w:r>
      <w:r w:rsidR="00336157" w:rsidRPr="0033615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6157" w:rsidRPr="00B63D13">
        <w:rPr>
          <w:rFonts w:ascii="Times New Roman" w:hAnsi="Times New Roman"/>
          <w:sz w:val="28"/>
          <w:szCs w:val="28"/>
          <w:lang w:val="en-US"/>
        </w:rPr>
        <w:t>t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8</w:t>
      </w:r>
    </w:p>
    <w:p w:rsidR="00B63D13" w:rsidRPr="00B63D13" w:rsidRDefault="00336157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7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1343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letter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lastRenderedPageBreak/>
        <w:t xml:space="preserve">q7 -&gt; </w:t>
      </w:r>
      <w:r w:rsidR="00134360">
        <w:rPr>
          <w:rFonts w:ascii="Times New Roman" w:hAnsi="Times New Roman"/>
          <w:sz w:val="28"/>
          <w:szCs w:val="28"/>
          <w:lang w:val="en-US"/>
        </w:rPr>
        <w:t>digit</w:t>
      </w:r>
      <w:r w:rsidR="00134360" w:rsidRPr="001343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q1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7 -&gt;</w:t>
      </w:r>
      <w:r w:rsidR="00134360" w:rsidRPr="00B63D13">
        <w:rPr>
          <w:rFonts w:ascii="Times New Roman" w:hAnsi="Times New Roman"/>
          <w:sz w:val="28"/>
          <w:szCs w:val="28"/>
          <w:lang w:val="en-US"/>
        </w:rPr>
        <w:t xml:space="preserve"> everything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7 -&gt;</w:t>
      </w:r>
      <w:r w:rsidR="00134360" w:rsidRPr="00B63D13">
        <w:rPr>
          <w:rFonts w:ascii="Times New Roman" w:hAnsi="Times New Roman"/>
          <w:sz w:val="28"/>
          <w:szCs w:val="28"/>
          <w:lang w:val="en-US"/>
        </w:rPr>
        <w:t xml:space="preserve"> illegal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5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8 -&gt;</w:t>
      </w:r>
      <w:r w:rsidR="00134360" w:rsidRPr="00B63D13">
        <w:rPr>
          <w:rFonts w:ascii="Times New Roman" w:hAnsi="Times New Roman"/>
          <w:sz w:val="28"/>
          <w:szCs w:val="28"/>
          <w:lang w:val="en-US"/>
        </w:rPr>
        <w:t xml:space="preserve"> letter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8 -&gt;</w:t>
      </w:r>
      <w:r w:rsidR="00134360" w:rsidRPr="0013436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34360" w:rsidRPr="00B63D13">
        <w:rPr>
          <w:rFonts w:ascii="Times New Roman" w:hAnsi="Times New Roman"/>
          <w:sz w:val="28"/>
          <w:szCs w:val="28"/>
          <w:lang w:val="en-US"/>
        </w:rPr>
        <w:t>digit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8 -&gt;</w:t>
      </w:r>
      <w:r w:rsidR="001E4DDC" w:rsidRPr="00B63D13">
        <w:rPr>
          <w:rFonts w:ascii="Times New Roman" w:hAnsi="Times New Roman"/>
          <w:sz w:val="28"/>
          <w:szCs w:val="28"/>
          <w:lang w:val="en-US"/>
        </w:rPr>
        <w:t xml:space="preserve"> everything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8 -&gt;</w:t>
      </w:r>
      <w:r w:rsidR="001E4DDC" w:rsidRPr="00B63D13">
        <w:rPr>
          <w:rFonts w:ascii="Times New Roman" w:hAnsi="Times New Roman"/>
          <w:sz w:val="28"/>
          <w:szCs w:val="28"/>
          <w:lang w:val="en-US"/>
        </w:rPr>
        <w:t xml:space="preserve"> illegal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5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10 -&gt;</w:t>
      </w:r>
      <w:r w:rsidR="001E4DDC" w:rsidRPr="001E4DD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E4DDC" w:rsidRPr="00B63D13">
        <w:rPr>
          <w:rFonts w:ascii="Times New Roman" w:hAnsi="Times New Roman"/>
          <w:sz w:val="28"/>
          <w:szCs w:val="28"/>
          <w:lang w:val="en-US"/>
        </w:rPr>
        <w:t>a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11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10 -&gt;</w:t>
      </w:r>
      <w:r w:rsidR="001E4DDC" w:rsidRPr="00B63D13">
        <w:rPr>
          <w:rFonts w:ascii="Times New Roman" w:hAnsi="Times New Roman"/>
          <w:sz w:val="28"/>
          <w:szCs w:val="28"/>
          <w:lang w:val="en-US"/>
        </w:rPr>
        <w:t xml:space="preserve"> letter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10 -&gt;</w:t>
      </w:r>
      <w:r w:rsidR="001E4DDC" w:rsidRPr="00B63D13">
        <w:rPr>
          <w:rFonts w:ascii="Times New Roman" w:hAnsi="Times New Roman"/>
          <w:sz w:val="28"/>
          <w:szCs w:val="28"/>
          <w:lang w:val="en-US"/>
        </w:rPr>
        <w:t xml:space="preserve"> digit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10 -&gt;</w:t>
      </w:r>
      <w:r w:rsidR="00744FF9" w:rsidRPr="00B63D13">
        <w:rPr>
          <w:rFonts w:ascii="Times New Roman" w:hAnsi="Times New Roman"/>
          <w:sz w:val="28"/>
          <w:szCs w:val="28"/>
          <w:lang w:val="en-US"/>
        </w:rPr>
        <w:t xml:space="preserve"> everything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10 -&gt;</w:t>
      </w:r>
      <w:r w:rsidR="00744FF9" w:rsidRPr="00B63D13">
        <w:rPr>
          <w:rFonts w:ascii="Times New Roman" w:hAnsi="Times New Roman"/>
          <w:sz w:val="28"/>
          <w:szCs w:val="28"/>
          <w:lang w:val="en-US"/>
        </w:rPr>
        <w:t xml:space="preserve"> illegal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5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11 -&gt;</w:t>
      </w:r>
      <w:r w:rsidR="00744FF9" w:rsidRPr="00744F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44FF9" w:rsidRPr="00B63D13">
        <w:rPr>
          <w:rFonts w:ascii="Times New Roman" w:hAnsi="Times New Roman"/>
          <w:sz w:val="28"/>
          <w:szCs w:val="28"/>
          <w:lang w:val="en-US"/>
        </w:rPr>
        <w:t>a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12</w:t>
      </w:r>
    </w:p>
    <w:p w:rsidR="00B63D13" w:rsidRPr="00B63D13" w:rsidRDefault="00744FF9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11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744F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letter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744FF9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11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744F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digit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11 -&gt;</w:t>
      </w:r>
      <w:r w:rsidR="00744FF9" w:rsidRPr="00B63D13">
        <w:rPr>
          <w:rFonts w:ascii="Times New Roman" w:hAnsi="Times New Roman"/>
          <w:sz w:val="28"/>
          <w:szCs w:val="28"/>
          <w:lang w:val="en-US"/>
        </w:rPr>
        <w:t xml:space="preserve"> everything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11 -&gt;</w:t>
      </w:r>
      <w:r w:rsidR="00744FF9" w:rsidRPr="00B63D13">
        <w:rPr>
          <w:rFonts w:ascii="Times New Roman" w:hAnsi="Times New Roman"/>
          <w:sz w:val="28"/>
          <w:szCs w:val="28"/>
          <w:lang w:val="en-US"/>
        </w:rPr>
        <w:t xml:space="preserve"> illegal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5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 xml:space="preserve">q12 -&gt; </w:t>
      </w:r>
      <w:r w:rsidR="00744FF9" w:rsidRPr="00B63D13">
        <w:rPr>
          <w:rFonts w:ascii="Times New Roman" w:hAnsi="Times New Roman"/>
          <w:sz w:val="28"/>
          <w:szCs w:val="28"/>
          <w:lang w:val="en-US"/>
        </w:rPr>
        <w:t xml:space="preserve">s </w:t>
      </w:r>
      <w:r w:rsidRPr="00B63D13">
        <w:rPr>
          <w:rFonts w:ascii="Times New Roman" w:hAnsi="Times New Roman"/>
          <w:sz w:val="28"/>
          <w:szCs w:val="28"/>
          <w:lang w:val="en-US"/>
        </w:rPr>
        <w:t>q13</w:t>
      </w:r>
    </w:p>
    <w:p w:rsidR="00B63D13" w:rsidRPr="00B63D13" w:rsidRDefault="00744FF9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12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744F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letter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744FF9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12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744F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digit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744FF9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12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744F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everything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744FF9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12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="00BD2C89" w:rsidRPr="00BD2C8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D2C89" w:rsidRPr="00B63D13">
        <w:rPr>
          <w:rFonts w:ascii="Times New Roman" w:hAnsi="Times New Roman"/>
          <w:sz w:val="28"/>
          <w:szCs w:val="28"/>
          <w:lang w:val="en-US"/>
        </w:rPr>
        <w:t>illegal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5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13 -&gt;</w:t>
      </w:r>
      <w:r w:rsidR="00BD2C89" w:rsidRPr="00BD2C8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D2C89" w:rsidRPr="00B63D13">
        <w:rPr>
          <w:rFonts w:ascii="Times New Roman" w:hAnsi="Times New Roman"/>
          <w:sz w:val="28"/>
          <w:szCs w:val="28"/>
          <w:lang w:val="en-US"/>
        </w:rPr>
        <w:t>e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14</w:t>
      </w:r>
    </w:p>
    <w:p w:rsidR="00B63D13" w:rsidRPr="00B63D13" w:rsidRDefault="00BD2C89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13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BD2C8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letter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BD2C89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13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BD2C8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digit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BD2C89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13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BD2C8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everything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BD2C89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13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BD2C8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illegal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5</w:t>
      </w:r>
    </w:p>
    <w:p w:rsidR="00B63D13" w:rsidRPr="00B63D13" w:rsidRDefault="00BD2C89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14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BD2C8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letter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BD2C89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14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BD2C8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digit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BD2C89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14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BD2C8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everything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31208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q14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3120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illegal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5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19 -&gt;</w:t>
      </w:r>
      <w:r w:rsidR="00312086" w:rsidRPr="0031208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12086" w:rsidRPr="00B63D13">
        <w:rPr>
          <w:rFonts w:ascii="Times New Roman" w:hAnsi="Times New Roman"/>
          <w:sz w:val="28"/>
          <w:szCs w:val="28"/>
          <w:lang w:val="en-US"/>
        </w:rPr>
        <w:t>w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20</w:t>
      </w:r>
    </w:p>
    <w:p w:rsidR="00B63D13" w:rsidRPr="00B63D13" w:rsidRDefault="0031208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19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3120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letter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31208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19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3120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digit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31208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19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3120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everything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31208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19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3120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illegal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5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20 -&gt;</w:t>
      </w:r>
      <w:r w:rsidR="00312086" w:rsidRPr="0031208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12086" w:rsidRPr="00B63D13">
        <w:rPr>
          <w:rFonts w:ascii="Times New Roman" w:hAnsi="Times New Roman"/>
          <w:sz w:val="28"/>
          <w:szCs w:val="28"/>
          <w:lang w:val="en-US"/>
        </w:rPr>
        <w:t>i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21</w:t>
      </w:r>
    </w:p>
    <w:p w:rsidR="00B63D13" w:rsidRPr="00B63D13" w:rsidRDefault="0031208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20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3120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letter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31208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20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3120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digit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31208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20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3120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everything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31208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20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3120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illegal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5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21 -&gt;</w:t>
      </w:r>
      <w:r w:rsidR="00312086" w:rsidRPr="0031208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12086" w:rsidRPr="00B63D13">
        <w:rPr>
          <w:rFonts w:ascii="Times New Roman" w:hAnsi="Times New Roman"/>
          <w:sz w:val="28"/>
          <w:szCs w:val="28"/>
          <w:lang w:val="en-US"/>
        </w:rPr>
        <w:t>t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22</w:t>
      </w:r>
    </w:p>
    <w:p w:rsidR="00B63D13" w:rsidRPr="00B63D13" w:rsidRDefault="0031208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21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3120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letter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31208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21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3120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digit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31208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21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3120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everything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31208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21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3120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illegal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5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22 -&gt;</w:t>
      </w:r>
      <w:r w:rsidR="00312086" w:rsidRPr="0031208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12086" w:rsidRPr="00B63D13">
        <w:rPr>
          <w:rFonts w:ascii="Times New Roman" w:hAnsi="Times New Roman"/>
          <w:sz w:val="28"/>
          <w:szCs w:val="28"/>
          <w:lang w:val="en-US"/>
        </w:rPr>
        <w:t>c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23</w:t>
      </w:r>
    </w:p>
    <w:p w:rsidR="00B63D13" w:rsidRPr="00B63D13" w:rsidRDefault="0031208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22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3120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letter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31208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22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3120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digit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31208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22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3120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everything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31208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22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3120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illegal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5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23 -&gt;</w:t>
      </w:r>
      <w:r w:rsidR="00312086" w:rsidRPr="0031208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12086" w:rsidRPr="00B63D13">
        <w:rPr>
          <w:rFonts w:ascii="Times New Roman" w:hAnsi="Times New Roman"/>
          <w:sz w:val="28"/>
          <w:szCs w:val="28"/>
          <w:lang w:val="en-US"/>
        </w:rPr>
        <w:t>h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24</w:t>
      </w:r>
    </w:p>
    <w:p w:rsidR="00B63D13" w:rsidRPr="00B63D13" w:rsidRDefault="0031208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23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3120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letter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31208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23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3120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digit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31208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23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3120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everything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31208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23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3120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illegal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5</w:t>
      </w:r>
    </w:p>
    <w:p w:rsidR="00B63D13" w:rsidRPr="00B63D13" w:rsidRDefault="0031208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24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3120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letter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24 -&gt;</w:t>
      </w:r>
      <w:r w:rsidR="00312086" w:rsidRPr="0031208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12086" w:rsidRPr="00B63D13">
        <w:rPr>
          <w:rFonts w:ascii="Times New Roman" w:hAnsi="Times New Roman"/>
          <w:sz w:val="28"/>
          <w:szCs w:val="28"/>
          <w:lang w:val="en-US"/>
        </w:rPr>
        <w:t>digit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31208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24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3120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everything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24</w:t>
      </w:r>
      <w:r w:rsidR="0031208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="00312086" w:rsidRPr="0031208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12086" w:rsidRPr="00B63D13">
        <w:rPr>
          <w:rFonts w:ascii="Times New Roman" w:hAnsi="Times New Roman"/>
          <w:sz w:val="28"/>
          <w:szCs w:val="28"/>
          <w:lang w:val="en-US"/>
        </w:rPr>
        <w:t>illegal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5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lastRenderedPageBreak/>
        <w:t>q25 -&gt;</w:t>
      </w:r>
      <w:r w:rsidR="00110912" w:rsidRPr="0011091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10912" w:rsidRPr="00B63D13">
        <w:rPr>
          <w:rFonts w:ascii="Times New Roman" w:hAnsi="Times New Roman"/>
          <w:sz w:val="28"/>
          <w:szCs w:val="28"/>
          <w:lang w:val="en-US"/>
        </w:rPr>
        <w:t>r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26</w:t>
      </w:r>
    </w:p>
    <w:p w:rsidR="00B63D13" w:rsidRPr="00B63D13" w:rsidRDefault="00110912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25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11091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letter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110912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25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11091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digit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110912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25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11091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everything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110912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25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11091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illegal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5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26 -&gt;</w:t>
      </w:r>
      <w:r w:rsidR="00110912" w:rsidRPr="0011091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10912" w:rsidRPr="00B63D13">
        <w:rPr>
          <w:rFonts w:ascii="Times New Roman" w:hAnsi="Times New Roman"/>
          <w:sz w:val="28"/>
          <w:szCs w:val="28"/>
          <w:lang w:val="en-US"/>
        </w:rPr>
        <w:t>e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27</w:t>
      </w:r>
    </w:p>
    <w:p w:rsidR="00B63D13" w:rsidRPr="00B63D13" w:rsidRDefault="00110912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26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11091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letter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110912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26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11091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digit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110912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26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11091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everything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110912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26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11091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illegal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5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27 -&gt;</w:t>
      </w:r>
      <w:r w:rsidR="00110912" w:rsidRPr="0011091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10912" w:rsidRPr="00B63D13">
        <w:rPr>
          <w:rFonts w:ascii="Times New Roman" w:hAnsi="Times New Roman"/>
          <w:sz w:val="28"/>
          <w:szCs w:val="28"/>
          <w:lang w:val="en-US"/>
        </w:rPr>
        <w:t>a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28</w:t>
      </w:r>
    </w:p>
    <w:p w:rsidR="00B63D13" w:rsidRPr="00B63D13" w:rsidRDefault="00110912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27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11091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letter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110912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27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11091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digit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110912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27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11091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everything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27 -&gt;</w:t>
      </w:r>
      <w:r w:rsidR="00110912" w:rsidRPr="0011091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10912" w:rsidRPr="00B63D13">
        <w:rPr>
          <w:rFonts w:ascii="Times New Roman" w:hAnsi="Times New Roman"/>
          <w:sz w:val="28"/>
          <w:szCs w:val="28"/>
          <w:lang w:val="en-US"/>
        </w:rPr>
        <w:t>illegal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5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28 -&gt;</w:t>
      </w:r>
      <w:r w:rsidR="00110912" w:rsidRPr="0011091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10912" w:rsidRPr="00B63D13">
        <w:rPr>
          <w:rFonts w:ascii="Times New Roman" w:hAnsi="Times New Roman"/>
          <w:sz w:val="28"/>
          <w:szCs w:val="28"/>
          <w:lang w:val="en-US"/>
        </w:rPr>
        <w:t>k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29</w:t>
      </w:r>
    </w:p>
    <w:p w:rsidR="00B63D13" w:rsidRPr="00B63D13" w:rsidRDefault="00110912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28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11091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letter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110912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28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11091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digit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110912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28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11091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everything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110912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28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11091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illegal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5</w:t>
      </w:r>
    </w:p>
    <w:p w:rsidR="00B63D13" w:rsidRPr="00B63D13" w:rsidRDefault="00110912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29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11091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letter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29 -&gt;</w:t>
      </w:r>
      <w:r w:rsidR="00110912" w:rsidRPr="0011091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10912" w:rsidRPr="00B63D13">
        <w:rPr>
          <w:rFonts w:ascii="Times New Roman" w:hAnsi="Times New Roman"/>
          <w:sz w:val="28"/>
          <w:szCs w:val="28"/>
          <w:lang w:val="en-US"/>
        </w:rPr>
        <w:t>digit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110912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29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11091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everything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110912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29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11091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illegal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5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30 -&gt;</w:t>
      </w:r>
      <w:r w:rsidR="00110912" w:rsidRPr="0011091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10912" w:rsidRPr="00B63D13">
        <w:rPr>
          <w:rFonts w:ascii="Times New Roman" w:hAnsi="Times New Roman"/>
          <w:sz w:val="28"/>
          <w:szCs w:val="28"/>
          <w:lang w:val="en-US"/>
        </w:rPr>
        <w:t>e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31</w:t>
      </w:r>
    </w:p>
    <w:p w:rsidR="00B63D13" w:rsidRPr="00B63D13" w:rsidRDefault="00110912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30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11091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letter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110912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30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11091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digit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30 -&gt;</w:t>
      </w:r>
      <w:r w:rsidR="00110912" w:rsidRPr="0011091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10912" w:rsidRPr="00B63D13">
        <w:rPr>
          <w:rFonts w:ascii="Times New Roman" w:hAnsi="Times New Roman"/>
          <w:sz w:val="28"/>
          <w:szCs w:val="28"/>
          <w:lang w:val="en-US"/>
        </w:rPr>
        <w:t>everything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110912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30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11091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illegal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5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31 -&gt;</w:t>
      </w:r>
      <w:r w:rsidR="00110912" w:rsidRPr="0011091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10912" w:rsidRPr="00B63D13">
        <w:rPr>
          <w:rFonts w:ascii="Times New Roman" w:hAnsi="Times New Roman"/>
          <w:sz w:val="28"/>
          <w:szCs w:val="28"/>
          <w:lang w:val="en-US"/>
        </w:rPr>
        <w:t>f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32</w:t>
      </w:r>
    </w:p>
    <w:p w:rsidR="00B63D13" w:rsidRPr="00B63D13" w:rsidRDefault="00F225BC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q31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F225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letter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F225BC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31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F225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digit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F225BC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31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F225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everything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F225BC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31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F225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illegal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5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32 -&gt;</w:t>
      </w:r>
      <w:r w:rsidR="00F225BC" w:rsidRPr="00F225B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225BC" w:rsidRPr="00B63D13">
        <w:rPr>
          <w:rFonts w:ascii="Times New Roman" w:hAnsi="Times New Roman"/>
          <w:sz w:val="28"/>
          <w:szCs w:val="28"/>
          <w:lang w:val="en-US"/>
        </w:rPr>
        <w:t>a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33</w:t>
      </w:r>
    </w:p>
    <w:p w:rsidR="00B63D13" w:rsidRPr="00B63D13" w:rsidRDefault="00F225BC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32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F225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letter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F225BC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32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F225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digit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F225BC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32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F225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everything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F225BC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32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F225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illegal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5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33 -&gt;</w:t>
      </w:r>
      <w:r w:rsidR="00F225BC" w:rsidRPr="00F225B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225BC" w:rsidRPr="00B63D13">
        <w:rPr>
          <w:rFonts w:ascii="Times New Roman" w:hAnsi="Times New Roman"/>
          <w:sz w:val="28"/>
          <w:szCs w:val="28"/>
          <w:lang w:val="en-US"/>
        </w:rPr>
        <w:t>u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34</w:t>
      </w:r>
    </w:p>
    <w:p w:rsidR="00B63D13" w:rsidRPr="00B63D13" w:rsidRDefault="00F225BC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33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F225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letter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F225BC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33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F225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digit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F225BC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33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F225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everything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F225BC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33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F225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illegal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5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34 -&gt;</w:t>
      </w:r>
      <w:r w:rsidR="00F225BC" w:rsidRPr="00F225B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225BC" w:rsidRPr="00B63D13">
        <w:rPr>
          <w:rFonts w:ascii="Times New Roman" w:hAnsi="Times New Roman"/>
          <w:sz w:val="28"/>
          <w:szCs w:val="28"/>
          <w:lang w:val="en-US"/>
        </w:rPr>
        <w:t>l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35</w:t>
      </w:r>
    </w:p>
    <w:p w:rsidR="00B63D13" w:rsidRPr="00B63D13" w:rsidRDefault="00F225BC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34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F225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letter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F225BC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34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F225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digit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F225BC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34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F225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everything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F225BC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34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F225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illegal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5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35 -&gt;</w:t>
      </w:r>
      <w:r w:rsidR="00F225BC" w:rsidRPr="00F225B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225BC" w:rsidRPr="00B63D13">
        <w:rPr>
          <w:rFonts w:ascii="Times New Roman" w:hAnsi="Times New Roman"/>
          <w:sz w:val="28"/>
          <w:szCs w:val="28"/>
          <w:lang w:val="en-US"/>
        </w:rPr>
        <w:t>t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36</w:t>
      </w:r>
    </w:p>
    <w:p w:rsidR="00B63D13" w:rsidRPr="00B63D13" w:rsidRDefault="00F225BC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35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F225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letter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F225BC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35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F225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digit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F225BC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35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F225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everything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F225BC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35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F225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illegal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5</w:t>
      </w:r>
    </w:p>
    <w:p w:rsidR="00B63D13" w:rsidRPr="00B63D13" w:rsidRDefault="00F225BC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36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F225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letter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3</w:t>
      </w:r>
      <w:r w:rsidR="00F225BC">
        <w:rPr>
          <w:rFonts w:ascii="Times New Roman" w:hAnsi="Times New Roman"/>
          <w:sz w:val="28"/>
          <w:szCs w:val="28"/>
          <w:lang w:val="en-US"/>
        </w:rPr>
        <w:t>6</w:t>
      </w:r>
      <w:r w:rsidR="00F225BC" w:rsidRPr="00F225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="00F225BC" w:rsidRPr="00F225B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225BC" w:rsidRPr="00B63D13">
        <w:rPr>
          <w:rFonts w:ascii="Times New Roman" w:hAnsi="Times New Roman"/>
          <w:sz w:val="28"/>
          <w:szCs w:val="28"/>
          <w:lang w:val="en-US"/>
        </w:rPr>
        <w:t>digit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F225BC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36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F225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everything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F225BC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36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F225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illegal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5</w:t>
      </w:r>
    </w:p>
    <w:p w:rsidR="00B63D13" w:rsidRPr="00B63D13" w:rsidRDefault="00F225BC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37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F225B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letter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36 -&gt;</w:t>
      </w:r>
      <w:r w:rsidR="00F225BC" w:rsidRPr="00F225B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225BC" w:rsidRPr="00B63D13">
        <w:rPr>
          <w:rFonts w:ascii="Times New Roman" w:hAnsi="Times New Roman"/>
          <w:sz w:val="28"/>
          <w:szCs w:val="28"/>
          <w:lang w:val="en-US"/>
        </w:rPr>
        <w:t>digit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E67CF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q36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E67C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everything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E67CF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36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E67C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illegal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5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38 -&gt;</w:t>
      </w:r>
      <w:r w:rsidR="00E67CF6" w:rsidRPr="00E67C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7CF6" w:rsidRPr="00B63D13">
        <w:rPr>
          <w:rFonts w:ascii="Times New Roman" w:hAnsi="Times New Roman"/>
          <w:sz w:val="28"/>
          <w:szCs w:val="28"/>
          <w:lang w:val="en-US"/>
        </w:rPr>
        <w:t>l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39</w:t>
      </w:r>
    </w:p>
    <w:p w:rsidR="00B63D13" w:rsidRPr="00B63D13" w:rsidRDefault="00E67CF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38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E67C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letter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E67CF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38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E67C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digit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E67CF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38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E67C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everything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E67CF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38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E67C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illegal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5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39 -&gt;</w:t>
      </w:r>
      <w:r w:rsidR="00E67CF6" w:rsidRPr="00E67C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7CF6" w:rsidRPr="00B63D13">
        <w:rPr>
          <w:rFonts w:ascii="Times New Roman" w:hAnsi="Times New Roman"/>
          <w:sz w:val="28"/>
          <w:szCs w:val="28"/>
          <w:lang w:val="en-US"/>
        </w:rPr>
        <w:t>s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40</w:t>
      </w:r>
    </w:p>
    <w:p w:rsidR="00B63D13" w:rsidRPr="00B63D13" w:rsidRDefault="00E67CF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39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E67C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letter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E67CF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39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E67C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digit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E67CF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39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E67C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everything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E67CF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39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E67C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illegal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5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40 -&gt;</w:t>
      </w:r>
      <w:r w:rsidR="00E67CF6" w:rsidRPr="00E67C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7CF6" w:rsidRPr="00B63D13">
        <w:rPr>
          <w:rFonts w:ascii="Times New Roman" w:hAnsi="Times New Roman"/>
          <w:sz w:val="28"/>
          <w:szCs w:val="28"/>
          <w:lang w:val="en-US"/>
        </w:rPr>
        <w:t>l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41</w:t>
      </w:r>
    </w:p>
    <w:p w:rsidR="00B63D13" w:rsidRPr="00B63D13" w:rsidRDefault="00E67CF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40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E67C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letter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E67CF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40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E67C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digit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E67CF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40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E67C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everything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E67CF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40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E67C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illegal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5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41 -&gt;</w:t>
      </w:r>
      <w:r w:rsidR="00E67CF6" w:rsidRPr="00E67C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7CF6" w:rsidRPr="00B63D13">
        <w:rPr>
          <w:rFonts w:ascii="Times New Roman" w:hAnsi="Times New Roman"/>
          <w:sz w:val="28"/>
          <w:szCs w:val="28"/>
          <w:lang w:val="en-US"/>
        </w:rPr>
        <w:t>e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42</w:t>
      </w:r>
    </w:p>
    <w:p w:rsidR="00B63D13" w:rsidRPr="00B63D13" w:rsidRDefault="00E67CF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41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E67C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letter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41 -&gt;</w:t>
      </w:r>
      <w:r w:rsidR="00E67CF6" w:rsidRPr="00E67C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7CF6" w:rsidRPr="00B63D13">
        <w:rPr>
          <w:rFonts w:ascii="Times New Roman" w:hAnsi="Times New Roman"/>
          <w:sz w:val="28"/>
          <w:szCs w:val="28"/>
          <w:lang w:val="en-US"/>
        </w:rPr>
        <w:t>digit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E67CF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41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E67C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everything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E67CF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41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E67C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illegal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5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42 -&gt;</w:t>
      </w:r>
      <w:r w:rsidR="00E67CF6" w:rsidRPr="00E67C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7CF6" w:rsidRPr="00B63D13">
        <w:rPr>
          <w:rFonts w:ascii="Times New Roman" w:hAnsi="Times New Roman"/>
          <w:sz w:val="28"/>
          <w:szCs w:val="28"/>
          <w:lang w:val="en-US"/>
        </w:rPr>
        <w:t>h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43</w:t>
      </w:r>
    </w:p>
    <w:p w:rsidR="00B63D13" w:rsidRPr="00B63D13" w:rsidRDefault="00E67CF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42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E67C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letter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42 -&gt;</w:t>
      </w:r>
      <w:r w:rsidR="00E67CF6" w:rsidRPr="00E67C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7CF6" w:rsidRPr="00B63D13">
        <w:rPr>
          <w:rFonts w:ascii="Times New Roman" w:hAnsi="Times New Roman"/>
          <w:sz w:val="28"/>
          <w:szCs w:val="28"/>
          <w:lang w:val="en-US"/>
        </w:rPr>
        <w:t>digit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E67CF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42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E67C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everything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E67CF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42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E67C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illegal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5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43 -&gt;</w:t>
      </w:r>
      <w:r w:rsidR="00E67CF6" w:rsidRPr="00E67CF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7CF6" w:rsidRPr="00B63D13">
        <w:rPr>
          <w:rFonts w:ascii="Times New Roman" w:hAnsi="Times New Roman"/>
          <w:sz w:val="28"/>
          <w:szCs w:val="28"/>
          <w:lang w:val="en-US"/>
        </w:rPr>
        <w:t>e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44</w:t>
      </w:r>
    </w:p>
    <w:p w:rsidR="00B63D13" w:rsidRPr="00B63D13" w:rsidRDefault="00E67CF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43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E67C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letter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E67CF6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43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E67CF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digit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E94955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q43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E9495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everything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E94955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43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E9495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illegal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5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44 -&gt;</w:t>
      </w:r>
      <w:r w:rsidR="00E94955" w:rsidRPr="00E9495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94955" w:rsidRPr="00B63D13">
        <w:rPr>
          <w:rFonts w:ascii="Times New Roman" w:hAnsi="Times New Roman"/>
          <w:sz w:val="28"/>
          <w:szCs w:val="28"/>
          <w:lang w:val="en-US"/>
        </w:rPr>
        <w:t>n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44</w:t>
      </w:r>
    </w:p>
    <w:p w:rsidR="00B63D13" w:rsidRPr="00B63D13" w:rsidRDefault="00E94955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44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E9495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letter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E94955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44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E9495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digit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E94955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44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E9495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everything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Pr="00B63D13" w:rsidRDefault="00E94955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44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E9495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illegal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5</w:t>
      </w:r>
    </w:p>
    <w:p w:rsidR="00B63D13" w:rsidRPr="00B63D13" w:rsidRDefault="00E94955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q45</w:t>
      </w:r>
      <w:r w:rsidRPr="00E9495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E9495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letter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B63D13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B63D13">
        <w:rPr>
          <w:rFonts w:ascii="Times New Roman" w:hAnsi="Times New Roman"/>
          <w:sz w:val="28"/>
          <w:szCs w:val="28"/>
          <w:lang w:val="en-US"/>
        </w:rPr>
        <w:t>q45</w:t>
      </w:r>
      <w:r w:rsidR="00E94955" w:rsidRPr="00E9495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="00E94955" w:rsidRPr="00E9495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94955" w:rsidRPr="00B63D13">
        <w:rPr>
          <w:rFonts w:ascii="Times New Roman" w:hAnsi="Times New Roman"/>
          <w:sz w:val="28"/>
          <w:szCs w:val="28"/>
          <w:lang w:val="en-US"/>
        </w:rPr>
        <w:t>digit</w:t>
      </w:r>
      <w:r w:rsidRPr="00B63D13">
        <w:rPr>
          <w:rFonts w:ascii="Times New Roman" w:hAnsi="Times New Roman"/>
          <w:sz w:val="28"/>
          <w:szCs w:val="28"/>
          <w:lang w:val="en-US"/>
        </w:rPr>
        <w:t xml:space="preserve"> q1</w:t>
      </w:r>
    </w:p>
    <w:p w:rsidR="00B63D13" w:rsidRPr="00B63D13" w:rsidRDefault="00E94955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45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E9495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everything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0</w:t>
      </w:r>
    </w:p>
    <w:p w:rsidR="00B63D13" w:rsidRDefault="00E94955" w:rsidP="00B63D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45 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>-&gt;</w:t>
      </w:r>
      <w:r w:rsidRPr="00E9495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63D13">
        <w:rPr>
          <w:rFonts w:ascii="Times New Roman" w:hAnsi="Times New Roman"/>
          <w:sz w:val="28"/>
          <w:szCs w:val="28"/>
          <w:lang w:val="en-US"/>
        </w:rPr>
        <w:t>illegal</w:t>
      </w:r>
      <w:r w:rsidR="00B63D13" w:rsidRPr="00B63D13">
        <w:rPr>
          <w:rFonts w:ascii="Times New Roman" w:hAnsi="Times New Roman"/>
          <w:sz w:val="28"/>
          <w:szCs w:val="28"/>
          <w:lang w:val="en-US"/>
        </w:rPr>
        <w:t xml:space="preserve"> q5</w:t>
      </w:r>
    </w:p>
    <w:p w:rsidR="00FA1FE8" w:rsidRPr="00F050A6" w:rsidRDefault="00FA1FE8" w:rsidP="005B6FB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5A2" w:rsidRDefault="003A05A2" w:rsidP="005B6FB7">
      <w:pPr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3A05A2">
        <w:rPr>
          <w:rFonts w:ascii="Times New Roman" w:hAnsi="Times New Roman"/>
          <w:b/>
          <w:sz w:val="28"/>
          <w:szCs w:val="28"/>
        </w:rPr>
        <w:t>Синтаксический анализ</w:t>
      </w:r>
    </w:p>
    <w:p w:rsidR="003A05A2" w:rsidRPr="00F050A6" w:rsidRDefault="003A05A2" w:rsidP="005B6FB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программы:</w:t>
      </w:r>
    </w:p>
    <w:p w:rsidR="006E47B2" w:rsidRPr="00F050A6" w:rsidRDefault="009660D8" w:rsidP="005B6FB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t</w:t>
      </w:r>
      <w:r w:rsidRPr="00F050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="00B575A6" w:rsidRPr="00F050A6">
        <w:rPr>
          <w:rFonts w:ascii="Times New Roman" w:hAnsi="Times New Roman"/>
          <w:sz w:val="28"/>
          <w:szCs w:val="28"/>
        </w:rPr>
        <w:t>=1</w:t>
      </w:r>
      <w:r w:rsidRPr="00F050A6">
        <w:rPr>
          <w:rFonts w:ascii="Times New Roman" w:hAnsi="Times New Roman"/>
          <w:sz w:val="28"/>
          <w:szCs w:val="28"/>
        </w:rPr>
        <w:t>;</w:t>
      </w:r>
    </w:p>
    <w:p w:rsidR="009660D8" w:rsidRPr="007D6BD4" w:rsidRDefault="009660D8" w:rsidP="005B6FB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nt</w:t>
      </w:r>
      <w:r w:rsidRPr="007D6BD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="009965E0" w:rsidRPr="007D6BD4">
        <w:rPr>
          <w:rFonts w:ascii="Times New Roman" w:hAnsi="Times New Roman"/>
          <w:sz w:val="28"/>
          <w:szCs w:val="28"/>
          <w:lang w:val="en-US"/>
        </w:rPr>
        <w:t>=5</w:t>
      </w:r>
      <w:r w:rsidRPr="007D6BD4">
        <w:rPr>
          <w:rFonts w:ascii="Times New Roman" w:hAnsi="Times New Roman"/>
          <w:sz w:val="28"/>
          <w:szCs w:val="28"/>
          <w:lang w:val="en-US"/>
        </w:rPr>
        <w:t>;</w:t>
      </w:r>
    </w:p>
    <w:p w:rsidR="009660D8" w:rsidRDefault="009660D8" w:rsidP="005B6FB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witch (x)</w:t>
      </w:r>
      <w:r w:rsidR="007E2CE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{</w:t>
      </w:r>
    </w:p>
    <w:p w:rsidR="009660D8" w:rsidRDefault="009660D8" w:rsidP="005B6FB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ase 1: {</w:t>
      </w:r>
      <w:r w:rsidR="00190181">
        <w:rPr>
          <w:rFonts w:ascii="Times New Roman" w:hAnsi="Times New Roman"/>
          <w:sz w:val="28"/>
          <w:szCs w:val="28"/>
          <w:lang w:val="en-US"/>
        </w:rPr>
        <w:t>x=x+</w:t>
      </w:r>
      <w:r w:rsidR="00B575A6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lang w:val="en-US"/>
        </w:rPr>
        <w:t>;}</w:t>
      </w:r>
    </w:p>
    <w:p w:rsidR="009660D8" w:rsidRPr="007D6BD4" w:rsidRDefault="009660D8" w:rsidP="009660D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ase 2: {</w:t>
      </w:r>
      <w:r w:rsidR="00190181">
        <w:rPr>
          <w:rFonts w:ascii="Times New Roman" w:hAnsi="Times New Roman"/>
          <w:sz w:val="28"/>
          <w:szCs w:val="28"/>
          <w:lang w:val="en-US"/>
        </w:rPr>
        <w:t>y=</w:t>
      </w:r>
      <w:r>
        <w:rPr>
          <w:rFonts w:ascii="Times New Roman" w:hAnsi="Times New Roman"/>
          <w:sz w:val="28"/>
          <w:szCs w:val="28"/>
          <w:lang w:val="en-US"/>
        </w:rPr>
        <w:t>y+</w:t>
      </w:r>
      <w:r w:rsidR="00B575A6"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  <w:lang w:val="en-US"/>
        </w:rPr>
        <w:t>;}}</w:t>
      </w:r>
    </w:p>
    <w:p w:rsidR="00DE2629" w:rsidRPr="007D6BD4" w:rsidRDefault="00DE2629" w:rsidP="009660D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A05A2" w:rsidRPr="00D85CFB" w:rsidRDefault="003A05A2" w:rsidP="005B6FB7">
      <w:pPr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D85CFB">
        <w:rPr>
          <w:rFonts w:ascii="Times New Roman" w:hAnsi="Times New Roman"/>
          <w:b/>
          <w:sz w:val="28"/>
          <w:szCs w:val="28"/>
        </w:rPr>
        <w:t>КС</w:t>
      </w:r>
      <w:r w:rsidRPr="00D85CFB">
        <w:rPr>
          <w:rFonts w:ascii="Times New Roman" w:hAnsi="Times New Roman"/>
          <w:b/>
          <w:sz w:val="28"/>
          <w:szCs w:val="28"/>
          <w:lang w:val="en-US"/>
        </w:rPr>
        <w:t>-</w:t>
      </w:r>
      <w:r w:rsidRPr="00D85CFB">
        <w:rPr>
          <w:rFonts w:ascii="Times New Roman" w:hAnsi="Times New Roman"/>
          <w:b/>
          <w:sz w:val="28"/>
          <w:szCs w:val="28"/>
        </w:rPr>
        <w:t>грамматика</w:t>
      </w:r>
      <w:r w:rsidRPr="00D85CFB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r w:rsidRPr="00D85CFB">
        <w:rPr>
          <w:rFonts w:ascii="Times New Roman" w:hAnsi="Times New Roman"/>
          <w:b/>
          <w:sz w:val="28"/>
          <w:szCs w:val="28"/>
        </w:rPr>
        <w:t>Восхо</w:t>
      </w:r>
      <w:r w:rsidR="00D85CFB" w:rsidRPr="00D85CFB">
        <w:rPr>
          <w:rFonts w:ascii="Times New Roman" w:hAnsi="Times New Roman"/>
          <w:b/>
          <w:sz w:val="28"/>
          <w:szCs w:val="28"/>
        </w:rPr>
        <w:t>дящий синтаксический анализатор</w:t>
      </w:r>
    </w:p>
    <w:p w:rsidR="006E47B2" w:rsidRDefault="006E47B2" w:rsidP="006E47B2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E47B2">
        <w:rPr>
          <w:rFonts w:ascii="Times New Roman" w:hAnsi="Times New Roman"/>
          <w:sz w:val="28"/>
          <w:szCs w:val="28"/>
          <w:lang w:val="en-US"/>
        </w:rPr>
        <w:t>G</w:t>
      </w:r>
      <w:r w:rsidRPr="00F050A6">
        <w:rPr>
          <w:rFonts w:ascii="Times New Roman" w:hAnsi="Times New Roman"/>
          <w:sz w:val="28"/>
          <w:szCs w:val="28"/>
        </w:rPr>
        <w:t>=(</w:t>
      </w:r>
      <w:r w:rsidR="00E50054">
        <w:rPr>
          <w:rFonts w:ascii="Times New Roman" w:hAnsi="Times New Roman"/>
          <w:sz w:val="28"/>
          <w:szCs w:val="28"/>
          <w:lang w:val="en-US"/>
        </w:rPr>
        <w:t>T</w:t>
      </w:r>
      <w:r w:rsidRPr="00F050A6">
        <w:rPr>
          <w:rFonts w:ascii="Times New Roman" w:hAnsi="Times New Roman"/>
          <w:sz w:val="28"/>
          <w:szCs w:val="28"/>
        </w:rPr>
        <w:t>,</w:t>
      </w:r>
      <w:r w:rsidR="00E50054">
        <w:rPr>
          <w:rFonts w:ascii="Times New Roman" w:hAnsi="Times New Roman"/>
          <w:sz w:val="28"/>
          <w:szCs w:val="28"/>
          <w:lang w:val="en-US"/>
        </w:rPr>
        <w:t>N</w:t>
      </w:r>
      <w:r w:rsidRPr="00F050A6">
        <w:rPr>
          <w:rFonts w:ascii="Times New Roman" w:hAnsi="Times New Roman"/>
          <w:sz w:val="28"/>
          <w:szCs w:val="28"/>
        </w:rPr>
        <w:t>,</w:t>
      </w:r>
      <w:r w:rsidRPr="006E47B2">
        <w:rPr>
          <w:rFonts w:ascii="Times New Roman" w:hAnsi="Times New Roman"/>
          <w:sz w:val="28"/>
          <w:szCs w:val="28"/>
          <w:lang w:val="en-US"/>
        </w:rPr>
        <w:t>P</w:t>
      </w:r>
      <w:r w:rsidRPr="00F050A6">
        <w:rPr>
          <w:rFonts w:ascii="Times New Roman" w:hAnsi="Times New Roman"/>
          <w:sz w:val="28"/>
          <w:szCs w:val="28"/>
        </w:rPr>
        <w:t>,</w:t>
      </w:r>
      <w:r w:rsidRPr="006E47B2">
        <w:rPr>
          <w:rFonts w:ascii="Times New Roman" w:hAnsi="Times New Roman"/>
          <w:sz w:val="28"/>
          <w:szCs w:val="28"/>
          <w:lang w:val="en-US"/>
        </w:rPr>
        <w:t>S</w:t>
      </w:r>
      <w:r w:rsidRPr="00F050A6">
        <w:rPr>
          <w:rFonts w:ascii="Times New Roman" w:hAnsi="Times New Roman"/>
          <w:sz w:val="28"/>
          <w:szCs w:val="28"/>
        </w:rPr>
        <w:t>)</w:t>
      </w:r>
    </w:p>
    <w:p w:rsidR="000C6C6C" w:rsidRPr="00120A51" w:rsidRDefault="00120A51" w:rsidP="000C6C6C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0C6C6C" w:rsidRPr="000C6C6C">
        <w:rPr>
          <w:rFonts w:ascii="Times New Roman" w:hAnsi="Times New Roman"/>
          <w:sz w:val="28"/>
          <w:szCs w:val="28"/>
        </w:rPr>
        <w:t xml:space="preserve">T — конечный алфавит терминальных символов (совпадает с алфавитом </w:t>
      </w:r>
      <w:r>
        <w:rPr>
          <w:rFonts w:ascii="Times New Roman" w:hAnsi="Times New Roman"/>
          <w:sz w:val="28"/>
          <w:szCs w:val="28"/>
        </w:rPr>
        <w:t>языка, задаваемого грамматикой)</w:t>
      </w:r>
      <w:r w:rsidRPr="00120A51">
        <w:rPr>
          <w:rFonts w:ascii="Times New Roman" w:hAnsi="Times New Roman"/>
          <w:sz w:val="28"/>
          <w:szCs w:val="28"/>
        </w:rPr>
        <w:t>;</w:t>
      </w:r>
    </w:p>
    <w:p w:rsidR="006B322F" w:rsidRPr="00120A51" w:rsidRDefault="006B322F" w:rsidP="006B322F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0C6C6C">
        <w:rPr>
          <w:rFonts w:ascii="Times New Roman" w:hAnsi="Times New Roman"/>
          <w:sz w:val="28"/>
          <w:szCs w:val="28"/>
        </w:rPr>
        <w:t xml:space="preserve">N — конечный </w:t>
      </w:r>
      <w:r w:rsidR="00120A51">
        <w:rPr>
          <w:rFonts w:ascii="Times New Roman" w:hAnsi="Times New Roman"/>
          <w:sz w:val="28"/>
          <w:szCs w:val="28"/>
        </w:rPr>
        <w:t>алфавит нетерминальных символов</w:t>
      </w:r>
      <w:r w:rsidR="00120A51" w:rsidRPr="00120A51">
        <w:rPr>
          <w:rFonts w:ascii="Times New Roman" w:hAnsi="Times New Roman"/>
          <w:sz w:val="28"/>
          <w:szCs w:val="28"/>
        </w:rPr>
        <w:t>;</w:t>
      </w:r>
    </w:p>
    <w:p w:rsidR="000C6C6C" w:rsidRPr="00120A51" w:rsidRDefault="000C6C6C" w:rsidP="000C6C6C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0C6C6C">
        <w:rPr>
          <w:rFonts w:ascii="Times New Roman" w:hAnsi="Times New Roman"/>
          <w:sz w:val="28"/>
          <w:szCs w:val="28"/>
        </w:rPr>
        <w:t>P — конеч</w:t>
      </w:r>
      <w:r w:rsidR="00120A51">
        <w:rPr>
          <w:rFonts w:ascii="Times New Roman" w:hAnsi="Times New Roman"/>
          <w:sz w:val="28"/>
          <w:szCs w:val="28"/>
        </w:rPr>
        <w:t>ное множество правил порождения</w:t>
      </w:r>
      <w:r w:rsidR="00120A51" w:rsidRPr="00120A51">
        <w:rPr>
          <w:rFonts w:ascii="Times New Roman" w:hAnsi="Times New Roman"/>
          <w:sz w:val="28"/>
          <w:szCs w:val="28"/>
        </w:rPr>
        <w:t>;</w:t>
      </w:r>
    </w:p>
    <w:p w:rsidR="000C6C6C" w:rsidRPr="000C6C6C" w:rsidRDefault="000C6C6C" w:rsidP="000C6C6C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0C6C6C">
        <w:rPr>
          <w:rFonts w:ascii="Times New Roman" w:hAnsi="Times New Roman"/>
          <w:sz w:val="28"/>
          <w:szCs w:val="28"/>
        </w:rPr>
        <w:t>S — начальный нетерминал грамматики G.</w:t>
      </w:r>
    </w:p>
    <w:p w:rsidR="006E47B2" w:rsidRPr="00A86284" w:rsidRDefault="006E47B2" w:rsidP="006E47B2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6E47B2">
        <w:rPr>
          <w:rFonts w:ascii="Times New Roman" w:hAnsi="Times New Roman"/>
          <w:sz w:val="28"/>
          <w:szCs w:val="28"/>
          <w:lang w:val="en-US"/>
        </w:rPr>
        <w:t>T={</w:t>
      </w:r>
      <w:r w:rsidR="008E0DFE">
        <w:rPr>
          <w:rFonts w:ascii="Times New Roman" w:hAnsi="Times New Roman"/>
          <w:sz w:val="28"/>
          <w:szCs w:val="28"/>
          <w:lang w:val="en-US"/>
        </w:rPr>
        <w:t xml:space="preserve">id, 0,1,…,9, </w:t>
      </w:r>
      <w:r w:rsidR="002277C7" w:rsidRPr="001E19C5">
        <w:rPr>
          <w:rFonts w:ascii="Times New Roman" w:hAnsi="Times New Roman"/>
          <w:sz w:val="28"/>
          <w:szCs w:val="28"/>
          <w:lang w:val="en-US"/>
        </w:rPr>
        <w:t xml:space="preserve">int, </w:t>
      </w:r>
      <w:r w:rsidR="00A86284">
        <w:rPr>
          <w:rFonts w:ascii="Times New Roman" w:hAnsi="Times New Roman"/>
          <w:sz w:val="28"/>
          <w:szCs w:val="28"/>
          <w:lang w:val="en-US"/>
        </w:rPr>
        <w:t>switch, case,+,=,:,(,),{,}</w:t>
      </w:r>
      <w:r w:rsidR="0024785B">
        <w:rPr>
          <w:rFonts w:ascii="Times New Roman" w:hAnsi="Times New Roman"/>
          <w:sz w:val="28"/>
          <w:szCs w:val="28"/>
          <w:lang w:val="en-US"/>
        </w:rPr>
        <w:t>,;</w:t>
      </w:r>
      <w:r w:rsidR="00A86284">
        <w:rPr>
          <w:rFonts w:ascii="Times New Roman" w:hAnsi="Times New Roman"/>
          <w:sz w:val="28"/>
          <w:szCs w:val="28"/>
          <w:lang w:val="en-US"/>
        </w:rPr>
        <w:t>}</w:t>
      </w:r>
    </w:p>
    <w:p w:rsidR="006E47B2" w:rsidRPr="00F050A6" w:rsidRDefault="006E47B2" w:rsidP="00120A51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6E47B2">
        <w:rPr>
          <w:rFonts w:ascii="Times New Roman" w:hAnsi="Times New Roman"/>
          <w:sz w:val="28"/>
          <w:szCs w:val="28"/>
          <w:lang w:val="en-US"/>
        </w:rPr>
        <w:t>N={</w:t>
      </w:r>
      <w:r w:rsidR="00272CB7">
        <w:rPr>
          <w:rFonts w:ascii="Times New Roman" w:hAnsi="Times New Roman"/>
          <w:sz w:val="28"/>
          <w:szCs w:val="28"/>
          <w:lang w:val="en-US"/>
        </w:rPr>
        <w:t>Q,</w:t>
      </w:r>
      <w:r w:rsidR="0036147A">
        <w:rPr>
          <w:rFonts w:ascii="Times New Roman" w:hAnsi="Times New Roman"/>
          <w:sz w:val="28"/>
          <w:szCs w:val="28"/>
          <w:lang w:val="en-US"/>
        </w:rPr>
        <w:t xml:space="preserve"> K, I, R, D</w:t>
      </w:r>
      <w:r w:rsidRPr="006E47B2">
        <w:rPr>
          <w:rFonts w:ascii="Times New Roman" w:hAnsi="Times New Roman"/>
          <w:sz w:val="28"/>
          <w:szCs w:val="28"/>
          <w:lang w:val="en-US"/>
        </w:rPr>
        <w:t>}</w:t>
      </w:r>
      <w:r w:rsidR="00A8628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6E47B2" w:rsidRPr="00F050A6" w:rsidRDefault="006E47B2" w:rsidP="006E47B2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6E47B2">
        <w:rPr>
          <w:rFonts w:ascii="Times New Roman" w:hAnsi="Times New Roman"/>
          <w:sz w:val="28"/>
          <w:szCs w:val="28"/>
          <w:lang w:val="en-US"/>
        </w:rPr>
        <w:t>S=Q</w:t>
      </w:r>
    </w:p>
    <w:p w:rsidR="00120A51" w:rsidRPr="00F050A6" w:rsidRDefault="00120A51" w:rsidP="00120A51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Где</w:t>
      </w:r>
      <w:r w:rsidRPr="00F050A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F050A6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ключевые</w:t>
      </w:r>
      <w:r w:rsidRPr="00F050A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лова</w:t>
      </w:r>
      <w:r w:rsidRPr="00F050A6">
        <w:rPr>
          <w:rFonts w:ascii="Times New Roman" w:hAnsi="Times New Roman"/>
          <w:sz w:val="28"/>
          <w:szCs w:val="28"/>
          <w:lang w:val="en-US"/>
        </w:rPr>
        <w:t>;</w:t>
      </w:r>
    </w:p>
    <w:p w:rsidR="00120A51" w:rsidRPr="00120A51" w:rsidRDefault="00120A51" w:rsidP="00120A51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 w:rsidRPr="00120A5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дентификаторы</w:t>
      </w:r>
      <w:r w:rsidRPr="00120A51">
        <w:rPr>
          <w:rFonts w:ascii="Times New Roman" w:hAnsi="Times New Roman"/>
          <w:sz w:val="28"/>
          <w:szCs w:val="28"/>
        </w:rPr>
        <w:t>;</w:t>
      </w:r>
    </w:p>
    <w:p w:rsidR="00120A51" w:rsidRPr="00120A51" w:rsidRDefault="00120A51" w:rsidP="00120A51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</w:t>
      </w:r>
      <w:r w:rsidRPr="00120A5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азделители и знаки операций</w:t>
      </w:r>
      <w:r w:rsidRPr="00120A51">
        <w:rPr>
          <w:rFonts w:ascii="Times New Roman" w:hAnsi="Times New Roman"/>
          <w:sz w:val="28"/>
          <w:szCs w:val="28"/>
        </w:rPr>
        <w:t>;</w:t>
      </w:r>
    </w:p>
    <w:p w:rsidR="00120A51" w:rsidRPr="00120A51" w:rsidRDefault="00120A51" w:rsidP="00120A51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 – </w:t>
      </w:r>
      <w:r>
        <w:rPr>
          <w:rFonts w:ascii="Times New Roman" w:hAnsi="Times New Roman"/>
          <w:sz w:val="28"/>
          <w:szCs w:val="28"/>
        </w:rPr>
        <w:t>цифры.</w:t>
      </w:r>
    </w:p>
    <w:p w:rsidR="00F45712" w:rsidRPr="00001B15" w:rsidRDefault="006E47B2" w:rsidP="00001B15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6E47B2">
        <w:rPr>
          <w:rFonts w:ascii="Times New Roman" w:hAnsi="Times New Roman"/>
          <w:sz w:val="28"/>
          <w:szCs w:val="28"/>
          <w:lang w:val="en-US"/>
        </w:rPr>
        <w:t>P:</w:t>
      </w:r>
    </w:p>
    <w:p w:rsidR="00494353" w:rsidRPr="00F45712" w:rsidRDefault="00494353" w:rsidP="00F45712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45712">
        <w:rPr>
          <w:rFonts w:ascii="Times New Roman" w:hAnsi="Times New Roman"/>
          <w:sz w:val="28"/>
          <w:szCs w:val="28"/>
          <w:lang w:val="en-US"/>
        </w:rPr>
        <w:t>K-&gt; Q</w:t>
      </w:r>
    </w:p>
    <w:p w:rsidR="00494353" w:rsidRPr="00F45712" w:rsidRDefault="00494353" w:rsidP="00F45712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45712">
        <w:rPr>
          <w:rFonts w:ascii="Times New Roman" w:hAnsi="Times New Roman"/>
          <w:sz w:val="28"/>
          <w:szCs w:val="28"/>
          <w:lang w:val="en-US"/>
        </w:rPr>
        <w:t>K-&gt; KKK</w:t>
      </w:r>
    </w:p>
    <w:p w:rsidR="00494353" w:rsidRPr="00F45712" w:rsidRDefault="00494353" w:rsidP="00F45712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45712">
        <w:rPr>
          <w:rFonts w:ascii="Times New Roman" w:hAnsi="Times New Roman"/>
          <w:sz w:val="28"/>
          <w:szCs w:val="28"/>
          <w:lang w:val="en-US"/>
        </w:rPr>
        <w:t>K-&gt; I</w:t>
      </w:r>
    </w:p>
    <w:p w:rsidR="000C6C6C" w:rsidRPr="00F45712" w:rsidRDefault="000C6C6C" w:rsidP="00F45712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45712">
        <w:rPr>
          <w:rFonts w:ascii="Times New Roman" w:hAnsi="Times New Roman"/>
          <w:sz w:val="28"/>
          <w:szCs w:val="28"/>
          <w:lang w:val="en-US"/>
        </w:rPr>
        <w:t>K-&gt; switch</w:t>
      </w:r>
    </w:p>
    <w:p w:rsidR="000C6C6C" w:rsidRPr="00F45712" w:rsidRDefault="000C6C6C" w:rsidP="00F45712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45712">
        <w:rPr>
          <w:rFonts w:ascii="Times New Roman" w:hAnsi="Times New Roman"/>
          <w:sz w:val="28"/>
          <w:szCs w:val="28"/>
          <w:lang w:val="en-US"/>
        </w:rPr>
        <w:t xml:space="preserve">K-&gt; </w:t>
      </w:r>
      <w:r w:rsidR="00352E17" w:rsidRPr="00F45712">
        <w:rPr>
          <w:rFonts w:ascii="Times New Roman" w:hAnsi="Times New Roman"/>
          <w:sz w:val="28"/>
          <w:szCs w:val="28"/>
          <w:lang w:val="en-US"/>
        </w:rPr>
        <w:t>case</w:t>
      </w:r>
    </w:p>
    <w:p w:rsidR="00352E17" w:rsidRPr="00F45712" w:rsidRDefault="00352E17" w:rsidP="00F45712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45712">
        <w:rPr>
          <w:rFonts w:ascii="Times New Roman" w:hAnsi="Times New Roman"/>
          <w:sz w:val="28"/>
          <w:szCs w:val="28"/>
          <w:lang w:val="en-US"/>
        </w:rPr>
        <w:t>K-&gt; int</w:t>
      </w:r>
    </w:p>
    <w:p w:rsidR="00494353" w:rsidRPr="00F45712" w:rsidRDefault="00494353" w:rsidP="00F45712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45712">
        <w:rPr>
          <w:rFonts w:ascii="Times New Roman" w:hAnsi="Times New Roman"/>
          <w:sz w:val="28"/>
          <w:szCs w:val="28"/>
          <w:lang w:val="en-US"/>
        </w:rPr>
        <w:t>K-&gt; K RIR</w:t>
      </w:r>
    </w:p>
    <w:p w:rsidR="00494353" w:rsidRPr="00F45712" w:rsidRDefault="00494353" w:rsidP="00F45712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45712">
        <w:rPr>
          <w:rFonts w:ascii="Times New Roman" w:hAnsi="Times New Roman"/>
          <w:sz w:val="28"/>
          <w:szCs w:val="28"/>
          <w:lang w:val="en-US"/>
        </w:rPr>
        <w:t>K-&gt; RRI</w:t>
      </w:r>
    </w:p>
    <w:p w:rsidR="00494353" w:rsidRPr="00F45712" w:rsidRDefault="00494353" w:rsidP="00F45712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45712">
        <w:rPr>
          <w:rFonts w:ascii="Times New Roman" w:hAnsi="Times New Roman"/>
          <w:sz w:val="28"/>
          <w:szCs w:val="28"/>
          <w:lang w:val="en-US"/>
        </w:rPr>
        <w:t>K-&gt;KR</w:t>
      </w:r>
    </w:p>
    <w:p w:rsidR="00494353" w:rsidRPr="00F45712" w:rsidRDefault="00494353" w:rsidP="00F45712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45712">
        <w:rPr>
          <w:rFonts w:ascii="Times New Roman" w:hAnsi="Times New Roman"/>
          <w:sz w:val="28"/>
          <w:szCs w:val="28"/>
          <w:lang w:val="en-US"/>
        </w:rPr>
        <w:t>K-&gt;RI</w:t>
      </w:r>
    </w:p>
    <w:p w:rsidR="00494353" w:rsidRDefault="00494353" w:rsidP="00F45712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45712">
        <w:rPr>
          <w:rFonts w:ascii="Times New Roman" w:hAnsi="Times New Roman"/>
          <w:sz w:val="28"/>
          <w:szCs w:val="28"/>
          <w:lang w:val="en-US"/>
        </w:rPr>
        <w:t>K-&gt;KI</w:t>
      </w:r>
    </w:p>
    <w:p w:rsidR="0037686B" w:rsidRPr="00F45712" w:rsidRDefault="0037686B" w:rsidP="00F45712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-&gt; id/id;</w:t>
      </w:r>
    </w:p>
    <w:p w:rsidR="000C6C6C" w:rsidRPr="00F45712" w:rsidRDefault="00352E17" w:rsidP="00F45712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45712">
        <w:rPr>
          <w:rFonts w:ascii="Times New Roman" w:hAnsi="Times New Roman"/>
          <w:sz w:val="28"/>
          <w:szCs w:val="28"/>
          <w:lang w:val="en-US"/>
        </w:rPr>
        <w:t>R-&gt; +</w:t>
      </w:r>
    </w:p>
    <w:p w:rsidR="00352E17" w:rsidRPr="00F45712" w:rsidRDefault="00352E17" w:rsidP="00F45712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45712">
        <w:rPr>
          <w:rFonts w:ascii="Times New Roman" w:hAnsi="Times New Roman"/>
          <w:sz w:val="28"/>
          <w:szCs w:val="28"/>
          <w:lang w:val="en-US"/>
        </w:rPr>
        <w:t>R-&gt; {</w:t>
      </w:r>
    </w:p>
    <w:p w:rsidR="00352E17" w:rsidRPr="00F45712" w:rsidRDefault="00352E17" w:rsidP="00F45712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45712">
        <w:rPr>
          <w:rFonts w:ascii="Times New Roman" w:hAnsi="Times New Roman"/>
          <w:sz w:val="28"/>
          <w:szCs w:val="28"/>
          <w:lang w:val="en-US"/>
        </w:rPr>
        <w:t>R-&gt; }</w:t>
      </w:r>
    </w:p>
    <w:p w:rsidR="00352E17" w:rsidRPr="00F45712" w:rsidRDefault="00352E17" w:rsidP="00F45712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45712">
        <w:rPr>
          <w:rFonts w:ascii="Times New Roman" w:hAnsi="Times New Roman"/>
          <w:sz w:val="28"/>
          <w:szCs w:val="28"/>
          <w:lang w:val="en-US"/>
        </w:rPr>
        <w:t>R-&gt; (</w:t>
      </w:r>
    </w:p>
    <w:p w:rsidR="00352E17" w:rsidRPr="00F45712" w:rsidRDefault="00352E17" w:rsidP="00F45712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45712">
        <w:rPr>
          <w:rFonts w:ascii="Times New Roman" w:hAnsi="Times New Roman"/>
          <w:sz w:val="28"/>
          <w:szCs w:val="28"/>
          <w:lang w:val="en-US"/>
        </w:rPr>
        <w:t>R-&gt; )</w:t>
      </w:r>
    </w:p>
    <w:p w:rsidR="00352E17" w:rsidRPr="00F45712" w:rsidRDefault="00352E17" w:rsidP="00F45712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45712">
        <w:rPr>
          <w:rFonts w:ascii="Times New Roman" w:hAnsi="Times New Roman"/>
          <w:sz w:val="28"/>
          <w:szCs w:val="28"/>
          <w:lang w:val="en-US"/>
        </w:rPr>
        <w:t>R-&gt; ;</w:t>
      </w:r>
    </w:p>
    <w:p w:rsidR="00352E17" w:rsidRPr="00F45712" w:rsidRDefault="002C2531" w:rsidP="00F45712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45712">
        <w:rPr>
          <w:rFonts w:ascii="Times New Roman" w:hAnsi="Times New Roman"/>
          <w:sz w:val="28"/>
          <w:szCs w:val="28"/>
          <w:lang w:val="en-US"/>
        </w:rPr>
        <w:t>R-&gt; =</w:t>
      </w:r>
    </w:p>
    <w:p w:rsidR="00181C71" w:rsidRPr="00F45712" w:rsidRDefault="00181C71" w:rsidP="00F45712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45712">
        <w:rPr>
          <w:rFonts w:ascii="Times New Roman" w:hAnsi="Times New Roman"/>
          <w:sz w:val="28"/>
          <w:szCs w:val="28"/>
          <w:lang w:val="en-US"/>
        </w:rPr>
        <w:t>R-&gt; :</w:t>
      </w:r>
    </w:p>
    <w:p w:rsidR="00F45712" w:rsidRDefault="004F2F6D" w:rsidP="00B62260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45712">
        <w:rPr>
          <w:rFonts w:ascii="Times New Roman" w:hAnsi="Times New Roman"/>
          <w:sz w:val="28"/>
          <w:szCs w:val="28"/>
          <w:lang w:val="en-US"/>
        </w:rPr>
        <w:t>R-&gt; D</w:t>
      </w:r>
    </w:p>
    <w:p w:rsidR="00C3265F" w:rsidRPr="00DE2629" w:rsidRDefault="00C3265F" w:rsidP="00B62260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-&gt; 1/2/5</w:t>
      </w:r>
    </w:p>
    <w:p w:rsidR="00DE2629" w:rsidRPr="00DE2629" w:rsidRDefault="00DE2629" w:rsidP="00DE2629">
      <w:pPr>
        <w:spacing w:after="0" w:line="360" w:lineRule="auto"/>
        <w:ind w:left="785"/>
        <w:jc w:val="both"/>
        <w:rPr>
          <w:rFonts w:ascii="Times New Roman" w:hAnsi="Times New Roman"/>
          <w:sz w:val="28"/>
          <w:szCs w:val="28"/>
        </w:rPr>
      </w:pPr>
    </w:p>
    <w:p w:rsidR="00A86284" w:rsidRPr="0052741D" w:rsidRDefault="00A05931" w:rsidP="00A05931">
      <w:pPr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A05931">
        <w:rPr>
          <w:rFonts w:ascii="Times New Roman" w:hAnsi="Times New Roman"/>
          <w:b/>
          <w:sz w:val="28"/>
          <w:szCs w:val="28"/>
        </w:rPr>
        <w:t>Порождение</w:t>
      </w:r>
      <w:r w:rsidR="0052741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52741D">
        <w:rPr>
          <w:rFonts w:ascii="Times New Roman" w:hAnsi="Times New Roman"/>
          <w:b/>
          <w:sz w:val="28"/>
          <w:szCs w:val="28"/>
        </w:rPr>
        <w:t>грамматики</w:t>
      </w:r>
    </w:p>
    <w:p w:rsidR="001C02C4" w:rsidRPr="00F050A6" w:rsidRDefault="001C02C4" w:rsidP="008420E1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="008420E1" w:rsidRPr="00F050A6">
        <w:rPr>
          <w:rFonts w:ascii="Times New Roman" w:hAnsi="Times New Roman"/>
          <w:sz w:val="28"/>
          <w:szCs w:val="28"/>
        </w:rPr>
        <w:t>=&gt;</w:t>
      </w:r>
      <w:r w:rsidR="008420E1">
        <w:rPr>
          <w:rFonts w:ascii="Times New Roman" w:hAnsi="Times New Roman"/>
          <w:sz w:val="28"/>
          <w:szCs w:val="28"/>
          <w:lang w:val="en-US"/>
        </w:rPr>
        <w:t>K</w:t>
      </w:r>
    </w:p>
    <w:p w:rsidR="008420E1" w:rsidRPr="00F050A6" w:rsidRDefault="008420E1" w:rsidP="008420E1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050A6">
        <w:rPr>
          <w:rFonts w:ascii="Times New Roman" w:hAnsi="Times New Roman"/>
          <w:sz w:val="28"/>
          <w:szCs w:val="28"/>
        </w:rPr>
        <w:lastRenderedPageBreak/>
        <w:t>=&gt;</w:t>
      </w:r>
      <w:r>
        <w:rPr>
          <w:rFonts w:ascii="Times New Roman" w:hAnsi="Times New Roman"/>
          <w:sz w:val="28"/>
          <w:szCs w:val="28"/>
          <w:lang w:val="en-US"/>
        </w:rPr>
        <w:t>K</w:t>
      </w:r>
    </w:p>
    <w:p w:rsidR="008420E1" w:rsidRPr="00F050A6" w:rsidRDefault="008420E1" w:rsidP="008420E1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F050A6">
        <w:rPr>
          <w:rFonts w:ascii="Times New Roman" w:hAnsi="Times New Roman"/>
          <w:sz w:val="28"/>
          <w:szCs w:val="28"/>
        </w:rPr>
        <w:t>=&gt;</w:t>
      </w:r>
      <w:r>
        <w:rPr>
          <w:rFonts w:ascii="Times New Roman" w:hAnsi="Times New Roman"/>
          <w:sz w:val="28"/>
          <w:szCs w:val="28"/>
          <w:lang w:val="en-US"/>
        </w:rPr>
        <w:t>KKK</w:t>
      </w:r>
      <w:r w:rsidR="00D97CD7" w:rsidRPr="00F050A6">
        <w:rPr>
          <w:rFonts w:ascii="Times New Roman" w:hAnsi="Times New Roman"/>
          <w:sz w:val="28"/>
          <w:szCs w:val="28"/>
        </w:rPr>
        <w:t xml:space="preserve"> </w:t>
      </w:r>
      <w:r w:rsidR="00914C84" w:rsidRPr="00F050A6">
        <w:rPr>
          <w:rFonts w:ascii="Times New Roman" w:hAnsi="Times New Roman"/>
          <w:sz w:val="28"/>
          <w:szCs w:val="28"/>
        </w:rPr>
        <w:t>(2)</w:t>
      </w:r>
    </w:p>
    <w:p w:rsidR="008420E1" w:rsidRDefault="008420E1" w:rsidP="008420E1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KKK KR</w:t>
      </w:r>
      <w:r w:rsidR="00D97CD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2B46">
        <w:rPr>
          <w:rFonts w:ascii="Times New Roman" w:hAnsi="Times New Roman"/>
          <w:sz w:val="28"/>
          <w:szCs w:val="28"/>
          <w:lang w:val="en-US"/>
        </w:rPr>
        <w:t>(9)</w:t>
      </w:r>
    </w:p>
    <w:p w:rsidR="008420E1" w:rsidRDefault="008420E1" w:rsidP="008420E1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KK K</w:t>
      </w:r>
      <w:r w:rsidR="00914C84">
        <w:rPr>
          <w:rFonts w:ascii="Times New Roman" w:hAnsi="Times New Roman"/>
          <w:sz w:val="28"/>
          <w:szCs w:val="28"/>
          <w:lang w:val="en-US"/>
        </w:rPr>
        <w:t>}</w:t>
      </w:r>
      <w:r w:rsidR="00D97CD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92B46">
        <w:rPr>
          <w:rFonts w:ascii="Times New Roman" w:hAnsi="Times New Roman"/>
          <w:sz w:val="28"/>
          <w:szCs w:val="28"/>
          <w:lang w:val="en-US"/>
        </w:rPr>
        <w:t>(15)</w:t>
      </w:r>
    </w:p>
    <w:p w:rsidR="00992B46" w:rsidRDefault="00992B46" w:rsidP="008420E1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KK }}</w:t>
      </w:r>
      <w:r w:rsidR="00D97CD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15)</w:t>
      </w:r>
    </w:p>
    <w:p w:rsidR="00992B46" w:rsidRPr="00914C84" w:rsidRDefault="00992B46" w:rsidP="008420E1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K</w:t>
      </w:r>
      <w:r w:rsidRPr="00992B4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45712">
        <w:rPr>
          <w:rFonts w:ascii="Times New Roman" w:hAnsi="Times New Roman"/>
          <w:sz w:val="28"/>
          <w:szCs w:val="28"/>
          <w:lang w:val="en-US"/>
        </w:rPr>
        <w:t>K RIR</w:t>
      </w:r>
      <w:r>
        <w:rPr>
          <w:rFonts w:ascii="Times New Roman" w:hAnsi="Times New Roman"/>
          <w:sz w:val="28"/>
          <w:szCs w:val="28"/>
          <w:lang w:val="en-US"/>
        </w:rPr>
        <w:t>}} (7)</w:t>
      </w:r>
    </w:p>
    <w:p w:rsidR="00992B46" w:rsidRDefault="00992B46" w:rsidP="00992B46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K</w:t>
      </w:r>
      <w:r w:rsidRPr="00992B4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45712">
        <w:rPr>
          <w:rFonts w:ascii="Times New Roman" w:hAnsi="Times New Roman"/>
          <w:sz w:val="28"/>
          <w:szCs w:val="28"/>
          <w:lang w:val="en-US"/>
        </w:rPr>
        <w:t>K RI</w:t>
      </w:r>
      <w:r>
        <w:rPr>
          <w:rFonts w:ascii="Times New Roman" w:hAnsi="Times New Roman"/>
          <w:sz w:val="28"/>
          <w:szCs w:val="28"/>
          <w:lang w:val="en-US"/>
        </w:rPr>
        <w:t>;}} (18)</w:t>
      </w:r>
    </w:p>
    <w:p w:rsidR="0081286D" w:rsidRDefault="0081286D" w:rsidP="00992B46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K K R id;}} (12)</w:t>
      </w:r>
    </w:p>
    <w:p w:rsidR="0081286D" w:rsidRDefault="00CC22A9" w:rsidP="00992B46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K K +id;}} (13)</w:t>
      </w:r>
    </w:p>
    <w:p w:rsidR="00B73272" w:rsidRDefault="00B73272" w:rsidP="00B73272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K I +id;}} (3)</w:t>
      </w:r>
    </w:p>
    <w:p w:rsidR="00B73272" w:rsidRDefault="00B73272" w:rsidP="00B73272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K id+id;}} (13)</w:t>
      </w:r>
    </w:p>
    <w:p w:rsidR="007D26BC" w:rsidRDefault="007D26BC" w:rsidP="00B73272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</w:t>
      </w:r>
      <w:r w:rsidR="00C85004">
        <w:rPr>
          <w:rFonts w:ascii="Times New Roman" w:hAnsi="Times New Roman"/>
          <w:sz w:val="28"/>
          <w:szCs w:val="28"/>
          <w:lang w:val="en-US"/>
        </w:rPr>
        <w:t>KKK id+id;}} (2)</w:t>
      </w:r>
    </w:p>
    <w:p w:rsidR="00001B15" w:rsidRDefault="00001B15" w:rsidP="00001B15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KK</w:t>
      </w:r>
      <w:r w:rsidR="00DC1BE4">
        <w:rPr>
          <w:rFonts w:ascii="Times New Roman" w:hAnsi="Times New Roman"/>
          <w:sz w:val="28"/>
          <w:szCs w:val="28"/>
          <w:lang w:val="en-US"/>
        </w:rPr>
        <w:t xml:space="preserve"> KR</w:t>
      </w:r>
      <w:r>
        <w:rPr>
          <w:rFonts w:ascii="Times New Roman" w:hAnsi="Times New Roman"/>
          <w:sz w:val="28"/>
          <w:szCs w:val="28"/>
          <w:lang w:val="en-US"/>
        </w:rPr>
        <w:t xml:space="preserve"> id+id;}} (</w:t>
      </w:r>
      <w:r w:rsidR="00DC1BE4">
        <w:rPr>
          <w:rFonts w:ascii="Times New Roman" w:hAnsi="Times New Roman"/>
          <w:sz w:val="28"/>
          <w:szCs w:val="28"/>
          <w:lang w:val="en-US"/>
        </w:rPr>
        <w:t>9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:rsidR="00DC1BE4" w:rsidRDefault="00DC1BE4" w:rsidP="00DC1BE4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KK K =id+id;}} (19)</w:t>
      </w:r>
    </w:p>
    <w:p w:rsidR="00D97CD7" w:rsidRDefault="00D97CD7" w:rsidP="00D97CD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KK I =id+id;}} (3)</w:t>
      </w:r>
    </w:p>
    <w:p w:rsidR="00D97CD7" w:rsidRDefault="00D97CD7" w:rsidP="00D97CD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=&gt;KK </w:t>
      </w:r>
      <w:r w:rsidR="002E2362"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  <w:lang w:val="en-US"/>
        </w:rPr>
        <w:t>=id+id;}} (</w:t>
      </w:r>
      <w:r w:rsidR="002E2362">
        <w:rPr>
          <w:rFonts w:ascii="Times New Roman" w:hAnsi="Times New Roman"/>
          <w:sz w:val="28"/>
          <w:szCs w:val="28"/>
          <w:lang w:val="en-US"/>
        </w:rPr>
        <w:t>12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:rsidR="00567A3E" w:rsidRDefault="00567A3E" w:rsidP="00567A3E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K KR id=id+id;}} (9)</w:t>
      </w:r>
    </w:p>
    <w:p w:rsidR="00567A3E" w:rsidRDefault="00567A3E" w:rsidP="00567A3E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K K {id=id+id;}} (14)</w:t>
      </w:r>
    </w:p>
    <w:p w:rsidR="004B0D12" w:rsidRDefault="004B0D12" w:rsidP="004B0D12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K KR {id=id+id;}} (9)</w:t>
      </w:r>
    </w:p>
    <w:p w:rsidR="000A6F00" w:rsidRDefault="000A6F00" w:rsidP="000A6F00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K K :{id=id+id;}} (20)</w:t>
      </w:r>
    </w:p>
    <w:p w:rsidR="00747B4A" w:rsidRDefault="00747B4A" w:rsidP="00747B4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K KR :{id=id+id;}} (9)</w:t>
      </w:r>
    </w:p>
    <w:p w:rsidR="00C35531" w:rsidRDefault="00C35531" w:rsidP="00C35531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K K D:{id=id+id;}} (21)</w:t>
      </w:r>
    </w:p>
    <w:p w:rsidR="008157F6" w:rsidRDefault="008157F6" w:rsidP="008157F6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K K 2:{id=id+id;}} (22)</w:t>
      </w:r>
    </w:p>
    <w:p w:rsidR="00C54A47" w:rsidRDefault="00C54A47" w:rsidP="00C54A4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=&gt;K case </w:t>
      </w:r>
      <w:r w:rsidR="008157F6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5)</w:t>
      </w:r>
    </w:p>
    <w:p w:rsidR="008862AF" w:rsidRDefault="008862AF" w:rsidP="008862AF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=&gt;KKK case </w:t>
      </w:r>
      <w:r w:rsidR="00A87277" w:rsidRPr="00A87277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2)</w:t>
      </w:r>
    </w:p>
    <w:p w:rsidR="005E1CF0" w:rsidRDefault="005E1CF0" w:rsidP="005E1CF0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KK</w:t>
      </w:r>
      <w:r w:rsidRPr="005E1CF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KR case </w:t>
      </w:r>
      <w:r w:rsidR="00A87277" w:rsidRPr="00A87277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9)</w:t>
      </w:r>
    </w:p>
    <w:p w:rsidR="005E1CF0" w:rsidRDefault="005E1CF0" w:rsidP="005E1CF0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KK</w:t>
      </w:r>
      <w:r w:rsidRPr="005E1CF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K } case </w:t>
      </w:r>
      <w:r w:rsidR="00A87277" w:rsidRPr="00A87277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15)</w:t>
      </w:r>
    </w:p>
    <w:p w:rsidR="00BE2857" w:rsidRDefault="00BE2857" w:rsidP="00BE285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KK</w:t>
      </w:r>
      <w:r w:rsidRPr="005E1CF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KR } case </w:t>
      </w:r>
      <w:r w:rsidR="00A87277" w:rsidRPr="00A87277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9)</w:t>
      </w:r>
    </w:p>
    <w:p w:rsidR="00BE2857" w:rsidRDefault="00BE2857" w:rsidP="00BE285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KK</w:t>
      </w:r>
      <w:r w:rsidRPr="005E1CF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K ;} case </w:t>
      </w:r>
      <w:r w:rsidR="00A87277" w:rsidRPr="00A87277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18)</w:t>
      </w:r>
    </w:p>
    <w:p w:rsidR="003B5EA9" w:rsidRDefault="003B5EA9" w:rsidP="003B5EA9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KK</w:t>
      </w:r>
      <w:r w:rsidRPr="005E1CF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RI ;} case </w:t>
      </w:r>
      <w:r w:rsidR="00A87277" w:rsidRPr="00A87277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10)</w:t>
      </w:r>
    </w:p>
    <w:p w:rsidR="003B5EA9" w:rsidRDefault="003B5EA9" w:rsidP="003B5EA9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=&gt;KK</w:t>
      </w:r>
      <w:r w:rsidRPr="005E1CF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R id;} case </w:t>
      </w:r>
      <w:r w:rsidR="00A87277" w:rsidRPr="00A87277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12)</w:t>
      </w:r>
    </w:p>
    <w:p w:rsidR="003B5EA9" w:rsidRDefault="003B5EA9" w:rsidP="003B5EA9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KK</w:t>
      </w:r>
      <w:r w:rsidRPr="005E1CF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+id;} case </w:t>
      </w:r>
      <w:r w:rsidR="00A87277" w:rsidRPr="00A87277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13)</w:t>
      </w:r>
    </w:p>
    <w:p w:rsidR="00831199" w:rsidRDefault="00831199" w:rsidP="00831199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K I</w:t>
      </w:r>
      <w:r w:rsidRPr="005E1CF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+id;} case </w:t>
      </w:r>
      <w:r w:rsidR="00A87277" w:rsidRPr="00A87277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3)</w:t>
      </w:r>
    </w:p>
    <w:p w:rsidR="008702A3" w:rsidRDefault="008702A3" w:rsidP="008702A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K</w:t>
      </w:r>
      <w:r w:rsidRPr="005E1CF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id+id;} case </w:t>
      </w:r>
      <w:r w:rsidR="00A87277" w:rsidRPr="00A87277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12)</w:t>
      </w:r>
    </w:p>
    <w:p w:rsidR="005F4894" w:rsidRDefault="005F4894" w:rsidP="005F4894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KKK</w:t>
      </w:r>
      <w:r w:rsidRPr="005E1CF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id+id;} case </w:t>
      </w:r>
      <w:r w:rsidR="00A87277" w:rsidRPr="00A87277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2)</w:t>
      </w:r>
    </w:p>
    <w:p w:rsidR="005F4894" w:rsidRDefault="005F4894" w:rsidP="005F4894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KK KR</w:t>
      </w:r>
      <w:r w:rsidRPr="005E1CF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id+id;} case </w:t>
      </w:r>
      <w:r w:rsidR="00A87277" w:rsidRPr="00A87277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9)</w:t>
      </w:r>
    </w:p>
    <w:p w:rsidR="000242EA" w:rsidRDefault="000242EA" w:rsidP="000242E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=&gt;KK K =id+id;} case </w:t>
      </w:r>
      <w:r w:rsidR="00A87277" w:rsidRPr="00A35B0D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19)</w:t>
      </w:r>
    </w:p>
    <w:p w:rsidR="00C67873" w:rsidRDefault="00C67873" w:rsidP="00C6787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=&gt;KK I =id+id;} case </w:t>
      </w:r>
      <w:r w:rsidR="00A35B0D" w:rsidRPr="00A35B0D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3)</w:t>
      </w:r>
    </w:p>
    <w:p w:rsidR="00C67873" w:rsidRDefault="00C67873" w:rsidP="00C6787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=&gt;KK id=id+id;} case </w:t>
      </w:r>
      <w:r w:rsidR="00A35B0D" w:rsidRPr="00A35B0D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12)</w:t>
      </w:r>
    </w:p>
    <w:p w:rsidR="00863CC2" w:rsidRDefault="00863CC2" w:rsidP="00863CC2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=&gt;K KR id=id+id;} case </w:t>
      </w:r>
      <w:r w:rsidR="00A35B0D" w:rsidRPr="00A35B0D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9)</w:t>
      </w:r>
    </w:p>
    <w:p w:rsidR="00863CC2" w:rsidRDefault="00863CC2" w:rsidP="00863CC2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=&gt;K K {id=id+id;} case </w:t>
      </w:r>
      <w:r w:rsidR="00A35B0D" w:rsidRPr="00A35B0D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14)</w:t>
      </w:r>
    </w:p>
    <w:p w:rsidR="00DB41B8" w:rsidRDefault="00DB41B8" w:rsidP="00DB41B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=&gt;K KR {id=id+id;} case </w:t>
      </w:r>
      <w:r w:rsidR="00A35B0D" w:rsidRPr="00A35B0D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9)</w:t>
      </w:r>
    </w:p>
    <w:p w:rsidR="008702A3" w:rsidRDefault="004C5112" w:rsidP="00831199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=&gt;K K : {id=id+id;} case </w:t>
      </w:r>
      <w:r w:rsidR="00A35B0D" w:rsidRPr="00A35B0D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20)</w:t>
      </w:r>
    </w:p>
    <w:p w:rsidR="00174272" w:rsidRDefault="00174272" w:rsidP="00174272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=&gt;K KR : {id=id+id;} case </w:t>
      </w:r>
      <w:r w:rsidR="00A35B0D" w:rsidRPr="00A35B0D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9)</w:t>
      </w:r>
    </w:p>
    <w:p w:rsidR="00174272" w:rsidRPr="00894489" w:rsidRDefault="00174272" w:rsidP="00174272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=&gt;K K D: {id=id+id;} 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21)</w:t>
      </w:r>
    </w:p>
    <w:p w:rsidR="00A35B0D" w:rsidRPr="00894489" w:rsidRDefault="00A35B0D" w:rsidP="00A35B0D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=&gt;K K </w:t>
      </w:r>
      <w:r w:rsidRPr="00A35B0D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: {id=id+id;} 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2</w:t>
      </w:r>
      <w:r w:rsidRPr="00A35B0D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:rsidR="00174272" w:rsidRDefault="00174272" w:rsidP="00174272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=&gt;K case </w:t>
      </w:r>
      <w:r w:rsidR="00A35B0D" w:rsidRPr="00A35B0D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: {id=id+id;} 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5)</w:t>
      </w:r>
    </w:p>
    <w:p w:rsidR="00D56B18" w:rsidRDefault="00D56B18" w:rsidP="00D56B1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=&gt;KKK case </w:t>
      </w:r>
      <w:r w:rsidR="00A35B0D" w:rsidRPr="00A35B0D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: {id=id+id;} 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2)</w:t>
      </w:r>
    </w:p>
    <w:p w:rsidR="00D56B18" w:rsidRDefault="00D56B18" w:rsidP="00D56B1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=&gt;KK KR case </w:t>
      </w:r>
      <w:r w:rsidR="00A35B0D" w:rsidRPr="00A35B0D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: {id=id+id;} 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9)</w:t>
      </w:r>
    </w:p>
    <w:p w:rsidR="00603288" w:rsidRDefault="00603288" w:rsidP="00603288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=&gt;KK K {case </w:t>
      </w:r>
      <w:r w:rsidR="00A35B0D" w:rsidRPr="00A35B0D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: {id=id+id;} 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14)</w:t>
      </w:r>
    </w:p>
    <w:p w:rsidR="004E53D5" w:rsidRDefault="004E53D5" w:rsidP="004E53D5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=&gt;KK RIR {case </w:t>
      </w:r>
      <w:r w:rsidR="00A35B0D" w:rsidRPr="00A35B0D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: {id=id+id;} 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7)</w:t>
      </w:r>
    </w:p>
    <w:p w:rsidR="00BE2375" w:rsidRDefault="00BE2375" w:rsidP="00BE2375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=&gt;KK RI ){case </w:t>
      </w:r>
      <w:r w:rsidR="00A35B0D" w:rsidRPr="00894489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: {id=id+id;} 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</w:t>
      </w:r>
      <w:r w:rsidR="006240EC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7)</w:t>
      </w:r>
    </w:p>
    <w:p w:rsidR="00F1559C" w:rsidRDefault="00F1559C" w:rsidP="00F1559C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=&gt;KK R id){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: {id=id+id;} 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1</w:t>
      </w:r>
      <w:r w:rsidR="002356DA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:rsidR="00E0263D" w:rsidRDefault="00E0263D" w:rsidP="00E0263D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=&gt;KK (id){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: {id=id+id;} 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16)</w:t>
      </w:r>
    </w:p>
    <w:p w:rsidR="004F490B" w:rsidRDefault="004F490B" w:rsidP="004F490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=&gt;K switch (id){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: {id=id+id;} 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4)</w:t>
      </w:r>
    </w:p>
    <w:p w:rsidR="001742C5" w:rsidRDefault="001742C5" w:rsidP="001742C5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=&gt;KKK switch (id){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: {id=id+id;} 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2)</w:t>
      </w:r>
    </w:p>
    <w:p w:rsidR="00653013" w:rsidRDefault="00653013" w:rsidP="006530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=&gt;KK KR switch (id){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: {id=id+id;} case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 xml:space="preserve"> 2</w:t>
      </w:r>
      <w:r>
        <w:rPr>
          <w:rFonts w:ascii="Times New Roman" w:hAnsi="Times New Roman"/>
          <w:sz w:val="28"/>
          <w:szCs w:val="28"/>
          <w:lang w:val="en-US"/>
        </w:rPr>
        <w:t>:{id=id+id;}} (9)</w:t>
      </w:r>
    </w:p>
    <w:p w:rsidR="00175888" w:rsidRDefault="00653013" w:rsidP="001B5AA5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=&gt;KK K ; switch (id){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: {id=id+id;} 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18)</w:t>
      </w:r>
    </w:p>
    <w:p w:rsidR="00653013" w:rsidRPr="00F050A6" w:rsidRDefault="00653013" w:rsidP="00653013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KK K</w:t>
      </w:r>
      <w:r w:rsidR="00D843B4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lang w:val="en-US"/>
        </w:rPr>
        <w:t xml:space="preserve"> ; switch (id){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: {id=id+id;} 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</w:t>
      </w:r>
      <w:r w:rsidR="00D843B4">
        <w:rPr>
          <w:rFonts w:ascii="Times New Roman" w:hAnsi="Times New Roman"/>
          <w:sz w:val="28"/>
          <w:szCs w:val="28"/>
          <w:lang w:val="en-US"/>
        </w:rPr>
        <w:t>9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:rsidR="00D843B4" w:rsidRPr="00F050A6" w:rsidRDefault="00D843B4" w:rsidP="00D843B4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=&gt;KK K D; switch (id){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: {id=id+id;} 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21)</w:t>
      </w:r>
    </w:p>
    <w:p w:rsidR="00CD7A1B" w:rsidRPr="00076F59" w:rsidRDefault="00CD7A1B" w:rsidP="00CD7A1B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=&gt;KK K </w:t>
      </w:r>
      <w:r w:rsidRPr="00CD7A1B"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 xml:space="preserve">; switch (id){case </w:t>
      </w:r>
      <w:r w:rsidRPr="00894489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: {id=id+id;} case </w:t>
      </w:r>
      <w:r w:rsidRPr="00894489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2</w:t>
      </w:r>
      <w:r w:rsidRPr="00076F59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:rsidR="0057220E" w:rsidRDefault="0057220E" w:rsidP="0057220E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=&gt;KK KR </w:t>
      </w:r>
      <w:r w:rsidR="00076F59" w:rsidRPr="00076F59"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 xml:space="preserve">; switch (id){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: {id=id+id;} 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9)</w:t>
      </w:r>
    </w:p>
    <w:p w:rsidR="00B5588C" w:rsidRDefault="00B5588C" w:rsidP="00B5588C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KK K =</w:t>
      </w:r>
      <w:r w:rsidR="00076F59" w:rsidRPr="00076F59"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 xml:space="preserve">; switch (id){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: {id=id+id;} 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19)</w:t>
      </w:r>
    </w:p>
    <w:p w:rsidR="00DB117D" w:rsidRDefault="00DB117D" w:rsidP="00DB117D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KK I =</w:t>
      </w:r>
      <w:r w:rsidR="00076F59" w:rsidRPr="00076F59"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 xml:space="preserve">; switch (id){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: {id=id+id;} 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3)</w:t>
      </w:r>
    </w:p>
    <w:p w:rsidR="00DB117D" w:rsidRPr="00076F59" w:rsidRDefault="00DB117D" w:rsidP="00DB117D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KK id=</w:t>
      </w:r>
      <w:r w:rsidR="00076F59" w:rsidRPr="00076F59"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 xml:space="preserve">; switch (id){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: {id=id+id;} 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12)</w:t>
      </w:r>
    </w:p>
    <w:p w:rsidR="00304FB6" w:rsidRDefault="00304FB6" w:rsidP="00304FB6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K int id=</w:t>
      </w:r>
      <w:r w:rsidR="00076F59" w:rsidRPr="00076F59"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 xml:space="preserve">; switch (id){case </w:t>
      </w:r>
      <w:r w:rsidR="00894489" w:rsidRPr="00CD7A1B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: {id=id+id;} 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6)</w:t>
      </w:r>
    </w:p>
    <w:p w:rsidR="00B258DF" w:rsidRDefault="00B258DF" w:rsidP="00B258DF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KR int id=</w:t>
      </w:r>
      <w:r w:rsidR="00076F59" w:rsidRPr="00076F59"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 xml:space="preserve">; switch (id){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: {id=id+id;} 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9)</w:t>
      </w:r>
    </w:p>
    <w:p w:rsidR="00B258DF" w:rsidRDefault="00B258DF" w:rsidP="00B258DF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K ; int id=</w:t>
      </w:r>
      <w:r w:rsidR="00076F59" w:rsidRPr="00076F59"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 xml:space="preserve">; switch (id){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: {id=id+id;} 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18)</w:t>
      </w:r>
    </w:p>
    <w:p w:rsidR="00B258DF" w:rsidRDefault="00B258DF" w:rsidP="00B258DF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KR ; int id=</w:t>
      </w:r>
      <w:r w:rsidR="00076F59" w:rsidRPr="00076F59"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 xml:space="preserve">; switch (id){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: {id=id+id;} 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9)</w:t>
      </w:r>
    </w:p>
    <w:p w:rsidR="00B258DF" w:rsidRPr="00F050A6" w:rsidRDefault="00B258DF" w:rsidP="00B258DF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K D; int id=</w:t>
      </w:r>
      <w:r w:rsidR="00076F59" w:rsidRPr="00076F59"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 xml:space="preserve">; switch (id){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: {id=id+id;} 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21)</w:t>
      </w:r>
    </w:p>
    <w:p w:rsidR="0049303D" w:rsidRPr="0049303D" w:rsidRDefault="0049303D" w:rsidP="0049303D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=&gt;K </w:t>
      </w:r>
      <w:r w:rsidRPr="0049303D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; int id=</w:t>
      </w:r>
      <w:r w:rsidRPr="00076F59"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 xml:space="preserve">; switch (id){case </w:t>
      </w:r>
      <w:r w:rsidRPr="00894489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: {id=id+id;} case </w:t>
      </w:r>
      <w:r w:rsidRPr="00894489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2</w:t>
      </w:r>
      <w:r w:rsidRPr="0049303D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:rsidR="00BB7CFA" w:rsidRDefault="00BB7CFA" w:rsidP="00BB7CF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=&gt;KR </w:t>
      </w:r>
      <w:r w:rsidR="0049303D" w:rsidRPr="0049303D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; int id=</w:t>
      </w:r>
      <w:r w:rsidR="00076F59" w:rsidRPr="00076F59"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 xml:space="preserve">; switch (id){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: {id=id+id;} 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9)</w:t>
      </w:r>
    </w:p>
    <w:p w:rsidR="001723C5" w:rsidRDefault="001723C5" w:rsidP="001723C5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K =</w:t>
      </w:r>
      <w:r w:rsidR="0049303D" w:rsidRPr="0049303D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; int id=</w:t>
      </w:r>
      <w:r w:rsidR="00076F59" w:rsidRPr="00076F59"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 xml:space="preserve">; switch (id){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: {id=id+id;} 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19)</w:t>
      </w:r>
    </w:p>
    <w:p w:rsidR="001723C5" w:rsidRDefault="001723C5" w:rsidP="001723C5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KI =</w:t>
      </w:r>
      <w:r w:rsidR="0049303D" w:rsidRPr="0049303D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; int id=</w:t>
      </w:r>
      <w:r w:rsidR="00076F59" w:rsidRPr="00076F59"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 xml:space="preserve">; switch (id){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: {id=id+id;} 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11)</w:t>
      </w:r>
    </w:p>
    <w:p w:rsidR="001723C5" w:rsidRDefault="001723C5" w:rsidP="001723C5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K id=</w:t>
      </w:r>
      <w:r w:rsidR="0049303D" w:rsidRPr="0049303D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; int id=</w:t>
      </w:r>
      <w:r w:rsidR="00076F59" w:rsidRPr="00076F59"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 xml:space="preserve">; switch (id){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: {id=id+id;} 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12)</w:t>
      </w:r>
    </w:p>
    <w:p w:rsidR="00993D17" w:rsidRPr="007D6BD4" w:rsidRDefault="00993D17" w:rsidP="00993D1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=&gt;int id=</w:t>
      </w:r>
      <w:r w:rsidR="0049303D" w:rsidRPr="007F22A3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; int id=</w:t>
      </w:r>
      <w:r w:rsidR="00076F59" w:rsidRPr="0049303D"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 xml:space="preserve">; switch (id){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: {id=id+id;} case </w:t>
      </w:r>
      <w:r w:rsidR="00894489" w:rsidRPr="00894489"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:{id=id+id;}} (6)</w:t>
      </w:r>
    </w:p>
    <w:p w:rsidR="00DE2629" w:rsidRPr="007D6BD4" w:rsidRDefault="00DE2629" w:rsidP="00993D17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160AA" w:rsidRPr="00B62260" w:rsidRDefault="00D160AA" w:rsidP="00D160A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b/>
          <w:sz w:val="28"/>
        </w:rPr>
      </w:pPr>
      <w:r w:rsidRPr="00F45712">
        <w:rPr>
          <w:rFonts w:ascii="Times New Roman" w:eastAsia="Calibri" w:hAnsi="Times New Roman" w:cs="Times New Roman"/>
          <w:b/>
          <w:sz w:val="28"/>
        </w:rPr>
        <w:t>Форма</w:t>
      </w:r>
      <w:r w:rsidRPr="00B62260">
        <w:rPr>
          <w:rFonts w:ascii="Times New Roman" w:eastAsia="Calibri" w:hAnsi="Times New Roman" w:cs="Times New Roman"/>
          <w:b/>
          <w:sz w:val="28"/>
        </w:rPr>
        <w:t xml:space="preserve"> </w:t>
      </w:r>
      <w:r w:rsidRPr="00F45712">
        <w:rPr>
          <w:rFonts w:ascii="Times New Roman" w:eastAsia="Calibri" w:hAnsi="Times New Roman" w:cs="Times New Roman"/>
          <w:b/>
          <w:sz w:val="28"/>
        </w:rPr>
        <w:t>Бэкуса</w:t>
      </w:r>
      <w:r w:rsidRPr="00B62260">
        <w:rPr>
          <w:rFonts w:ascii="Times New Roman" w:eastAsia="Calibri" w:hAnsi="Times New Roman" w:cs="Times New Roman"/>
          <w:b/>
          <w:sz w:val="28"/>
        </w:rPr>
        <w:t>-</w:t>
      </w:r>
      <w:r w:rsidRPr="00F45712">
        <w:rPr>
          <w:rFonts w:ascii="Times New Roman" w:eastAsia="Calibri" w:hAnsi="Times New Roman" w:cs="Times New Roman"/>
          <w:b/>
          <w:sz w:val="28"/>
        </w:rPr>
        <w:t>Наура</w:t>
      </w:r>
    </w:p>
    <w:p w:rsidR="00D160AA" w:rsidRPr="00B62260" w:rsidRDefault="00D160AA" w:rsidP="00D160A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6E47B2">
        <w:rPr>
          <w:rFonts w:ascii="Times New Roman" w:hAnsi="Times New Roman"/>
          <w:sz w:val="28"/>
          <w:szCs w:val="28"/>
          <w:lang w:val="en-US"/>
        </w:rPr>
        <w:t>G</w:t>
      </w:r>
      <w:r w:rsidRPr="00B62260">
        <w:rPr>
          <w:rFonts w:ascii="Times New Roman" w:hAnsi="Times New Roman"/>
          <w:sz w:val="28"/>
          <w:szCs w:val="28"/>
        </w:rPr>
        <w:t>=(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B622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B62260">
        <w:rPr>
          <w:rFonts w:ascii="Times New Roman" w:hAnsi="Times New Roman"/>
          <w:sz w:val="28"/>
          <w:szCs w:val="28"/>
        </w:rPr>
        <w:t>,</w:t>
      </w:r>
      <w:r w:rsidRPr="006E47B2">
        <w:rPr>
          <w:rFonts w:ascii="Times New Roman" w:hAnsi="Times New Roman"/>
          <w:sz w:val="28"/>
          <w:szCs w:val="28"/>
          <w:lang w:val="en-US"/>
        </w:rPr>
        <w:t>P</w:t>
      </w:r>
      <w:r w:rsidRPr="00B62260">
        <w:rPr>
          <w:rFonts w:ascii="Times New Roman" w:hAnsi="Times New Roman"/>
          <w:sz w:val="28"/>
          <w:szCs w:val="28"/>
        </w:rPr>
        <w:t>,</w:t>
      </w:r>
      <w:r w:rsidRPr="006E47B2">
        <w:rPr>
          <w:rFonts w:ascii="Times New Roman" w:hAnsi="Times New Roman"/>
          <w:sz w:val="28"/>
          <w:szCs w:val="28"/>
          <w:lang w:val="en-US"/>
        </w:rPr>
        <w:t>S</w:t>
      </w:r>
      <w:r w:rsidRPr="00B62260">
        <w:rPr>
          <w:rFonts w:ascii="Times New Roman" w:hAnsi="Times New Roman"/>
          <w:sz w:val="28"/>
          <w:szCs w:val="28"/>
        </w:rPr>
        <w:t>)</w:t>
      </w:r>
    </w:p>
    <w:p w:rsidR="00D160AA" w:rsidRPr="00A86284" w:rsidRDefault="00D160AA" w:rsidP="00D160A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6E47B2">
        <w:rPr>
          <w:rFonts w:ascii="Times New Roman" w:hAnsi="Times New Roman"/>
          <w:sz w:val="28"/>
          <w:szCs w:val="28"/>
          <w:lang w:val="en-US"/>
        </w:rPr>
        <w:t>N={</w:t>
      </w:r>
      <w:r>
        <w:rPr>
          <w:rFonts w:ascii="Times New Roman" w:hAnsi="Times New Roman"/>
          <w:sz w:val="28"/>
          <w:szCs w:val="28"/>
          <w:lang w:val="en-US"/>
        </w:rPr>
        <w:t>Q, K, I, R, D</w:t>
      </w:r>
      <w:r w:rsidRPr="006E47B2">
        <w:rPr>
          <w:rFonts w:ascii="Times New Roman" w:hAnsi="Times New Roman"/>
          <w:sz w:val="28"/>
          <w:szCs w:val="28"/>
          <w:lang w:val="en-US"/>
        </w:rPr>
        <w:t>}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D160AA" w:rsidRPr="00A86284" w:rsidRDefault="00D160AA" w:rsidP="00D160A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6E47B2">
        <w:rPr>
          <w:rFonts w:ascii="Times New Roman" w:hAnsi="Times New Roman"/>
          <w:sz w:val="28"/>
          <w:szCs w:val="28"/>
          <w:lang w:val="en-US"/>
        </w:rPr>
        <w:t>T={</w:t>
      </w:r>
      <w:r>
        <w:rPr>
          <w:rFonts w:ascii="Times New Roman" w:hAnsi="Times New Roman"/>
          <w:sz w:val="28"/>
          <w:szCs w:val="28"/>
          <w:lang w:val="en-US"/>
        </w:rPr>
        <w:t xml:space="preserve">id, 0,1,…,9, </w:t>
      </w:r>
      <w:r w:rsidRPr="001E19C5">
        <w:rPr>
          <w:rFonts w:ascii="Times New Roman" w:hAnsi="Times New Roman"/>
          <w:sz w:val="28"/>
          <w:szCs w:val="28"/>
          <w:lang w:val="en-US"/>
        </w:rPr>
        <w:t xml:space="preserve">int, </w:t>
      </w:r>
      <w:r>
        <w:rPr>
          <w:rFonts w:ascii="Times New Roman" w:hAnsi="Times New Roman"/>
          <w:sz w:val="28"/>
          <w:szCs w:val="28"/>
          <w:lang w:val="en-US"/>
        </w:rPr>
        <w:t>switch, case,+,=,:,(,),{,},;}</w:t>
      </w:r>
    </w:p>
    <w:p w:rsidR="00D160AA" w:rsidRDefault="00D160AA" w:rsidP="00D160A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:</w:t>
      </w:r>
    </w:p>
    <w:p w:rsidR="00D160AA" w:rsidRDefault="00D160AA" w:rsidP="00D160A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=Q</w:t>
      </w:r>
    </w:p>
    <w:p w:rsidR="00D160AA" w:rsidRDefault="00D160AA" w:rsidP="00D160A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K-&gt;int|switch|case|RIR|KK|KKK|RI|RRI|KR|KI</w:t>
      </w:r>
    </w:p>
    <w:p w:rsidR="00D160AA" w:rsidRPr="00EC7547" w:rsidRDefault="00D160AA" w:rsidP="00D160A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I-&gt; id | id;</w:t>
      </w:r>
    </w:p>
    <w:p w:rsidR="00D160AA" w:rsidRDefault="00D160AA" w:rsidP="00D160A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-&gt;+|=|:|(|)|{|}|;|K|R|D|RR</w:t>
      </w:r>
    </w:p>
    <w:p w:rsidR="00D160AA" w:rsidRDefault="00D160AA" w:rsidP="00D160A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F050A6">
        <w:rPr>
          <w:rFonts w:ascii="Times New Roman" w:hAnsi="Times New Roman"/>
          <w:sz w:val="28"/>
          <w:szCs w:val="28"/>
        </w:rPr>
        <w:t>-&gt; 0 | 9</w:t>
      </w:r>
    </w:p>
    <w:p w:rsidR="00DE2629" w:rsidRDefault="00DE2629" w:rsidP="00D160A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667DB" w:rsidRPr="00D160AA" w:rsidRDefault="00D85CFB" w:rsidP="00D160A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D85CFB">
        <w:rPr>
          <w:rFonts w:ascii="Times New Roman" w:hAnsi="Times New Roman"/>
          <w:b/>
          <w:sz w:val="28"/>
          <w:szCs w:val="28"/>
        </w:rPr>
        <w:t>Диаграммы</w:t>
      </w:r>
      <w:r w:rsidRPr="00F050A6">
        <w:rPr>
          <w:rFonts w:ascii="Times New Roman" w:hAnsi="Times New Roman"/>
          <w:b/>
          <w:sz w:val="28"/>
          <w:szCs w:val="28"/>
        </w:rPr>
        <w:t xml:space="preserve"> </w:t>
      </w:r>
      <w:r w:rsidRPr="00D85CFB">
        <w:rPr>
          <w:rFonts w:ascii="Times New Roman" w:hAnsi="Times New Roman"/>
          <w:b/>
          <w:sz w:val="28"/>
          <w:szCs w:val="28"/>
        </w:rPr>
        <w:t>Вирта</w:t>
      </w:r>
    </w:p>
    <w:p w:rsidR="006D76E9" w:rsidRDefault="009A1175" w:rsidP="00B24033">
      <w:pPr>
        <w:spacing w:after="0" w:line="360" w:lineRule="auto"/>
        <w:ind w:firstLine="425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19350" cy="737235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3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0B" w:rsidRPr="0018690B" w:rsidRDefault="0018690B" w:rsidP="001869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Диаграмма для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:rsidR="0018690B" w:rsidRDefault="0018690B" w:rsidP="00B24033">
      <w:pPr>
        <w:spacing w:after="0" w:line="360" w:lineRule="auto"/>
        <w:ind w:firstLine="425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A1175" w:rsidRDefault="009A1175" w:rsidP="00B24033">
      <w:pPr>
        <w:spacing w:after="0" w:line="360" w:lineRule="auto"/>
        <w:ind w:firstLine="425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A117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49517" cy="714375"/>
            <wp:effectExtent l="19050" t="0" r="7883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829" cy="71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0B" w:rsidRPr="0018690B" w:rsidRDefault="0018690B" w:rsidP="001869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Диаграмма дл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18690B" w:rsidRDefault="0018690B" w:rsidP="00B24033">
      <w:pPr>
        <w:spacing w:after="0" w:line="360" w:lineRule="auto"/>
        <w:ind w:firstLine="425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A1175" w:rsidRDefault="009A1175" w:rsidP="00B24033">
      <w:pPr>
        <w:spacing w:after="0" w:line="360" w:lineRule="auto"/>
        <w:ind w:firstLine="425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76450" cy="75628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756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0B" w:rsidRPr="0018690B" w:rsidRDefault="0018690B" w:rsidP="001869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Диаграмма дл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9A1175" w:rsidRDefault="009A1175" w:rsidP="00B24033">
      <w:pPr>
        <w:spacing w:after="0" w:line="360" w:lineRule="auto"/>
        <w:ind w:firstLine="425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24033" w:rsidRDefault="00D160AA" w:rsidP="00B24033">
      <w:pPr>
        <w:spacing w:after="0" w:line="360" w:lineRule="auto"/>
        <w:ind w:firstLine="425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90850" cy="26670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6E9" w:rsidRDefault="0018690B" w:rsidP="008744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8744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Диаграмма для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DE2629" w:rsidRPr="00DE2629" w:rsidRDefault="00DE2629" w:rsidP="008744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873" w:rsidRDefault="001E2873" w:rsidP="00E46EF5">
      <w:pPr>
        <w:spacing w:after="0" w:line="48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5F356D">
        <w:rPr>
          <w:rFonts w:ascii="Times New Roman" w:hAnsi="Times New Roman" w:cs="Times New Roman"/>
          <w:b/>
          <w:sz w:val="28"/>
          <w:szCs w:val="28"/>
        </w:rPr>
        <w:t>Логическое проектирование</w:t>
      </w:r>
    </w:p>
    <w:p w:rsidR="00642E5F" w:rsidRDefault="0034340A" w:rsidP="00951AD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писания программы</w:t>
      </w:r>
      <w:r w:rsidR="007A2E4D">
        <w:rPr>
          <w:rFonts w:ascii="Times New Roman" w:hAnsi="Times New Roman" w:cs="Times New Roman"/>
          <w:sz w:val="28"/>
          <w:szCs w:val="28"/>
        </w:rPr>
        <w:t>, был</w:t>
      </w:r>
      <w:r w:rsidR="00665AA7">
        <w:rPr>
          <w:rFonts w:ascii="Times New Roman" w:hAnsi="Times New Roman" w:cs="Times New Roman"/>
          <w:sz w:val="28"/>
          <w:szCs w:val="28"/>
        </w:rPr>
        <w:t xml:space="preserve"> разработан алгоритм,</w:t>
      </w:r>
      <w:r w:rsidR="00734D06">
        <w:rPr>
          <w:rFonts w:ascii="Times New Roman" w:hAnsi="Times New Roman" w:cs="Times New Roman"/>
          <w:sz w:val="28"/>
          <w:szCs w:val="28"/>
        </w:rPr>
        <w:t xml:space="preserve"> а</w:t>
      </w:r>
      <w:r w:rsidR="00665AA7">
        <w:rPr>
          <w:rFonts w:ascii="Times New Roman" w:hAnsi="Times New Roman" w:cs="Times New Roman"/>
          <w:sz w:val="28"/>
          <w:szCs w:val="28"/>
        </w:rPr>
        <w:t xml:space="preserve"> по нему</w:t>
      </w:r>
      <w:r>
        <w:rPr>
          <w:rFonts w:ascii="Times New Roman" w:hAnsi="Times New Roman" w:cs="Times New Roman"/>
          <w:sz w:val="28"/>
          <w:szCs w:val="28"/>
        </w:rPr>
        <w:t xml:space="preserve"> составлена </w:t>
      </w:r>
      <w:r w:rsidR="00E81D24">
        <w:rPr>
          <w:rFonts w:ascii="Times New Roman" w:hAnsi="Times New Roman" w:cs="Times New Roman"/>
          <w:sz w:val="28"/>
          <w:szCs w:val="28"/>
        </w:rPr>
        <w:t xml:space="preserve">упрощённая </w:t>
      </w:r>
      <w:r>
        <w:rPr>
          <w:rFonts w:ascii="Times New Roman" w:hAnsi="Times New Roman" w:cs="Times New Roman"/>
          <w:sz w:val="28"/>
          <w:szCs w:val="28"/>
        </w:rPr>
        <w:t xml:space="preserve">Блок-схема. </w:t>
      </w:r>
      <w:r w:rsidR="005D7BFD">
        <w:rPr>
          <w:rFonts w:ascii="Times New Roman" w:hAnsi="Times New Roman" w:cs="Times New Roman"/>
          <w:sz w:val="28"/>
          <w:szCs w:val="28"/>
        </w:rPr>
        <w:t>Блок-схема программы представлена на Рис. 1.</w:t>
      </w:r>
    </w:p>
    <w:p w:rsidR="00172636" w:rsidRDefault="00CF2D5C" w:rsidP="00CF2D5C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28775" cy="7467600"/>
            <wp:effectExtent l="1905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873" w:rsidRDefault="00FF431D" w:rsidP="00FF43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4448E" w:rsidRPr="007D6B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Блок-схема</w:t>
      </w:r>
    </w:p>
    <w:p w:rsidR="006829F3" w:rsidRPr="00C81096" w:rsidRDefault="006829F3" w:rsidP="00FF43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2873" w:rsidRPr="00EA7147" w:rsidRDefault="00496B77" w:rsidP="00E46EF5">
      <w:pPr>
        <w:spacing w:after="0" w:line="48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ирование интерфейса</w:t>
      </w:r>
    </w:p>
    <w:p w:rsidR="008E0F8B" w:rsidRPr="007D6BD4" w:rsidRDefault="008E0F8B" w:rsidP="008E0F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97AA7" w:rsidRPr="007D6BD4">
        <w:rPr>
          <w:rFonts w:ascii="Times New Roman" w:hAnsi="Times New Roman" w:cs="Times New Roman"/>
          <w:sz w:val="28"/>
          <w:szCs w:val="28"/>
        </w:rPr>
        <w:t>1</w:t>
      </w:r>
    </w:p>
    <w:p w:rsidR="008E0F8B" w:rsidRDefault="008E0F8B" w:rsidP="008E0F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проектирования интерфейса</w:t>
      </w:r>
    </w:p>
    <w:tbl>
      <w:tblPr>
        <w:tblStyle w:val="a5"/>
        <w:tblW w:w="0" w:type="auto"/>
        <w:tblLook w:val="04A0"/>
      </w:tblPr>
      <w:tblGrid>
        <w:gridCol w:w="3284"/>
        <w:gridCol w:w="3285"/>
        <w:gridCol w:w="3285"/>
      </w:tblGrid>
      <w:tr w:rsidR="008E0F8B" w:rsidTr="008E0F8B">
        <w:tc>
          <w:tcPr>
            <w:tcW w:w="3284" w:type="dxa"/>
          </w:tcPr>
          <w:p w:rsidR="008E0F8B" w:rsidRPr="008E0F8B" w:rsidRDefault="008E0F8B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 интерфейса</w:t>
            </w:r>
          </w:p>
        </w:tc>
        <w:tc>
          <w:tcPr>
            <w:tcW w:w="3285" w:type="dxa"/>
          </w:tcPr>
          <w:p w:rsidR="008E0F8B" w:rsidRPr="008E0F8B" w:rsidRDefault="008E0F8B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3285" w:type="dxa"/>
          </w:tcPr>
          <w:p w:rsidR="008E0F8B" w:rsidRPr="008E0F8B" w:rsidRDefault="008E0F8B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F8B">
              <w:rPr>
                <w:rFonts w:ascii="Times New Roman" w:hAnsi="Times New Roman" w:cs="Times New Roman"/>
                <w:sz w:val="24"/>
                <w:szCs w:val="24"/>
              </w:rPr>
              <w:t>Выполняемое действие</w:t>
            </w:r>
          </w:p>
        </w:tc>
      </w:tr>
      <w:tr w:rsidR="008E0F8B" w:rsidTr="008E0F8B">
        <w:tc>
          <w:tcPr>
            <w:tcW w:w="3284" w:type="dxa"/>
          </w:tcPr>
          <w:p w:rsidR="008E0F8B" w:rsidRPr="008E0F8B" w:rsidRDefault="008E0F8B" w:rsidP="008E0F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ввода текста программы</w:t>
            </w:r>
          </w:p>
        </w:tc>
        <w:tc>
          <w:tcPr>
            <w:tcW w:w="3285" w:type="dxa"/>
          </w:tcPr>
          <w:p w:rsidR="008E0F8B" w:rsidRPr="008E0F8B" w:rsidRDefault="008E0F8B" w:rsidP="00F25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box</w:t>
            </w:r>
          </w:p>
        </w:tc>
        <w:tc>
          <w:tcPr>
            <w:tcW w:w="3285" w:type="dxa"/>
          </w:tcPr>
          <w:p w:rsidR="008E0F8B" w:rsidRPr="008E0F8B" w:rsidRDefault="008E0F8B" w:rsidP="00F25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й не выполняется</w:t>
            </w:r>
          </w:p>
        </w:tc>
      </w:tr>
      <w:tr w:rsidR="008E0F8B" w:rsidTr="008E0F8B">
        <w:tc>
          <w:tcPr>
            <w:tcW w:w="3284" w:type="dxa"/>
          </w:tcPr>
          <w:p w:rsidR="008E0F8B" w:rsidRPr="008E0F8B" w:rsidRDefault="008E0F8B" w:rsidP="008E0F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ввод</w:t>
            </w:r>
          </w:p>
        </w:tc>
        <w:tc>
          <w:tcPr>
            <w:tcW w:w="3285" w:type="dxa"/>
          </w:tcPr>
          <w:p w:rsidR="008E0F8B" w:rsidRPr="008E0F8B" w:rsidRDefault="008E0F8B" w:rsidP="00F25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285" w:type="dxa"/>
          </w:tcPr>
          <w:p w:rsidR="008E0F8B" w:rsidRPr="008E0F8B" w:rsidRDefault="008E0F8B" w:rsidP="00F25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анализа текста введённого программы</w:t>
            </w:r>
          </w:p>
        </w:tc>
      </w:tr>
      <w:tr w:rsidR="00F25183" w:rsidTr="008E0F8B">
        <w:tc>
          <w:tcPr>
            <w:tcW w:w="3284" w:type="dxa"/>
          </w:tcPr>
          <w:p w:rsidR="00F25183" w:rsidRPr="00F25183" w:rsidRDefault="00F25183" w:rsidP="008E0F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сброс</w:t>
            </w:r>
          </w:p>
        </w:tc>
        <w:tc>
          <w:tcPr>
            <w:tcW w:w="3285" w:type="dxa"/>
          </w:tcPr>
          <w:p w:rsidR="00F25183" w:rsidRDefault="00F25183" w:rsidP="00F25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</w:t>
            </w:r>
          </w:p>
        </w:tc>
        <w:tc>
          <w:tcPr>
            <w:tcW w:w="3285" w:type="dxa"/>
          </w:tcPr>
          <w:p w:rsidR="00F25183" w:rsidRPr="00F25183" w:rsidRDefault="00F25183" w:rsidP="00F25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программы в изначальное состояние</w:t>
            </w:r>
          </w:p>
        </w:tc>
      </w:tr>
      <w:tr w:rsidR="008E0F8B" w:rsidTr="008E0F8B">
        <w:tc>
          <w:tcPr>
            <w:tcW w:w="3284" w:type="dxa"/>
          </w:tcPr>
          <w:p w:rsidR="008E0F8B" w:rsidRPr="008E0F8B" w:rsidRDefault="008E0F8B" w:rsidP="008E0F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ключевых слов</w:t>
            </w:r>
          </w:p>
        </w:tc>
        <w:tc>
          <w:tcPr>
            <w:tcW w:w="3285" w:type="dxa"/>
          </w:tcPr>
          <w:p w:rsidR="008E0F8B" w:rsidRPr="008E0F8B" w:rsidRDefault="000F5B69" w:rsidP="00F25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</w:t>
            </w:r>
            <w:r w:rsidR="008E0F8B">
              <w:rPr>
                <w:rFonts w:ascii="Times New Roman" w:hAnsi="Times New Roman" w:cs="Times New Roman"/>
                <w:sz w:val="24"/>
                <w:szCs w:val="24"/>
              </w:rPr>
              <w:t>ица</w:t>
            </w:r>
          </w:p>
        </w:tc>
        <w:tc>
          <w:tcPr>
            <w:tcW w:w="3285" w:type="dxa"/>
          </w:tcPr>
          <w:p w:rsidR="008E0F8B" w:rsidRPr="008E0F8B" w:rsidRDefault="00F25183" w:rsidP="00F25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результата</w:t>
            </w:r>
          </w:p>
        </w:tc>
      </w:tr>
      <w:tr w:rsidR="008E0F8B" w:rsidTr="008E0F8B">
        <w:tc>
          <w:tcPr>
            <w:tcW w:w="3284" w:type="dxa"/>
          </w:tcPr>
          <w:p w:rsidR="008E0F8B" w:rsidRDefault="008E0F8B" w:rsidP="008E0F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Pr="008E0F8B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3285" w:type="dxa"/>
          </w:tcPr>
          <w:p w:rsidR="008E0F8B" w:rsidRPr="008E0F8B" w:rsidRDefault="00F25183" w:rsidP="00F25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3285" w:type="dxa"/>
          </w:tcPr>
          <w:p w:rsidR="008E0F8B" w:rsidRPr="008E0F8B" w:rsidRDefault="00F25183" w:rsidP="00F25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результата</w:t>
            </w:r>
          </w:p>
        </w:tc>
      </w:tr>
      <w:tr w:rsidR="008E0F8B" w:rsidTr="008E0F8B">
        <w:tc>
          <w:tcPr>
            <w:tcW w:w="3284" w:type="dxa"/>
          </w:tcPr>
          <w:p w:rsidR="008E0F8B" w:rsidRDefault="008E0F8B" w:rsidP="008E0F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числовых переменных</w:t>
            </w:r>
          </w:p>
        </w:tc>
        <w:tc>
          <w:tcPr>
            <w:tcW w:w="3285" w:type="dxa"/>
          </w:tcPr>
          <w:p w:rsidR="008E0F8B" w:rsidRPr="008E0F8B" w:rsidRDefault="00F25183" w:rsidP="00F25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3285" w:type="dxa"/>
          </w:tcPr>
          <w:p w:rsidR="008E0F8B" w:rsidRPr="008E0F8B" w:rsidRDefault="00F25183" w:rsidP="00F25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результата</w:t>
            </w:r>
          </w:p>
        </w:tc>
      </w:tr>
      <w:tr w:rsidR="008E0F8B" w:rsidTr="008E0F8B">
        <w:tc>
          <w:tcPr>
            <w:tcW w:w="3284" w:type="dxa"/>
          </w:tcPr>
          <w:p w:rsidR="008E0F8B" w:rsidRDefault="008E0F8B" w:rsidP="008E0F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знаков пунктуации</w:t>
            </w:r>
          </w:p>
        </w:tc>
        <w:tc>
          <w:tcPr>
            <w:tcW w:w="3285" w:type="dxa"/>
          </w:tcPr>
          <w:p w:rsidR="008E0F8B" w:rsidRPr="008E0F8B" w:rsidRDefault="00F25183" w:rsidP="00F25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3285" w:type="dxa"/>
          </w:tcPr>
          <w:p w:rsidR="008E0F8B" w:rsidRPr="008E0F8B" w:rsidRDefault="00F25183" w:rsidP="00F25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результата</w:t>
            </w:r>
          </w:p>
        </w:tc>
      </w:tr>
      <w:tr w:rsidR="008E0F8B" w:rsidTr="008E0F8B">
        <w:tc>
          <w:tcPr>
            <w:tcW w:w="3284" w:type="dxa"/>
          </w:tcPr>
          <w:p w:rsidR="008E0F8B" w:rsidRDefault="008E0F8B" w:rsidP="000F5B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для вывода </w:t>
            </w:r>
            <w:r w:rsidR="000F5B69">
              <w:rPr>
                <w:rFonts w:ascii="Times New Roman" w:hAnsi="Times New Roman" w:cs="Times New Roman"/>
                <w:sz w:val="24"/>
                <w:szCs w:val="24"/>
              </w:rPr>
              <w:t>дескрипторного кода</w:t>
            </w:r>
          </w:p>
        </w:tc>
        <w:tc>
          <w:tcPr>
            <w:tcW w:w="3285" w:type="dxa"/>
          </w:tcPr>
          <w:p w:rsidR="008E0F8B" w:rsidRPr="008E0F8B" w:rsidRDefault="00F25183" w:rsidP="00F25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box</w:t>
            </w:r>
          </w:p>
        </w:tc>
        <w:tc>
          <w:tcPr>
            <w:tcW w:w="3285" w:type="dxa"/>
          </w:tcPr>
          <w:p w:rsidR="008E0F8B" w:rsidRPr="008E0F8B" w:rsidRDefault="00F25183" w:rsidP="00F25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результата</w:t>
            </w:r>
          </w:p>
        </w:tc>
      </w:tr>
      <w:tr w:rsidR="008E0F8B" w:rsidTr="008E0F8B">
        <w:tc>
          <w:tcPr>
            <w:tcW w:w="3284" w:type="dxa"/>
          </w:tcPr>
          <w:p w:rsidR="008E0F8B" w:rsidRDefault="000F5B69" w:rsidP="008E0F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для вывода псевдокода</w:t>
            </w:r>
          </w:p>
        </w:tc>
        <w:tc>
          <w:tcPr>
            <w:tcW w:w="3285" w:type="dxa"/>
          </w:tcPr>
          <w:p w:rsidR="008E0F8B" w:rsidRPr="008E0F8B" w:rsidRDefault="00F25183" w:rsidP="00F25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box</w:t>
            </w:r>
          </w:p>
        </w:tc>
        <w:tc>
          <w:tcPr>
            <w:tcW w:w="3285" w:type="dxa"/>
          </w:tcPr>
          <w:p w:rsidR="008E0F8B" w:rsidRPr="008E0F8B" w:rsidRDefault="00F25183" w:rsidP="00F2518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результата</w:t>
            </w:r>
          </w:p>
        </w:tc>
      </w:tr>
    </w:tbl>
    <w:p w:rsidR="008E0F8B" w:rsidRDefault="008E0F8B" w:rsidP="008E0F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E2873" w:rsidRPr="00EA7147" w:rsidRDefault="001E2873" w:rsidP="00341EB3">
      <w:pPr>
        <w:widowControl w:val="0"/>
        <w:tabs>
          <w:tab w:val="left" w:pos="909"/>
        </w:tabs>
        <w:spacing w:after="0" w:line="48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ирование</w:t>
      </w:r>
    </w:p>
    <w:p w:rsidR="001E2873" w:rsidRDefault="001E2873" w:rsidP="003128AE">
      <w:pPr>
        <w:widowControl w:val="0"/>
        <w:tabs>
          <w:tab w:val="left" w:pos="909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разработанных алгоритмов и составленный по ним текст программы (с комментариями) в </w:t>
      </w:r>
      <w:r w:rsidRPr="00336C82">
        <w:rPr>
          <w:rFonts w:ascii="Times New Roman" w:hAnsi="Times New Roman" w:cs="Times New Roman"/>
          <w:i/>
          <w:sz w:val="28"/>
          <w:szCs w:val="28"/>
        </w:rPr>
        <w:t xml:space="preserve">Приложении </w:t>
      </w:r>
      <w:r w:rsidR="00712885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8AE" w:rsidRPr="00EA7147" w:rsidRDefault="003128AE" w:rsidP="003128AE">
      <w:pPr>
        <w:widowControl w:val="0"/>
        <w:tabs>
          <w:tab w:val="left" w:pos="909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E2873" w:rsidRDefault="001E2873" w:rsidP="00341EB3">
      <w:pPr>
        <w:widowControl w:val="0"/>
        <w:tabs>
          <w:tab w:val="left" w:pos="873"/>
        </w:tabs>
        <w:spacing w:after="0" w:line="48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A7147">
        <w:rPr>
          <w:rFonts w:ascii="Times New Roman" w:hAnsi="Times New Roman" w:cs="Times New Roman"/>
          <w:b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873" w:rsidRDefault="001E2873" w:rsidP="00341EB3">
      <w:pPr>
        <w:widowControl w:val="0"/>
        <w:tabs>
          <w:tab w:val="left" w:pos="873"/>
        </w:tabs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A7147">
        <w:rPr>
          <w:rFonts w:ascii="Times New Roman" w:hAnsi="Times New Roman" w:cs="Times New Roman"/>
          <w:sz w:val="28"/>
          <w:szCs w:val="28"/>
        </w:rPr>
        <w:t>На этапе тест</w:t>
      </w:r>
      <w:r>
        <w:rPr>
          <w:rFonts w:ascii="Times New Roman" w:hAnsi="Times New Roman" w:cs="Times New Roman"/>
          <w:sz w:val="28"/>
          <w:szCs w:val="28"/>
        </w:rPr>
        <w:t xml:space="preserve">ирования </w:t>
      </w:r>
      <w:r w:rsidR="0014706F">
        <w:rPr>
          <w:rFonts w:ascii="Times New Roman" w:hAnsi="Times New Roman" w:cs="Times New Roman"/>
          <w:sz w:val="28"/>
          <w:szCs w:val="28"/>
        </w:rPr>
        <w:t>разработаны</w:t>
      </w:r>
      <w:r>
        <w:rPr>
          <w:rFonts w:ascii="Times New Roman" w:hAnsi="Times New Roman" w:cs="Times New Roman"/>
          <w:sz w:val="28"/>
          <w:szCs w:val="28"/>
        </w:rPr>
        <w:t xml:space="preserve"> тесто</w:t>
      </w:r>
      <w:r w:rsidRPr="00EA7147">
        <w:rPr>
          <w:rFonts w:ascii="Times New Roman" w:hAnsi="Times New Roman" w:cs="Times New Roman"/>
          <w:sz w:val="28"/>
          <w:szCs w:val="28"/>
        </w:rPr>
        <w:t>вые данные и оформл</w:t>
      </w:r>
      <w:r w:rsidR="0014706F">
        <w:rPr>
          <w:rFonts w:ascii="Times New Roman" w:hAnsi="Times New Roman" w:cs="Times New Roman"/>
          <w:sz w:val="28"/>
          <w:szCs w:val="28"/>
        </w:rPr>
        <w:t>ены</w:t>
      </w:r>
      <w:r w:rsidRPr="00EA7147">
        <w:rPr>
          <w:rFonts w:ascii="Times New Roman" w:hAnsi="Times New Roman" w:cs="Times New Roman"/>
          <w:sz w:val="28"/>
          <w:szCs w:val="28"/>
        </w:rPr>
        <w:t xml:space="preserve"> в виде</w:t>
      </w:r>
      <w:r w:rsidRPr="00EA7147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EA7147">
        <w:rPr>
          <w:rFonts w:ascii="Times New Roman" w:hAnsi="Times New Roman" w:cs="Times New Roman"/>
          <w:sz w:val="28"/>
          <w:szCs w:val="28"/>
        </w:rPr>
        <w:t>таблицы.</w:t>
      </w:r>
    </w:p>
    <w:p w:rsidR="001E2873" w:rsidRPr="0034340A" w:rsidRDefault="00510C2A" w:rsidP="00510C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97AA7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14706F" w:rsidRDefault="00510C2A" w:rsidP="00A654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тестовых данных</w:t>
      </w:r>
    </w:p>
    <w:tbl>
      <w:tblPr>
        <w:tblStyle w:val="a5"/>
        <w:tblW w:w="10420" w:type="dxa"/>
        <w:jc w:val="center"/>
        <w:tblLayout w:type="fixed"/>
        <w:tblLook w:val="04A0"/>
      </w:tblPr>
      <w:tblGrid>
        <w:gridCol w:w="534"/>
        <w:gridCol w:w="2834"/>
        <w:gridCol w:w="3119"/>
        <w:gridCol w:w="3933"/>
      </w:tblGrid>
      <w:tr w:rsidR="001E2873" w:rsidTr="00A166AB">
        <w:trPr>
          <w:jc w:val="center"/>
        </w:trPr>
        <w:tc>
          <w:tcPr>
            <w:tcW w:w="534" w:type="dxa"/>
          </w:tcPr>
          <w:p w:rsidR="001E2873" w:rsidRPr="00A166AB" w:rsidRDefault="001E2873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</w:tcPr>
          <w:p w:rsidR="001E2873" w:rsidRPr="00A166AB" w:rsidRDefault="001E2873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3119" w:type="dxa"/>
          </w:tcPr>
          <w:p w:rsidR="001E2873" w:rsidRPr="00A166AB" w:rsidRDefault="001E2873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Тестируемый модуль или подпрограммы</w:t>
            </w:r>
          </w:p>
        </w:tc>
        <w:tc>
          <w:tcPr>
            <w:tcW w:w="3933" w:type="dxa"/>
          </w:tcPr>
          <w:p w:rsidR="001E2873" w:rsidRPr="00A166AB" w:rsidRDefault="001E2873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1E2873" w:rsidTr="00A166AB">
        <w:trPr>
          <w:jc w:val="center"/>
        </w:trPr>
        <w:tc>
          <w:tcPr>
            <w:tcW w:w="534" w:type="dxa"/>
          </w:tcPr>
          <w:p w:rsidR="001E2873" w:rsidRPr="00A166AB" w:rsidRDefault="001E2873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:rsidR="001E2873" w:rsidRPr="00A87A98" w:rsidRDefault="00A87A98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x=5;</w:t>
            </w:r>
          </w:p>
        </w:tc>
        <w:tc>
          <w:tcPr>
            <w:tcW w:w="3119" w:type="dxa"/>
          </w:tcPr>
          <w:p w:rsidR="001E2873" w:rsidRPr="00A166AB" w:rsidRDefault="00A308C6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Form</w:t>
            </w:r>
          </w:p>
        </w:tc>
        <w:tc>
          <w:tcPr>
            <w:tcW w:w="3933" w:type="dxa"/>
          </w:tcPr>
          <w:p w:rsidR="001E2873" w:rsidRPr="00A166AB" w:rsidRDefault="00A87A98" w:rsidP="00A87A98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лексем</w:t>
            </w:r>
          </w:p>
        </w:tc>
      </w:tr>
      <w:tr w:rsidR="001E2873" w:rsidTr="00A166AB">
        <w:trPr>
          <w:jc w:val="center"/>
        </w:trPr>
        <w:tc>
          <w:tcPr>
            <w:tcW w:w="534" w:type="dxa"/>
          </w:tcPr>
          <w:p w:rsidR="001E2873" w:rsidRPr="00A166AB" w:rsidRDefault="001E2873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</w:tcPr>
          <w:p w:rsidR="001E2873" w:rsidRPr="00A166AB" w:rsidRDefault="00A87A98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xQx3=5.5;</w:t>
            </w:r>
          </w:p>
        </w:tc>
        <w:tc>
          <w:tcPr>
            <w:tcW w:w="3119" w:type="dxa"/>
          </w:tcPr>
          <w:p w:rsidR="001E2873" w:rsidRPr="00A166AB" w:rsidRDefault="00A65413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Form</w:t>
            </w:r>
          </w:p>
        </w:tc>
        <w:tc>
          <w:tcPr>
            <w:tcW w:w="3933" w:type="dxa"/>
          </w:tcPr>
          <w:p w:rsidR="001E2873" w:rsidRPr="00A166AB" w:rsidRDefault="00A87A98" w:rsidP="00A87A98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лексем</w:t>
            </w:r>
          </w:p>
        </w:tc>
      </w:tr>
      <w:tr w:rsidR="001E2873" w:rsidTr="00A166AB">
        <w:trPr>
          <w:jc w:val="center"/>
        </w:trPr>
        <w:tc>
          <w:tcPr>
            <w:tcW w:w="534" w:type="dxa"/>
          </w:tcPr>
          <w:p w:rsidR="001E2873" w:rsidRPr="00A166AB" w:rsidRDefault="001E2873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:rsidR="001E2873" w:rsidRPr="00A166AB" w:rsidRDefault="00A87A98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 (i) { break; };</w:t>
            </w:r>
          </w:p>
        </w:tc>
        <w:tc>
          <w:tcPr>
            <w:tcW w:w="3119" w:type="dxa"/>
          </w:tcPr>
          <w:p w:rsidR="001E2873" w:rsidRPr="00A166AB" w:rsidRDefault="00A65413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Form</w:t>
            </w:r>
          </w:p>
        </w:tc>
        <w:tc>
          <w:tcPr>
            <w:tcW w:w="3933" w:type="dxa"/>
          </w:tcPr>
          <w:p w:rsidR="001E2873" w:rsidRPr="00A87A98" w:rsidRDefault="00A87A98" w:rsidP="00A87A98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лексем</w:t>
            </w:r>
          </w:p>
        </w:tc>
      </w:tr>
      <w:tr w:rsidR="001E2873" w:rsidTr="00A166AB">
        <w:trPr>
          <w:jc w:val="center"/>
        </w:trPr>
        <w:tc>
          <w:tcPr>
            <w:tcW w:w="534" w:type="dxa"/>
          </w:tcPr>
          <w:p w:rsidR="001E2873" w:rsidRPr="00A166AB" w:rsidRDefault="001E2873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4" w:type="dxa"/>
          </w:tcPr>
          <w:p w:rsidR="001E2873" w:rsidRPr="00A166AB" w:rsidRDefault="00A87A98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x=5;</w:t>
            </w:r>
            <w:r w:rsidR="00DB38E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/sadsad</w:t>
            </w:r>
          </w:p>
        </w:tc>
        <w:tc>
          <w:tcPr>
            <w:tcW w:w="3119" w:type="dxa"/>
          </w:tcPr>
          <w:p w:rsidR="001E2873" w:rsidRPr="00A166AB" w:rsidRDefault="00A65413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Form</w:t>
            </w:r>
          </w:p>
        </w:tc>
        <w:tc>
          <w:tcPr>
            <w:tcW w:w="3933" w:type="dxa"/>
          </w:tcPr>
          <w:p w:rsidR="001E2873" w:rsidRPr="00A166AB" w:rsidRDefault="006A2EBB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Пропуск</w:t>
            </w:r>
          </w:p>
        </w:tc>
      </w:tr>
      <w:tr w:rsidR="001E2873" w:rsidTr="00A166AB">
        <w:trPr>
          <w:jc w:val="center"/>
        </w:trPr>
        <w:tc>
          <w:tcPr>
            <w:tcW w:w="534" w:type="dxa"/>
          </w:tcPr>
          <w:p w:rsidR="001E2873" w:rsidRPr="00A166AB" w:rsidRDefault="001E2873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:rsidR="001E2873" w:rsidRPr="00A166AB" w:rsidRDefault="00A87A98" w:rsidP="00A87A98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*int x=5;*/</w:t>
            </w:r>
          </w:p>
        </w:tc>
        <w:tc>
          <w:tcPr>
            <w:tcW w:w="3119" w:type="dxa"/>
          </w:tcPr>
          <w:p w:rsidR="001E2873" w:rsidRPr="00A166AB" w:rsidRDefault="00A65413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Form</w:t>
            </w:r>
          </w:p>
        </w:tc>
        <w:tc>
          <w:tcPr>
            <w:tcW w:w="3933" w:type="dxa"/>
          </w:tcPr>
          <w:p w:rsidR="001E2873" w:rsidRPr="00A166AB" w:rsidRDefault="006A2EBB" w:rsidP="00A65413">
            <w:pPr>
              <w:widowControl w:val="0"/>
              <w:tabs>
                <w:tab w:val="left" w:pos="873"/>
              </w:tabs>
              <w:spacing w:line="36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AB">
              <w:rPr>
                <w:rFonts w:ascii="Times New Roman" w:hAnsi="Times New Roman" w:cs="Times New Roman"/>
                <w:sz w:val="24"/>
                <w:szCs w:val="24"/>
              </w:rPr>
              <w:t>Пропуск</w:t>
            </w:r>
          </w:p>
        </w:tc>
      </w:tr>
    </w:tbl>
    <w:p w:rsidR="001E2873" w:rsidRPr="0056258F" w:rsidRDefault="001E2873" w:rsidP="00A65413">
      <w:pPr>
        <w:pStyle w:val="a6"/>
        <w:spacing w:line="480" w:lineRule="auto"/>
        <w:rPr>
          <w:b/>
          <w:sz w:val="28"/>
          <w:szCs w:val="28"/>
          <w:lang w:val="ru-RU"/>
        </w:rPr>
      </w:pPr>
      <w:r w:rsidRPr="0056258F">
        <w:rPr>
          <w:b/>
          <w:sz w:val="28"/>
          <w:szCs w:val="28"/>
          <w:lang w:val="ru-RU"/>
        </w:rPr>
        <w:lastRenderedPageBreak/>
        <w:t>Проведение тестирования по таблице тестовых данных</w:t>
      </w:r>
    </w:p>
    <w:p w:rsidR="001E2873" w:rsidRPr="00F97AA7" w:rsidRDefault="00EE4E28" w:rsidP="00EE4E28">
      <w:pPr>
        <w:pStyle w:val="a6"/>
        <w:spacing w:line="360" w:lineRule="auto"/>
        <w:ind w:firstLine="425"/>
        <w:jc w:val="right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Таблица </w:t>
      </w:r>
      <w:r w:rsidR="00F97AA7">
        <w:rPr>
          <w:sz w:val="28"/>
          <w:szCs w:val="28"/>
        </w:rPr>
        <w:t>3</w:t>
      </w:r>
    </w:p>
    <w:p w:rsidR="00EE4E28" w:rsidRPr="0035686B" w:rsidRDefault="00EE4E28" w:rsidP="0035686B">
      <w:pPr>
        <w:pStyle w:val="a6"/>
        <w:spacing w:line="360" w:lineRule="auto"/>
        <w:jc w:val="center"/>
        <w:rPr>
          <w:sz w:val="28"/>
          <w:szCs w:val="28"/>
          <w:lang w:val="ru-RU"/>
        </w:rPr>
      </w:pPr>
      <w:r w:rsidRPr="00EA7147">
        <w:rPr>
          <w:sz w:val="28"/>
          <w:szCs w:val="28"/>
          <w:lang w:val="ru-RU"/>
        </w:rPr>
        <w:t>Результаты выполнения тести</w:t>
      </w:r>
      <w:r>
        <w:rPr>
          <w:sz w:val="28"/>
          <w:szCs w:val="28"/>
          <w:lang w:val="ru-RU"/>
        </w:rPr>
        <w:t>рования</w:t>
      </w:r>
    </w:p>
    <w:tbl>
      <w:tblPr>
        <w:tblStyle w:val="a5"/>
        <w:tblW w:w="10090" w:type="dxa"/>
        <w:jc w:val="center"/>
        <w:tblLook w:val="04A0"/>
      </w:tblPr>
      <w:tblGrid>
        <w:gridCol w:w="488"/>
        <w:gridCol w:w="1352"/>
        <w:gridCol w:w="1691"/>
        <w:gridCol w:w="1591"/>
        <w:gridCol w:w="3373"/>
        <w:gridCol w:w="1595"/>
      </w:tblGrid>
      <w:tr w:rsidR="00A166AB" w:rsidTr="00DB38E4">
        <w:trPr>
          <w:jc w:val="center"/>
        </w:trPr>
        <w:tc>
          <w:tcPr>
            <w:tcW w:w="488" w:type="dxa"/>
          </w:tcPr>
          <w:p w:rsidR="00571E1D" w:rsidRPr="00082E8C" w:rsidRDefault="00571E1D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2" w:type="dxa"/>
          </w:tcPr>
          <w:p w:rsidR="00571E1D" w:rsidRPr="00082E8C" w:rsidRDefault="00571E1D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1691" w:type="dxa"/>
          </w:tcPr>
          <w:p w:rsidR="00571E1D" w:rsidRPr="00082E8C" w:rsidRDefault="00571E1D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Тестируемый модуль или подпрограмма</w:t>
            </w:r>
          </w:p>
        </w:tc>
        <w:tc>
          <w:tcPr>
            <w:tcW w:w="1591" w:type="dxa"/>
          </w:tcPr>
          <w:p w:rsidR="00571E1D" w:rsidRPr="00082E8C" w:rsidRDefault="00571E1D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Кто проводил тестирование</w:t>
            </w:r>
          </w:p>
        </w:tc>
        <w:tc>
          <w:tcPr>
            <w:tcW w:w="3373" w:type="dxa"/>
          </w:tcPr>
          <w:p w:rsidR="00571E1D" w:rsidRPr="00082E8C" w:rsidRDefault="00571E1D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1595" w:type="dxa"/>
          </w:tcPr>
          <w:p w:rsidR="00571E1D" w:rsidRPr="00082E8C" w:rsidRDefault="00571E1D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Результаты тестирования</w:t>
            </w:r>
          </w:p>
        </w:tc>
      </w:tr>
      <w:tr w:rsidR="00A166AB" w:rsidTr="00DB38E4">
        <w:trPr>
          <w:jc w:val="center"/>
        </w:trPr>
        <w:tc>
          <w:tcPr>
            <w:tcW w:w="488" w:type="dxa"/>
          </w:tcPr>
          <w:p w:rsidR="00571E1D" w:rsidRPr="00082E8C" w:rsidRDefault="00571E1D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</w:tcPr>
          <w:p w:rsidR="00571E1D" w:rsidRPr="00082E8C" w:rsidRDefault="00DB38E4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1" w:type="dxa"/>
          </w:tcPr>
          <w:p w:rsidR="00571E1D" w:rsidRPr="00082E8C" w:rsidRDefault="00A65413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Form</w:t>
            </w:r>
          </w:p>
        </w:tc>
        <w:tc>
          <w:tcPr>
            <w:tcW w:w="1591" w:type="dxa"/>
          </w:tcPr>
          <w:p w:rsidR="00571E1D" w:rsidRPr="00A65413" w:rsidRDefault="00A65413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</w:t>
            </w:r>
            <w:r w:rsidR="00571E1D" w:rsidRPr="00082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3373" w:type="dxa"/>
          </w:tcPr>
          <w:p w:rsidR="00571E1D" w:rsidRPr="00DB38E4" w:rsidRDefault="00DB38E4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текста программы для проверки на определение лексем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DB3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B38E4">
              <w:rPr>
                <w:rFonts w:ascii="Times New Roman" w:hAnsi="Times New Roman" w:cs="Times New Roman"/>
                <w:sz w:val="24"/>
                <w:szCs w:val="24"/>
              </w:rPr>
              <w:t>=5;</w:t>
            </w:r>
          </w:p>
        </w:tc>
        <w:tc>
          <w:tcPr>
            <w:tcW w:w="1595" w:type="dxa"/>
          </w:tcPr>
          <w:p w:rsidR="00571E1D" w:rsidRPr="00082E8C" w:rsidRDefault="00571E1D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A166AB" w:rsidTr="00DB38E4">
        <w:trPr>
          <w:jc w:val="center"/>
        </w:trPr>
        <w:tc>
          <w:tcPr>
            <w:tcW w:w="488" w:type="dxa"/>
          </w:tcPr>
          <w:p w:rsidR="00571E1D" w:rsidRPr="00082E8C" w:rsidRDefault="00571E1D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</w:tcPr>
          <w:p w:rsidR="00571E1D" w:rsidRPr="00DB38E4" w:rsidRDefault="00DB38E4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71E1D"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71E1D"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1" w:type="dxa"/>
          </w:tcPr>
          <w:p w:rsidR="00571E1D" w:rsidRPr="00082E8C" w:rsidRDefault="00A65413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Form</w:t>
            </w:r>
          </w:p>
        </w:tc>
        <w:tc>
          <w:tcPr>
            <w:tcW w:w="1591" w:type="dxa"/>
          </w:tcPr>
          <w:p w:rsidR="00571E1D" w:rsidRPr="00082E8C" w:rsidRDefault="00A65413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истюк А.</w:t>
            </w:r>
            <w:r w:rsidR="00571E1D" w:rsidRPr="00082E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73" w:type="dxa"/>
          </w:tcPr>
          <w:p w:rsidR="00571E1D" w:rsidRPr="00DB38E4" w:rsidRDefault="00DB38E4" w:rsidP="00DB3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текста на проверку определения введённых переменных и констант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DB3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Qx</w:t>
            </w:r>
            <w:r w:rsidRPr="00DB38E4">
              <w:rPr>
                <w:rFonts w:ascii="Times New Roman" w:hAnsi="Times New Roman" w:cs="Times New Roman"/>
                <w:sz w:val="24"/>
                <w:szCs w:val="24"/>
              </w:rPr>
              <w:t>3=5.5;</w:t>
            </w:r>
          </w:p>
        </w:tc>
        <w:tc>
          <w:tcPr>
            <w:tcW w:w="1595" w:type="dxa"/>
          </w:tcPr>
          <w:p w:rsidR="00571E1D" w:rsidRPr="00082E8C" w:rsidRDefault="00571E1D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A166AB" w:rsidTr="00DB38E4">
        <w:trPr>
          <w:jc w:val="center"/>
        </w:trPr>
        <w:tc>
          <w:tcPr>
            <w:tcW w:w="488" w:type="dxa"/>
          </w:tcPr>
          <w:p w:rsidR="003500FC" w:rsidRPr="00082E8C" w:rsidRDefault="003500FC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52" w:type="dxa"/>
          </w:tcPr>
          <w:p w:rsidR="003500FC" w:rsidRPr="00082E8C" w:rsidRDefault="00DB38E4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1" w:type="dxa"/>
          </w:tcPr>
          <w:p w:rsidR="003500FC" w:rsidRPr="00082E8C" w:rsidRDefault="00A65413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Form</w:t>
            </w:r>
          </w:p>
        </w:tc>
        <w:tc>
          <w:tcPr>
            <w:tcW w:w="1591" w:type="dxa"/>
          </w:tcPr>
          <w:p w:rsidR="003500FC" w:rsidRPr="00082E8C" w:rsidRDefault="00DE5761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А.</w:t>
            </w:r>
          </w:p>
        </w:tc>
        <w:tc>
          <w:tcPr>
            <w:tcW w:w="3373" w:type="dxa"/>
          </w:tcPr>
          <w:p w:rsidR="00DB38E4" w:rsidRPr="00DB38E4" w:rsidRDefault="00DB38E4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определение конструкций операто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</w:t>
            </w:r>
            <w:r w:rsidRPr="00DB38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00FC" w:rsidRPr="00DB38E4" w:rsidRDefault="00DB38E4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</w:t>
            </w:r>
            <w:r w:rsidRPr="00DB38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87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B38E4">
              <w:rPr>
                <w:rFonts w:ascii="Times New Roman" w:hAnsi="Times New Roman" w:cs="Times New Roman"/>
                <w:sz w:val="24"/>
                <w:szCs w:val="24"/>
              </w:rPr>
              <w:t xml:space="preserve">) { </w:t>
            </w:r>
            <w:r w:rsidRPr="00A87A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k</w:t>
            </w:r>
            <w:r w:rsidRPr="00DB38E4">
              <w:rPr>
                <w:rFonts w:ascii="Times New Roman" w:hAnsi="Times New Roman" w:cs="Times New Roman"/>
                <w:sz w:val="24"/>
                <w:szCs w:val="24"/>
              </w:rPr>
              <w:t>; };</w:t>
            </w:r>
          </w:p>
        </w:tc>
        <w:tc>
          <w:tcPr>
            <w:tcW w:w="1595" w:type="dxa"/>
          </w:tcPr>
          <w:p w:rsidR="003500FC" w:rsidRPr="00082E8C" w:rsidRDefault="00A166AB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A166AB" w:rsidTr="00DB38E4">
        <w:trPr>
          <w:jc w:val="center"/>
        </w:trPr>
        <w:tc>
          <w:tcPr>
            <w:tcW w:w="488" w:type="dxa"/>
          </w:tcPr>
          <w:p w:rsidR="003500FC" w:rsidRPr="00082E8C" w:rsidRDefault="003500FC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52" w:type="dxa"/>
          </w:tcPr>
          <w:p w:rsidR="003500FC" w:rsidRPr="00082E8C" w:rsidRDefault="00DB38E4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1" w:type="dxa"/>
          </w:tcPr>
          <w:p w:rsidR="003500FC" w:rsidRPr="00082E8C" w:rsidRDefault="00A65413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Form</w:t>
            </w:r>
          </w:p>
        </w:tc>
        <w:tc>
          <w:tcPr>
            <w:tcW w:w="1591" w:type="dxa"/>
          </w:tcPr>
          <w:p w:rsidR="003500FC" w:rsidRPr="00082E8C" w:rsidRDefault="00DE5761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С.</w:t>
            </w:r>
          </w:p>
        </w:tc>
        <w:tc>
          <w:tcPr>
            <w:tcW w:w="3373" w:type="dxa"/>
          </w:tcPr>
          <w:p w:rsidR="00DB38E4" w:rsidRPr="00DB38E4" w:rsidRDefault="00DB38E4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пропуск пробелов и комментариев:</w:t>
            </w:r>
          </w:p>
          <w:p w:rsidR="003500FC" w:rsidRPr="008D2E7B" w:rsidRDefault="00DB38E4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DB3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B38E4">
              <w:rPr>
                <w:rFonts w:ascii="Times New Roman" w:hAnsi="Times New Roman" w:cs="Times New Roman"/>
                <w:sz w:val="24"/>
                <w:szCs w:val="24"/>
              </w:rPr>
              <w:t>=5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B38E4">
              <w:rPr>
                <w:rFonts w:ascii="Times New Roman" w:hAnsi="Times New Roman" w:cs="Times New Roman"/>
                <w:sz w:val="24"/>
                <w:szCs w:val="24"/>
              </w:rPr>
              <w:t xml:space="preserve"> /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sad</w:t>
            </w:r>
          </w:p>
        </w:tc>
        <w:tc>
          <w:tcPr>
            <w:tcW w:w="1595" w:type="dxa"/>
          </w:tcPr>
          <w:p w:rsidR="003500FC" w:rsidRPr="00082E8C" w:rsidRDefault="00A166AB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A166AB" w:rsidTr="00DB38E4">
        <w:trPr>
          <w:jc w:val="center"/>
        </w:trPr>
        <w:tc>
          <w:tcPr>
            <w:tcW w:w="488" w:type="dxa"/>
          </w:tcPr>
          <w:p w:rsidR="003500FC" w:rsidRPr="00082E8C" w:rsidRDefault="003500FC" w:rsidP="00E46EF5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52" w:type="dxa"/>
          </w:tcPr>
          <w:p w:rsidR="003500FC" w:rsidRPr="00082E8C" w:rsidRDefault="00DB38E4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082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1" w:type="dxa"/>
          </w:tcPr>
          <w:p w:rsidR="003500FC" w:rsidRPr="00082E8C" w:rsidRDefault="00A65413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Form</w:t>
            </w:r>
          </w:p>
        </w:tc>
        <w:tc>
          <w:tcPr>
            <w:tcW w:w="1591" w:type="dxa"/>
          </w:tcPr>
          <w:p w:rsidR="003500FC" w:rsidRPr="00082E8C" w:rsidRDefault="00DE5761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ськевич Л.</w:t>
            </w:r>
          </w:p>
        </w:tc>
        <w:tc>
          <w:tcPr>
            <w:tcW w:w="3373" w:type="dxa"/>
          </w:tcPr>
          <w:p w:rsidR="00DB38E4" w:rsidRDefault="00DB38E4" w:rsidP="00DB38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пропуск комментария:</w:t>
            </w:r>
          </w:p>
          <w:p w:rsidR="003500FC" w:rsidRPr="00082E8C" w:rsidRDefault="00DB38E4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761">
              <w:rPr>
                <w:rFonts w:ascii="Times New Roman" w:hAnsi="Times New Roman" w:cs="Times New Roman"/>
                <w:sz w:val="24"/>
                <w:szCs w:val="24"/>
              </w:rPr>
              <w:t>/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DE57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E5761">
              <w:rPr>
                <w:rFonts w:ascii="Times New Roman" w:hAnsi="Times New Roman" w:cs="Times New Roman"/>
                <w:sz w:val="24"/>
                <w:szCs w:val="24"/>
              </w:rPr>
              <w:t>=5;*/</w:t>
            </w:r>
          </w:p>
        </w:tc>
        <w:tc>
          <w:tcPr>
            <w:tcW w:w="1595" w:type="dxa"/>
          </w:tcPr>
          <w:p w:rsidR="003500FC" w:rsidRPr="00082E8C" w:rsidRDefault="00A166AB" w:rsidP="00A654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E8C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</w:tbl>
    <w:p w:rsidR="001E2873" w:rsidRDefault="001E2873" w:rsidP="00D82DD0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2873" w:rsidRDefault="001E2873" w:rsidP="00EE4E28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CC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645CE" w:rsidRPr="004A12C3" w:rsidRDefault="004A12C3" w:rsidP="007645CE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а разработана грамматика для моделирования работы компилятора. </w:t>
      </w:r>
      <w:r w:rsidRPr="004A12C3">
        <w:rPr>
          <w:rFonts w:ascii="Times New Roman" w:hAnsi="Times New Roman" w:cs="Times New Roman"/>
          <w:sz w:val="28"/>
          <w:szCs w:val="28"/>
        </w:rPr>
        <w:t>Для синтаксического анализа – КС-грамма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12C3">
        <w:rPr>
          <w:rFonts w:ascii="Times New Roman" w:hAnsi="Times New Roman" w:cs="Times New Roman"/>
          <w:sz w:val="28"/>
          <w:szCs w:val="28"/>
        </w:rPr>
        <w:t>, для лексического анализа – регулярную грамма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12C3">
        <w:rPr>
          <w:rFonts w:ascii="Times New Roman" w:hAnsi="Times New Roman" w:cs="Times New Roman"/>
          <w:sz w:val="28"/>
          <w:szCs w:val="28"/>
        </w:rPr>
        <w:t>.</w:t>
      </w:r>
    </w:p>
    <w:p w:rsidR="001E2873" w:rsidRDefault="001E2873" w:rsidP="00FC4CE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курсового проекта была изучена специальная литература, включающая в себя статьи, учебники, руководства, описаны теоретические аспекты и раскрыты ключевые понятия исследования</w:t>
      </w:r>
      <w:r w:rsidR="001517C5">
        <w:rPr>
          <w:rFonts w:ascii="Times New Roman" w:hAnsi="Times New Roman" w:cs="Times New Roman"/>
          <w:sz w:val="28"/>
          <w:szCs w:val="28"/>
        </w:rPr>
        <w:t>.</w:t>
      </w:r>
    </w:p>
    <w:p w:rsidR="001E2873" w:rsidRPr="00634557" w:rsidRDefault="001E2873" w:rsidP="00341EB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написания курсовой работы был решён ряд поставленных задач:</w:t>
      </w:r>
    </w:p>
    <w:p w:rsidR="001E2873" w:rsidRPr="0081058E" w:rsidRDefault="001E2873" w:rsidP="00FC4CE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ли</w:t>
      </w:r>
      <w:r w:rsidRPr="0081058E">
        <w:rPr>
          <w:rFonts w:ascii="Times New Roman" w:hAnsi="Times New Roman" w:cs="Times New Roman"/>
          <w:sz w:val="28"/>
          <w:szCs w:val="28"/>
        </w:rPr>
        <w:t xml:space="preserve"> задание на курсовую работу;</w:t>
      </w:r>
    </w:p>
    <w:p w:rsidR="001E2873" w:rsidRPr="0081058E" w:rsidRDefault="001E2873" w:rsidP="00FC4CE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ли</w:t>
      </w:r>
      <w:r w:rsidRPr="0081058E">
        <w:rPr>
          <w:rFonts w:ascii="Times New Roman" w:hAnsi="Times New Roman" w:cs="Times New Roman"/>
          <w:sz w:val="28"/>
          <w:szCs w:val="28"/>
        </w:rPr>
        <w:t xml:space="preserve"> требования к программному продукту;</w:t>
      </w:r>
    </w:p>
    <w:p w:rsidR="001E2873" w:rsidRPr="0081058E" w:rsidRDefault="001E2873" w:rsidP="00FC4CE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ли</w:t>
      </w:r>
      <w:r w:rsidRPr="0081058E">
        <w:rPr>
          <w:rFonts w:ascii="Times New Roman" w:hAnsi="Times New Roman" w:cs="Times New Roman"/>
          <w:sz w:val="28"/>
          <w:szCs w:val="28"/>
        </w:rPr>
        <w:t xml:space="preserve"> типы данных, необходимые для решения задачи;</w:t>
      </w:r>
    </w:p>
    <w:p w:rsidR="001E2873" w:rsidRPr="0081058E" w:rsidRDefault="001E2873" w:rsidP="00FC4CE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ли и разработали</w:t>
      </w:r>
      <w:r w:rsidRPr="0081058E">
        <w:rPr>
          <w:rFonts w:ascii="Times New Roman" w:hAnsi="Times New Roman" w:cs="Times New Roman"/>
          <w:sz w:val="28"/>
          <w:szCs w:val="28"/>
        </w:rPr>
        <w:t xml:space="preserve"> алгоритмы, для решения задачи;</w:t>
      </w:r>
    </w:p>
    <w:p w:rsidR="001E2873" w:rsidRPr="0081058E" w:rsidRDefault="001E2873" w:rsidP="00FC4CE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и</w:t>
      </w:r>
      <w:r w:rsidRPr="0081058E">
        <w:rPr>
          <w:rFonts w:ascii="Times New Roman" w:hAnsi="Times New Roman" w:cs="Times New Roman"/>
          <w:sz w:val="28"/>
          <w:szCs w:val="28"/>
        </w:rPr>
        <w:t xml:space="preserve"> модульную структуру программы;</w:t>
      </w:r>
    </w:p>
    <w:p w:rsidR="001E2873" w:rsidRPr="0081058E" w:rsidRDefault="001E2873" w:rsidP="00FC4CE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сали</w:t>
      </w:r>
      <w:r w:rsidRPr="0081058E">
        <w:rPr>
          <w:rFonts w:ascii="Times New Roman" w:hAnsi="Times New Roman" w:cs="Times New Roman"/>
          <w:sz w:val="28"/>
          <w:szCs w:val="28"/>
        </w:rPr>
        <w:t xml:space="preserve"> код программы</w:t>
      </w:r>
      <w:r w:rsidRPr="008105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2873" w:rsidRPr="00F0557C" w:rsidRDefault="001E2873" w:rsidP="00FC4CE5">
      <w:pPr>
        <w:pStyle w:val="a4"/>
        <w:numPr>
          <w:ilvl w:val="0"/>
          <w:numId w:val="1"/>
        </w:num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Pr="0081058E">
        <w:rPr>
          <w:rFonts w:ascii="Times New Roman" w:hAnsi="Times New Roman" w:cs="Times New Roman"/>
          <w:sz w:val="28"/>
          <w:szCs w:val="28"/>
        </w:rPr>
        <w:t xml:space="preserve"> тестирование.</w:t>
      </w:r>
    </w:p>
    <w:p w:rsidR="001E2873" w:rsidRDefault="001E2873" w:rsidP="00341EB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выполнено техническое задание.</w:t>
      </w:r>
    </w:p>
    <w:p w:rsidR="001E2873" w:rsidRPr="00F0557C" w:rsidRDefault="001E2873" w:rsidP="00341EB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курсовой работы стала программа, написанная </w:t>
      </w:r>
      <w:r w:rsidR="009652BA">
        <w:rPr>
          <w:rFonts w:ascii="Times New Roman" w:hAnsi="Times New Roman" w:cs="Times New Roman"/>
          <w:sz w:val="28"/>
          <w:szCs w:val="28"/>
        </w:rPr>
        <w:t xml:space="preserve">на </w:t>
      </w:r>
      <w:r w:rsidR="001517C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517C5" w:rsidRPr="004A12C3">
        <w:rPr>
          <w:rFonts w:ascii="Times New Roman" w:hAnsi="Times New Roman" w:cs="Times New Roman"/>
          <w:sz w:val="28"/>
          <w:szCs w:val="28"/>
        </w:rPr>
        <w:t>++</w:t>
      </w:r>
      <w:r w:rsidRPr="00F0557C">
        <w:rPr>
          <w:rFonts w:ascii="Times New Roman" w:hAnsi="Times New Roman" w:cs="Times New Roman"/>
          <w:sz w:val="28"/>
          <w:szCs w:val="28"/>
        </w:rPr>
        <w:t>.</w:t>
      </w:r>
    </w:p>
    <w:p w:rsidR="001E2873" w:rsidRPr="00F0557C" w:rsidRDefault="001E2873" w:rsidP="00E46EF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873" w:rsidRPr="007A25DF" w:rsidRDefault="001E2873" w:rsidP="00E46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2873" w:rsidRPr="00E512CC" w:rsidRDefault="001E2873" w:rsidP="00E46E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12CC">
        <w:rPr>
          <w:rFonts w:ascii="Times New Roman" w:hAnsi="Times New Roman" w:cs="Times New Roman"/>
          <w:sz w:val="28"/>
          <w:szCs w:val="28"/>
        </w:rPr>
        <w:br w:type="page"/>
      </w:r>
    </w:p>
    <w:p w:rsidR="001E2873" w:rsidRPr="00E512CC" w:rsidRDefault="001E2873" w:rsidP="00EE4E28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CC">
        <w:rPr>
          <w:rFonts w:ascii="Times New Roman" w:hAnsi="Times New Roman" w:cs="Times New Roman"/>
          <w:b/>
          <w:sz w:val="28"/>
          <w:szCs w:val="28"/>
        </w:rPr>
        <w:lastRenderedPageBreak/>
        <w:t>Источ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</w:p>
    <w:p w:rsidR="00976328" w:rsidRDefault="00111537" w:rsidP="009E6F3A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D2E7B">
        <w:rPr>
          <w:rFonts w:ascii="Times New Roman" w:hAnsi="Times New Roman" w:cs="Times New Roman"/>
          <w:sz w:val="28"/>
          <w:szCs w:val="28"/>
        </w:rPr>
        <w:t>1</w:t>
      </w:r>
      <w:r w:rsidR="00976328">
        <w:rPr>
          <w:rFonts w:ascii="Times New Roman" w:hAnsi="Times New Roman" w:cs="Times New Roman"/>
          <w:sz w:val="28"/>
          <w:szCs w:val="28"/>
        </w:rPr>
        <w:t xml:space="preserve">. </w:t>
      </w:r>
      <w:r w:rsidR="009E6F3A" w:rsidRPr="00E62EBB">
        <w:rPr>
          <w:rFonts w:ascii="Times New Roman" w:hAnsi="Times New Roman" w:cs="Times New Roman"/>
          <w:sz w:val="28"/>
          <w:szCs w:val="28"/>
        </w:rPr>
        <w:t>Майкрософт [Электронный ресурс] //</w:t>
      </w:r>
      <w:r w:rsidR="009E6F3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9E6F3A" w:rsidRPr="00E62EBB">
        <w:rPr>
          <w:rFonts w:ascii="Times New Roman" w:hAnsi="Times New Roman" w:cs="Times New Roman"/>
          <w:sz w:val="28"/>
          <w:szCs w:val="28"/>
        </w:rPr>
        <w:t xml:space="preserve">. </w:t>
      </w:r>
      <w:r w:rsidR="009E6F3A" w:rsidRPr="00E62EB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E6F3A" w:rsidRPr="00431A33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="009E6F3A" w:rsidRPr="006517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E6F3A" w:rsidRPr="00431A33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9E6F3A" w:rsidRPr="006517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E6F3A" w:rsidRPr="00431A3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E6F3A" w:rsidRPr="006517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="009E6F3A" w:rsidRPr="00431A3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E6F3A" w:rsidRPr="006517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E6F3A" w:rsidRPr="00431A3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9E6F3A" w:rsidRPr="00431A33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9E6F3A" w:rsidRPr="00E62EBB">
        <w:rPr>
          <w:rFonts w:ascii="Times New Roman" w:hAnsi="Times New Roman" w:cs="Times New Roman"/>
          <w:sz w:val="28"/>
          <w:szCs w:val="28"/>
        </w:rPr>
        <w:t>(дата обращения: 25.</w:t>
      </w:r>
      <w:r w:rsidR="009E6F3A" w:rsidRPr="00431A33">
        <w:rPr>
          <w:rFonts w:ascii="Times New Roman" w:hAnsi="Times New Roman" w:cs="Times New Roman"/>
          <w:sz w:val="28"/>
          <w:szCs w:val="28"/>
        </w:rPr>
        <w:t>12</w:t>
      </w:r>
      <w:r w:rsidR="009E6F3A" w:rsidRPr="00E62EBB">
        <w:rPr>
          <w:rFonts w:ascii="Times New Roman" w:hAnsi="Times New Roman" w:cs="Times New Roman"/>
          <w:sz w:val="28"/>
          <w:szCs w:val="28"/>
        </w:rPr>
        <w:t>.2016).</w:t>
      </w:r>
    </w:p>
    <w:p w:rsidR="00BD7F55" w:rsidRPr="00BD7F55" w:rsidRDefault="00BD7F55" w:rsidP="00BD7F55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62EBB">
        <w:rPr>
          <w:rFonts w:ascii="Times New Roman" w:hAnsi="Times New Roman" w:cs="Times New Roman"/>
          <w:sz w:val="28"/>
          <w:szCs w:val="28"/>
        </w:rPr>
        <w:t>Майкрософт [Электронный ресурс] //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62EBB">
        <w:rPr>
          <w:rFonts w:ascii="Times New Roman" w:hAnsi="Times New Roman" w:cs="Times New Roman"/>
          <w:sz w:val="28"/>
          <w:szCs w:val="28"/>
        </w:rPr>
        <w:t xml:space="preserve">. </w:t>
      </w:r>
      <w:r w:rsidRPr="00E62EB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D7F55">
        <w:rPr>
          <w:rFonts w:ascii="Times New Roman" w:hAnsi="Times New Roman" w:cs="Times New Roman"/>
          <w:sz w:val="28"/>
          <w:szCs w:val="28"/>
        </w:rPr>
        <w:t xml:space="preserve">:  </w:t>
      </w:r>
      <w:hyperlink r:id="rId20" w:history="1">
        <w:r w:rsidRPr="006517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D7F5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6517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sdn</w:t>
        </w:r>
        <w:r w:rsidRPr="00BD7F5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517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BD7F5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517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D7F5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6517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D7F55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6517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D7F5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6517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Pr="00BD7F55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6517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n</w:t>
        </w:r>
        <w:r w:rsidRPr="00BD7F55">
          <w:rPr>
            <w:rStyle w:val="a3"/>
            <w:rFonts w:ascii="Times New Roman" w:hAnsi="Times New Roman" w:cs="Times New Roman"/>
            <w:sz w:val="28"/>
            <w:szCs w:val="28"/>
          </w:rPr>
          <w:t>762121.</w:t>
        </w:r>
        <w:r w:rsidRPr="006517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spx</w:t>
        </w:r>
      </w:hyperlink>
      <w:r w:rsidRPr="00BD7F55">
        <w:rPr>
          <w:rFonts w:ascii="Times New Roman" w:hAnsi="Times New Roman" w:cs="Times New Roman"/>
          <w:sz w:val="28"/>
          <w:szCs w:val="28"/>
        </w:rPr>
        <w:t xml:space="preserve"> </w:t>
      </w:r>
      <w:r w:rsidRPr="00E62EBB">
        <w:rPr>
          <w:rFonts w:ascii="Times New Roman" w:hAnsi="Times New Roman" w:cs="Times New Roman"/>
          <w:sz w:val="28"/>
          <w:szCs w:val="28"/>
        </w:rPr>
        <w:t>(дата обращения: 25.</w:t>
      </w:r>
      <w:r w:rsidRPr="00431A33">
        <w:rPr>
          <w:rFonts w:ascii="Times New Roman" w:hAnsi="Times New Roman" w:cs="Times New Roman"/>
          <w:sz w:val="28"/>
          <w:szCs w:val="28"/>
        </w:rPr>
        <w:t>12</w:t>
      </w:r>
      <w:r w:rsidRPr="00E62EBB">
        <w:rPr>
          <w:rFonts w:ascii="Times New Roman" w:hAnsi="Times New Roman" w:cs="Times New Roman"/>
          <w:sz w:val="28"/>
          <w:szCs w:val="28"/>
        </w:rPr>
        <w:t>.2016).</w:t>
      </w:r>
    </w:p>
    <w:p w:rsidR="00F80D81" w:rsidRPr="00F80D81" w:rsidRDefault="00F80D81" w:rsidP="00A64C00">
      <w:pPr>
        <w:spacing w:after="0" w:line="360" w:lineRule="auto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1E2873" w:rsidRPr="00976328" w:rsidRDefault="001E2873" w:rsidP="00E46EF5">
      <w:pPr>
        <w:spacing w:after="0" w:line="288" w:lineRule="auto"/>
        <w:ind w:firstLine="709"/>
        <w:rPr>
          <w:rStyle w:val="a3"/>
          <w:rFonts w:ascii="Times New Roman" w:hAnsi="Times New Roman" w:cs="Times New Roman"/>
          <w:sz w:val="28"/>
          <w:szCs w:val="28"/>
        </w:rPr>
      </w:pPr>
      <w:r w:rsidRPr="00976328">
        <w:rPr>
          <w:rStyle w:val="a3"/>
          <w:rFonts w:ascii="Times New Roman" w:hAnsi="Times New Roman" w:cs="Times New Roman"/>
          <w:sz w:val="28"/>
          <w:szCs w:val="28"/>
        </w:rPr>
        <w:br w:type="page"/>
      </w:r>
    </w:p>
    <w:p w:rsidR="00146B6C" w:rsidRPr="00FC5AA5" w:rsidRDefault="00146B6C" w:rsidP="00146B6C">
      <w:pPr>
        <w:widowControl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i/>
          <w:sz w:val="28"/>
        </w:rPr>
      </w:pPr>
      <w:r w:rsidRPr="00FC5AA5">
        <w:rPr>
          <w:rFonts w:ascii="Times New Roman" w:eastAsia="Times New Roman" w:hAnsi="Times New Roman" w:cs="Times New Roman"/>
          <w:i/>
          <w:sz w:val="28"/>
        </w:rPr>
        <w:lastRenderedPageBreak/>
        <w:t>П</w:t>
      </w:r>
      <w:r>
        <w:rPr>
          <w:rFonts w:ascii="Times New Roman" w:eastAsia="Times New Roman" w:hAnsi="Times New Roman" w:cs="Times New Roman"/>
          <w:i/>
          <w:sz w:val="28"/>
        </w:rPr>
        <w:t>РИЛОЖЕНИЕ</w:t>
      </w:r>
      <w:r w:rsidRPr="00FC5AA5">
        <w:rPr>
          <w:rFonts w:ascii="Times New Roman" w:eastAsia="Times New Roman" w:hAnsi="Times New Roman" w:cs="Times New Roman"/>
          <w:i/>
          <w:sz w:val="28"/>
        </w:rPr>
        <w:t xml:space="preserve"> 1</w:t>
      </w:r>
    </w:p>
    <w:p w:rsidR="00146B6C" w:rsidRPr="00FC5AA5" w:rsidRDefault="00146B6C" w:rsidP="00146B6C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sz w:val="27"/>
          <w:szCs w:val="32"/>
        </w:rPr>
      </w:pPr>
    </w:p>
    <w:p w:rsidR="00146B6C" w:rsidRPr="00FC5AA5" w:rsidRDefault="00146B6C" w:rsidP="00146B6C">
      <w:pPr>
        <w:widowControl w:val="0"/>
        <w:spacing w:after="0" w:line="240" w:lineRule="auto"/>
        <w:ind w:left="632" w:right="633"/>
        <w:jc w:val="center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z w:val="28"/>
        </w:rPr>
        <w:t>МИНОБРНАУКИ РОССИИ</w:t>
      </w:r>
    </w:p>
    <w:p w:rsidR="00146B6C" w:rsidRPr="00FC5AA5" w:rsidRDefault="00146B6C" w:rsidP="00146B6C">
      <w:pPr>
        <w:widowControl w:val="0"/>
        <w:spacing w:before="1" w:after="0" w:line="240" w:lineRule="auto"/>
        <w:ind w:left="632" w:right="633"/>
        <w:jc w:val="center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</w:t>
      </w:r>
      <w:r>
        <w:rPr>
          <w:rFonts w:ascii="Times New Roman" w:eastAsia="Times New Roman" w:hAnsi="Times New Roman" w:cs="Times New Roman"/>
          <w:sz w:val="28"/>
        </w:rPr>
        <w:t xml:space="preserve">азовательное учреждение высшего </w:t>
      </w:r>
      <w:r w:rsidRPr="00FC5AA5">
        <w:rPr>
          <w:rFonts w:ascii="Times New Roman" w:eastAsia="Times New Roman" w:hAnsi="Times New Roman" w:cs="Times New Roman"/>
          <w:sz w:val="28"/>
        </w:rPr>
        <w:t>образования</w:t>
      </w:r>
    </w:p>
    <w:p w:rsidR="00146B6C" w:rsidRPr="00FC5AA5" w:rsidRDefault="00146B6C" w:rsidP="00146B6C">
      <w:pPr>
        <w:widowControl w:val="0"/>
        <w:spacing w:after="0" w:line="322" w:lineRule="exact"/>
        <w:ind w:left="631" w:right="633"/>
        <w:jc w:val="center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z w:val="28"/>
        </w:rPr>
        <w:t>«ЧЕРЕПОВЕЦКИЙ ГОСУДАРСТВЕННЫЙ УНИВЕРСИТЕТ»</w:t>
      </w: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6E5CD7" w:rsidP="00146B6C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12"/>
          <w:szCs w:val="32"/>
        </w:rPr>
      </w:pPr>
      <w:r w:rsidRPr="006E5CD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6" o:spid="_x0000_s1058" style="position:absolute;z-index:251693056;visibility:visible;mso-wrap-distance-left:0;mso-wrap-distance-right:0;mso-position-horizontal-relative:page" from="49.55pt,9.6pt" to="531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" strokecolor="#7f7f7f" strokeweight=".48pt">
            <w10:wrap type="topAndBottom" anchorx="page"/>
          </v:line>
        </w:pict>
      </w:r>
    </w:p>
    <w:p w:rsidR="00146B6C" w:rsidRPr="00FC5AA5" w:rsidRDefault="00146B6C" w:rsidP="00146B6C">
      <w:pPr>
        <w:widowControl w:val="0"/>
        <w:spacing w:after="0" w:line="240" w:lineRule="auto"/>
        <w:ind w:left="631" w:right="633"/>
        <w:jc w:val="center"/>
        <w:rPr>
          <w:rFonts w:ascii="Times New Roman" w:eastAsia="Times New Roman" w:hAnsi="Times New Roman" w:cs="Times New Roman"/>
          <w:sz w:val="24"/>
        </w:rPr>
      </w:pPr>
      <w:r w:rsidRPr="00FC5AA5">
        <w:rPr>
          <w:rFonts w:ascii="Times New Roman" w:eastAsia="Times New Roman" w:hAnsi="Times New Roman" w:cs="Times New Roman"/>
          <w:sz w:val="24"/>
        </w:rPr>
        <w:t>наименование института (факультета)</w:t>
      </w:r>
    </w:p>
    <w:p w:rsidR="00146B6C" w:rsidRPr="00FC5AA5" w:rsidRDefault="006E5CD7" w:rsidP="00146B6C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  <w:r w:rsidRPr="006E5CD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5" o:spid="_x0000_s1059" style="position:absolute;z-index:251694080;visibility:visible;mso-wrap-distance-left:0;mso-wrap-distance-right:0;mso-position-horizontal-relative:page" from="49.55pt,14.2pt" to="531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" strokeweight=".48pt">
            <w10:wrap type="topAndBottom" anchorx="page"/>
          </v:line>
        </w:pict>
      </w:r>
    </w:p>
    <w:p w:rsidR="00146B6C" w:rsidRPr="00FC5AA5" w:rsidRDefault="00146B6C" w:rsidP="00146B6C">
      <w:pPr>
        <w:widowControl w:val="0"/>
        <w:spacing w:after="3" w:line="245" w:lineRule="exact"/>
        <w:ind w:right="633"/>
        <w:jc w:val="center"/>
        <w:rPr>
          <w:rFonts w:ascii="Times New Roman" w:eastAsia="Times New Roman" w:hAnsi="Times New Roman" w:cs="Times New Roman"/>
          <w:sz w:val="24"/>
        </w:rPr>
      </w:pPr>
      <w:r w:rsidRPr="00FC5AA5">
        <w:rPr>
          <w:rFonts w:ascii="Times New Roman" w:eastAsia="Times New Roman" w:hAnsi="Times New Roman" w:cs="Times New Roman"/>
          <w:sz w:val="24"/>
        </w:rPr>
        <w:t>наименование кафедры</w:t>
      </w:r>
    </w:p>
    <w:p w:rsidR="00146B6C" w:rsidRPr="00FC5AA5" w:rsidRDefault="006E5CD7" w:rsidP="00146B6C">
      <w:pPr>
        <w:widowControl w:val="0"/>
        <w:spacing w:after="0" w:line="20" w:lineRule="exact"/>
        <w:rPr>
          <w:rFonts w:ascii="Times New Roman" w:eastAsia="Times New Roman" w:hAnsi="Times New Roman" w:cs="Times New Roman"/>
          <w:sz w:val="2"/>
          <w:szCs w:val="32"/>
        </w:rPr>
      </w:pPr>
      <w:r w:rsidRPr="006E5CD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group id="Группа 11" o:spid="_x0000_s1062" style="position:absolute;margin-left:-35.6pt;margin-top:-.15pt;width:482.45pt;height:.5pt;z-index:-251619328" coordsize="964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">
            <v:line id="Line 3" o:spid="_x0000_s1063" style="position:absolute;visibility:visible" from="5,5" to="964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</v:group>
        </w:pict>
      </w:r>
      <w:r w:rsidRPr="006E5CD7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pict>
          <v:line id="Прямая соединительная линия 2" o:spid="_x0000_s1060" style="position:absolute;z-index:251695104;visibility:visible;mso-wrap-distance-left:0;mso-wrap-distance-right:0;mso-position-horizontal-relative:page" from="49.55pt,13.55pt" to="531.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" strokeweight=".16936mm">
            <w10:wrap type="topAndBottom" anchorx="page"/>
          </v:line>
        </w:pict>
      </w:r>
    </w:p>
    <w:p w:rsidR="00146B6C" w:rsidRPr="00FC5AA5" w:rsidRDefault="00146B6C" w:rsidP="00146B6C">
      <w:pPr>
        <w:widowControl w:val="0"/>
        <w:spacing w:after="0" w:line="244" w:lineRule="exact"/>
        <w:ind w:left="1761"/>
        <w:rPr>
          <w:rFonts w:ascii="Times New Roman" w:eastAsia="Times New Roman" w:hAnsi="Times New Roman" w:cs="Times New Roman"/>
          <w:sz w:val="24"/>
        </w:rPr>
      </w:pPr>
      <w:r w:rsidRPr="00FC5AA5">
        <w:rPr>
          <w:rFonts w:ascii="Times New Roman" w:eastAsia="Times New Roman" w:hAnsi="Times New Roman" w:cs="Times New Roman"/>
          <w:sz w:val="24"/>
        </w:rPr>
        <w:t>наименование дисциплины в соответствии с учебным планом</w:t>
      </w: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146B6C" w:rsidP="00146B6C">
      <w:pPr>
        <w:widowControl w:val="0"/>
        <w:spacing w:before="184" w:after="0" w:line="322" w:lineRule="exact"/>
        <w:ind w:right="254"/>
        <w:jc w:val="right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w w:val="95"/>
          <w:sz w:val="28"/>
        </w:rPr>
        <w:t>УТВЕРЖДАЮ</w:t>
      </w:r>
    </w:p>
    <w:p w:rsidR="00146B6C" w:rsidRPr="00FC5AA5" w:rsidRDefault="00146B6C" w:rsidP="00146B6C">
      <w:pPr>
        <w:widowControl w:val="0"/>
        <w:tabs>
          <w:tab w:val="left" w:pos="3286"/>
        </w:tabs>
        <w:spacing w:after="0" w:line="240" w:lineRule="auto"/>
        <w:ind w:right="252"/>
        <w:jc w:val="right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z w:val="28"/>
        </w:rPr>
        <w:t>Зав.</w:t>
      </w:r>
      <w:r w:rsidRPr="00FC5AA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</w:rPr>
        <w:t>кафедрой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ab/>
      </w:r>
      <w:r w:rsidRPr="00FC5AA5">
        <w:rPr>
          <w:rFonts w:ascii="Times New Roman" w:eastAsia="Times New Roman" w:hAnsi="Times New Roman" w:cs="Times New Roman"/>
          <w:spacing w:val="-1"/>
          <w:sz w:val="28"/>
        </w:rPr>
        <w:t>,</w:t>
      </w:r>
    </w:p>
    <w:p w:rsidR="00146B6C" w:rsidRPr="00FC5AA5" w:rsidRDefault="00146B6C" w:rsidP="00146B6C">
      <w:pPr>
        <w:widowControl w:val="0"/>
        <w:tabs>
          <w:tab w:val="left" w:pos="3498"/>
        </w:tabs>
        <w:spacing w:before="1" w:after="0" w:line="322" w:lineRule="exact"/>
        <w:ind w:right="255"/>
        <w:jc w:val="right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z w:val="28"/>
        </w:rPr>
        <w:t>д.т.н.,</w:t>
      </w:r>
      <w:r w:rsidRPr="00FC5AA5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</w:rPr>
        <w:t>профессор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ab/>
      </w:r>
      <w:r w:rsidRPr="00FC5AA5">
        <w:rPr>
          <w:rFonts w:ascii="Times New Roman" w:eastAsia="Times New Roman" w:hAnsi="Times New Roman" w:cs="Times New Roman"/>
          <w:sz w:val="28"/>
        </w:rPr>
        <w:t>Ершов</w:t>
      </w:r>
      <w:r w:rsidRPr="00FC5AA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</w:rPr>
        <w:t>Е.В.</w:t>
      </w:r>
    </w:p>
    <w:p w:rsidR="00146B6C" w:rsidRPr="00FC5AA5" w:rsidRDefault="00146B6C" w:rsidP="00146B6C">
      <w:pPr>
        <w:widowControl w:val="0"/>
        <w:tabs>
          <w:tab w:val="left" w:pos="560"/>
          <w:tab w:val="left" w:pos="2591"/>
          <w:tab w:val="left" w:pos="3221"/>
        </w:tabs>
        <w:spacing w:after="0" w:line="240" w:lineRule="auto"/>
        <w:ind w:right="254"/>
        <w:jc w:val="right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z w:val="28"/>
        </w:rPr>
        <w:t>«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ab/>
      </w:r>
      <w:r w:rsidRPr="00FC5AA5">
        <w:rPr>
          <w:rFonts w:ascii="Times New Roman" w:eastAsia="Times New Roman" w:hAnsi="Times New Roman" w:cs="Times New Roman"/>
          <w:sz w:val="28"/>
        </w:rPr>
        <w:t>»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ab/>
      </w:r>
      <w:r w:rsidRPr="00FC5AA5">
        <w:rPr>
          <w:rFonts w:ascii="Times New Roman" w:eastAsia="Times New Roman" w:hAnsi="Times New Roman" w:cs="Times New Roman"/>
          <w:sz w:val="28"/>
        </w:rPr>
        <w:t>20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ab/>
      </w:r>
      <w:r w:rsidRPr="00FC5AA5">
        <w:rPr>
          <w:rFonts w:ascii="Times New Roman" w:eastAsia="Times New Roman" w:hAnsi="Times New Roman" w:cs="Times New Roman"/>
          <w:sz w:val="28"/>
        </w:rPr>
        <w:t>г.</w:t>
      </w: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E50106" w:rsidRPr="007C2348" w:rsidRDefault="00E50106" w:rsidP="00E50106">
      <w:pPr>
        <w:widowControl w:val="0"/>
        <w:spacing w:after="0" w:line="240" w:lineRule="auto"/>
        <w:ind w:left="635" w:right="6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6C85">
        <w:rPr>
          <w:rFonts w:ascii="Times New Roman" w:eastAsia="Times New Roman" w:hAnsi="Times New Roman" w:cs="Times New Roman"/>
          <w:sz w:val="28"/>
          <w:szCs w:val="28"/>
        </w:rPr>
        <w:t>Конструирование моделей лексического и синтаксического анализа</w:t>
      </w:r>
      <w:r w:rsidR="007C2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50106" w:rsidRPr="00FC5AA5" w:rsidRDefault="00E50106" w:rsidP="00E50106">
      <w:pPr>
        <w:widowControl w:val="0"/>
        <w:spacing w:after="0" w:line="240" w:lineRule="auto"/>
        <w:ind w:left="635" w:right="632"/>
        <w:jc w:val="center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z w:val="28"/>
        </w:rPr>
        <w:t>Техническое задание на курсовую работу</w:t>
      </w:r>
    </w:p>
    <w:p w:rsidR="00146B6C" w:rsidRPr="00FC5AA5" w:rsidRDefault="00146B6C" w:rsidP="00146B6C">
      <w:pPr>
        <w:widowControl w:val="0"/>
        <w:tabs>
          <w:tab w:val="left" w:pos="1238"/>
        </w:tabs>
        <w:spacing w:before="1"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pacing w:val="-10"/>
          <w:sz w:val="28"/>
        </w:rPr>
        <w:t>Листов</w:t>
      </w:r>
      <w:r w:rsidRPr="00FC5AA5">
        <w:rPr>
          <w:rFonts w:ascii="Times New Roman" w:eastAsia="Times New Roman" w:hAnsi="Times New Roman" w:cs="Times New Roman"/>
          <w:spacing w:val="-23"/>
          <w:sz w:val="28"/>
        </w:rPr>
        <w:t xml:space="preserve"> </w:t>
      </w:r>
      <w:r w:rsidRPr="00FC5AA5">
        <w:rPr>
          <w:rFonts w:ascii="Times New Roman" w:eastAsia="Times New Roman" w:hAnsi="Times New Roman" w:cs="Times New Roman"/>
          <w:w w:val="99"/>
          <w:sz w:val="28"/>
          <w:u w:val="single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ab/>
      </w: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146B6C" w:rsidP="00146B6C">
      <w:pPr>
        <w:widowControl w:val="0"/>
        <w:tabs>
          <w:tab w:val="left" w:pos="6553"/>
          <w:tab w:val="left" w:pos="9715"/>
        </w:tabs>
        <w:spacing w:before="184" w:after="0" w:line="240" w:lineRule="auto"/>
        <w:ind w:left="4682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z w:val="28"/>
        </w:rPr>
        <w:t>Руководитель</w:t>
      </w:r>
      <w:r w:rsidRPr="00FC5AA5">
        <w:rPr>
          <w:rFonts w:ascii="Times New Roman" w:eastAsia="Times New Roman" w:hAnsi="Times New Roman" w:cs="Times New Roman"/>
          <w:sz w:val="28"/>
        </w:rPr>
        <w:tab/>
      </w:r>
      <w:r w:rsidRPr="00FC5AA5">
        <w:rPr>
          <w:rFonts w:ascii="Times New Roman" w:eastAsia="Times New Roman" w:hAnsi="Times New Roman" w:cs="Times New Roman"/>
          <w:w w:val="99"/>
          <w:sz w:val="28"/>
          <w:u w:val="single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ab/>
      </w:r>
    </w:p>
    <w:p w:rsidR="00146B6C" w:rsidRPr="00FC5AA5" w:rsidRDefault="00146B6C" w:rsidP="00146B6C">
      <w:pPr>
        <w:widowControl w:val="0"/>
        <w:spacing w:before="9"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</w:rPr>
      </w:pPr>
      <w:r w:rsidRPr="00FC5AA5">
        <w:rPr>
          <w:rFonts w:ascii="Times New Roman" w:eastAsia="Times New Roman" w:hAnsi="Times New Roman" w:cs="Times New Roman"/>
          <w:sz w:val="24"/>
        </w:rPr>
        <w:t>Ф.И.О. преподавателя</w:t>
      </w:r>
    </w:p>
    <w:p w:rsidR="00146B6C" w:rsidRPr="00FC5AA5" w:rsidRDefault="00146B6C" w:rsidP="00146B6C">
      <w:pPr>
        <w:widowControl w:val="0"/>
        <w:spacing w:before="46" w:after="0" w:line="322" w:lineRule="exact"/>
        <w:ind w:left="1701" w:right="-1"/>
        <w:jc w:val="center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z w:val="28"/>
        </w:rPr>
        <w:t>Исполнитель</w:t>
      </w:r>
    </w:p>
    <w:p w:rsidR="00146B6C" w:rsidRPr="00FC5AA5" w:rsidRDefault="00146B6C" w:rsidP="00146B6C">
      <w:pPr>
        <w:widowControl w:val="0"/>
        <w:tabs>
          <w:tab w:val="left" w:pos="9715"/>
        </w:tabs>
        <w:spacing w:after="0" w:line="240" w:lineRule="auto"/>
        <w:ind w:left="5520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sz w:val="28"/>
        </w:rPr>
        <w:t xml:space="preserve">студент </w:t>
      </w:r>
      <w:r w:rsidRPr="00FC5AA5">
        <w:rPr>
          <w:rFonts w:ascii="Times New Roman" w:eastAsia="Times New Roman" w:hAnsi="Times New Roman" w:cs="Times New Roman"/>
          <w:spacing w:val="-32"/>
          <w:sz w:val="28"/>
        </w:rPr>
        <w:t xml:space="preserve"> </w:t>
      </w:r>
      <w:r w:rsidRPr="00FC5AA5">
        <w:rPr>
          <w:rFonts w:ascii="Times New Roman" w:eastAsia="Times New Roman" w:hAnsi="Times New Roman" w:cs="Times New Roman"/>
          <w:w w:val="99"/>
          <w:sz w:val="28"/>
          <w:u w:val="single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ab/>
      </w:r>
    </w:p>
    <w:p w:rsidR="00146B6C" w:rsidRPr="00FC5AA5" w:rsidRDefault="00146B6C" w:rsidP="00146B6C">
      <w:pPr>
        <w:widowControl w:val="0"/>
        <w:spacing w:before="10" w:after="0" w:line="240" w:lineRule="auto"/>
        <w:ind w:right="991"/>
        <w:jc w:val="right"/>
        <w:rPr>
          <w:rFonts w:ascii="Times New Roman" w:eastAsia="Times New Roman" w:hAnsi="Times New Roman" w:cs="Times New Roman"/>
          <w:sz w:val="24"/>
        </w:rPr>
      </w:pPr>
      <w:r w:rsidRPr="00FC5AA5">
        <w:rPr>
          <w:rFonts w:ascii="Times New Roman" w:eastAsia="Times New Roman" w:hAnsi="Times New Roman" w:cs="Times New Roman"/>
          <w:sz w:val="24"/>
        </w:rPr>
        <w:t>группа</w:t>
      </w:r>
    </w:p>
    <w:p w:rsidR="00146B6C" w:rsidRPr="00FC5AA5" w:rsidRDefault="00146B6C" w:rsidP="00146B6C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146B6C" w:rsidRPr="00FC5AA5" w:rsidRDefault="006E5CD7" w:rsidP="00146B6C">
      <w:pPr>
        <w:widowControl w:val="0"/>
        <w:tabs>
          <w:tab w:val="left" w:pos="7938"/>
        </w:tabs>
        <w:spacing w:after="0" w:line="245" w:lineRule="exact"/>
        <w:ind w:right="-1"/>
        <w:jc w:val="right"/>
        <w:rPr>
          <w:rFonts w:ascii="Times New Roman" w:eastAsia="Times New Roman" w:hAnsi="Times New Roman" w:cs="Times New Roman"/>
          <w:sz w:val="24"/>
        </w:rPr>
      </w:pPr>
      <w:r w:rsidRPr="006E5CD7">
        <w:rPr>
          <w:rFonts w:ascii="Times New Roman" w:eastAsia="Times New Roman" w:hAnsi="Times New Roman" w:cs="Times New Roman"/>
          <w:noProof/>
          <w:lang w:eastAsia="ru-RU"/>
        </w:rPr>
        <w:pict>
          <v:line id="Прямая соединительная линия 1" o:spid="_x0000_s1061" style="position:absolute;left:0;text-align:left;z-index:251696128;visibility:visible;mso-wrap-distance-left:0;mso-wrap-distance-right:0;mso-position-horizontal-relative:page" from="412.35pt,3pt" to="570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" strokeweight=".48pt">
            <w10:wrap type="topAndBottom" anchorx="page"/>
          </v:line>
        </w:pict>
      </w:r>
      <w:r w:rsidR="00146B6C" w:rsidRPr="00FC5AA5">
        <w:rPr>
          <w:rFonts w:ascii="Times New Roman" w:eastAsia="Times New Roman" w:hAnsi="Times New Roman" w:cs="Times New Roman"/>
          <w:sz w:val="24"/>
        </w:rPr>
        <w:t>Фамилия, имя, отчество</w:t>
      </w: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32"/>
        </w:rPr>
      </w:pPr>
    </w:p>
    <w:p w:rsidR="00146B6C" w:rsidRPr="00FC5AA5" w:rsidRDefault="00146B6C" w:rsidP="00146B6C">
      <w:pPr>
        <w:widowControl w:val="0"/>
        <w:tabs>
          <w:tab w:val="left" w:pos="700"/>
        </w:tabs>
        <w:spacing w:before="183"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</w:rPr>
      </w:pPr>
      <w:r w:rsidRPr="00FC5AA5">
        <w:rPr>
          <w:rFonts w:ascii="Times New Roman" w:eastAsia="Times New Roman" w:hAnsi="Times New Roman" w:cs="Times New Roman"/>
          <w:w w:val="99"/>
          <w:sz w:val="28"/>
          <w:u w:val="single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  <w:u w:val="single"/>
        </w:rPr>
        <w:tab/>
      </w:r>
      <w:r w:rsidRPr="00FC5AA5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</w:rPr>
        <w:t>год</w:t>
      </w:r>
    </w:p>
    <w:p w:rsidR="00146B6C" w:rsidRPr="00FC5AA5" w:rsidRDefault="00146B6C" w:rsidP="00146B6C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FC5AA5">
        <w:rPr>
          <w:rFonts w:ascii="Times New Roman" w:eastAsia="Times New Roman" w:hAnsi="Times New Roman" w:cs="Times New Roman"/>
        </w:rPr>
        <w:br w:type="page"/>
      </w:r>
    </w:p>
    <w:p w:rsidR="000C7748" w:rsidRPr="008E5288" w:rsidRDefault="000C7748" w:rsidP="000C7748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28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C7748" w:rsidRPr="00CF1979" w:rsidRDefault="002E190A" w:rsidP="000C7748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написания курсовой работы необходимо написать п</w:t>
      </w:r>
      <w:r w:rsidR="000C7748">
        <w:rPr>
          <w:rFonts w:ascii="Times New Roman" w:eastAsia="Times New Roman" w:hAnsi="Times New Roman" w:cs="Times New Roman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0C7748" w:rsidRPr="00D06C6A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зыке программирования </w:t>
      </w:r>
      <w:r w:rsidR="000C774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0C7748" w:rsidRPr="000149BC">
        <w:rPr>
          <w:rFonts w:ascii="Times New Roman" w:eastAsia="Times New Roman" w:hAnsi="Times New Roman" w:cs="Times New Roman"/>
          <w:sz w:val="28"/>
          <w:szCs w:val="28"/>
        </w:rPr>
        <w:t>++</w:t>
      </w:r>
      <w:r w:rsidR="000C7748" w:rsidRPr="00D06C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моделирующую</w:t>
      </w:r>
      <w:r w:rsidR="000C7748">
        <w:rPr>
          <w:rFonts w:ascii="Times New Roman" w:eastAsia="Times New Roman" w:hAnsi="Times New Roman" w:cs="Times New Roman"/>
          <w:sz w:val="28"/>
          <w:szCs w:val="28"/>
        </w:rPr>
        <w:t xml:space="preserve"> работу лексического и синтаксического анализатор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ой для разработки </w:t>
      </w:r>
      <w:r w:rsidR="00CF1979">
        <w:rPr>
          <w:rFonts w:ascii="Times New Roman" w:eastAsia="Times New Roman" w:hAnsi="Times New Roman" w:cs="Times New Roman"/>
          <w:sz w:val="28"/>
          <w:szCs w:val="28"/>
        </w:rPr>
        <w:t xml:space="preserve">служит </w:t>
      </w:r>
      <w:r w:rsidR="00CF1979" w:rsidRPr="005D790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F1979" w:rsidRPr="00CF1979">
        <w:rPr>
          <w:rFonts w:ascii="Times New Roman" w:hAnsi="Times New Roman" w:cs="Times New Roman"/>
          <w:sz w:val="28"/>
          <w:szCs w:val="28"/>
        </w:rPr>
        <w:t xml:space="preserve"> </w:t>
      </w:r>
      <w:r w:rsidR="00CF1979" w:rsidRPr="005D790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F1979" w:rsidRPr="00CF1979">
        <w:rPr>
          <w:rFonts w:ascii="Times New Roman" w:hAnsi="Times New Roman" w:cs="Times New Roman"/>
          <w:sz w:val="28"/>
          <w:szCs w:val="28"/>
        </w:rPr>
        <w:t xml:space="preserve"> </w:t>
      </w:r>
      <w:r w:rsidR="00CF1979" w:rsidRPr="005D790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F1979">
        <w:rPr>
          <w:rFonts w:ascii="Times New Roman" w:hAnsi="Times New Roman" w:cs="Times New Roman"/>
          <w:sz w:val="28"/>
          <w:szCs w:val="28"/>
        </w:rPr>
        <w:t xml:space="preserve"> - </w:t>
      </w:r>
      <w:r w:rsidR="00CF1979" w:rsidRPr="00CF1979">
        <w:rPr>
          <w:rFonts w:ascii="Times New Roman" w:hAnsi="Times New Roman" w:cs="Times New Roman"/>
          <w:sz w:val="28"/>
          <w:szCs w:val="28"/>
        </w:rPr>
        <w:t>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</w:t>
      </w:r>
      <w:r w:rsidR="00D97181" w:rsidRPr="00D97181">
        <w:rPr>
          <w:rFonts w:ascii="Times New Roman" w:hAnsi="Times New Roman" w:cs="Times New Roman"/>
          <w:sz w:val="28"/>
          <w:szCs w:val="28"/>
        </w:rPr>
        <w:t>[2</w:t>
      </w:r>
      <w:r w:rsidR="00D97181" w:rsidRPr="00C80D04">
        <w:rPr>
          <w:rFonts w:ascii="Times New Roman" w:hAnsi="Times New Roman" w:cs="Times New Roman"/>
          <w:sz w:val="28"/>
          <w:szCs w:val="28"/>
        </w:rPr>
        <w:t>]</w:t>
      </w:r>
      <w:r w:rsidR="00CF1979" w:rsidRPr="00CF1979">
        <w:rPr>
          <w:rFonts w:ascii="Times New Roman" w:hAnsi="Times New Roman" w:cs="Times New Roman"/>
          <w:sz w:val="28"/>
          <w:szCs w:val="28"/>
        </w:rPr>
        <w:t>.</w:t>
      </w:r>
    </w:p>
    <w:p w:rsidR="000C7748" w:rsidRPr="00C5073D" w:rsidRDefault="000C7748" w:rsidP="000C774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748" w:rsidRPr="00FC5AA5" w:rsidRDefault="000C7748" w:rsidP="000C7748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b/>
          <w:sz w:val="28"/>
          <w:szCs w:val="28"/>
        </w:rPr>
        <w:t>Основания для разработки</w:t>
      </w:r>
    </w:p>
    <w:p w:rsidR="000C7748" w:rsidRDefault="000C7748" w:rsidP="000C7748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 Курсов</w:t>
      </w:r>
      <w:r>
        <w:rPr>
          <w:rFonts w:ascii="Times New Roman" w:eastAsia="Times New Roman" w:hAnsi="Times New Roman" w:cs="Times New Roman"/>
          <w:sz w:val="28"/>
          <w:szCs w:val="28"/>
        </w:rPr>
        <w:t>ую работу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0149BC">
        <w:rPr>
          <w:rFonts w:ascii="Times New Roman" w:eastAsia="Times New Roman" w:hAnsi="Times New Roman" w:cs="Times New Roman"/>
          <w:sz w:val="28"/>
          <w:szCs w:val="28"/>
        </w:rPr>
        <w:t>Теор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49BC">
        <w:rPr>
          <w:rFonts w:ascii="Times New Roman" w:eastAsia="Times New Roman" w:hAnsi="Times New Roman" w:cs="Times New Roman"/>
          <w:sz w:val="28"/>
          <w:szCs w:val="28"/>
        </w:rPr>
        <w:t xml:space="preserve"> автоматов и формальных языков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>. Череповецкий Государственный Университет 2016 год.</w:t>
      </w:r>
    </w:p>
    <w:p w:rsidR="000C7748" w:rsidRPr="00C5073D" w:rsidRDefault="000C7748" w:rsidP="000C774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748" w:rsidRPr="00FC5AA5" w:rsidRDefault="000C7748" w:rsidP="000C7748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b/>
          <w:sz w:val="28"/>
          <w:szCs w:val="28"/>
        </w:rPr>
        <w:t>Назначение разработки</w:t>
      </w:r>
    </w:p>
    <w:p w:rsidR="000C7748" w:rsidRPr="00E934E3" w:rsidRDefault="000C7748" w:rsidP="000C7748">
      <w:pPr>
        <w:widowControl w:val="0"/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34E3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моделировать работу компилятора для оператора switch </w:t>
      </w:r>
      <w:r w:rsidRPr="00212968">
        <w:rPr>
          <w:rFonts w:ascii="Times New Roman" w:eastAsia="Times New Roman" w:hAnsi="Times New Roman" w:cs="Times New Roman"/>
          <w:sz w:val="28"/>
          <w:szCs w:val="28"/>
        </w:rPr>
        <w:t>языка С++.</w:t>
      </w:r>
    </w:p>
    <w:p w:rsidR="000C7748" w:rsidRPr="00FC5AA5" w:rsidRDefault="000C7748" w:rsidP="000C7748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7748" w:rsidRPr="0073685F" w:rsidRDefault="000C7748" w:rsidP="000C7748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685F">
        <w:rPr>
          <w:rFonts w:ascii="Times New Roman" w:eastAsia="Times New Roman" w:hAnsi="Times New Roman" w:cs="Times New Roman"/>
          <w:sz w:val="28"/>
          <w:szCs w:val="28"/>
        </w:rPr>
        <w:t>Требования к программе</w:t>
      </w:r>
    </w:p>
    <w:p w:rsidR="000C7748" w:rsidRPr="003912DF" w:rsidRDefault="000C7748" w:rsidP="000C7748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12DF">
        <w:rPr>
          <w:rFonts w:ascii="Times New Roman" w:eastAsia="Times New Roman" w:hAnsi="Times New Roman" w:cs="Times New Roman"/>
          <w:i/>
          <w:sz w:val="28"/>
          <w:szCs w:val="28"/>
        </w:rPr>
        <w:t>Требования к функциональным характеристикам:</w:t>
      </w:r>
    </w:p>
    <w:p w:rsidR="00A015F6" w:rsidRPr="00A015F6" w:rsidRDefault="00A015F6" w:rsidP="000C7748">
      <w:pPr>
        <w:pStyle w:val="a4"/>
        <w:widowControl w:val="0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должна выделять</w:t>
      </w:r>
      <w:r w:rsidRPr="00F000D4">
        <w:rPr>
          <w:rFonts w:ascii="Times New Roman" w:eastAsia="Times New Roman" w:hAnsi="Times New Roman" w:cs="Times New Roman"/>
          <w:sz w:val="28"/>
          <w:szCs w:val="28"/>
        </w:rPr>
        <w:t xml:space="preserve"> из текста входной программы все лексемы, входящие в заданную языковую конструкцию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A42A9">
        <w:rPr>
          <w:rFonts w:ascii="Times New Roman" w:hAnsi="Times New Roman" w:cs="Times New Roman"/>
          <w:sz w:val="28"/>
          <w:szCs w:val="28"/>
        </w:rPr>
        <w:t>пера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A42A9">
        <w:rPr>
          <w:rFonts w:ascii="Times New Roman" w:hAnsi="Times New Roman" w:cs="Times New Roman"/>
          <w:sz w:val="28"/>
          <w:szCs w:val="28"/>
          <w:lang w:val="en-US"/>
        </w:rPr>
        <w:t>swit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2A9">
        <w:rPr>
          <w:rFonts w:ascii="Times New Roman" w:hAnsi="Times New Roman" w:cs="Times New Roman"/>
          <w:sz w:val="28"/>
          <w:szCs w:val="28"/>
        </w:rPr>
        <w:t>языка С++</w:t>
      </w:r>
      <w:r w:rsidRPr="00A015F6">
        <w:rPr>
          <w:rFonts w:ascii="Times New Roman" w:hAnsi="Times New Roman" w:cs="Times New Roman"/>
          <w:sz w:val="28"/>
          <w:szCs w:val="28"/>
        </w:rPr>
        <w:t>;</w:t>
      </w:r>
    </w:p>
    <w:p w:rsidR="00A015F6" w:rsidRPr="00A015F6" w:rsidRDefault="00A015F6" w:rsidP="000C7748">
      <w:pPr>
        <w:pStyle w:val="a4"/>
        <w:widowControl w:val="0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должна удалять</w:t>
      </w:r>
      <w:r w:rsidRPr="00F000D4">
        <w:rPr>
          <w:rFonts w:ascii="Times New Roman" w:eastAsia="Times New Roman" w:hAnsi="Times New Roman" w:cs="Times New Roman"/>
          <w:sz w:val="28"/>
          <w:szCs w:val="28"/>
        </w:rPr>
        <w:t xml:space="preserve"> лишние пробелы и комментарии из входной строки</w:t>
      </w:r>
      <w:r w:rsidRPr="00A015F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15F6" w:rsidRPr="00A015F6" w:rsidRDefault="00A015F6" w:rsidP="000C7748">
      <w:pPr>
        <w:pStyle w:val="a4"/>
        <w:widowControl w:val="0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должна преобразовывать исходный текст программы в псевдокод</w:t>
      </w:r>
      <w:r w:rsidRPr="00A015F6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15F6" w:rsidRPr="00A015F6" w:rsidRDefault="00A015F6" w:rsidP="00A015F6">
      <w:pPr>
        <w:pStyle w:val="a4"/>
        <w:widowControl w:val="0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должна преобразовывать исходный текст программы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скрипторный код</w:t>
      </w:r>
      <w:r w:rsidRPr="00A015F6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7748" w:rsidRDefault="00A015F6" w:rsidP="00CF1979">
      <w:pPr>
        <w:pStyle w:val="a4"/>
        <w:widowControl w:val="0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должна выводить сообщения об ошибках (</w:t>
      </w:r>
      <w:r w:rsidRPr="00A015F6">
        <w:rPr>
          <w:rFonts w:ascii="Times New Roman" w:eastAsia="Times New Roman" w:hAnsi="Times New Roman" w:cs="Times New Roman"/>
          <w:sz w:val="28"/>
          <w:szCs w:val="28"/>
        </w:rPr>
        <w:t>тип ошибки и в какой строке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015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1979" w:rsidRPr="00CF1979" w:rsidRDefault="00CF1979" w:rsidP="00CF1979">
      <w:pPr>
        <w:widowControl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748" w:rsidRPr="00D672FF" w:rsidRDefault="000C7748" w:rsidP="000C7748">
      <w:pPr>
        <w:widowControl w:val="0"/>
        <w:spacing w:after="0" w:line="360" w:lineRule="auto"/>
        <w:ind w:firstLine="4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72FF">
        <w:rPr>
          <w:rFonts w:ascii="Times New Roman" w:eastAsia="Times New Roman" w:hAnsi="Times New Roman" w:cs="Times New Roman"/>
          <w:i/>
          <w:sz w:val="28"/>
          <w:szCs w:val="28"/>
        </w:rPr>
        <w:t>Требования к надежности:</w:t>
      </w:r>
    </w:p>
    <w:p w:rsidR="000C7748" w:rsidRPr="00FC5AA5" w:rsidRDefault="000C7748" w:rsidP="000C7748">
      <w:pPr>
        <w:widowControl w:val="0"/>
        <w:numPr>
          <w:ilvl w:val="0"/>
          <w:numId w:val="12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программа должна выполнять предписанные функциональные характеристики без сбоев;</w:t>
      </w:r>
    </w:p>
    <w:p w:rsidR="000C7748" w:rsidRPr="00FC5AA5" w:rsidRDefault="000C7748" w:rsidP="000C7748">
      <w:pPr>
        <w:widowControl w:val="0"/>
        <w:numPr>
          <w:ilvl w:val="0"/>
          <w:numId w:val="12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обеспечение контроля входной и выходной информации;</w:t>
      </w:r>
    </w:p>
    <w:p w:rsidR="000C7748" w:rsidRPr="00FC5AA5" w:rsidRDefault="000C7748" w:rsidP="000C7748">
      <w:pPr>
        <w:widowControl w:val="0"/>
        <w:numPr>
          <w:ilvl w:val="0"/>
          <w:numId w:val="12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щита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 при неверных действиях пользователя;</w:t>
      </w:r>
    </w:p>
    <w:p w:rsidR="000C7748" w:rsidRDefault="000C7748" w:rsidP="000C7748">
      <w:pPr>
        <w:widowControl w:val="0"/>
        <w:numPr>
          <w:ilvl w:val="0"/>
          <w:numId w:val="12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контроль соответствия типов данных.</w:t>
      </w:r>
    </w:p>
    <w:p w:rsidR="000C7748" w:rsidRPr="00DF2C79" w:rsidRDefault="000C7748" w:rsidP="000C7748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748" w:rsidRPr="00D672FF" w:rsidRDefault="000C7748" w:rsidP="000C7748">
      <w:pPr>
        <w:widowControl w:val="0"/>
        <w:spacing w:after="0" w:line="360" w:lineRule="auto"/>
        <w:ind w:firstLine="42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672FF">
        <w:rPr>
          <w:rFonts w:ascii="Times New Roman" w:eastAsia="Times New Roman" w:hAnsi="Times New Roman" w:cs="Times New Roman"/>
          <w:i/>
          <w:sz w:val="28"/>
          <w:szCs w:val="28"/>
        </w:rPr>
        <w:t>Условия эксплуатации:</w:t>
      </w:r>
    </w:p>
    <w:p w:rsidR="000C7748" w:rsidRPr="00FC5AA5" w:rsidRDefault="000C7748" w:rsidP="000C7748">
      <w:pPr>
        <w:widowControl w:val="0"/>
        <w:numPr>
          <w:ilvl w:val="0"/>
          <w:numId w:val="13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компьютер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держивающий операционную систему </w:t>
      </w:r>
      <w:r w:rsidRPr="00E75011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E75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P</w:t>
      </w:r>
      <w:r w:rsidRPr="00282C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7748" w:rsidRPr="00FC5AA5" w:rsidRDefault="000C7748" w:rsidP="000C7748">
      <w:pPr>
        <w:widowControl w:val="0"/>
        <w:numPr>
          <w:ilvl w:val="0"/>
          <w:numId w:val="13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наличие на компьютер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ерационной систем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E75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P</w:t>
      </w:r>
      <w:r w:rsidRPr="00282C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 более поздней версии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7748" w:rsidRPr="00FC5AA5" w:rsidRDefault="000C7748" w:rsidP="000C7748">
      <w:pPr>
        <w:widowControl w:val="0"/>
        <w:numPr>
          <w:ilvl w:val="0"/>
          <w:numId w:val="13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знание основ работы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ерационной систем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7748" w:rsidRPr="00FC5AA5" w:rsidRDefault="000C7748" w:rsidP="000C774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748" w:rsidRPr="003912DF" w:rsidRDefault="000C7748" w:rsidP="000C7748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12DF">
        <w:rPr>
          <w:rFonts w:ascii="Times New Roman" w:eastAsia="Times New Roman" w:hAnsi="Times New Roman" w:cs="Times New Roman"/>
          <w:i/>
          <w:sz w:val="28"/>
          <w:szCs w:val="28"/>
        </w:rPr>
        <w:t>Требования к составу и параметрам технических средств:</w:t>
      </w:r>
    </w:p>
    <w:p w:rsidR="000C7748" w:rsidRPr="00FC5AA5" w:rsidRDefault="000C7748" w:rsidP="000C7748">
      <w:pPr>
        <w:widowControl w:val="0"/>
        <w:numPr>
          <w:ilvl w:val="0"/>
          <w:numId w:val="1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>запуска программы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ебует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7A4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7A4D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ее поздняя версия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per</w:t>
      </w:r>
      <w:r w:rsidRPr="00A90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GA</w:t>
      </w:r>
      <w:r w:rsidRPr="00A90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еоадаптер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7748" w:rsidRPr="00FC5AA5" w:rsidRDefault="000C7748" w:rsidP="000C7748">
      <w:pPr>
        <w:widowControl w:val="0"/>
        <w:numPr>
          <w:ilvl w:val="0"/>
          <w:numId w:val="1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4D9C">
        <w:rPr>
          <w:rFonts w:ascii="Times New Roman" w:eastAsia="Times New Roman" w:hAnsi="Times New Roman" w:cs="Times New Roman"/>
          <w:sz w:val="28"/>
          <w:szCs w:val="28"/>
        </w:rPr>
        <w:t xml:space="preserve">процессор </w:t>
      </w:r>
      <w:r w:rsidRPr="00BE1491">
        <w:rPr>
          <w:rFonts w:ascii="Times New Roman" w:eastAsia="Times New Roman" w:hAnsi="Times New Roman" w:cs="Times New Roman"/>
          <w:sz w:val="28"/>
          <w:szCs w:val="28"/>
        </w:rPr>
        <w:t>233 МГц</w:t>
      </w:r>
      <w:r w:rsidRPr="007A4D9C">
        <w:rPr>
          <w:rFonts w:ascii="Times New Roman" w:eastAsia="Times New Roman" w:hAnsi="Times New Roman" w:cs="Times New Roman"/>
          <w:sz w:val="28"/>
          <w:szCs w:val="28"/>
        </w:rPr>
        <w:t xml:space="preserve"> или лучше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7748" w:rsidRPr="00FC5AA5" w:rsidRDefault="000C7748" w:rsidP="000C7748">
      <w:pPr>
        <w:widowControl w:val="0"/>
        <w:numPr>
          <w:ilvl w:val="0"/>
          <w:numId w:val="1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минимум </w:t>
      </w:r>
      <w:r w:rsidRPr="00BE1491">
        <w:rPr>
          <w:rFonts w:ascii="Times New Roman" w:eastAsia="Times New Roman" w:hAnsi="Times New Roman" w:cs="Times New Roman"/>
          <w:sz w:val="28"/>
          <w:szCs w:val="28"/>
        </w:rPr>
        <w:t>64 МБ</w:t>
      </w:r>
      <w:r w:rsidRPr="007A4D9C">
        <w:rPr>
          <w:rFonts w:ascii="Times New Roman" w:eastAsia="Times New Roman" w:hAnsi="Times New Roman" w:cs="Times New Roman"/>
          <w:sz w:val="28"/>
          <w:szCs w:val="28"/>
        </w:rPr>
        <w:t xml:space="preserve"> Мб ОЗУ</w:t>
      </w:r>
      <w:r w:rsidRPr="00BE14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7748" w:rsidRDefault="000C7748" w:rsidP="000C7748">
      <w:pPr>
        <w:widowControl w:val="0"/>
        <w:numPr>
          <w:ilvl w:val="0"/>
          <w:numId w:val="14"/>
        </w:numPr>
        <w:spacing w:after="0" w:line="360" w:lineRule="auto"/>
        <w:ind w:left="2124" w:hanging="69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менее </w:t>
      </w:r>
      <w:r w:rsidRPr="00BE1491">
        <w:rPr>
          <w:rFonts w:ascii="Times New Roman" w:eastAsia="Times New Roman" w:hAnsi="Times New Roman" w:cs="Times New Roman"/>
          <w:sz w:val="28"/>
          <w:szCs w:val="28"/>
        </w:rPr>
        <w:t>1,5 Г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бодного дискового пространства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7748" w:rsidRPr="004F66EC" w:rsidRDefault="000C7748" w:rsidP="000C7748">
      <w:pPr>
        <w:widowControl w:val="0"/>
        <w:numPr>
          <w:ilvl w:val="0"/>
          <w:numId w:val="1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станов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A901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>требуется устройство для чтения компакт-дисков (или же поддержка других устройств, таких как флэш-накопителей);</w:t>
      </w:r>
    </w:p>
    <w:p w:rsidR="000C7748" w:rsidRPr="00FC5AA5" w:rsidRDefault="000C7748" w:rsidP="000C7748">
      <w:pPr>
        <w:widowControl w:val="0"/>
        <w:numPr>
          <w:ilvl w:val="0"/>
          <w:numId w:val="1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необходим монитор Super VGA с разрешением 800x600 или более высоким, отображающий 256 и более цветов;</w:t>
      </w:r>
    </w:p>
    <w:p w:rsidR="000C7748" w:rsidRPr="00FC5AA5" w:rsidRDefault="000C7748" w:rsidP="000C7748">
      <w:pPr>
        <w:widowControl w:val="0"/>
        <w:numPr>
          <w:ilvl w:val="0"/>
          <w:numId w:val="14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ы клавиатура и мышь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7748" w:rsidRPr="00FC5AA5" w:rsidRDefault="000C7748" w:rsidP="000C774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748" w:rsidRPr="003912DF" w:rsidRDefault="000C7748" w:rsidP="000C7748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12DF">
        <w:rPr>
          <w:rFonts w:ascii="Times New Roman" w:eastAsia="Times New Roman" w:hAnsi="Times New Roman" w:cs="Times New Roman"/>
          <w:i/>
          <w:sz w:val="28"/>
          <w:szCs w:val="28"/>
        </w:rPr>
        <w:t>Требования к информационной и программной совместимости:</w:t>
      </w:r>
    </w:p>
    <w:p w:rsidR="000C7748" w:rsidRPr="00FC5AA5" w:rsidRDefault="000C7748" w:rsidP="000C7748">
      <w:pPr>
        <w:widowControl w:val="0"/>
        <w:numPr>
          <w:ilvl w:val="0"/>
          <w:numId w:val="15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язык программирования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++</w:t>
      </w:r>
      <w:r w:rsidRPr="00FC5AA5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0C7748" w:rsidRPr="000147FE" w:rsidRDefault="000C7748" w:rsidP="000C7748">
      <w:pPr>
        <w:widowControl w:val="0"/>
        <w:numPr>
          <w:ilvl w:val="0"/>
          <w:numId w:val="15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а для разработки программы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sual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udio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++)</w:t>
      </w:r>
    </w:p>
    <w:p w:rsidR="000C7748" w:rsidRDefault="000C7748" w:rsidP="000C7748">
      <w:pPr>
        <w:widowControl w:val="0"/>
        <w:numPr>
          <w:ilvl w:val="0"/>
          <w:numId w:val="15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операционная система (Window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P</w:t>
      </w:r>
      <w:r w:rsidRPr="00FC5AA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C7748" w:rsidRPr="00FC5AA5" w:rsidRDefault="000C7748" w:rsidP="000C7748">
      <w:pPr>
        <w:widowControl w:val="0"/>
        <w:numPr>
          <w:ilvl w:val="0"/>
          <w:numId w:val="15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уровень защиты (без защиты).</w:t>
      </w:r>
    </w:p>
    <w:p w:rsidR="000C7748" w:rsidRPr="00FC5AA5" w:rsidRDefault="000C7748" w:rsidP="000C774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748" w:rsidRPr="003912DF" w:rsidRDefault="000C7748" w:rsidP="000C7748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12DF">
        <w:rPr>
          <w:rFonts w:ascii="Times New Roman" w:eastAsia="Times New Roman" w:hAnsi="Times New Roman" w:cs="Times New Roman"/>
          <w:i/>
          <w:sz w:val="28"/>
          <w:szCs w:val="28"/>
        </w:rPr>
        <w:t>Требования к маркировке и упаковке:</w:t>
      </w:r>
    </w:p>
    <w:p w:rsidR="000C7748" w:rsidRDefault="000C7748" w:rsidP="000C7748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Распространение на электронных носителях или через средства коммуникации (для некоммерческого использования).</w:t>
      </w:r>
    </w:p>
    <w:p w:rsidR="000C7748" w:rsidRDefault="000C7748" w:rsidP="000C774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748" w:rsidRPr="00247645" w:rsidRDefault="000C7748" w:rsidP="000C7748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47645">
        <w:rPr>
          <w:rFonts w:ascii="Times New Roman" w:eastAsia="Times New Roman" w:hAnsi="Times New Roman" w:cs="Times New Roman"/>
          <w:i/>
          <w:sz w:val="28"/>
          <w:szCs w:val="28"/>
        </w:rPr>
        <w:t>Требования к транспортированию и хранению:</w:t>
      </w:r>
    </w:p>
    <w:p w:rsidR="000C7748" w:rsidRPr="00FC5AA5" w:rsidRDefault="000C7748" w:rsidP="000C7748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Без специальных требований.</w:t>
      </w:r>
    </w:p>
    <w:p w:rsidR="000C7748" w:rsidRPr="00FC5AA5" w:rsidRDefault="000C7748" w:rsidP="000C774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748" w:rsidRPr="00231F81" w:rsidRDefault="000C7748" w:rsidP="000C7748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b/>
          <w:sz w:val="28"/>
          <w:szCs w:val="28"/>
        </w:rPr>
        <w:t>Требования к программной документации</w:t>
      </w:r>
    </w:p>
    <w:p w:rsidR="000C7748" w:rsidRPr="003912DF" w:rsidRDefault="000C7748" w:rsidP="000C7748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12DF">
        <w:rPr>
          <w:rFonts w:ascii="Times New Roman" w:eastAsia="Times New Roman" w:hAnsi="Times New Roman" w:cs="Times New Roman"/>
          <w:i/>
          <w:sz w:val="28"/>
          <w:szCs w:val="28"/>
        </w:rPr>
        <w:t>Наличие различной документации:</w:t>
      </w:r>
    </w:p>
    <w:p w:rsidR="000C7748" w:rsidRPr="00FC5AA5" w:rsidRDefault="000C7748" w:rsidP="000C7748">
      <w:pPr>
        <w:widowControl w:val="0"/>
        <w:numPr>
          <w:ilvl w:val="0"/>
          <w:numId w:val="16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руководства пользователя;</w:t>
      </w:r>
    </w:p>
    <w:p w:rsidR="000C7748" w:rsidRPr="00FC5AA5" w:rsidRDefault="000C7748" w:rsidP="000C7748">
      <w:pPr>
        <w:widowControl w:val="0"/>
        <w:numPr>
          <w:ilvl w:val="0"/>
          <w:numId w:val="16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текст программы</w:t>
      </w:r>
      <w:r w:rsidRPr="00FC5AA5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0C7748" w:rsidRDefault="000C7748" w:rsidP="000C7748">
      <w:pPr>
        <w:widowControl w:val="0"/>
        <w:numPr>
          <w:ilvl w:val="0"/>
          <w:numId w:val="16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>расчетно-пояснительная записка с приложениями.</w:t>
      </w:r>
    </w:p>
    <w:p w:rsidR="000C7748" w:rsidRPr="00231F81" w:rsidRDefault="000C7748" w:rsidP="000C7748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748" w:rsidRPr="00231F81" w:rsidRDefault="000C7748" w:rsidP="000C7748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b/>
          <w:sz w:val="28"/>
          <w:szCs w:val="28"/>
        </w:rPr>
        <w:t>Технико-экономические показатели</w:t>
      </w:r>
    </w:p>
    <w:p w:rsidR="000C7748" w:rsidRDefault="000C7748" w:rsidP="000C7748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sz w:val="28"/>
          <w:szCs w:val="28"/>
        </w:rPr>
        <w:t xml:space="preserve">Преимущества разработки по сравнению с существующими отечественными и зарубежными аналогами –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 должна быть простой в использовании и выполняться последовательно с описанием каждого этапа.</w:t>
      </w:r>
    </w:p>
    <w:p w:rsidR="000C7748" w:rsidRPr="00231F81" w:rsidRDefault="000C7748" w:rsidP="000C7748">
      <w:pPr>
        <w:widowControl w:val="0"/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748" w:rsidRDefault="000C7748" w:rsidP="000C7748">
      <w:pPr>
        <w:widowControl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5AA5">
        <w:rPr>
          <w:rFonts w:ascii="Times New Roman" w:eastAsia="Times New Roman" w:hAnsi="Times New Roman" w:cs="Times New Roman"/>
          <w:b/>
          <w:sz w:val="28"/>
          <w:szCs w:val="28"/>
        </w:rPr>
        <w:t>Стадии и этапы разработки</w:t>
      </w:r>
    </w:p>
    <w:p w:rsidR="000C7748" w:rsidRDefault="000C7748" w:rsidP="000C7748">
      <w:pPr>
        <w:widowControl w:val="0"/>
        <w:tabs>
          <w:tab w:val="left" w:pos="339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D31C0">
        <w:rPr>
          <w:rFonts w:ascii="Times New Roman" w:eastAsia="Times New Roman" w:hAnsi="Times New Roman" w:cs="Times New Roman"/>
          <w:sz w:val="28"/>
          <w:szCs w:val="28"/>
        </w:rPr>
        <w:t>Таблица П1.1</w:t>
      </w:r>
    </w:p>
    <w:p w:rsidR="000C7748" w:rsidRDefault="000C7748" w:rsidP="000C7748">
      <w:pPr>
        <w:widowControl w:val="0"/>
        <w:tabs>
          <w:tab w:val="left" w:pos="339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дии и этапы разработки</w:t>
      </w:r>
    </w:p>
    <w:tbl>
      <w:tblPr>
        <w:tblStyle w:val="a5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0C7748" w:rsidTr="008E0F8B">
        <w:tc>
          <w:tcPr>
            <w:tcW w:w="2463" w:type="dxa"/>
          </w:tcPr>
          <w:p w:rsidR="000C7748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Наименование этапа разработки ПО</w:t>
            </w:r>
          </w:p>
        </w:tc>
        <w:tc>
          <w:tcPr>
            <w:tcW w:w="2463" w:type="dxa"/>
          </w:tcPr>
          <w:p w:rsidR="000C7748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оки разработки</w:t>
            </w:r>
          </w:p>
        </w:tc>
        <w:tc>
          <w:tcPr>
            <w:tcW w:w="2464" w:type="dxa"/>
          </w:tcPr>
          <w:p w:rsidR="000C7748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ультат выполнения</w:t>
            </w:r>
          </w:p>
        </w:tc>
        <w:tc>
          <w:tcPr>
            <w:tcW w:w="2464" w:type="dxa"/>
          </w:tcPr>
          <w:p w:rsidR="000C7748" w:rsidRPr="00FC5AA5" w:rsidRDefault="000C7748" w:rsidP="008E0F8B">
            <w:pPr>
              <w:widowControl w:val="0"/>
              <w:spacing w:before="95" w:line="360" w:lineRule="auto"/>
              <w:ind w:left="90" w:right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метка</w:t>
            </w:r>
          </w:p>
          <w:p w:rsidR="000C7748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 выполнении</w:t>
            </w:r>
          </w:p>
        </w:tc>
      </w:tr>
      <w:tr w:rsidR="000C7748" w:rsidTr="008E0F8B">
        <w:tc>
          <w:tcPr>
            <w:tcW w:w="2463" w:type="dxa"/>
          </w:tcPr>
          <w:p w:rsidR="000C7748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задания</w:t>
            </w:r>
          </w:p>
        </w:tc>
        <w:tc>
          <w:tcPr>
            <w:tcW w:w="2463" w:type="dxa"/>
          </w:tcPr>
          <w:p w:rsidR="000C7748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0</w:t>
            </w: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.2016</w:t>
            </w:r>
          </w:p>
        </w:tc>
        <w:tc>
          <w:tcPr>
            <w:tcW w:w="2464" w:type="dxa"/>
          </w:tcPr>
          <w:p w:rsidR="000C7748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 успешно</w:t>
            </w:r>
          </w:p>
        </w:tc>
        <w:tc>
          <w:tcPr>
            <w:tcW w:w="2464" w:type="dxa"/>
          </w:tcPr>
          <w:p w:rsidR="000C7748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C7748" w:rsidTr="008E0F8B">
        <w:tc>
          <w:tcPr>
            <w:tcW w:w="2463" w:type="dxa"/>
          </w:tcPr>
          <w:p w:rsidR="000C7748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требований</w:t>
            </w:r>
          </w:p>
        </w:tc>
        <w:tc>
          <w:tcPr>
            <w:tcW w:w="2463" w:type="dxa"/>
          </w:tcPr>
          <w:p w:rsidR="000C7748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.16-13.10</w:t>
            </w: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2464" w:type="dxa"/>
          </w:tcPr>
          <w:p w:rsidR="000C7748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 успешно</w:t>
            </w:r>
          </w:p>
        </w:tc>
        <w:tc>
          <w:tcPr>
            <w:tcW w:w="2464" w:type="dxa"/>
          </w:tcPr>
          <w:p w:rsidR="000C7748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C7748" w:rsidTr="008E0F8B">
        <w:tc>
          <w:tcPr>
            <w:tcW w:w="2463" w:type="dxa"/>
          </w:tcPr>
          <w:p w:rsidR="000C7748" w:rsidRPr="005D16D9" w:rsidRDefault="000369CB" w:rsidP="008E0F8B">
            <w:pPr>
              <w:widowControl w:val="0"/>
              <w:tabs>
                <w:tab w:val="left" w:pos="339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ая грамматика</w:t>
            </w:r>
          </w:p>
        </w:tc>
        <w:tc>
          <w:tcPr>
            <w:tcW w:w="2463" w:type="dxa"/>
          </w:tcPr>
          <w:p w:rsidR="000C7748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6-14.10</w:t>
            </w: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2464" w:type="dxa"/>
          </w:tcPr>
          <w:p w:rsidR="000C7748" w:rsidRPr="00FC5AA5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 успешно</w:t>
            </w:r>
          </w:p>
        </w:tc>
        <w:tc>
          <w:tcPr>
            <w:tcW w:w="2464" w:type="dxa"/>
          </w:tcPr>
          <w:p w:rsidR="000C7748" w:rsidRPr="00FC5AA5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C7748" w:rsidTr="008E0F8B">
        <w:tc>
          <w:tcPr>
            <w:tcW w:w="2463" w:type="dxa"/>
          </w:tcPr>
          <w:p w:rsidR="000C7748" w:rsidRPr="000369CB" w:rsidRDefault="000C7748" w:rsidP="000369CB">
            <w:pPr>
              <w:widowControl w:val="0"/>
              <w:tabs>
                <w:tab w:val="left" w:pos="339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 гр</w:t>
            </w:r>
            <w:r w:rsidR="000369CB">
              <w:rPr>
                <w:rFonts w:ascii="Times New Roman" w:eastAsia="Times New Roman" w:hAnsi="Times New Roman" w:cs="Times New Roman"/>
                <w:sz w:val="24"/>
                <w:szCs w:val="24"/>
              </w:rPr>
              <w:t>амматика</w:t>
            </w:r>
          </w:p>
        </w:tc>
        <w:tc>
          <w:tcPr>
            <w:tcW w:w="2463" w:type="dxa"/>
          </w:tcPr>
          <w:p w:rsidR="000C7748" w:rsidRDefault="000369CB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.16-19.10</w:t>
            </w: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2464" w:type="dxa"/>
          </w:tcPr>
          <w:p w:rsidR="000C7748" w:rsidRPr="00FC5AA5" w:rsidRDefault="000369CB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 успешно</w:t>
            </w:r>
          </w:p>
        </w:tc>
        <w:tc>
          <w:tcPr>
            <w:tcW w:w="2464" w:type="dxa"/>
          </w:tcPr>
          <w:p w:rsidR="000C7748" w:rsidRPr="0073685F" w:rsidRDefault="000369CB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C7748" w:rsidTr="008E0F8B">
        <w:tc>
          <w:tcPr>
            <w:tcW w:w="2463" w:type="dxa"/>
          </w:tcPr>
          <w:p w:rsidR="000C7748" w:rsidRPr="00FC5AA5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2463" w:type="dxa"/>
          </w:tcPr>
          <w:p w:rsidR="000C7748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.16-19.10</w:t>
            </w: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2464" w:type="dxa"/>
          </w:tcPr>
          <w:p w:rsidR="000C7748" w:rsidRPr="00FC5AA5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 успешно</w:t>
            </w:r>
          </w:p>
        </w:tc>
        <w:tc>
          <w:tcPr>
            <w:tcW w:w="2464" w:type="dxa"/>
          </w:tcPr>
          <w:p w:rsidR="000C7748" w:rsidRPr="00FC5AA5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C7748" w:rsidTr="008E0F8B">
        <w:tc>
          <w:tcPr>
            <w:tcW w:w="2463" w:type="dxa"/>
          </w:tcPr>
          <w:p w:rsidR="000C7748" w:rsidRPr="00FC5AA5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3" w:type="dxa"/>
          </w:tcPr>
          <w:p w:rsidR="000C7748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0.16-24.10</w:t>
            </w: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2464" w:type="dxa"/>
          </w:tcPr>
          <w:p w:rsidR="000C7748" w:rsidRPr="00FC5AA5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 успешно</w:t>
            </w:r>
          </w:p>
        </w:tc>
        <w:tc>
          <w:tcPr>
            <w:tcW w:w="2464" w:type="dxa"/>
          </w:tcPr>
          <w:p w:rsidR="000C7748" w:rsidRPr="00FC5AA5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C7748" w:rsidTr="008E0F8B">
        <w:tc>
          <w:tcPr>
            <w:tcW w:w="2463" w:type="dxa"/>
          </w:tcPr>
          <w:p w:rsidR="000C7748" w:rsidRPr="00FC5AA5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 поддержка</w:t>
            </w:r>
          </w:p>
        </w:tc>
        <w:tc>
          <w:tcPr>
            <w:tcW w:w="2463" w:type="dxa"/>
          </w:tcPr>
          <w:p w:rsidR="000C7748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0.16-29.10</w:t>
            </w: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2464" w:type="dxa"/>
          </w:tcPr>
          <w:p w:rsidR="000C7748" w:rsidRPr="00FC5AA5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 успешно</w:t>
            </w:r>
          </w:p>
        </w:tc>
        <w:tc>
          <w:tcPr>
            <w:tcW w:w="2464" w:type="dxa"/>
          </w:tcPr>
          <w:p w:rsidR="000C7748" w:rsidRPr="00FC5AA5" w:rsidRDefault="000C7748" w:rsidP="008E0F8B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5AA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0C7748" w:rsidRDefault="000C7748" w:rsidP="000C7748">
      <w:pPr>
        <w:spacing w:line="360" w:lineRule="auto"/>
        <w:rPr>
          <w:rFonts w:ascii="Times New Roman" w:hAnsi="Times New Roman" w:cs="Times New Roman"/>
          <w:color w:val="0000FF" w:themeColor="hyperlink"/>
          <w:sz w:val="28"/>
          <w:szCs w:val="28"/>
        </w:rPr>
      </w:pPr>
      <w:bookmarkStart w:id="0" w:name="_GoBack"/>
      <w:bookmarkEnd w:id="0"/>
    </w:p>
    <w:p w:rsidR="000C7748" w:rsidRDefault="000C7748" w:rsidP="000C774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44F">
        <w:rPr>
          <w:rFonts w:ascii="Times New Roman" w:hAnsi="Times New Roman" w:cs="Times New Roman"/>
          <w:b/>
          <w:sz w:val="28"/>
          <w:szCs w:val="28"/>
        </w:rPr>
        <w:t>Порядок контроля и приемки</w:t>
      </w:r>
    </w:p>
    <w:p w:rsidR="000C7748" w:rsidRPr="0019644F" w:rsidRDefault="000C7748" w:rsidP="000C7748">
      <w:pPr>
        <w:widowControl w:val="0"/>
        <w:tabs>
          <w:tab w:val="left" w:pos="339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D31C0">
        <w:rPr>
          <w:rFonts w:ascii="Times New Roman" w:eastAsia="Times New Roman" w:hAnsi="Times New Roman" w:cs="Times New Roman"/>
          <w:sz w:val="28"/>
          <w:szCs w:val="28"/>
        </w:rPr>
        <w:t>Таблица П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0C7748" w:rsidRPr="000E4240" w:rsidRDefault="000C7748" w:rsidP="000C77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240">
        <w:rPr>
          <w:rFonts w:ascii="Times New Roman" w:hAnsi="Times New Roman" w:cs="Times New Roman"/>
          <w:sz w:val="28"/>
          <w:szCs w:val="28"/>
        </w:rPr>
        <w:t>Порядок контроля и приемки</w:t>
      </w:r>
    </w:p>
    <w:tbl>
      <w:tblPr>
        <w:tblStyle w:val="a5"/>
        <w:tblW w:w="0" w:type="auto"/>
        <w:tblLook w:val="04A0"/>
      </w:tblPr>
      <w:tblGrid>
        <w:gridCol w:w="2802"/>
        <w:gridCol w:w="2124"/>
        <w:gridCol w:w="2464"/>
        <w:gridCol w:w="2464"/>
      </w:tblGrid>
      <w:tr w:rsidR="000C7748" w:rsidRPr="000E4240" w:rsidTr="008E0F8B">
        <w:tc>
          <w:tcPr>
            <w:tcW w:w="2802" w:type="dxa"/>
          </w:tcPr>
          <w:p w:rsidR="000C7748" w:rsidRPr="000E4240" w:rsidRDefault="000C7748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40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этапа выполнения курсовой работы</w:t>
            </w:r>
          </w:p>
        </w:tc>
        <w:tc>
          <w:tcPr>
            <w:tcW w:w="2124" w:type="dxa"/>
          </w:tcPr>
          <w:p w:rsidR="000C7748" w:rsidRPr="000E4240" w:rsidRDefault="000C7748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40">
              <w:rPr>
                <w:rFonts w:ascii="Times New Roman" w:hAnsi="Times New Roman" w:cs="Times New Roman"/>
                <w:sz w:val="24"/>
                <w:szCs w:val="24"/>
              </w:rPr>
              <w:t>Сроки контроля</w:t>
            </w:r>
          </w:p>
        </w:tc>
        <w:tc>
          <w:tcPr>
            <w:tcW w:w="2464" w:type="dxa"/>
          </w:tcPr>
          <w:p w:rsidR="000C7748" w:rsidRPr="000E4240" w:rsidRDefault="000C7748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40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</w:t>
            </w:r>
          </w:p>
        </w:tc>
        <w:tc>
          <w:tcPr>
            <w:tcW w:w="2464" w:type="dxa"/>
          </w:tcPr>
          <w:p w:rsidR="000C7748" w:rsidRPr="000E4240" w:rsidRDefault="000C7748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240">
              <w:rPr>
                <w:rFonts w:ascii="Times New Roman" w:hAnsi="Times New Roman" w:cs="Times New Roman"/>
                <w:sz w:val="24"/>
                <w:szCs w:val="24"/>
              </w:rPr>
              <w:t>Отметка о приемке результата контрольного этапа</w:t>
            </w:r>
          </w:p>
        </w:tc>
      </w:tr>
      <w:tr w:rsidR="000C7748" w:rsidRPr="000E4240" w:rsidTr="008E0F8B">
        <w:tc>
          <w:tcPr>
            <w:tcW w:w="2802" w:type="dxa"/>
          </w:tcPr>
          <w:p w:rsidR="000C7748" w:rsidRPr="000E4240" w:rsidRDefault="000C7748" w:rsidP="008E0F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240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2124" w:type="dxa"/>
          </w:tcPr>
          <w:p w:rsidR="000C7748" w:rsidRPr="000E4240" w:rsidRDefault="000F20CA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6</w:t>
            </w:r>
          </w:p>
        </w:tc>
        <w:tc>
          <w:tcPr>
            <w:tcW w:w="2464" w:type="dxa"/>
          </w:tcPr>
          <w:p w:rsidR="000C7748" w:rsidRPr="000E4240" w:rsidRDefault="000F20CA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  <w:tc>
          <w:tcPr>
            <w:tcW w:w="2464" w:type="dxa"/>
          </w:tcPr>
          <w:p w:rsidR="000C7748" w:rsidRPr="000E4240" w:rsidRDefault="000F20CA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0C7748" w:rsidRPr="000E4240" w:rsidTr="008E0F8B">
        <w:tc>
          <w:tcPr>
            <w:tcW w:w="2802" w:type="dxa"/>
          </w:tcPr>
          <w:p w:rsidR="000C7748" w:rsidRPr="000E4240" w:rsidRDefault="000C7748" w:rsidP="008E0F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программы</w:t>
            </w:r>
          </w:p>
        </w:tc>
        <w:tc>
          <w:tcPr>
            <w:tcW w:w="2124" w:type="dxa"/>
          </w:tcPr>
          <w:p w:rsidR="000C7748" w:rsidRPr="000E4240" w:rsidRDefault="000F20CA" w:rsidP="000F2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16</w:t>
            </w:r>
          </w:p>
        </w:tc>
        <w:tc>
          <w:tcPr>
            <w:tcW w:w="2464" w:type="dxa"/>
          </w:tcPr>
          <w:p w:rsidR="000C7748" w:rsidRPr="000E4240" w:rsidRDefault="000F20CA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  <w:tc>
          <w:tcPr>
            <w:tcW w:w="2464" w:type="dxa"/>
          </w:tcPr>
          <w:p w:rsidR="000C7748" w:rsidRPr="000E4240" w:rsidRDefault="000F20CA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0C7748" w:rsidRPr="000E4240" w:rsidTr="008E0F8B">
        <w:tc>
          <w:tcPr>
            <w:tcW w:w="2802" w:type="dxa"/>
          </w:tcPr>
          <w:p w:rsidR="000C7748" w:rsidRPr="000E4240" w:rsidRDefault="000C7748" w:rsidP="008E0F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но-пояснительная записка</w:t>
            </w:r>
          </w:p>
        </w:tc>
        <w:tc>
          <w:tcPr>
            <w:tcW w:w="2124" w:type="dxa"/>
          </w:tcPr>
          <w:p w:rsidR="000C7748" w:rsidRPr="000E4240" w:rsidRDefault="000F20CA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6</w:t>
            </w:r>
          </w:p>
        </w:tc>
        <w:tc>
          <w:tcPr>
            <w:tcW w:w="2464" w:type="dxa"/>
          </w:tcPr>
          <w:p w:rsidR="000C7748" w:rsidRPr="000E4240" w:rsidRDefault="000F20CA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  <w:tc>
          <w:tcPr>
            <w:tcW w:w="2464" w:type="dxa"/>
          </w:tcPr>
          <w:p w:rsidR="000C7748" w:rsidRPr="000E4240" w:rsidRDefault="000F20CA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0C7748" w:rsidRPr="000E4240" w:rsidTr="008E0F8B">
        <w:tc>
          <w:tcPr>
            <w:tcW w:w="2802" w:type="dxa"/>
          </w:tcPr>
          <w:p w:rsidR="000C7748" w:rsidRDefault="000C7748" w:rsidP="008E0F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пользователя</w:t>
            </w:r>
          </w:p>
        </w:tc>
        <w:tc>
          <w:tcPr>
            <w:tcW w:w="2124" w:type="dxa"/>
          </w:tcPr>
          <w:p w:rsidR="000C7748" w:rsidRPr="000E4240" w:rsidRDefault="000F20CA" w:rsidP="000F20C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6</w:t>
            </w:r>
          </w:p>
        </w:tc>
        <w:tc>
          <w:tcPr>
            <w:tcW w:w="2464" w:type="dxa"/>
          </w:tcPr>
          <w:p w:rsidR="000C7748" w:rsidRPr="000E4240" w:rsidRDefault="000F20CA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  <w:tc>
          <w:tcPr>
            <w:tcW w:w="2464" w:type="dxa"/>
          </w:tcPr>
          <w:p w:rsidR="000C7748" w:rsidRPr="000E4240" w:rsidRDefault="000F20CA" w:rsidP="008E0F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</w:tbl>
    <w:p w:rsidR="000C7748" w:rsidRPr="0019644F" w:rsidRDefault="000C7748" w:rsidP="000C7748">
      <w:pPr>
        <w:spacing w:line="288" w:lineRule="auto"/>
        <w:rPr>
          <w:rFonts w:ascii="Times New Roman" w:hAnsi="Times New Roman" w:cs="Times New Roman"/>
          <w:color w:val="0000FF" w:themeColor="hyperlink"/>
          <w:sz w:val="28"/>
          <w:szCs w:val="28"/>
        </w:rPr>
      </w:pPr>
    </w:p>
    <w:p w:rsidR="000C7748" w:rsidRDefault="000C7748">
      <w:pPr>
        <w:rPr>
          <w:rFonts w:ascii="Times New Roman" w:hAnsi="Times New Roman" w:cs="Times New Roman"/>
          <w:color w:val="0000FF" w:themeColor="hyperlink"/>
          <w:sz w:val="28"/>
          <w:szCs w:val="28"/>
          <w:lang w:val="en-US"/>
        </w:rPr>
      </w:pPr>
    </w:p>
    <w:p w:rsidR="003E30F7" w:rsidRDefault="003E30F7">
      <w:pPr>
        <w:rPr>
          <w:rFonts w:ascii="Times New Roman" w:hAnsi="Times New Roman" w:cs="Times New Roman"/>
          <w:color w:val="0000FF" w:themeColor="hyperlink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FF" w:themeColor="hyperlink"/>
          <w:sz w:val="28"/>
          <w:szCs w:val="28"/>
          <w:lang w:val="en-US"/>
        </w:rPr>
        <w:br w:type="page"/>
      </w:r>
    </w:p>
    <w:p w:rsidR="00F92794" w:rsidRPr="00F54F1F" w:rsidRDefault="00F92794" w:rsidP="00F9279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F95AE3" w:rsidRDefault="00F92794" w:rsidP="002879D7">
      <w:pPr>
        <w:spacing w:after="0" w:line="48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ы основных функций</w:t>
      </w:r>
    </w:p>
    <w:p w:rsidR="00EC5C84" w:rsidRPr="00150F9B" w:rsidRDefault="00EC5C84" w:rsidP="00150F9B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Pr="00287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digit</w:t>
      </w:r>
      <w:r w:rsidRPr="002879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sletter</w:t>
      </w:r>
      <w:r w:rsidRPr="002879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slimiter</w:t>
      </w:r>
      <w:r w:rsidRPr="002879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serror</w:t>
      </w:r>
      <w:r w:rsidRPr="002879D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алогичны</w:t>
      </w:r>
      <w:r w:rsidRPr="002879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287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ем</w:t>
      </w:r>
      <w:r w:rsidRPr="00287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.</w:t>
      </w:r>
      <w:r w:rsidRPr="00EC5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isdigit</w:t>
      </w:r>
      <w:r w:rsidRPr="00287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ёт проверка на принадлженость к цифре.</w:t>
      </w:r>
      <w:r w:rsidR="009E4145">
        <w:rPr>
          <w:rFonts w:ascii="Times New Roman" w:hAnsi="Times New Roman" w:cs="Times New Roman"/>
          <w:sz w:val="28"/>
          <w:szCs w:val="28"/>
        </w:rPr>
        <w:t xml:space="preserve"> Эта функция изображена на</w:t>
      </w:r>
      <w:r w:rsidR="009E4145" w:rsidRPr="009E4145">
        <w:rPr>
          <w:rFonts w:ascii="Times New Roman" w:hAnsi="Times New Roman" w:cs="Times New Roman"/>
          <w:sz w:val="28"/>
          <w:szCs w:val="28"/>
        </w:rPr>
        <w:t xml:space="preserve"> </w:t>
      </w:r>
      <w:r w:rsidR="009E4145">
        <w:rPr>
          <w:rFonts w:ascii="Times New Roman" w:hAnsi="Times New Roman" w:cs="Times New Roman"/>
          <w:sz w:val="28"/>
          <w:szCs w:val="28"/>
        </w:rPr>
        <w:t xml:space="preserve">Рис. П2.1. </w:t>
      </w:r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isletter</w:t>
      </w:r>
      <w:r w:rsidRPr="00287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дёт проверка на принадлженость к </w:t>
      </w:r>
      <w:r w:rsidR="00150F9B">
        <w:rPr>
          <w:rFonts w:ascii="Times New Roman" w:hAnsi="Times New Roman" w:cs="Times New Roman"/>
          <w:sz w:val="28"/>
          <w:szCs w:val="28"/>
        </w:rPr>
        <w:t>букве</w:t>
      </w:r>
      <w:r>
        <w:rPr>
          <w:rFonts w:ascii="Times New Roman" w:hAnsi="Times New Roman" w:cs="Times New Roman"/>
          <w:sz w:val="28"/>
          <w:szCs w:val="28"/>
        </w:rPr>
        <w:t xml:space="preserve"> и знаку подчёркивания.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islimiter</w:t>
      </w:r>
      <w:r>
        <w:rPr>
          <w:rFonts w:ascii="Times New Roman" w:hAnsi="Times New Roman" w:cs="Times New Roman"/>
          <w:sz w:val="28"/>
          <w:szCs w:val="28"/>
        </w:rPr>
        <w:t xml:space="preserve"> проверка на принадлженость к</w:t>
      </w:r>
      <w:r w:rsidR="00150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ителю.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iserror</w:t>
      </w:r>
      <w:r>
        <w:rPr>
          <w:rFonts w:ascii="Times New Roman" w:hAnsi="Times New Roman" w:cs="Times New Roman"/>
          <w:sz w:val="28"/>
          <w:szCs w:val="28"/>
        </w:rPr>
        <w:t xml:space="preserve"> проверка на запрещённый символ.</w:t>
      </w:r>
    </w:p>
    <w:p w:rsidR="00F92794" w:rsidRDefault="00F95AE3" w:rsidP="00F95A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46958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93E" w:rsidRPr="007B193E" w:rsidRDefault="005A1A1C" w:rsidP="007B19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П2.1. Блок-схем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isdigit</w:t>
      </w:r>
    </w:p>
    <w:p w:rsidR="005A1A1C" w:rsidRDefault="00CC1CCD" w:rsidP="009077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76575" cy="620077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CCD" w:rsidRPr="00CC1CCD" w:rsidRDefault="00CC1CCD" w:rsidP="00CC1C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П2.2. Блок-схем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Analys</w:t>
      </w:r>
    </w:p>
    <w:p w:rsidR="00CC1CCD" w:rsidRDefault="003011A1" w:rsidP="003011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9975" cy="62579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25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1A1" w:rsidRPr="00B606D3" w:rsidRDefault="003011A1" w:rsidP="003011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П2.3. Блок-схем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</w:p>
    <w:p w:rsidR="00F92794" w:rsidRPr="002879D7" w:rsidRDefault="00F92794" w:rsidP="00F92794">
      <w:pPr>
        <w:rPr>
          <w:rFonts w:ascii="Times New Roman" w:hAnsi="Times New Roman" w:cs="Times New Roman"/>
          <w:i/>
          <w:sz w:val="28"/>
          <w:szCs w:val="28"/>
        </w:rPr>
      </w:pPr>
      <w:r w:rsidRPr="002879D7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577F5A" w:rsidRPr="005A1A1C" w:rsidRDefault="00577F5A" w:rsidP="008D7497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F92794">
        <w:rPr>
          <w:rFonts w:ascii="Times New Roman" w:hAnsi="Times New Roman" w:cs="Times New Roman"/>
          <w:i/>
          <w:sz w:val="28"/>
          <w:szCs w:val="28"/>
        </w:rPr>
        <w:t>3</w:t>
      </w:r>
    </w:p>
    <w:p w:rsidR="008D7497" w:rsidRPr="008D7497" w:rsidRDefault="008D7497" w:rsidP="008D2268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497"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09147B">
        <w:rPr>
          <w:rFonts w:ascii="Times New Roman" w:hAnsi="Times New Roman" w:cs="Times New Roman"/>
          <w:sz w:val="16"/>
          <w:szCs w:val="16"/>
        </w:rPr>
        <w:t>//функции</w:t>
      </w:r>
    </w:p>
    <w:p w:rsidR="0009147B" w:rsidRPr="00B606D3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>static</w:t>
      </w:r>
      <w:r w:rsidRPr="00B606D3">
        <w:rPr>
          <w:rFonts w:ascii="Times New Roman" w:hAnsi="Times New Roman" w:cs="Times New Roman"/>
          <w:sz w:val="16"/>
          <w:szCs w:val="16"/>
        </w:rPr>
        <w:t xml:space="preserve"> </w:t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>void</w:t>
      </w:r>
      <w:r w:rsidRPr="00B606D3">
        <w:rPr>
          <w:rFonts w:ascii="Times New Roman" w:hAnsi="Times New Roman" w:cs="Times New Roman"/>
          <w:sz w:val="16"/>
          <w:szCs w:val="16"/>
        </w:rPr>
        <w:t xml:space="preserve"> </w:t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>Analys</w:t>
      </w:r>
      <w:r w:rsidRPr="00B606D3">
        <w:rPr>
          <w:rFonts w:ascii="Times New Roman" w:hAnsi="Times New Roman" w:cs="Times New Roman"/>
          <w:sz w:val="16"/>
          <w:szCs w:val="16"/>
        </w:rPr>
        <w:t>(</w:t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>char</w:t>
      </w:r>
      <w:r w:rsidRPr="00B606D3">
        <w:rPr>
          <w:rFonts w:ascii="Times New Roman" w:hAnsi="Times New Roman" w:cs="Times New Roman"/>
          <w:sz w:val="16"/>
          <w:szCs w:val="16"/>
        </w:rPr>
        <w:t xml:space="preserve"> </w:t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>nextChar</w:t>
      </w:r>
      <w:r w:rsidRPr="00B606D3">
        <w:rPr>
          <w:rFonts w:ascii="Times New Roman" w:hAnsi="Times New Roman" w:cs="Times New Roman"/>
          <w:sz w:val="16"/>
          <w:szCs w:val="16"/>
        </w:rPr>
        <w:t>); //</w:t>
      </w:r>
      <w:r w:rsidRPr="0009147B">
        <w:rPr>
          <w:rFonts w:ascii="Times New Roman" w:hAnsi="Times New Roman" w:cs="Times New Roman"/>
          <w:sz w:val="16"/>
          <w:szCs w:val="16"/>
        </w:rPr>
        <w:t>анализ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>static void Result(std::string temp); //</w:t>
      </w:r>
      <w:r w:rsidRPr="0009147B">
        <w:rPr>
          <w:rFonts w:ascii="Times New Roman" w:hAnsi="Times New Roman" w:cs="Times New Roman"/>
          <w:sz w:val="16"/>
          <w:szCs w:val="16"/>
        </w:rPr>
        <w:t>результат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09147B">
        <w:rPr>
          <w:rFonts w:ascii="Times New Roman" w:hAnsi="Times New Roman" w:cs="Times New Roman"/>
          <w:sz w:val="16"/>
          <w:szCs w:val="16"/>
        </w:rPr>
        <w:t>bool isdigit(char l); //проверка на цифру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09147B">
        <w:rPr>
          <w:rFonts w:ascii="Times New Roman" w:hAnsi="Times New Roman" w:cs="Times New Roman"/>
          <w:sz w:val="16"/>
          <w:szCs w:val="16"/>
        </w:rPr>
        <w:t>bool isletter(char l); //проверка на букву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09147B">
        <w:rPr>
          <w:rFonts w:ascii="Times New Roman" w:hAnsi="Times New Roman" w:cs="Times New Roman"/>
          <w:sz w:val="16"/>
          <w:szCs w:val="16"/>
        </w:rPr>
        <w:t>bool islimiter(char l); //проверка на разделитель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09147B">
        <w:rPr>
          <w:rFonts w:ascii="Times New Roman" w:hAnsi="Times New Roman" w:cs="Times New Roman"/>
          <w:sz w:val="16"/>
          <w:szCs w:val="16"/>
        </w:rPr>
        <w:t>bool iserror(char l); //проверка на ошибку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>char* SystemStringToChar(System::String^ string)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09147B">
        <w:rPr>
          <w:rFonts w:ascii="Times New Roman" w:hAnsi="Times New Roman" w:cs="Times New Roman"/>
          <w:sz w:val="16"/>
          <w:szCs w:val="16"/>
        </w:rPr>
        <w:t>//массивы для записи результата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09147B">
        <w:rPr>
          <w:rFonts w:ascii="Times New Roman" w:hAnsi="Times New Roman" w:cs="Times New Roman"/>
          <w:sz w:val="16"/>
          <w:szCs w:val="16"/>
        </w:rPr>
        <w:t>std::string mas0[100]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>std::string mas1[100]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>std::string mas2[100]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>std::string mas3[100]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>std::string DK; //</w:t>
      </w:r>
      <w:r w:rsidRPr="0009147B">
        <w:rPr>
          <w:rFonts w:ascii="Times New Roman" w:hAnsi="Times New Roman" w:cs="Times New Roman"/>
          <w:sz w:val="16"/>
          <w:szCs w:val="16"/>
        </w:rPr>
        <w:t>строка</w:t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9147B">
        <w:rPr>
          <w:rFonts w:ascii="Times New Roman" w:hAnsi="Times New Roman" w:cs="Times New Roman"/>
          <w:sz w:val="16"/>
          <w:szCs w:val="16"/>
        </w:rPr>
        <w:t>для</w:t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9147B">
        <w:rPr>
          <w:rFonts w:ascii="Times New Roman" w:hAnsi="Times New Roman" w:cs="Times New Roman"/>
          <w:sz w:val="16"/>
          <w:szCs w:val="16"/>
        </w:rPr>
        <w:t>записи</w:t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9147B">
        <w:rPr>
          <w:rFonts w:ascii="Times New Roman" w:hAnsi="Times New Roman" w:cs="Times New Roman"/>
          <w:sz w:val="16"/>
          <w:szCs w:val="16"/>
        </w:rPr>
        <w:t>дескрипторного</w:t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9147B">
        <w:rPr>
          <w:rFonts w:ascii="Times New Roman" w:hAnsi="Times New Roman" w:cs="Times New Roman"/>
          <w:sz w:val="16"/>
          <w:szCs w:val="16"/>
        </w:rPr>
        <w:t>кода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09147B">
        <w:rPr>
          <w:rFonts w:ascii="Times New Roman" w:hAnsi="Times New Roman" w:cs="Times New Roman"/>
          <w:sz w:val="16"/>
          <w:szCs w:val="16"/>
        </w:rPr>
        <w:t>std::string buffDK; //буфер для записи дескрипторного кода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09147B">
        <w:rPr>
          <w:rFonts w:ascii="Times New Roman" w:hAnsi="Times New Roman" w:cs="Times New Roman"/>
          <w:sz w:val="16"/>
          <w:szCs w:val="16"/>
        </w:rPr>
        <w:t>std::string PK = ""; //строка для псевдокода</w:t>
      </w:r>
      <w:r w:rsidRPr="0009147B">
        <w:rPr>
          <w:rFonts w:ascii="Times New Roman" w:hAnsi="Times New Roman" w:cs="Times New Roman"/>
          <w:sz w:val="16"/>
          <w:szCs w:val="16"/>
        </w:rPr>
        <w:tab/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09147B">
        <w:rPr>
          <w:rFonts w:ascii="Times New Roman" w:hAnsi="Times New Roman" w:cs="Times New Roman"/>
          <w:sz w:val="16"/>
          <w:szCs w:val="16"/>
        </w:rPr>
        <w:t>std::string other="Строка с ошибкой: "; //строка для неопознанных лексем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09147B">
        <w:rPr>
          <w:rFonts w:ascii="Times New Roman" w:hAnsi="Times New Roman" w:cs="Times New Roman"/>
          <w:sz w:val="16"/>
          <w:szCs w:val="16"/>
        </w:rPr>
        <w:t>int i = 0; //счётчик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09147B">
        <w:rPr>
          <w:rFonts w:ascii="Times New Roman" w:hAnsi="Times New Roman" w:cs="Times New Roman"/>
          <w:sz w:val="16"/>
          <w:szCs w:val="16"/>
        </w:rPr>
        <w:t>int sw0 = 0, sw1 = 0, sw2 = 0, sw3 = 0; // переменные счётчики для записи результата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09147B">
        <w:rPr>
          <w:rFonts w:ascii="Times New Roman" w:hAnsi="Times New Roman" w:cs="Times New Roman"/>
          <w:sz w:val="16"/>
          <w:szCs w:val="16"/>
        </w:rPr>
        <w:t>int type=4; // переменная для определения типа лексемы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>std::string temp=""; //</w:t>
      </w:r>
      <w:r w:rsidRPr="0009147B">
        <w:rPr>
          <w:rFonts w:ascii="Times New Roman" w:hAnsi="Times New Roman" w:cs="Times New Roman"/>
          <w:sz w:val="16"/>
          <w:szCs w:val="16"/>
        </w:rPr>
        <w:t>буфер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>std::string NULLstr; //</w:t>
      </w:r>
      <w:r w:rsidRPr="0009147B">
        <w:rPr>
          <w:rFonts w:ascii="Times New Roman" w:hAnsi="Times New Roman" w:cs="Times New Roman"/>
          <w:sz w:val="16"/>
          <w:szCs w:val="16"/>
        </w:rPr>
        <w:t>пустая</w:t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9147B">
        <w:rPr>
          <w:rFonts w:ascii="Times New Roman" w:hAnsi="Times New Roman" w:cs="Times New Roman"/>
          <w:sz w:val="16"/>
          <w:szCs w:val="16"/>
        </w:rPr>
        <w:t>строка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09147B">
        <w:rPr>
          <w:rFonts w:ascii="Times New Roman" w:hAnsi="Times New Roman" w:cs="Times New Roman"/>
          <w:sz w:val="16"/>
          <w:szCs w:val="16"/>
        </w:rPr>
        <w:t>std::string AllTextProgram; //строка для записи текста программы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09147B">
        <w:rPr>
          <w:rFonts w:ascii="Times New Roman" w:hAnsi="Times New Roman" w:cs="Times New Roman"/>
          <w:sz w:val="16"/>
          <w:szCs w:val="16"/>
        </w:rPr>
        <w:t>int n, m = 0; //счётчики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09147B">
        <w:rPr>
          <w:rFonts w:ascii="Times New Roman" w:hAnsi="Times New Roman" w:cs="Times New Roman"/>
          <w:sz w:val="16"/>
          <w:szCs w:val="16"/>
        </w:rPr>
        <w:t>int state = 0; //определение начального состояния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>bool isdigit(char l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bool let = false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std::string a = "0123456789"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for (int k = 0; k &lt;= a.length(); k++)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if (a[k] == l)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let = true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if (let == true)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return true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return false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>bool isletter(char l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bool let = false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std::string a = "ABCDEFGHIJKLMNOPQRSTUVWXYZabcdefghijklmnopqrstuvwxyz_"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for (int k = 0; k &lt;= a.length(); k++)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if (a[k] == l)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let = true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if (let == true)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return true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return false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>bool islimiter(char l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bool let = false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std::string a = ",.()[]:;+-*/&lt;&gt;@={} "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for (int k = 0; k &lt;= a.length(); k++)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if (a[k] == l)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let = true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  <w:t>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if (let == true)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return true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return false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>bool iserror(char l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bool let = false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std::string a = "</w:t>
      </w:r>
      <w:r w:rsidRPr="0009147B">
        <w:rPr>
          <w:rFonts w:ascii="Times New Roman" w:hAnsi="Times New Roman" w:cs="Times New Roman"/>
          <w:sz w:val="16"/>
          <w:szCs w:val="16"/>
        </w:rPr>
        <w:t>АБВГДЕЁЖЗИЙКЛМНОПРСТУФХЦЧШЩЬЫЪЭЮЯабвгдеёжзийклмнопрстуфхцчшщьыъэюя</w:t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>|~`@№^?&amp;!_"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for (int k = 0; k &lt;= a.length(); k++)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if (a[k] == l)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let = true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if (let == true)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return true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return false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>static void Analys(char nextChar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switch (state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0: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if (AllTextProgram[i] == 'i') { state = 6; type = 0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if (AllTextProgram[i] == 'c') { state = 10; type = 0; temp += AllTextProgram[i];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if (AllTextProgram[i] == 's') { state = 19; type = 0; temp += AllTextProgram[i];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if (AllTextProgram[i] == 'b' ) { state = 25; type = 0; temp += AllTextProgram[i];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if (AllTextProgram[i] == 'd') { state = 30; type = 0; temp += AllTextProgram[i];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if (AllTextProgram[i] == 'e') { state = 38; type = 0; temp += AllTextProgram[i];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if (AllTextProgram[i] == 't') { state = 42; type = 0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if (isletter(AllTextProgram[i])) { state = 1; typ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if (isdigit(AllTextProgram[i])) { state = 2; type = 2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if (islimiter(AllTextProgram[i])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state = 0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temp += AllTextProgram[i]; type = 3; Result(temp); temp = NULLstr; type = 4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if (iserror(AllTextProgram[i])) { state = 5; temp += AllTextProgram[i];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{ state = 0; m = i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break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1: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if (isletter(AllTextProgram[i])) { stat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if (isdigit(AllTextProgram[i])) { state = 1; typ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if (AllTextProgram[i] == '=' &amp;&amp; AllTextProgram[i + 1] == '=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state = 0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temp += AllTextProgram[i]; temp += AllTextProgram[i + 1]; type = 3; Result(temp); temp = NULLstr; i++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if (islimiter(AllTextProgram[i])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state = 0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temp += AllTextProgram[i]; type = 3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if (AllTextProgram[i] == ' '||AllTextProgram[i]=='\0'||AllTextProgram[i]=='\n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state = 0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if (iserror(AllTextProgram[i])) { state = 5; temp += AllTextProgram[i];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state = 0; other += AllTextProgram[i]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break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2: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if (isdigit(AllTextProgram[i])) { state = 2; type = 2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if (AllTextProgram[i] == '.') { state = 3; type = 2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if (islimiter(AllTextProgram[i])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state = 0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temp += AllTextProgram[i]; type = 3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if (iserror(AllTextProgram[i])) { state = 5; temp += AllTextProgram[i];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state = 0; other += AllTextProgram[i]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break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3: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if (isdigit(AllTextProgram[i])) { state = 4; temp += AllTextProgram[i];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{ state = 5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break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4: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if (isdigit(AllTextProgram[i])) { state = 4; temp += AllTextProgram[i];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if (islimiter(AllTextProgram[i])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state = 0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temp += AllTextProgram[i]; type = 3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if (iserror(AllTextProgram[i])) { state =5; temp += AllTextProgram[i];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state = 0; other += AllTextProgram[i]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break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5: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if (isletter(AllTextProgram[i])) { state = 5; temp += AllTextProgram[i];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if (isdigit(AllTextProgram[i])) { state = 5; temp += AllTextProgram[i];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if (AllTextProgram[i] == '=' &amp;&amp; AllTextProgram[i + 1] == '=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state = 0; other += temp; other += " !!! ";  temp = NULLstr; 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temp += AllTextProgram[i]; temp += AllTextProgram[i + 1]; type = 3; Result(temp); temp = NULLstr; i++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if (islimiter(AllTextProgram[i])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state = 0; other += temp; other += " !!! ";   temp = NULLstr; 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temp += AllTextProgram[i]; type = 3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{ state = 5; temp += AllTextProgram[i];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break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6: {if (AllTextProgram[i] == 'n') { state = 7; type = 0; temp += AllTextProgram[i];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if (AllTextProgram[i] == 'f') { state = 37; type = 0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if (isletter(AllTextProgram[i])) { state = 1; type = 1; 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if (isdigit(AllTextProgram[i])) { state = 1; typ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if (AllTextProgram[i] == '=' &amp;&amp; AllTextProgram[i + 1] == '=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temp += AllTextProgram[i]; temp += AllTextProgram[i + 1]; type = 3; Result(temp); temp = NULLstr; i++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if (islimiter(AllTextProgram[i])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temp += AllTextProgram[i]; type = 3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if (AllTextProgram[i] == ' ' || AllTextProgram[i] == '\0' || AllTextProgram[i] == '\n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if (iserror(AllTextProgram[i])) { state = 5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state = 0; other += AllTextProgram[i]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break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7: {if (AllTextProgram[i] == 't') { state = 8; temp += AllTextProgram[i];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if (isletter(AllTextProgram[i])) { state = 1; type = 1; 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if (isdigit(AllTextProgram[i])) { state = 1; typ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if (AllTextProgram[i] == '=' &amp;&amp; AllTextProgram[i + 1] == '=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temp += AllTextProgram[i]; temp += AllTextProgram[i + 1]; type = 3; Result(temp); temp = NULLstr; i++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if (islimiter(AllTextProgram[i])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temp += AllTextProgram[i]; type = 3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if (AllTextProgram[i] == ' ' || AllTextProgram[i] == '\0' || AllTextProgram[i] == '\n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if (iserror(AllTextProgram[i])) { state = 5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state = 0; other += AllTextProgram[i]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break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8: {if (isletter(AllTextProgram[i])) { stat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if (isdigit(AllTextProgram[i])) { state = 1; typ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if (AllTextProgram[i] == '=' &amp;&amp; AllTextProgram[i + 1] == '=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state = 0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temp += AllTextProgram[i]; temp += AllTextProgram[i + 1]; type = 3; Result(temp); temp = NULLstr; i++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if (islimiter(AllTextProgram[i])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state = 0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temp += AllTextProgram[i]; type = 3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if (AllTextProgram[i] == ' ' || AllTextProgram[i] == '\0' || AllTextProgram[i] == '\n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state = 0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if (iserror(AllTextProgram[i])) { state = 5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else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state = 0; other += AllTextProgram[i]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break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10: {if (AllTextProgram[i] == 'a') { state = 1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etter(AllTextProgram[i])) { state = 1; type = 1; 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digit(AllTextProgram[i])) { state = 1; typ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=' &amp;&amp; AllTextProgram[i + 1] == '=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emp += AllTextProgram[i + 1]; type = 3; Result(temp); temp = NULLstr; i++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imiter(AllTextProgram[i])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ype = 3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 ' || AllTextProgram[i] == '\0' || AllTextProgram[i] == '\n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error(AllTextProgram[i])) { state = 5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other += AllTextProgram[i]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break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11: {if (AllTextProgram[i] == 's') { state = 12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etter(AllTextProgram[i])) { state = 1; type = 1; 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digit(AllTextProgram[i])) { state = 1; typ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=' &amp;&amp; AllTextProgram[i + 1] == '=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emp += AllTextProgram[i + 1]; type = 3; Result(temp); temp = NULLstr; i++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imiter(AllTextProgram[i])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ype = 3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 ' || AllTextProgram[i] == '\0' || AllTextProgram[i] == '\n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error(AllTextProgram[i])) { state = 5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other += AllTextProgram[i]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break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12: {if (AllTextProgram[i] == 'e') { state = 13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etter(AllTextProgram[i])) { state = 1; type = 1; 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digit(AllTextProgram[i])) { state = 1; typ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=' &amp;&amp; AllTextProgram[i + 1] == '=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emp += AllTextProgram[i + 1]; type = 3; Result(temp); temp = NULLstr; i++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imiter(AllTextProgram[i])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ype = 3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 ' || AllTextProgram[i] == '\0' || AllTextProgram[i] == '\n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error(AllTextProgram[i])) { state = 5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other += AllTextProgram[i]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break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13: {if (isletter(AllTextProgram[i])) { stat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digit(AllTextProgram[i])) { state = 1; typ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=' &amp;&amp; AllTextProgram[i + 1] == '=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emp += AllTextProgram[i + 1]; type = 3; Result(temp); temp = NULLstr; i++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imiter(AllTextProgram[i])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ype = 3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 ' || AllTextProgram[i] == '\0' || AllTextProgram[i] == '\n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error(AllTextProgram[i])) { state = 5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other += AllTextProgram[i]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break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19: {if (AllTextProgram[i] == 'w') { state = 20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etter(AllTextProgram[i])) { state = 1; type = 1; 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digit(AllTextProgram[i])) { state = 1; typ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=' &amp;&amp; AllTextProgram[i + 1] == '=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emp += AllTextProgram[i + 1]; type = 3; Result(temp); temp = NULLstr; i++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imiter(AllTextProgram[i])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ype = 3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 ' || AllTextProgram[i] == '\0' || AllTextProgram[i] == '\n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error(AllTextProgram[i])) { state = 5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other += AllTextProgram[i]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break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20: {if (AllTextProgram[i] == 'i') { state = 2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etter(AllTextProgram[i])) { state = 1; type = 1; 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digit(AllTextProgram[i])) { state = 1; typ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=' &amp;&amp; AllTextProgram[i + 1] == '=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emp += AllTextProgram[i + 1]; type = 3; Result(temp); temp = NULLstr; i++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imiter(AllTextProgram[i])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ype = 3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 ' || AllTextProgram[i] == '\0' || AllTextProgram[i] == '\n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error(AllTextProgram[i])) { state = 5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other += AllTextProgram[i]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break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21: {if (AllTextProgram[i] == 't') { state = 22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etter(AllTextProgram[i])) { state = 1; type = 1; 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digit(AllTextProgram[i])) { state = 1; typ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=' &amp;&amp; AllTextProgram[i + 1] == '=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emp += AllTextProgram[i + 1]; type = 3; Result(temp); temp = NULLstr; i++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imiter(AllTextProgram[i])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ype = 3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 ' || AllTextProgram[i] == '\0' || AllTextProgram[i] == '\n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error(AllTextProgram[i])) { state = 5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other += AllTextProgram[i]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break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22: {if (AllTextProgram[i] == 'c') { state = 23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etter(AllTextProgram[i])) { state = 1; type = 1; 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digit(AllTextProgram[i])) { state = 1; typ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=' &amp;&amp; AllTextProgram[i + 1] == '=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emp += AllTextProgram[i + 1]; type = 3; Result(temp); temp = NULLstr; i++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imiter(AllTextProgram[i])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ype = 3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 ' || AllTextProgram[i] == '\0' || AllTextProgram[i] == '\n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error(AllTextProgram[i])) { state = 5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other += AllTextProgram[i]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break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23: {if (AllTextProgram[i] == 'h') { state = 24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etter(AllTextProgram[i])) { state = 1; type = 1; 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digit(AllTextProgram[i])) { state = 1; typ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=' &amp;&amp; AllTextProgram[i + 1] == '=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emp += AllTextProgram[i + 1]; type = 3; Result(temp); temp = NULLstr; i++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imiter(AllTextProgram[i])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ype = 3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 ' || AllTextProgram[i] == '\0' || AllTextProgram[i] == '\n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error(AllTextProgram[i])) { state = 5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other += AllTextProgram[i]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break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24: {if (isletter(AllTextProgram[i])) { stat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digit(AllTextProgram[i])) { state = 1; typ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=' &amp;&amp; AllTextProgram[i + 1] == '=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emp += AllTextProgram[i + 1]; type = 3; Result(temp); temp = NULLstr; i++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imiter(AllTextProgram[i])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ype = 3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 ' || AllTextProgram[i] == '\0' || AllTextProgram[i] == '\n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error(AllTextProgram[i])) { state = 5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other += AllTextProgram[i]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break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25: {if (AllTextProgram[i] == 'r') { state = 26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etter(AllTextProgram[i])) { state = 1; type = 1; 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digit(AllTextProgram[i])) { state = 1; typ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=' &amp;&amp; AllTextProgram[i + 1] == '=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emp += AllTextProgram[i + 1]; type = 3; Result(temp); temp = NULLstr; i++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imiter(AllTextProgram[i])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ype = 3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 ' || AllTextProgram[i] == '\0' || AllTextProgram[i] == '\n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error(AllTextProgram[i])) { state = 5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other += AllTextProgram[i]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break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26: {if (AllTextProgram[i] == 'e') { state = 27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etter(AllTextProgram[i])) { state = 1; type = 1; 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digit(AllTextProgram[i])) { state = 1; typ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=' &amp;&amp; AllTextProgram[i + 1] == '=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emp += AllTextProgram[i + 1]; type = 3; Result(temp); temp = NULLstr; i++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imiter(AllTextProgram[i])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ype = 3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 ' || AllTextProgram[i] == '\0' || AllTextProgram[i] == '\n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error(AllTextProgram[i])) { state = 5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other += AllTextProgram[i]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break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27: {if (AllTextProgram[i] == 'a') { state = 28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etter(AllTextProgram[i])) { state = 1; type = 1; 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digit(AllTextProgram[i])) { state = 1; typ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=' &amp;&amp; AllTextProgram[i + 1] == '=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emp += AllTextProgram[i + 1]; type = 3; Result(temp); temp = NULLstr; i++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imiter(AllTextProgram[i])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ype = 3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 ' || AllTextProgram[i] == '\0' || AllTextProgram[i] == '\n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error(AllTextProgram[i])) { state = 5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other += AllTextProgram[i]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break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28: {if (AllTextProgram[i] == 'k') { state = 29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etter(AllTextProgram[i])) { state = 1; type = 1; 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digit(AllTextProgram[i])) { state = 1; typ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=' &amp;&amp; AllTextProgram[i + 1] == '=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emp += AllTextProgram[i + 1]; type = 3; Result(temp); temp = NULLstr; i++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imiter(AllTextProgram[i])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ype = 3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 ' || AllTextProgram[i] == '\0' || AllTextProgram[i] == '\n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error(AllTextProgram[i])) { state = 5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other += AllTextProgram[i]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break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29: {if (isletter(AllTextProgram[i])) { stat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digit(AllTextProgram[i])) { state = 1; typ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=' &amp;&amp; AllTextProgram[i + 1] == '=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emp += AllTextProgram[i + 1]; type = 3; Result(temp); temp = NULLstr; i++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imiter(AllTextProgram[i])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ype = 3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 ' || AllTextProgram[i] == '\0' || AllTextProgram[i] == '\n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error(AllTextProgram[i])) { state = 5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other += AllTextProgram[i]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break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30: {if (AllTextProgram[i] == 'e') { state = 3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etter(AllTextProgram[i])) { state = 1; type = 1; 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digit(AllTextProgram[i])) { state = 1; typ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=' &amp;&amp; AllTextProgram[i + 1] == '=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emp += AllTextProgram[i + 1]; type = 3; Result(temp); temp = NULLstr; i++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imiter(AllTextProgram[i])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ype = 3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 ' || AllTextProgram[i] == '\0' || AllTextProgram[i] == '\n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error(AllTextProgram[i])) { state = 5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other += AllTextProgram[i]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break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31: {if (AllTextProgram[i] == 'f') { state = 32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etter(AllTextProgram[i])) { state = 1; type = 1; 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digit(AllTextProgram[i])) { state = 1; typ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=' &amp;&amp; AllTextProgram[i + 1] == '=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emp += AllTextProgram[i + 1]; type = 3; Result(temp); temp = NULLstr; i++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imiter(AllTextProgram[i])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ype = 3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 ' || AllTextProgram[i] == '\0' || AllTextProgram[i] == '\n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error(AllTextProgram[i])) { state = 5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other += AllTextProgram[i]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break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32: {if (AllTextProgram[i] == 'a') { state = 33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etter(AllTextProgram[i])) { state = 1; type = 1; 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digit(AllTextProgram[i])) { state = 1; typ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=' &amp;&amp; AllTextProgram[i + 1] == '=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emp += AllTextProgram[i + 1]; type = 3; Result(temp); temp = NULLstr; i++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imiter(AllTextProgram[i])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ype = 3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 ' || AllTextProgram[i] == '\0' || AllTextProgram[i] == '\n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error(AllTextProgram[i])) { state = 5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other += AllTextProgram[i]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break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33: {if (AllTextProgram[i] == 'u') { state = 34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etter(AllTextProgram[i])) { state = 1; type = 1; 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digit(AllTextProgram[i])) { state = 1; typ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=' &amp;&amp; AllTextProgram[i + 1] == '=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emp += AllTextProgram[i + 1]; type = 3; Result(temp); temp = NULLstr; i++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imiter(AllTextProgram[i])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ype = 3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 ' || AllTextProgram[i] == '\0' || AllTextProgram[i] == '\n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error(AllTextProgram[i])) { state = 5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other += AllTextProgram[i]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break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34: {if (AllTextProgram[i] == 'l') { state = 35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etter(AllTextProgram[i])) { state = 1; type = 1; 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digit(AllTextProgram[i])) { state = 1; typ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=' &amp;&amp; AllTextProgram[i + 1] == '=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emp += AllTextProgram[i + 1]; type = 3; Result(temp); temp = NULLstr; i++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imiter(AllTextProgram[i])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ype = 3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 ' || AllTextProgram[i] == '\0' || AllTextProgram[i] == '\n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error(AllTextProgram[i])) { state = 5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other += AllTextProgram[i]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break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35: {if (AllTextProgram[i] == 't') { state = 36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etter(AllTextProgram[i])) { state = 1; type = 1; 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digit(AllTextProgram[i])) { state = 1; typ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=' &amp;&amp; AllTextProgram[i + 1] == '=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emp += AllTextProgram[i + 1]; type = 3; Result(temp); temp = NULLstr; i++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imiter(AllTextProgram[i])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ype = 3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 ' || AllTextProgram[i] == '\0' || AllTextProgram[i] == '\n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error(AllTextProgram[i])) { state = 5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other += AllTextProgram[i]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break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36: {if (isletter(AllTextProgram[i])) { stat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digit(AllTextProgram[i])) { state = 1; typ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=' &amp;&amp; AllTextProgram[i + 1] == '=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emp += AllTextProgram[i + 1]; type = 3; Result(temp); temp = NULLstr; i++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imiter(AllTextProgram[i])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ype = 3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 ' || AllTextProgram[i] == '\0' || AllTextProgram[i] == '\n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error(AllTextProgram[i])) { state = 5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other += AllTextProgram[i]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break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37: {if (isletter(AllTextProgram[i])) { stat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digit(AllTextProgram[i])) { state = 1; typ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=' &amp;&amp; AllTextProgram[i + 1] == '=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emp += AllTextProgram[i + 1]; type = 3; Result(temp); temp = NULLstr; i++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imiter(AllTextProgram[i])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ype = 3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 ' || AllTextProgram[i] == '\0' || AllTextProgram[i] == '\n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error(AllTextProgram[i])) { state = 5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other += AllTextProgram[i]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break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38: {if (AllTextProgram[i] == 'l') { state = 39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etter(AllTextProgram[i])) { state = 1; type = 1; 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digit(AllTextProgram[i])) { state = 1; typ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=' &amp;&amp; AllTextProgram[i + 1] == '=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emp += AllTextProgram[i + 1]; type = 3; Result(temp); temp = NULLstr; i++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imiter(AllTextProgram[i])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ype = 3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 ' || AllTextProgram[i] == '\0' || AllTextProgram[i] == '\n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error(AllTextProgram[i])) { state = 5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other += AllTextProgram[i]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break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39: {if (AllTextProgram[i] == 's') { state = 40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etter(AllTextProgram[i])) { state = 1; type = 1; 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digit(AllTextProgram[i])) { state = 1; typ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=' &amp;&amp; AllTextProgram[i + 1] == '=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emp += AllTextProgram[i + 1]; type = 3; Result(temp); temp = NULLstr; i++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imiter(AllTextProgram[i])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ype = 3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 ' || AllTextProgram[i] == '\0' || AllTextProgram[i] == '\n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error(AllTextProgram[i])) { state = 5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other += AllTextProgram[i]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break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40: {if (AllTextProgram[i] == 'e') { state = 4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etter(AllTextProgram[i])) { state = 1; type = 1; 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digit(AllTextProgram[i])) { state = 1; typ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=' &amp;&amp; AllTextProgram[i + 1] == '=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emp += AllTextProgram[i + 1]; type = 3; Result(temp); temp = NULLstr; i++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imiter(AllTextProgram[i])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ype = 3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 ' || AllTextProgram[i] == '\0' || AllTextProgram[i] == '\n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error(AllTextProgram[i])) { state = 5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other += AllTextProgram[i]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break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41: {if (isletter(AllTextProgram[i])) { stat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digit(AllTextProgram[i])) { state = 1; typ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=' &amp;&amp; AllTextProgram[i + 1] == '=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emp += AllTextProgram[i + 1]; type = 3; Result(temp); temp = NULLstr; i++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imiter(AllTextProgram[i])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ype = 3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 ' || AllTextProgram[i] == '\0' || AllTextProgram[i] == '\n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error(AllTextProgram[i])) { state = 5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other += AllTextProgram[i]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break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42: {if (AllTextProgram[i] == 'h') { state = 43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etter(AllTextProgram[i])) { state = 1; type = 1; 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digit(AllTextProgram[i])) { state = 1; typ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=' &amp;&amp; AllTextProgram[i + 1] == '=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emp += AllTextProgram[i + 1]; type = 3; Result(temp); temp = NULLstr; i++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imiter(AllTextProgram[i])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ype = 3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 ' || AllTextProgram[i] == '\0' || AllTextProgram[i] == '\n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error(AllTextProgram[i])) { state = 5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other += AllTextProgram[i]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break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43: {if (AllTextProgram[i] == 'e') { state = 44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etter(AllTextProgram[i])) { state = 1; type = 1; 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digit(AllTextProgram[i])) { state = 1; typ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=' &amp;&amp; AllTextProgram[i + 1] == '=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emp += AllTextProgram[i + 1]; type = 3; Result(temp); temp = NULLstr; i++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imiter(AllTextProgram[i])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ype = 3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 ' || AllTextProgram[i] == '\0' || AllTextProgram[i] == '\n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error(AllTextProgram[i])) { state = 5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other += AllTextProgram[i]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break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44: {if (AllTextProgram[i] == 'n') { state = 45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etter(AllTextProgram[i])) { state = 1; type = 1; 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digit(AllTextProgram[i])) { state = 1; typ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=' &amp;&amp; AllTextProgram[i + 1] == '=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emp += AllTextProgram[i + 1]; type = 3; Result(temp); temp = NULLstr; i++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imiter(AllTextProgram[i])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ype = 3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 ' || AllTextProgram[i] == '\0' || AllTextProgram[i] == '\n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type = 1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error(AllTextProgram[i])) { state = 5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other += AllTextProgram[i]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break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45: {if (isletter(AllTextProgram[i])) { stat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digit(AllTextProgram[i])) { state = 1; type = 1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=' &amp;&amp; AllTextProgram[i + 1] == '=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emp += AllTextProgram[i + 1]; type = 3; Result(temp); temp = NULLstr; i++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limiter(AllTextProgram[i])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temp += AllTextProgram[i]; type = 3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AllTextProgram[i] == ' ' || AllTextProgram[i] == '\0' || AllTextProgram[i] == '\n'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Result(temp); temp = NULLstr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if (iserror(AllTextProgram[i])) { state = 5; temp += AllTextProgram[i]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else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state = 0; other += AllTextProgram[i]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 xml:space="preserve"> break; 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return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>static void Result(std::string temp) 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switch (type)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0: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for (int j = 0; j &lt; 100; j++)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if (temp == mas0[j])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PK += temp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buffDK = std::to_string(j + 1)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DK += "(10,"; DK += buffDK; DK += ")"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return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PK += temp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buffDK = std::to_string(sw0 + 1)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DK += "(10,"; DK += buffDK; DK += ")"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mas0[sw0] = temp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sw0++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return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break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1: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for (int j = 0; j &lt; 100; j++)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if (temp == mas1[j])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PK += "id"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buffDK = std::to_string(j + 1)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DK += "(20,"; DK += buffDK; DK += ")"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return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PK += "id"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buffDK = std::to_string(sw1 + 1)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DK += "(20,"; DK += buffDK; DK += ")"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mas1[sw1] = temp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sw1++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return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break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2: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for (int j = 0; j &lt; 100; j++)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if (temp == mas2[j])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PK += "const"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buffDK = std::to_string(j + 1)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DK += "(30,"; DK += buffDK; DK += ")"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return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PK += "const"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buffDK = std::to_string(sw2 + 1)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DK += "(30,"; DK += buffDK; DK += ")"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mas2[sw2] = temp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sw2++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return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break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case 3: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for (int j = 0; j &lt; 100; j++)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if (temp == mas3[j])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PK += temp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buffDK = std::to_string(j + 1)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DK += "(40,"; DK += buffDK; DK += ")"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return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PK += temp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buffDK = std::to_string(sw3 + 1)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DK += "(40,"; DK += buffDK; DK += ")";</w:t>
      </w:r>
    </w:p>
    <w:p w:rsidR="0009147B" w:rsidRPr="0009147B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  <w:t>mas3[sw3] = temp;</w:t>
      </w:r>
    </w:p>
    <w:p w:rsidR="0009147B" w:rsidRPr="00B606D3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9147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606D3">
        <w:rPr>
          <w:rFonts w:ascii="Times New Roman" w:hAnsi="Times New Roman" w:cs="Times New Roman"/>
          <w:sz w:val="16"/>
          <w:szCs w:val="16"/>
          <w:lang w:val="en-US"/>
        </w:rPr>
        <w:t>sw3++;</w:t>
      </w:r>
    </w:p>
    <w:p w:rsidR="0009147B" w:rsidRPr="00B606D3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B606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606D3">
        <w:rPr>
          <w:rFonts w:ascii="Times New Roman" w:hAnsi="Times New Roman" w:cs="Times New Roman"/>
          <w:sz w:val="16"/>
          <w:szCs w:val="16"/>
          <w:lang w:val="en-US"/>
        </w:rPr>
        <w:tab/>
        <w:t>return;</w:t>
      </w:r>
    </w:p>
    <w:p w:rsidR="0009147B" w:rsidRPr="00B606D3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B606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B606D3">
        <w:rPr>
          <w:rFonts w:ascii="Times New Roman" w:hAnsi="Times New Roman" w:cs="Times New Roman"/>
          <w:sz w:val="16"/>
          <w:szCs w:val="16"/>
          <w:lang w:val="en-US"/>
        </w:rPr>
        <w:tab/>
        <w:t>break;</w:t>
      </w:r>
    </w:p>
    <w:p w:rsidR="0009147B" w:rsidRPr="00B606D3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B606D3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72F92" w:rsidRPr="00B606D3" w:rsidRDefault="0009147B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B606D3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072F92" w:rsidRPr="00B606D3" w:rsidRDefault="00072F92" w:rsidP="0009147B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>char* SystemStringToChar(System::String^ string) {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return (char*)(void*)System::Runtime::InteropServices::Marshal::StringToHGlobalAnsi(string);</w:t>
      </w:r>
    </w:p>
    <w:p w:rsidR="00072F92" w:rsidRPr="00B606D3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B606D3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B606D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>private: System::Void MyForm_Load(System::Object^  sender, System::EventArgs^  e) {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</w:rPr>
        <w:t>//Создание таблицы ключевых слов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072F92">
        <w:rPr>
          <w:rFonts w:ascii="Times New Roman" w:hAnsi="Times New Roman" w:cs="Times New Roman"/>
          <w:sz w:val="16"/>
          <w:szCs w:val="16"/>
        </w:rPr>
        <w:tab/>
      </w:r>
      <w:r w:rsidRPr="00072F92">
        <w:rPr>
          <w:rFonts w:ascii="Times New Roman" w:hAnsi="Times New Roman" w:cs="Times New Roman"/>
          <w:sz w:val="16"/>
          <w:szCs w:val="16"/>
        </w:rPr>
        <w:tab/>
        <w:t>dataGridView1-&gt;ColumnCount = 3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</w:rPr>
        <w:tab/>
      </w:r>
      <w:r w:rsidRPr="00072F92">
        <w:rPr>
          <w:rFonts w:ascii="Times New Roman" w:hAnsi="Times New Roman" w:cs="Times New Roman"/>
          <w:sz w:val="16"/>
          <w:szCs w:val="16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>dataGridView1-&gt;RowCount = 1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  <w:r w:rsidRPr="00072F92">
        <w:rPr>
          <w:rFonts w:ascii="Times New Roman" w:hAnsi="Times New Roman" w:cs="Times New Roman"/>
          <w:sz w:val="16"/>
          <w:szCs w:val="16"/>
        </w:rPr>
        <w:t>заголовки</w:t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72F92">
        <w:rPr>
          <w:rFonts w:ascii="Times New Roman" w:hAnsi="Times New Roman" w:cs="Times New Roman"/>
          <w:sz w:val="16"/>
          <w:szCs w:val="16"/>
        </w:rPr>
        <w:t>столбцов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dataGridView1-&gt;Columns[0]-&gt;HeaderCell-&gt;Value = "10"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dataGridView1-&gt;Columns[1]-&gt;HeaderCell-&gt;Value = "</w:t>
      </w:r>
      <w:r w:rsidRPr="00072F92">
        <w:rPr>
          <w:rFonts w:ascii="Times New Roman" w:hAnsi="Times New Roman" w:cs="Times New Roman"/>
          <w:sz w:val="16"/>
          <w:szCs w:val="16"/>
        </w:rPr>
        <w:t>Кл</w:t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Pr="00072F92">
        <w:rPr>
          <w:rFonts w:ascii="Times New Roman" w:hAnsi="Times New Roman" w:cs="Times New Roman"/>
          <w:sz w:val="16"/>
          <w:szCs w:val="16"/>
        </w:rPr>
        <w:t>сл</w:t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>."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dataGridView1-&gt;Columns[2]-&gt;HeaderCell-&gt;Value = "</w:t>
      </w:r>
      <w:r w:rsidRPr="00072F92">
        <w:rPr>
          <w:rFonts w:ascii="Times New Roman" w:hAnsi="Times New Roman" w:cs="Times New Roman"/>
          <w:sz w:val="16"/>
          <w:szCs w:val="16"/>
        </w:rPr>
        <w:t>п</w:t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>/</w:t>
      </w:r>
      <w:r w:rsidRPr="00072F92">
        <w:rPr>
          <w:rFonts w:ascii="Times New Roman" w:hAnsi="Times New Roman" w:cs="Times New Roman"/>
          <w:sz w:val="16"/>
          <w:szCs w:val="16"/>
        </w:rPr>
        <w:t>к</w:t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  <w:r w:rsidRPr="00072F92">
        <w:rPr>
          <w:rFonts w:ascii="Times New Roman" w:hAnsi="Times New Roman" w:cs="Times New Roman"/>
          <w:sz w:val="16"/>
          <w:szCs w:val="16"/>
        </w:rPr>
        <w:t>выравнивание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dataGridView1-&gt;AutoResizeRowHeadersWidth(DataGridViewRowHeadersWidthSizeMode::AutoSizeToAllHeaders)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dataGridView1-&gt;AutoResizeColumns()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  <w:r w:rsidRPr="00072F92">
        <w:rPr>
          <w:rFonts w:ascii="Times New Roman" w:hAnsi="Times New Roman" w:cs="Times New Roman"/>
          <w:sz w:val="16"/>
          <w:szCs w:val="16"/>
        </w:rPr>
        <w:t>Создание</w:t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72F92">
        <w:rPr>
          <w:rFonts w:ascii="Times New Roman" w:hAnsi="Times New Roman" w:cs="Times New Roman"/>
          <w:sz w:val="16"/>
          <w:szCs w:val="16"/>
        </w:rPr>
        <w:t>таблицы</w:t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72F92">
        <w:rPr>
          <w:rFonts w:ascii="Times New Roman" w:hAnsi="Times New Roman" w:cs="Times New Roman"/>
          <w:sz w:val="16"/>
          <w:szCs w:val="16"/>
        </w:rPr>
        <w:t>индетификаторов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dataGridView2-&gt;ColumnCount = 3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dataGridView2-&gt;RowCount = 1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  <w:r w:rsidRPr="00072F92">
        <w:rPr>
          <w:rFonts w:ascii="Times New Roman" w:hAnsi="Times New Roman" w:cs="Times New Roman"/>
          <w:sz w:val="16"/>
          <w:szCs w:val="16"/>
        </w:rPr>
        <w:t>заголовки</w:t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72F92">
        <w:rPr>
          <w:rFonts w:ascii="Times New Roman" w:hAnsi="Times New Roman" w:cs="Times New Roman"/>
          <w:sz w:val="16"/>
          <w:szCs w:val="16"/>
        </w:rPr>
        <w:t>столбцов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dataGridView2-&gt;Columns[0]-&gt;HeaderCell-&gt;Value = "20"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dataGridView2-&gt;Columns[1]-&gt;HeaderCell-&gt;Value = "</w:t>
      </w:r>
      <w:r w:rsidRPr="00072F92">
        <w:rPr>
          <w:rFonts w:ascii="Times New Roman" w:hAnsi="Times New Roman" w:cs="Times New Roman"/>
          <w:sz w:val="16"/>
          <w:szCs w:val="16"/>
        </w:rPr>
        <w:t>Идент</w:t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>."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dataGridView2-&gt;Columns[2]-&gt;HeaderCell-&gt;Value = "</w:t>
      </w:r>
      <w:r w:rsidRPr="00072F92">
        <w:rPr>
          <w:rFonts w:ascii="Times New Roman" w:hAnsi="Times New Roman" w:cs="Times New Roman"/>
          <w:sz w:val="16"/>
          <w:szCs w:val="16"/>
        </w:rPr>
        <w:t>п</w:t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>/</w:t>
      </w:r>
      <w:r w:rsidRPr="00072F92">
        <w:rPr>
          <w:rFonts w:ascii="Times New Roman" w:hAnsi="Times New Roman" w:cs="Times New Roman"/>
          <w:sz w:val="16"/>
          <w:szCs w:val="16"/>
        </w:rPr>
        <w:t>к</w:t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  <w:r w:rsidRPr="00072F92">
        <w:rPr>
          <w:rFonts w:ascii="Times New Roman" w:hAnsi="Times New Roman" w:cs="Times New Roman"/>
          <w:sz w:val="16"/>
          <w:szCs w:val="16"/>
        </w:rPr>
        <w:t>выравнивание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dataGridView2-&gt;AutoResizeRowHeadersWidth(DataGridViewRowHeadersWidthSizeMode::AutoSizeToAllHeaders)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</w:rPr>
        <w:t>dataGridView2-&gt;AutoResizeColumns()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072F92">
        <w:rPr>
          <w:rFonts w:ascii="Times New Roman" w:hAnsi="Times New Roman" w:cs="Times New Roman"/>
          <w:sz w:val="16"/>
          <w:szCs w:val="16"/>
        </w:rPr>
        <w:tab/>
      </w:r>
      <w:r w:rsidRPr="00072F92">
        <w:rPr>
          <w:rFonts w:ascii="Times New Roman" w:hAnsi="Times New Roman" w:cs="Times New Roman"/>
          <w:sz w:val="16"/>
          <w:szCs w:val="16"/>
        </w:rPr>
        <w:tab/>
        <w:t>//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072F92">
        <w:rPr>
          <w:rFonts w:ascii="Times New Roman" w:hAnsi="Times New Roman" w:cs="Times New Roman"/>
          <w:sz w:val="16"/>
          <w:szCs w:val="16"/>
        </w:rPr>
        <w:tab/>
      </w:r>
      <w:r w:rsidRPr="00072F92">
        <w:rPr>
          <w:rFonts w:ascii="Times New Roman" w:hAnsi="Times New Roman" w:cs="Times New Roman"/>
          <w:sz w:val="16"/>
          <w:szCs w:val="16"/>
        </w:rPr>
        <w:tab/>
        <w:t>//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072F92">
        <w:rPr>
          <w:rFonts w:ascii="Times New Roman" w:hAnsi="Times New Roman" w:cs="Times New Roman"/>
          <w:sz w:val="16"/>
          <w:szCs w:val="16"/>
        </w:rPr>
        <w:tab/>
      </w:r>
      <w:r w:rsidRPr="00072F92">
        <w:rPr>
          <w:rFonts w:ascii="Times New Roman" w:hAnsi="Times New Roman" w:cs="Times New Roman"/>
          <w:sz w:val="16"/>
          <w:szCs w:val="16"/>
        </w:rPr>
        <w:tab/>
        <w:t>//Создание таблицы числовых переменных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</w:rPr>
        <w:tab/>
      </w:r>
      <w:r w:rsidRPr="00072F92">
        <w:rPr>
          <w:rFonts w:ascii="Times New Roman" w:hAnsi="Times New Roman" w:cs="Times New Roman"/>
          <w:sz w:val="16"/>
          <w:szCs w:val="16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>dataGridView3-&gt;ColumnCount = 3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dataGridView3-&gt;RowCount = 1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  <w:r w:rsidRPr="00072F92">
        <w:rPr>
          <w:rFonts w:ascii="Times New Roman" w:hAnsi="Times New Roman" w:cs="Times New Roman"/>
          <w:sz w:val="16"/>
          <w:szCs w:val="16"/>
        </w:rPr>
        <w:t>заголовки</w:t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72F92">
        <w:rPr>
          <w:rFonts w:ascii="Times New Roman" w:hAnsi="Times New Roman" w:cs="Times New Roman"/>
          <w:sz w:val="16"/>
          <w:szCs w:val="16"/>
        </w:rPr>
        <w:t>столбцов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dataGridView3-&gt;Columns[0]-&gt;HeaderCell-&gt;Value = "30"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dataGridView3-&gt;Columns[1]-&gt;HeaderCell-&gt;Value = "</w:t>
      </w:r>
      <w:r w:rsidRPr="00072F92">
        <w:rPr>
          <w:rFonts w:ascii="Times New Roman" w:hAnsi="Times New Roman" w:cs="Times New Roman"/>
          <w:sz w:val="16"/>
          <w:szCs w:val="16"/>
        </w:rPr>
        <w:t>Числ</w:t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Pr="00072F92">
        <w:rPr>
          <w:rFonts w:ascii="Times New Roman" w:hAnsi="Times New Roman" w:cs="Times New Roman"/>
          <w:sz w:val="16"/>
          <w:szCs w:val="16"/>
        </w:rPr>
        <w:t>перем</w:t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>."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dataGridView3-&gt;Columns[2]-&gt;HeaderCell-&gt;Value = "</w:t>
      </w:r>
      <w:r w:rsidRPr="00072F92">
        <w:rPr>
          <w:rFonts w:ascii="Times New Roman" w:hAnsi="Times New Roman" w:cs="Times New Roman"/>
          <w:sz w:val="16"/>
          <w:szCs w:val="16"/>
        </w:rPr>
        <w:t>п</w:t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>/</w:t>
      </w:r>
      <w:r w:rsidRPr="00072F92">
        <w:rPr>
          <w:rFonts w:ascii="Times New Roman" w:hAnsi="Times New Roman" w:cs="Times New Roman"/>
          <w:sz w:val="16"/>
          <w:szCs w:val="16"/>
        </w:rPr>
        <w:t>к</w:t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  <w:r w:rsidRPr="00072F92">
        <w:rPr>
          <w:rFonts w:ascii="Times New Roman" w:hAnsi="Times New Roman" w:cs="Times New Roman"/>
          <w:sz w:val="16"/>
          <w:szCs w:val="16"/>
        </w:rPr>
        <w:t>выравнивание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dataGridView3-&gt;AutoResizeRowHeadersWidth(DataGridViewRowHeadersWidthSizeMode::AutoSizeToAllHeaders)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dataGridView3-&gt;AutoResizeColumns()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  <w:r w:rsidRPr="00072F92">
        <w:rPr>
          <w:rFonts w:ascii="Times New Roman" w:hAnsi="Times New Roman" w:cs="Times New Roman"/>
          <w:sz w:val="16"/>
          <w:szCs w:val="16"/>
        </w:rPr>
        <w:t>Создание</w:t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72F92">
        <w:rPr>
          <w:rFonts w:ascii="Times New Roman" w:hAnsi="Times New Roman" w:cs="Times New Roman"/>
          <w:sz w:val="16"/>
          <w:szCs w:val="16"/>
        </w:rPr>
        <w:t>таблицы</w:t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72F92">
        <w:rPr>
          <w:rFonts w:ascii="Times New Roman" w:hAnsi="Times New Roman" w:cs="Times New Roman"/>
          <w:sz w:val="16"/>
          <w:szCs w:val="16"/>
        </w:rPr>
        <w:t>знаков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dataGridView4-&gt;ColumnCount = 3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dataGridView4-&gt;RowCount = 1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  <w:r w:rsidRPr="00072F92">
        <w:rPr>
          <w:rFonts w:ascii="Times New Roman" w:hAnsi="Times New Roman" w:cs="Times New Roman"/>
          <w:sz w:val="16"/>
          <w:szCs w:val="16"/>
        </w:rPr>
        <w:t>заголовки</w:t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72F92">
        <w:rPr>
          <w:rFonts w:ascii="Times New Roman" w:hAnsi="Times New Roman" w:cs="Times New Roman"/>
          <w:sz w:val="16"/>
          <w:szCs w:val="16"/>
        </w:rPr>
        <w:t>столбцов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dataGridView4-&gt;Columns[0]-&gt;HeaderCell-&gt;Value = "40"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dataGridView4-&gt;Columns[1]-&gt;HeaderCell-&gt;Value = "</w:t>
      </w:r>
      <w:r w:rsidRPr="00072F92">
        <w:rPr>
          <w:rFonts w:ascii="Times New Roman" w:hAnsi="Times New Roman" w:cs="Times New Roman"/>
          <w:sz w:val="16"/>
          <w:szCs w:val="16"/>
        </w:rPr>
        <w:t>Зн</w:t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Pr="00072F92">
        <w:rPr>
          <w:rFonts w:ascii="Times New Roman" w:hAnsi="Times New Roman" w:cs="Times New Roman"/>
          <w:sz w:val="16"/>
          <w:szCs w:val="16"/>
        </w:rPr>
        <w:t>оп</w:t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  <w:r w:rsidRPr="00072F92">
        <w:rPr>
          <w:rFonts w:ascii="Times New Roman" w:hAnsi="Times New Roman" w:cs="Times New Roman"/>
          <w:sz w:val="16"/>
          <w:szCs w:val="16"/>
        </w:rPr>
        <w:t>пункт</w:t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>."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dataGridView4-&gt;Columns[2]-&gt;HeaderCell-&gt;Value = "</w:t>
      </w:r>
      <w:r w:rsidRPr="00072F92">
        <w:rPr>
          <w:rFonts w:ascii="Times New Roman" w:hAnsi="Times New Roman" w:cs="Times New Roman"/>
          <w:sz w:val="16"/>
          <w:szCs w:val="16"/>
        </w:rPr>
        <w:t>п</w:t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>/</w:t>
      </w:r>
      <w:r w:rsidRPr="00072F92">
        <w:rPr>
          <w:rFonts w:ascii="Times New Roman" w:hAnsi="Times New Roman" w:cs="Times New Roman"/>
          <w:sz w:val="16"/>
          <w:szCs w:val="16"/>
        </w:rPr>
        <w:t>к</w:t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  <w:r w:rsidRPr="00072F92">
        <w:rPr>
          <w:rFonts w:ascii="Times New Roman" w:hAnsi="Times New Roman" w:cs="Times New Roman"/>
          <w:sz w:val="16"/>
          <w:szCs w:val="16"/>
        </w:rPr>
        <w:t>выравнивание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dataGridView4-&gt;AutoResizeRowHeadersWidth(DataGridViewRowHeadersWidthSizeMode::AutoSizeToAllHeaders)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dataGridView4-&gt;AutoResizeColumns();</w:t>
      </w:r>
    </w:p>
    <w:p w:rsidR="00072F92" w:rsidRPr="00712885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712885">
        <w:rPr>
          <w:rFonts w:ascii="Times New Roman" w:hAnsi="Times New Roman" w:cs="Times New Roman"/>
          <w:sz w:val="16"/>
          <w:szCs w:val="16"/>
        </w:rPr>
        <w:t>//</w:t>
      </w:r>
    </w:p>
    <w:p w:rsidR="00072F92" w:rsidRPr="00712885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712885">
        <w:rPr>
          <w:rFonts w:ascii="Times New Roman" w:hAnsi="Times New Roman" w:cs="Times New Roman"/>
          <w:sz w:val="16"/>
          <w:szCs w:val="16"/>
        </w:rPr>
        <w:tab/>
      </w:r>
      <w:r w:rsidRPr="00712885">
        <w:rPr>
          <w:rFonts w:ascii="Times New Roman" w:hAnsi="Times New Roman" w:cs="Times New Roman"/>
          <w:sz w:val="16"/>
          <w:szCs w:val="16"/>
        </w:rPr>
        <w:tab/>
        <w:t>//</w:t>
      </w:r>
      <w:r w:rsidRPr="00072F92">
        <w:rPr>
          <w:rFonts w:ascii="Times New Roman" w:hAnsi="Times New Roman" w:cs="Times New Roman"/>
          <w:sz w:val="16"/>
          <w:szCs w:val="16"/>
        </w:rPr>
        <w:t>заполнение</w:t>
      </w:r>
      <w:r w:rsidRPr="00712885">
        <w:rPr>
          <w:rFonts w:ascii="Times New Roman" w:hAnsi="Times New Roman" w:cs="Times New Roman"/>
          <w:sz w:val="16"/>
          <w:szCs w:val="16"/>
        </w:rPr>
        <w:t xml:space="preserve"> </w:t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>label</w:t>
      </w:r>
    </w:p>
    <w:p w:rsidR="00072F92" w:rsidRPr="00712885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712885">
        <w:rPr>
          <w:rFonts w:ascii="Times New Roman" w:hAnsi="Times New Roman" w:cs="Times New Roman"/>
          <w:sz w:val="16"/>
          <w:szCs w:val="16"/>
        </w:rPr>
        <w:tab/>
      </w:r>
      <w:r w:rsidRPr="00712885">
        <w:rPr>
          <w:rFonts w:ascii="Times New Roman" w:hAnsi="Times New Roman" w:cs="Times New Roman"/>
          <w:sz w:val="16"/>
          <w:szCs w:val="16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>label</w:t>
      </w:r>
      <w:r w:rsidRPr="00712885">
        <w:rPr>
          <w:rFonts w:ascii="Times New Roman" w:hAnsi="Times New Roman" w:cs="Times New Roman"/>
          <w:sz w:val="16"/>
          <w:szCs w:val="16"/>
        </w:rPr>
        <w:t>1-&gt;</w:t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>Text</w:t>
      </w:r>
      <w:r w:rsidRPr="00712885">
        <w:rPr>
          <w:rFonts w:ascii="Times New Roman" w:hAnsi="Times New Roman" w:cs="Times New Roman"/>
          <w:sz w:val="16"/>
          <w:szCs w:val="16"/>
        </w:rPr>
        <w:t xml:space="preserve"> = "</w:t>
      </w:r>
      <w:r w:rsidRPr="00072F92">
        <w:rPr>
          <w:rFonts w:ascii="Times New Roman" w:hAnsi="Times New Roman" w:cs="Times New Roman"/>
          <w:sz w:val="16"/>
          <w:szCs w:val="16"/>
        </w:rPr>
        <w:t>Исходный</w:t>
      </w:r>
      <w:r w:rsidRPr="00712885">
        <w:rPr>
          <w:rFonts w:ascii="Times New Roman" w:hAnsi="Times New Roman" w:cs="Times New Roman"/>
          <w:sz w:val="16"/>
          <w:szCs w:val="16"/>
        </w:rPr>
        <w:t xml:space="preserve"> </w:t>
      </w:r>
      <w:r w:rsidRPr="00072F92">
        <w:rPr>
          <w:rFonts w:ascii="Times New Roman" w:hAnsi="Times New Roman" w:cs="Times New Roman"/>
          <w:sz w:val="16"/>
          <w:szCs w:val="16"/>
        </w:rPr>
        <w:t>текст</w:t>
      </w:r>
      <w:r w:rsidRPr="00712885">
        <w:rPr>
          <w:rFonts w:ascii="Times New Roman" w:hAnsi="Times New Roman" w:cs="Times New Roman"/>
          <w:sz w:val="16"/>
          <w:szCs w:val="16"/>
        </w:rPr>
        <w:t xml:space="preserve"> </w:t>
      </w:r>
      <w:r w:rsidRPr="00072F92">
        <w:rPr>
          <w:rFonts w:ascii="Times New Roman" w:hAnsi="Times New Roman" w:cs="Times New Roman"/>
          <w:sz w:val="16"/>
          <w:szCs w:val="16"/>
        </w:rPr>
        <w:t>программы</w:t>
      </w:r>
      <w:r w:rsidRPr="00712885">
        <w:rPr>
          <w:rFonts w:ascii="Times New Roman" w:hAnsi="Times New Roman" w:cs="Times New Roman"/>
          <w:sz w:val="16"/>
          <w:szCs w:val="16"/>
        </w:rPr>
        <w:t>"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712885">
        <w:rPr>
          <w:rFonts w:ascii="Times New Roman" w:hAnsi="Times New Roman" w:cs="Times New Roman"/>
          <w:sz w:val="16"/>
          <w:szCs w:val="16"/>
        </w:rPr>
        <w:tab/>
      </w:r>
      <w:r w:rsidRPr="00712885">
        <w:rPr>
          <w:rFonts w:ascii="Times New Roman" w:hAnsi="Times New Roman" w:cs="Times New Roman"/>
          <w:sz w:val="16"/>
          <w:szCs w:val="16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>label2-&gt;Text = "</w:t>
      </w:r>
      <w:r w:rsidRPr="00072F92">
        <w:rPr>
          <w:rFonts w:ascii="Times New Roman" w:hAnsi="Times New Roman" w:cs="Times New Roman"/>
          <w:sz w:val="16"/>
          <w:szCs w:val="16"/>
        </w:rPr>
        <w:t>Дескрипторный</w:t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72F92">
        <w:rPr>
          <w:rFonts w:ascii="Times New Roman" w:hAnsi="Times New Roman" w:cs="Times New Roman"/>
          <w:sz w:val="16"/>
          <w:szCs w:val="16"/>
        </w:rPr>
        <w:t>код</w:t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label3-&gt;Text = "</w:t>
      </w:r>
      <w:r w:rsidRPr="00072F92">
        <w:rPr>
          <w:rFonts w:ascii="Times New Roman" w:hAnsi="Times New Roman" w:cs="Times New Roman"/>
          <w:sz w:val="16"/>
          <w:szCs w:val="16"/>
        </w:rPr>
        <w:t>Псевдокод</w:t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>"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label4-&gt;Text = ""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label5-&gt;Text = ""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private: System::Void button1_Click(System::Object^  sender, System::EventArgs^  e) {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String ^s=""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//s = textBox1-&gt;Text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s = richTextBox3-&gt;Text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std::string str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char* x = SystemStringToChar(s)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AllTextProgram = x;</w:t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</w:rPr>
        <w:t>//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072F92">
        <w:rPr>
          <w:rFonts w:ascii="Times New Roman" w:hAnsi="Times New Roman" w:cs="Times New Roman"/>
          <w:sz w:val="16"/>
          <w:szCs w:val="16"/>
        </w:rPr>
        <w:tab/>
      </w:r>
      <w:r w:rsidRPr="00072F92">
        <w:rPr>
          <w:rFonts w:ascii="Times New Roman" w:hAnsi="Times New Roman" w:cs="Times New Roman"/>
          <w:sz w:val="16"/>
          <w:szCs w:val="16"/>
        </w:rPr>
        <w:tab/>
        <w:t>//Тело программы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072F92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072F92">
        <w:rPr>
          <w:rFonts w:ascii="Times New Roman" w:hAnsi="Times New Roman" w:cs="Times New Roman"/>
          <w:sz w:val="16"/>
          <w:szCs w:val="16"/>
        </w:rPr>
        <w:tab/>
        <w:t>//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072F92">
        <w:rPr>
          <w:rFonts w:ascii="Times New Roman" w:hAnsi="Times New Roman" w:cs="Times New Roman"/>
          <w:sz w:val="16"/>
          <w:szCs w:val="16"/>
        </w:rPr>
        <w:tab/>
      </w:r>
      <w:r w:rsidRPr="00072F92">
        <w:rPr>
          <w:rFonts w:ascii="Times New Roman" w:hAnsi="Times New Roman" w:cs="Times New Roman"/>
          <w:sz w:val="16"/>
          <w:szCs w:val="16"/>
        </w:rPr>
        <w:tab/>
        <w:t>for (int j = 0; j &lt; 100; j++)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</w:rPr>
        <w:tab/>
      </w:r>
      <w:r w:rsidRPr="00072F92">
        <w:rPr>
          <w:rFonts w:ascii="Times New Roman" w:hAnsi="Times New Roman" w:cs="Times New Roman"/>
          <w:sz w:val="16"/>
          <w:szCs w:val="16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mas0[j] = "";</w:t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mas1[j] = "";</w:t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mas2[j] = ""; mas3[j] = ""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}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for (i = 0; i &lt; AllTextProgram.length(); i++)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char c = AllTextProgram[i]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if (AllTextProgram[i] == '\'')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temp += '\''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i++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while (AllTextProgram[i] != '\'')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temp += AllTextProgram[i]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i++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temp += '\''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type = 2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Result(temp)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temp = NULLstr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if (AllTextProgram[i] == '/'&amp;&amp;AllTextProgram[i + 1] == '*')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int chet = 1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while (chet != 0)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i++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if (AllTextProgram[i] == '/'&amp;&amp;AllTextProgram[i + 1] == '*')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chet++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if (AllTextProgram[i] == '*'&amp;&amp;AllTextProgram[i + 1] == '/')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chet--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} i = i + 2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if (AllTextProgram[i] == ' '&amp;&amp;AllTextProgram[i + 1] == ' ')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Analys(AllTextProgram[i])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int chet = 1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while (chet != 0)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i++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if (AllTextProgram[i] != ' ')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chet--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if (AllTextProgram[i] == '/'&amp;&amp;AllTextProgram[i + 1] == '/')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int chet = 1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while (chet != 0)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i++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if (AllTextProgram[i] == '\n'||AllTextProgram[i]=='\0')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chet--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 xml:space="preserve">} 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Analys(AllTextProgram[i]);//</w:t>
      </w:r>
      <w:r w:rsidRPr="00072F92">
        <w:rPr>
          <w:rFonts w:ascii="Times New Roman" w:hAnsi="Times New Roman" w:cs="Times New Roman"/>
          <w:sz w:val="16"/>
          <w:szCs w:val="16"/>
        </w:rPr>
        <w:t>анализ</w:t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072F92">
        <w:rPr>
          <w:rFonts w:ascii="Times New Roman" w:hAnsi="Times New Roman" w:cs="Times New Roman"/>
          <w:sz w:val="16"/>
          <w:szCs w:val="16"/>
        </w:rPr>
        <w:t>кода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for (int j = 0; j &lt; 100; j++)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String^ mas0converted = gcnew String(mas0[j].c_str())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dataGridView1-&gt;Rows-&gt;Add(j+1, mas0converted, mas0converted)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String^ mas1converted = gcnew String(mas1[j].c_str())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dataGridView2-&gt;Rows-&gt;Add(j + 1, mas1converted, "id")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String^ mas2converted = gcnew String(mas2[j].c_str())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dataGridView3-&gt;Rows-&gt;Add(j + 1, mas2converted, "const")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String^ mas3converted = gcnew String(mas3[j].c_str())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dataGridView4-&gt;Rows-&gt;Add(j + 1, mas3converted, mas3converted)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String^ DKconverted = gcnew String(DK.c_str())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String^ PKconverted = gcnew String(PK.c_str())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richTextBox1-&gt;Text = DKconverted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richTextBox2-&gt;Text = PKconverted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  <w:lang w:val="en-US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  <w:t>String^ label44 = gcnew String(other.c_str());</w:t>
      </w:r>
    </w:p>
    <w:p w:rsidR="00072F92" w:rsidRPr="00072F92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072F92">
        <w:rPr>
          <w:rFonts w:ascii="Times New Roman" w:hAnsi="Times New Roman" w:cs="Times New Roman"/>
          <w:sz w:val="16"/>
          <w:szCs w:val="16"/>
        </w:rPr>
        <w:t>label4-&gt;Text = label44;</w:t>
      </w:r>
    </w:p>
    <w:p w:rsidR="00577F5A" w:rsidRPr="0009147B" w:rsidRDefault="00072F92" w:rsidP="00072F92">
      <w:pPr>
        <w:spacing w:after="0"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072F92">
        <w:rPr>
          <w:rFonts w:ascii="Times New Roman" w:hAnsi="Times New Roman" w:cs="Times New Roman"/>
          <w:sz w:val="16"/>
          <w:szCs w:val="16"/>
        </w:rPr>
        <w:tab/>
        <w:t>}</w:t>
      </w:r>
      <w:r w:rsidR="00577F5A" w:rsidRPr="0009147B">
        <w:rPr>
          <w:rFonts w:ascii="Times New Roman" w:hAnsi="Times New Roman" w:cs="Times New Roman"/>
          <w:sz w:val="16"/>
          <w:szCs w:val="16"/>
        </w:rPr>
        <w:br w:type="page"/>
      </w:r>
    </w:p>
    <w:p w:rsidR="00577F5A" w:rsidRPr="00F54F1F" w:rsidRDefault="004515B9" w:rsidP="00577F5A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  <w:r w:rsidR="00F92794">
        <w:rPr>
          <w:rFonts w:ascii="Times New Roman" w:hAnsi="Times New Roman" w:cs="Times New Roman"/>
          <w:i/>
          <w:sz w:val="28"/>
          <w:szCs w:val="28"/>
        </w:rPr>
        <w:t>4</w:t>
      </w:r>
    </w:p>
    <w:p w:rsidR="00577F5A" w:rsidRPr="00CB61D2" w:rsidRDefault="00577F5A" w:rsidP="002B1479">
      <w:pPr>
        <w:spacing w:after="0" w:line="48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15A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</w:p>
    <w:p w:rsidR="00577F5A" w:rsidRDefault="00577F5A" w:rsidP="002B1479">
      <w:pPr>
        <w:spacing w:after="0" w:line="48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15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8174CF" w:rsidRDefault="00AF3F0D" w:rsidP="000A318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F3F0D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3F0D">
        <w:rPr>
          <w:rFonts w:ascii="Times New Roman" w:hAnsi="Times New Roman" w:cs="Times New Roman"/>
          <w:sz w:val="28"/>
          <w:szCs w:val="28"/>
        </w:rPr>
        <w:t xml:space="preserve"> на </w:t>
      </w:r>
      <w:r w:rsidR="00CB61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B61D2" w:rsidRPr="00CB61D2">
        <w:rPr>
          <w:rFonts w:ascii="Times New Roman" w:hAnsi="Times New Roman" w:cs="Times New Roman"/>
          <w:sz w:val="28"/>
          <w:szCs w:val="28"/>
        </w:rPr>
        <w:t>++</w:t>
      </w:r>
      <w:r w:rsidRPr="00AF3F0D">
        <w:rPr>
          <w:rFonts w:ascii="Times New Roman" w:hAnsi="Times New Roman" w:cs="Times New Roman"/>
          <w:sz w:val="28"/>
          <w:szCs w:val="28"/>
        </w:rPr>
        <w:t xml:space="preserve">, </w:t>
      </w:r>
      <w:r w:rsidR="000A3187">
        <w:rPr>
          <w:rFonts w:ascii="Times New Roman" w:hAnsi="Times New Roman" w:cs="Times New Roman"/>
          <w:sz w:val="28"/>
          <w:szCs w:val="28"/>
        </w:rPr>
        <w:t>моделирует работу компилятора</w:t>
      </w:r>
      <w:r w:rsidR="00FD1A70">
        <w:rPr>
          <w:rFonts w:ascii="Times New Roman" w:hAnsi="Times New Roman" w:cs="Times New Roman"/>
          <w:sz w:val="28"/>
          <w:szCs w:val="28"/>
        </w:rPr>
        <w:t xml:space="preserve"> для оператора </w:t>
      </w:r>
      <w:r w:rsidR="00FD1A70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0A3187">
        <w:rPr>
          <w:rFonts w:ascii="Times New Roman" w:hAnsi="Times New Roman" w:cs="Times New Roman"/>
          <w:sz w:val="28"/>
          <w:szCs w:val="28"/>
        </w:rPr>
        <w:t>.</w:t>
      </w:r>
    </w:p>
    <w:p w:rsidR="000A3187" w:rsidRPr="00FD1A70" w:rsidRDefault="000A3187" w:rsidP="000A318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77F5A" w:rsidRDefault="00577F5A" w:rsidP="002B1479">
      <w:pPr>
        <w:spacing w:after="0" w:line="48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415A">
        <w:rPr>
          <w:rFonts w:ascii="Times New Roman" w:hAnsi="Times New Roman" w:cs="Times New Roman"/>
          <w:b/>
          <w:sz w:val="28"/>
          <w:szCs w:val="28"/>
        </w:rPr>
        <w:t>Описание установки</w:t>
      </w:r>
    </w:p>
    <w:p w:rsidR="00CB61D2" w:rsidRPr="00CB61D2" w:rsidRDefault="00AF3F0D" w:rsidP="00CB61D2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ьзования программы потребуются:</w:t>
      </w:r>
    </w:p>
    <w:p w:rsidR="00AF3F0D" w:rsidRPr="00CB61D2" w:rsidRDefault="00AF3F0D" w:rsidP="00CB61D2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1D2">
        <w:rPr>
          <w:rFonts w:ascii="Times New Roman" w:hAnsi="Times New Roman" w:cs="Times New Roman"/>
          <w:sz w:val="28"/>
          <w:szCs w:val="28"/>
        </w:rPr>
        <w:t>Операционная система</w:t>
      </w:r>
      <w:r w:rsidR="00CB61D2" w:rsidRPr="00CB61D2">
        <w:rPr>
          <w:rFonts w:ascii="Times New Roman" w:hAnsi="Times New Roman" w:cs="Times New Roman"/>
          <w:sz w:val="28"/>
          <w:szCs w:val="28"/>
        </w:rPr>
        <w:t xml:space="preserve"> </w:t>
      </w:r>
      <w:r w:rsidR="00CB61D2" w:rsidRPr="00CB61D2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 Server 2008 SP2 (x86 и x64)</w:t>
      </w:r>
      <w:r w:rsidR="00CB6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61D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ли</w:t>
      </w:r>
      <w:r w:rsidR="00CB61D2" w:rsidRPr="00CB61D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CB61D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олее</w:t>
      </w:r>
      <w:r w:rsidR="00CB61D2" w:rsidRPr="00CB61D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CB61D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здняя версия</w:t>
      </w:r>
      <w:r w:rsidRPr="00CB61D2">
        <w:rPr>
          <w:rFonts w:ascii="Times New Roman" w:hAnsi="Times New Roman" w:cs="Times New Roman"/>
          <w:sz w:val="28"/>
          <w:szCs w:val="28"/>
        </w:rPr>
        <w:t>;</w:t>
      </w:r>
    </w:p>
    <w:p w:rsidR="00577F5A" w:rsidRPr="00CB61D2" w:rsidRDefault="00CB61D2" w:rsidP="00CB61D2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B61D2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Microsoft</w:t>
      </w:r>
      <w:r w:rsidRPr="00CB61D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.</w:t>
      </w:r>
      <w:r w:rsidRPr="00CB61D2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NET</w:t>
      </w:r>
      <w:r w:rsidRPr="00CB61D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CB61D2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Framework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3</w:t>
      </w:r>
      <w:r w:rsidRPr="00CB61D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E337F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0</w:t>
      </w:r>
      <w:r w:rsidRPr="00CB61D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ли</w:t>
      </w:r>
      <w:r w:rsidRPr="00CB61D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олее</w:t>
      </w:r>
      <w:r w:rsidRPr="00CB61D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здняя версия.</w:t>
      </w:r>
    </w:p>
    <w:p w:rsidR="00E20B3A" w:rsidRPr="00414873" w:rsidRDefault="00E20B3A" w:rsidP="0041487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577F5A" w:rsidRDefault="00577F5A" w:rsidP="002B1479">
      <w:pPr>
        <w:spacing w:after="0" w:line="48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D415A">
        <w:rPr>
          <w:rFonts w:ascii="Times New Roman" w:hAnsi="Times New Roman" w:cs="Times New Roman"/>
          <w:b/>
          <w:sz w:val="28"/>
          <w:szCs w:val="28"/>
        </w:rPr>
        <w:t>Инструкции по работе</w:t>
      </w:r>
    </w:p>
    <w:p w:rsidR="00695B93" w:rsidRPr="000A3187" w:rsidRDefault="000A3187" w:rsidP="005D0C5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вы увидите интерфейс программы. Он изображён</w:t>
      </w:r>
      <w:r w:rsidR="00695B93">
        <w:rPr>
          <w:rFonts w:ascii="Times New Roman" w:hAnsi="Times New Roman" w:cs="Times New Roman"/>
          <w:sz w:val="28"/>
          <w:szCs w:val="28"/>
        </w:rPr>
        <w:t xml:space="preserve"> на Рис. П</w:t>
      </w:r>
      <w:r w:rsidR="000C1C3C">
        <w:rPr>
          <w:rFonts w:ascii="Times New Roman" w:hAnsi="Times New Roman" w:cs="Times New Roman"/>
          <w:sz w:val="28"/>
          <w:szCs w:val="28"/>
        </w:rPr>
        <w:t>4</w:t>
      </w:r>
      <w:r w:rsidR="00695B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695B93">
        <w:rPr>
          <w:rFonts w:ascii="Times New Roman" w:hAnsi="Times New Roman" w:cs="Times New Roman"/>
          <w:sz w:val="28"/>
          <w:szCs w:val="28"/>
        </w:rPr>
        <w:t>.</w:t>
      </w:r>
    </w:p>
    <w:p w:rsidR="000A3187" w:rsidRPr="000A3187" w:rsidRDefault="000A3187" w:rsidP="005D0C5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31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2182" cy="3162300"/>
            <wp:effectExtent l="19050" t="0" r="418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15" cy="3164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4F" w:rsidRPr="000A3187" w:rsidRDefault="0019644F" w:rsidP="000A318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95B93" w:rsidRDefault="00695B93" w:rsidP="00695B93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П</w:t>
      </w:r>
      <w:r w:rsidR="000C1C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31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3187">
        <w:rPr>
          <w:rFonts w:ascii="Times New Roman" w:hAnsi="Times New Roman" w:cs="Times New Roman"/>
          <w:sz w:val="28"/>
          <w:szCs w:val="28"/>
        </w:rPr>
        <w:t>Интерфейс программы</w:t>
      </w:r>
    </w:p>
    <w:p w:rsidR="000A3187" w:rsidRDefault="000A3187" w:rsidP="00A72E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текста программы производится в соответствующее окно, находящееся в левом верхней части интерфейса. После нажатия на кнопку </w:t>
      </w:r>
      <w:r w:rsidRPr="000A318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вод</w:t>
      </w:r>
      <w:r w:rsidRPr="000A318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lastRenderedPageBreak/>
        <w:t>выделяет лексемы и выводит дескрипторный код и псевдокод в соответствующие поля.</w:t>
      </w:r>
      <w:r w:rsidR="0094302E">
        <w:rPr>
          <w:rFonts w:ascii="Times New Roman" w:hAnsi="Times New Roman" w:cs="Times New Roman"/>
          <w:sz w:val="28"/>
          <w:szCs w:val="28"/>
        </w:rPr>
        <w:t xml:space="preserve"> Результат представлен на Рис. П</w:t>
      </w:r>
      <w:r w:rsidR="000C1C3C">
        <w:rPr>
          <w:rFonts w:ascii="Times New Roman" w:hAnsi="Times New Roman" w:cs="Times New Roman"/>
          <w:sz w:val="28"/>
          <w:szCs w:val="28"/>
        </w:rPr>
        <w:t>4</w:t>
      </w:r>
      <w:r w:rsidR="0094302E">
        <w:rPr>
          <w:rFonts w:ascii="Times New Roman" w:hAnsi="Times New Roman" w:cs="Times New Roman"/>
          <w:sz w:val="28"/>
          <w:szCs w:val="28"/>
        </w:rPr>
        <w:t>.2.</w:t>
      </w:r>
    </w:p>
    <w:p w:rsidR="000A3187" w:rsidRDefault="000A3187" w:rsidP="00A72E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33909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187" w:rsidRDefault="000A3187" w:rsidP="000A318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П</w:t>
      </w:r>
      <w:r w:rsidR="000C1C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 Результат выполнения программы</w:t>
      </w:r>
    </w:p>
    <w:p w:rsidR="008051EB" w:rsidRPr="008051EB" w:rsidRDefault="000A3187" w:rsidP="000A31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 программы в изначальное состояние производится при помощи нажатия на кнопку </w:t>
      </w:r>
      <w:r w:rsidRPr="000A318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брос</w:t>
      </w:r>
      <w:r w:rsidRPr="000A318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051EB" w:rsidRPr="008051EB" w:rsidSect="002F7B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861" w:rsidRDefault="00A70861" w:rsidP="00314D19">
      <w:pPr>
        <w:spacing w:after="0" w:line="240" w:lineRule="auto"/>
      </w:pPr>
      <w:r>
        <w:separator/>
      </w:r>
    </w:p>
  </w:endnote>
  <w:endnote w:type="continuationSeparator" w:id="0">
    <w:p w:rsidR="00A70861" w:rsidRDefault="00A70861" w:rsidP="0031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3322836"/>
      <w:docPartObj>
        <w:docPartGallery w:val="Page Numbers (Bottom of Page)"/>
        <w:docPartUnique/>
      </w:docPartObj>
    </w:sdtPr>
    <w:sdtContent>
      <w:p w:rsidR="004A3ADD" w:rsidRDefault="006E5CD7">
        <w:pPr>
          <w:pStyle w:val="ad"/>
          <w:jc w:val="center"/>
        </w:pPr>
        <w:fldSimple w:instr="PAGE   \* MERGEFORMAT">
          <w:r w:rsidR="004A3ADD">
            <w:rPr>
              <w:noProof/>
            </w:rPr>
            <w:t>2</w:t>
          </w:r>
        </w:fldSimple>
      </w:p>
    </w:sdtContent>
  </w:sdt>
  <w:p w:rsidR="004A3ADD" w:rsidRDefault="004A3AD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ADD" w:rsidRDefault="004A3AD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861" w:rsidRDefault="00A70861" w:rsidP="00314D19">
      <w:pPr>
        <w:spacing w:after="0" w:line="240" w:lineRule="auto"/>
      </w:pPr>
      <w:r>
        <w:separator/>
      </w:r>
    </w:p>
  </w:footnote>
  <w:footnote w:type="continuationSeparator" w:id="0">
    <w:p w:rsidR="00A70861" w:rsidRDefault="00A70861" w:rsidP="00314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75658"/>
      <w:docPartObj>
        <w:docPartGallery w:val="Page Numbers (Top of Page)"/>
        <w:docPartUnique/>
      </w:docPartObj>
    </w:sdtPr>
    <w:sdtContent>
      <w:p w:rsidR="004A3ADD" w:rsidRDefault="006E5CD7">
        <w:pPr>
          <w:pStyle w:val="ab"/>
          <w:jc w:val="center"/>
        </w:pPr>
        <w:fldSimple w:instr=" PAGE   \* MERGEFORMAT ">
          <w:r w:rsidR="00712885">
            <w:rPr>
              <w:noProof/>
            </w:rPr>
            <w:t>36</w:t>
          </w:r>
        </w:fldSimple>
      </w:p>
    </w:sdtContent>
  </w:sdt>
  <w:p w:rsidR="004A3ADD" w:rsidRDefault="004A3AD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4034"/>
    <w:multiLevelType w:val="hybridMultilevel"/>
    <w:tmpl w:val="D9E6D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25609"/>
    <w:multiLevelType w:val="hybridMultilevel"/>
    <w:tmpl w:val="D9E6D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C36C9"/>
    <w:multiLevelType w:val="hybridMultilevel"/>
    <w:tmpl w:val="FF0ADB88"/>
    <w:lvl w:ilvl="0" w:tplc="84009538">
      <w:start w:val="1"/>
      <w:numFmt w:val="decimal"/>
      <w:lvlText w:val="%1."/>
      <w:lvlJc w:val="left"/>
      <w:pPr>
        <w:ind w:left="118" w:hanging="285"/>
      </w:pPr>
      <w:rPr>
        <w:rFonts w:ascii="Times New Roman" w:eastAsia="Times New Roman" w:hAnsi="Times New Roman" w:cs="Times New Roman" w:hint="default"/>
        <w:w w:val="100"/>
        <w:sz w:val="32"/>
        <w:szCs w:val="32"/>
      </w:rPr>
    </w:lvl>
    <w:lvl w:ilvl="1" w:tplc="18D890D8">
      <w:numFmt w:val="bullet"/>
      <w:lvlText w:val="•"/>
      <w:lvlJc w:val="left"/>
      <w:pPr>
        <w:ind w:left="1066" w:hanging="285"/>
      </w:pPr>
      <w:rPr>
        <w:rFonts w:hint="default"/>
      </w:rPr>
    </w:lvl>
    <w:lvl w:ilvl="2" w:tplc="2BC2240E">
      <w:numFmt w:val="bullet"/>
      <w:lvlText w:val="•"/>
      <w:lvlJc w:val="left"/>
      <w:pPr>
        <w:ind w:left="2012" w:hanging="285"/>
      </w:pPr>
      <w:rPr>
        <w:rFonts w:hint="default"/>
      </w:rPr>
    </w:lvl>
    <w:lvl w:ilvl="3" w:tplc="A502D010">
      <w:numFmt w:val="bullet"/>
      <w:lvlText w:val="•"/>
      <w:lvlJc w:val="left"/>
      <w:pPr>
        <w:ind w:left="2959" w:hanging="285"/>
      </w:pPr>
      <w:rPr>
        <w:rFonts w:hint="default"/>
      </w:rPr>
    </w:lvl>
    <w:lvl w:ilvl="4" w:tplc="AAAC2ACE">
      <w:numFmt w:val="bullet"/>
      <w:lvlText w:val="•"/>
      <w:lvlJc w:val="left"/>
      <w:pPr>
        <w:ind w:left="3905" w:hanging="285"/>
      </w:pPr>
      <w:rPr>
        <w:rFonts w:hint="default"/>
      </w:rPr>
    </w:lvl>
    <w:lvl w:ilvl="5" w:tplc="6C5EDFFA">
      <w:numFmt w:val="bullet"/>
      <w:lvlText w:val="•"/>
      <w:lvlJc w:val="left"/>
      <w:pPr>
        <w:ind w:left="4852" w:hanging="285"/>
      </w:pPr>
      <w:rPr>
        <w:rFonts w:hint="default"/>
      </w:rPr>
    </w:lvl>
    <w:lvl w:ilvl="6" w:tplc="1832847C">
      <w:numFmt w:val="bullet"/>
      <w:lvlText w:val="•"/>
      <w:lvlJc w:val="left"/>
      <w:pPr>
        <w:ind w:left="5798" w:hanging="285"/>
      </w:pPr>
      <w:rPr>
        <w:rFonts w:hint="default"/>
      </w:rPr>
    </w:lvl>
    <w:lvl w:ilvl="7" w:tplc="1246499C">
      <w:numFmt w:val="bullet"/>
      <w:lvlText w:val="•"/>
      <w:lvlJc w:val="left"/>
      <w:pPr>
        <w:ind w:left="6745" w:hanging="285"/>
      </w:pPr>
      <w:rPr>
        <w:rFonts w:hint="default"/>
      </w:rPr>
    </w:lvl>
    <w:lvl w:ilvl="8" w:tplc="389E5472">
      <w:numFmt w:val="bullet"/>
      <w:lvlText w:val="•"/>
      <w:lvlJc w:val="left"/>
      <w:pPr>
        <w:ind w:left="7691" w:hanging="285"/>
      </w:pPr>
      <w:rPr>
        <w:rFonts w:hint="default"/>
      </w:rPr>
    </w:lvl>
  </w:abstractNum>
  <w:abstractNum w:abstractNumId="3">
    <w:nsid w:val="0E60284C"/>
    <w:multiLevelType w:val="hybridMultilevel"/>
    <w:tmpl w:val="39B075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8B307E"/>
    <w:multiLevelType w:val="hybridMultilevel"/>
    <w:tmpl w:val="FB04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E1024"/>
    <w:multiLevelType w:val="hybridMultilevel"/>
    <w:tmpl w:val="0ACEE814"/>
    <w:lvl w:ilvl="0" w:tplc="009A8C76">
      <w:start w:val="1"/>
      <w:numFmt w:val="upperRoman"/>
      <w:lvlText w:val="%1-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60F74C6"/>
    <w:multiLevelType w:val="multilevel"/>
    <w:tmpl w:val="3FE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506DCE"/>
    <w:multiLevelType w:val="hybridMultilevel"/>
    <w:tmpl w:val="BF0A91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C1EF3"/>
    <w:multiLevelType w:val="hybridMultilevel"/>
    <w:tmpl w:val="0322A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26A2D"/>
    <w:multiLevelType w:val="hybridMultilevel"/>
    <w:tmpl w:val="31AAB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71A30"/>
    <w:multiLevelType w:val="hybridMultilevel"/>
    <w:tmpl w:val="C28ADF4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1E5F482F"/>
    <w:multiLevelType w:val="hybridMultilevel"/>
    <w:tmpl w:val="45543D0A"/>
    <w:lvl w:ilvl="0" w:tplc="548A825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37E457E"/>
    <w:multiLevelType w:val="hybridMultilevel"/>
    <w:tmpl w:val="871A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D5D62"/>
    <w:multiLevelType w:val="hybridMultilevel"/>
    <w:tmpl w:val="9F7A9D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C4B80"/>
    <w:multiLevelType w:val="hybridMultilevel"/>
    <w:tmpl w:val="69AAF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36AE2"/>
    <w:multiLevelType w:val="hybridMultilevel"/>
    <w:tmpl w:val="9FA62862"/>
    <w:lvl w:ilvl="0" w:tplc="EED280E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557066D"/>
    <w:multiLevelType w:val="hybridMultilevel"/>
    <w:tmpl w:val="489E4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453B1"/>
    <w:multiLevelType w:val="hybridMultilevel"/>
    <w:tmpl w:val="F89ADE9A"/>
    <w:lvl w:ilvl="0" w:tplc="9C8043E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CBF2CE9"/>
    <w:multiLevelType w:val="hybridMultilevel"/>
    <w:tmpl w:val="3B92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E3137"/>
    <w:multiLevelType w:val="hybridMultilevel"/>
    <w:tmpl w:val="8C644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BF30B3"/>
    <w:multiLevelType w:val="hybridMultilevel"/>
    <w:tmpl w:val="E6BE9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721B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997BDF"/>
    <w:multiLevelType w:val="hybridMultilevel"/>
    <w:tmpl w:val="D91EC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2D3ACD"/>
    <w:multiLevelType w:val="hybridMultilevel"/>
    <w:tmpl w:val="D1CAF320"/>
    <w:lvl w:ilvl="0" w:tplc="FC889A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4C2271AC"/>
    <w:multiLevelType w:val="hybridMultilevel"/>
    <w:tmpl w:val="3DF681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D2B6A"/>
    <w:multiLevelType w:val="hybridMultilevel"/>
    <w:tmpl w:val="59F8E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576F9"/>
    <w:multiLevelType w:val="hybridMultilevel"/>
    <w:tmpl w:val="08A2A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7417B2"/>
    <w:multiLevelType w:val="hybridMultilevel"/>
    <w:tmpl w:val="7EBED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7549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F3F3EBE"/>
    <w:multiLevelType w:val="hybridMultilevel"/>
    <w:tmpl w:val="A1C44396"/>
    <w:lvl w:ilvl="0" w:tplc="7730DD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23E355B"/>
    <w:multiLevelType w:val="hybridMultilevel"/>
    <w:tmpl w:val="21A29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411D52"/>
    <w:multiLevelType w:val="hybridMultilevel"/>
    <w:tmpl w:val="F0F6B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E1E83"/>
    <w:multiLevelType w:val="hybridMultilevel"/>
    <w:tmpl w:val="4E441F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200D4"/>
    <w:multiLevelType w:val="hybridMultilevel"/>
    <w:tmpl w:val="AA087F3A"/>
    <w:lvl w:ilvl="0" w:tplc="2F52E64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73F26E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46A49E1"/>
    <w:multiLevelType w:val="hybridMultilevel"/>
    <w:tmpl w:val="73609618"/>
    <w:lvl w:ilvl="0" w:tplc="31A03F4A">
      <w:start w:val="1"/>
      <w:numFmt w:val="upperRoman"/>
      <w:lvlText w:val="%1-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50B0684"/>
    <w:multiLevelType w:val="hybridMultilevel"/>
    <w:tmpl w:val="5FCC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0261B6"/>
    <w:multiLevelType w:val="hybridMultilevel"/>
    <w:tmpl w:val="8D9AC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"/>
  </w:num>
  <w:num w:numId="4">
    <w:abstractNumId w:val="29"/>
  </w:num>
  <w:num w:numId="5">
    <w:abstractNumId w:val="0"/>
  </w:num>
  <w:num w:numId="6">
    <w:abstractNumId w:val="24"/>
  </w:num>
  <w:num w:numId="7">
    <w:abstractNumId w:val="4"/>
  </w:num>
  <w:num w:numId="8">
    <w:abstractNumId w:val="2"/>
  </w:num>
  <w:num w:numId="9">
    <w:abstractNumId w:val="9"/>
  </w:num>
  <w:num w:numId="10">
    <w:abstractNumId w:val="18"/>
  </w:num>
  <w:num w:numId="11">
    <w:abstractNumId w:val="31"/>
  </w:num>
  <w:num w:numId="12">
    <w:abstractNumId w:val="35"/>
  </w:num>
  <w:num w:numId="13">
    <w:abstractNumId w:val="19"/>
  </w:num>
  <w:num w:numId="14">
    <w:abstractNumId w:val="8"/>
  </w:num>
  <w:num w:numId="15">
    <w:abstractNumId w:val="12"/>
  </w:num>
  <w:num w:numId="16">
    <w:abstractNumId w:val="13"/>
  </w:num>
  <w:num w:numId="17">
    <w:abstractNumId w:val="20"/>
  </w:num>
  <w:num w:numId="18">
    <w:abstractNumId w:val="36"/>
  </w:num>
  <w:num w:numId="19">
    <w:abstractNumId w:val="23"/>
  </w:num>
  <w:num w:numId="20">
    <w:abstractNumId w:val="30"/>
  </w:num>
  <w:num w:numId="21">
    <w:abstractNumId w:val="21"/>
  </w:num>
  <w:num w:numId="22">
    <w:abstractNumId w:val="25"/>
  </w:num>
  <w:num w:numId="23">
    <w:abstractNumId w:val="27"/>
  </w:num>
  <w:num w:numId="24">
    <w:abstractNumId w:val="33"/>
  </w:num>
  <w:num w:numId="25">
    <w:abstractNumId w:val="3"/>
  </w:num>
  <w:num w:numId="26">
    <w:abstractNumId w:val="7"/>
  </w:num>
  <w:num w:numId="27">
    <w:abstractNumId w:val="15"/>
  </w:num>
  <w:num w:numId="28">
    <w:abstractNumId w:val="16"/>
  </w:num>
  <w:num w:numId="29">
    <w:abstractNumId w:val="22"/>
  </w:num>
  <w:num w:numId="30">
    <w:abstractNumId w:val="17"/>
  </w:num>
  <w:num w:numId="31">
    <w:abstractNumId w:val="11"/>
  </w:num>
  <w:num w:numId="32">
    <w:abstractNumId w:val="28"/>
  </w:num>
  <w:num w:numId="33">
    <w:abstractNumId w:val="6"/>
  </w:num>
  <w:num w:numId="34">
    <w:abstractNumId w:val="32"/>
  </w:num>
  <w:num w:numId="35">
    <w:abstractNumId w:val="5"/>
  </w:num>
  <w:num w:numId="36">
    <w:abstractNumId w:val="10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A65DFE"/>
    <w:rsid w:val="00001B15"/>
    <w:rsid w:val="0000641B"/>
    <w:rsid w:val="00007B3C"/>
    <w:rsid w:val="00007C71"/>
    <w:rsid w:val="000147FE"/>
    <w:rsid w:val="000149BC"/>
    <w:rsid w:val="00015579"/>
    <w:rsid w:val="00015855"/>
    <w:rsid w:val="00016DA6"/>
    <w:rsid w:val="000217DC"/>
    <w:rsid w:val="00023C9E"/>
    <w:rsid w:val="000242EA"/>
    <w:rsid w:val="000262EE"/>
    <w:rsid w:val="000271C8"/>
    <w:rsid w:val="00033820"/>
    <w:rsid w:val="00035999"/>
    <w:rsid w:val="000369CB"/>
    <w:rsid w:val="00036D8B"/>
    <w:rsid w:val="000409BC"/>
    <w:rsid w:val="000421ED"/>
    <w:rsid w:val="0005061F"/>
    <w:rsid w:val="00053FB1"/>
    <w:rsid w:val="00057D53"/>
    <w:rsid w:val="000603F7"/>
    <w:rsid w:val="00061A6D"/>
    <w:rsid w:val="000641A2"/>
    <w:rsid w:val="00072F92"/>
    <w:rsid w:val="00074F4E"/>
    <w:rsid w:val="00076F59"/>
    <w:rsid w:val="00082E8C"/>
    <w:rsid w:val="00083CCD"/>
    <w:rsid w:val="0008427E"/>
    <w:rsid w:val="00086E8F"/>
    <w:rsid w:val="00087ED5"/>
    <w:rsid w:val="0009147B"/>
    <w:rsid w:val="000921C6"/>
    <w:rsid w:val="00094E3F"/>
    <w:rsid w:val="0009668C"/>
    <w:rsid w:val="000A1884"/>
    <w:rsid w:val="000A1F60"/>
    <w:rsid w:val="000A3187"/>
    <w:rsid w:val="000A6F00"/>
    <w:rsid w:val="000B04B9"/>
    <w:rsid w:val="000C1C3C"/>
    <w:rsid w:val="000C676D"/>
    <w:rsid w:val="000C6C6C"/>
    <w:rsid w:val="000C7748"/>
    <w:rsid w:val="000D2EBE"/>
    <w:rsid w:val="000D5172"/>
    <w:rsid w:val="000E09E9"/>
    <w:rsid w:val="000E106E"/>
    <w:rsid w:val="000E2549"/>
    <w:rsid w:val="000E27E6"/>
    <w:rsid w:val="000E40B6"/>
    <w:rsid w:val="000E4240"/>
    <w:rsid w:val="000E590C"/>
    <w:rsid w:val="000E691E"/>
    <w:rsid w:val="000F06F1"/>
    <w:rsid w:val="000F20CA"/>
    <w:rsid w:val="000F5B69"/>
    <w:rsid w:val="000F71B0"/>
    <w:rsid w:val="0010117F"/>
    <w:rsid w:val="00105FBA"/>
    <w:rsid w:val="00106ECD"/>
    <w:rsid w:val="00110912"/>
    <w:rsid w:val="00111537"/>
    <w:rsid w:val="00112BB7"/>
    <w:rsid w:val="00112D49"/>
    <w:rsid w:val="00115668"/>
    <w:rsid w:val="00117571"/>
    <w:rsid w:val="00120A51"/>
    <w:rsid w:val="00122357"/>
    <w:rsid w:val="00134360"/>
    <w:rsid w:val="00144312"/>
    <w:rsid w:val="00146B6C"/>
    <w:rsid w:val="0014706F"/>
    <w:rsid w:val="00147792"/>
    <w:rsid w:val="00150F9B"/>
    <w:rsid w:val="001517C5"/>
    <w:rsid w:val="00153854"/>
    <w:rsid w:val="001549F9"/>
    <w:rsid w:val="00155381"/>
    <w:rsid w:val="00155A40"/>
    <w:rsid w:val="001570D6"/>
    <w:rsid w:val="00162D30"/>
    <w:rsid w:val="001711FB"/>
    <w:rsid w:val="001723C5"/>
    <w:rsid w:val="00172636"/>
    <w:rsid w:val="00172D75"/>
    <w:rsid w:val="00174272"/>
    <w:rsid w:val="001742C5"/>
    <w:rsid w:val="00175888"/>
    <w:rsid w:val="00181C71"/>
    <w:rsid w:val="00182161"/>
    <w:rsid w:val="0018440E"/>
    <w:rsid w:val="0018690B"/>
    <w:rsid w:val="00190181"/>
    <w:rsid w:val="0019644F"/>
    <w:rsid w:val="001A4562"/>
    <w:rsid w:val="001A7410"/>
    <w:rsid w:val="001B2986"/>
    <w:rsid w:val="001B3A0E"/>
    <w:rsid w:val="001B5920"/>
    <w:rsid w:val="001B5AA5"/>
    <w:rsid w:val="001C02C4"/>
    <w:rsid w:val="001C061F"/>
    <w:rsid w:val="001C169C"/>
    <w:rsid w:val="001C1A87"/>
    <w:rsid w:val="001D317A"/>
    <w:rsid w:val="001D42A2"/>
    <w:rsid w:val="001D7FAE"/>
    <w:rsid w:val="001E04BF"/>
    <w:rsid w:val="001E17C5"/>
    <w:rsid w:val="001E19C5"/>
    <w:rsid w:val="001E1FA7"/>
    <w:rsid w:val="001E2873"/>
    <w:rsid w:val="001E4DDC"/>
    <w:rsid w:val="001F4DBF"/>
    <w:rsid w:val="001F7FB1"/>
    <w:rsid w:val="00212968"/>
    <w:rsid w:val="00213B3F"/>
    <w:rsid w:val="00213F7F"/>
    <w:rsid w:val="00223465"/>
    <w:rsid w:val="002277C7"/>
    <w:rsid w:val="00227AFD"/>
    <w:rsid w:val="00230D3F"/>
    <w:rsid w:val="00231DC7"/>
    <w:rsid w:val="00231F81"/>
    <w:rsid w:val="00234B6C"/>
    <w:rsid w:val="002356DA"/>
    <w:rsid w:val="00242B52"/>
    <w:rsid w:val="0024733E"/>
    <w:rsid w:val="00247645"/>
    <w:rsid w:val="0024785B"/>
    <w:rsid w:val="00253D2F"/>
    <w:rsid w:val="0025551B"/>
    <w:rsid w:val="00261683"/>
    <w:rsid w:val="00263DCF"/>
    <w:rsid w:val="0026538F"/>
    <w:rsid w:val="002703FE"/>
    <w:rsid w:val="00272CB7"/>
    <w:rsid w:val="002745F3"/>
    <w:rsid w:val="00282C4B"/>
    <w:rsid w:val="00283AF6"/>
    <w:rsid w:val="002879D7"/>
    <w:rsid w:val="00291374"/>
    <w:rsid w:val="00295A09"/>
    <w:rsid w:val="0029770D"/>
    <w:rsid w:val="002A0AE4"/>
    <w:rsid w:val="002A4914"/>
    <w:rsid w:val="002A68B3"/>
    <w:rsid w:val="002B06B6"/>
    <w:rsid w:val="002B1479"/>
    <w:rsid w:val="002B27BB"/>
    <w:rsid w:val="002B7327"/>
    <w:rsid w:val="002C0109"/>
    <w:rsid w:val="002C2531"/>
    <w:rsid w:val="002C79CA"/>
    <w:rsid w:val="002C7C04"/>
    <w:rsid w:val="002D2A88"/>
    <w:rsid w:val="002D31C0"/>
    <w:rsid w:val="002D3D50"/>
    <w:rsid w:val="002E190A"/>
    <w:rsid w:val="002E2362"/>
    <w:rsid w:val="002E3DB5"/>
    <w:rsid w:val="002E3DF6"/>
    <w:rsid w:val="002E64F5"/>
    <w:rsid w:val="002F20C8"/>
    <w:rsid w:val="002F7B66"/>
    <w:rsid w:val="00300E4C"/>
    <w:rsid w:val="003011A1"/>
    <w:rsid w:val="00304FB6"/>
    <w:rsid w:val="00312086"/>
    <w:rsid w:val="003128AE"/>
    <w:rsid w:val="00314D19"/>
    <w:rsid w:val="00315D40"/>
    <w:rsid w:val="00330E80"/>
    <w:rsid w:val="00331391"/>
    <w:rsid w:val="00331D3B"/>
    <w:rsid w:val="003347CD"/>
    <w:rsid w:val="00336157"/>
    <w:rsid w:val="00336C82"/>
    <w:rsid w:val="003374A2"/>
    <w:rsid w:val="003415FF"/>
    <w:rsid w:val="00341EB3"/>
    <w:rsid w:val="0034340A"/>
    <w:rsid w:val="003436C9"/>
    <w:rsid w:val="003477AB"/>
    <w:rsid w:val="003500FC"/>
    <w:rsid w:val="00352E17"/>
    <w:rsid w:val="00353996"/>
    <w:rsid w:val="0035686B"/>
    <w:rsid w:val="0036147A"/>
    <w:rsid w:val="00363C7B"/>
    <w:rsid w:val="00370759"/>
    <w:rsid w:val="00370D9C"/>
    <w:rsid w:val="003740B1"/>
    <w:rsid w:val="0037686B"/>
    <w:rsid w:val="003800AB"/>
    <w:rsid w:val="003912DF"/>
    <w:rsid w:val="0039315C"/>
    <w:rsid w:val="003936F1"/>
    <w:rsid w:val="00393F71"/>
    <w:rsid w:val="003A05A2"/>
    <w:rsid w:val="003B5EA9"/>
    <w:rsid w:val="003C00BF"/>
    <w:rsid w:val="003C3432"/>
    <w:rsid w:val="003C7746"/>
    <w:rsid w:val="003E30F7"/>
    <w:rsid w:val="003F0C2B"/>
    <w:rsid w:val="003F22BB"/>
    <w:rsid w:val="003F287F"/>
    <w:rsid w:val="003F6B43"/>
    <w:rsid w:val="004055D5"/>
    <w:rsid w:val="00405971"/>
    <w:rsid w:val="00407E16"/>
    <w:rsid w:val="004124C1"/>
    <w:rsid w:val="00414873"/>
    <w:rsid w:val="00433191"/>
    <w:rsid w:val="0043366F"/>
    <w:rsid w:val="00436519"/>
    <w:rsid w:val="004515B9"/>
    <w:rsid w:val="0045255C"/>
    <w:rsid w:val="00453249"/>
    <w:rsid w:val="00455476"/>
    <w:rsid w:val="00456D52"/>
    <w:rsid w:val="004610F5"/>
    <w:rsid w:val="0047124B"/>
    <w:rsid w:val="004727C1"/>
    <w:rsid w:val="0048542B"/>
    <w:rsid w:val="00485E08"/>
    <w:rsid w:val="0049070C"/>
    <w:rsid w:val="0049106A"/>
    <w:rsid w:val="0049303D"/>
    <w:rsid w:val="00493217"/>
    <w:rsid w:val="00493563"/>
    <w:rsid w:val="004935F3"/>
    <w:rsid w:val="00494353"/>
    <w:rsid w:val="004957BF"/>
    <w:rsid w:val="0049684A"/>
    <w:rsid w:val="00496B77"/>
    <w:rsid w:val="004A0218"/>
    <w:rsid w:val="004A0AE6"/>
    <w:rsid w:val="004A128C"/>
    <w:rsid w:val="004A12C3"/>
    <w:rsid w:val="004A2D69"/>
    <w:rsid w:val="004A32A1"/>
    <w:rsid w:val="004A3ADD"/>
    <w:rsid w:val="004A461B"/>
    <w:rsid w:val="004A7B2E"/>
    <w:rsid w:val="004B0D12"/>
    <w:rsid w:val="004B2353"/>
    <w:rsid w:val="004B524F"/>
    <w:rsid w:val="004B7555"/>
    <w:rsid w:val="004C0537"/>
    <w:rsid w:val="004C2061"/>
    <w:rsid w:val="004C5112"/>
    <w:rsid w:val="004C57DB"/>
    <w:rsid w:val="004E2EC5"/>
    <w:rsid w:val="004E3075"/>
    <w:rsid w:val="004E53D5"/>
    <w:rsid w:val="004E6318"/>
    <w:rsid w:val="004E74E5"/>
    <w:rsid w:val="004E7E58"/>
    <w:rsid w:val="004F2851"/>
    <w:rsid w:val="004F2F6D"/>
    <w:rsid w:val="004F490B"/>
    <w:rsid w:val="004F5533"/>
    <w:rsid w:val="004F5C5D"/>
    <w:rsid w:val="004F66EC"/>
    <w:rsid w:val="00500996"/>
    <w:rsid w:val="00500A73"/>
    <w:rsid w:val="00505D7D"/>
    <w:rsid w:val="00506495"/>
    <w:rsid w:val="00510C2A"/>
    <w:rsid w:val="005119E0"/>
    <w:rsid w:val="005148F5"/>
    <w:rsid w:val="00514EB0"/>
    <w:rsid w:val="00516AAB"/>
    <w:rsid w:val="00517E05"/>
    <w:rsid w:val="00522FFB"/>
    <w:rsid w:val="00526A11"/>
    <w:rsid w:val="00526A83"/>
    <w:rsid w:val="0052741D"/>
    <w:rsid w:val="005314B2"/>
    <w:rsid w:val="005325C4"/>
    <w:rsid w:val="00537E06"/>
    <w:rsid w:val="0054184D"/>
    <w:rsid w:val="0054593D"/>
    <w:rsid w:val="00552271"/>
    <w:rsid w:val="005566A3"/>
    <w:rsid w:val="00561907"/>
    <w:rsid w:val="0056258F"/>
    <w:rsid w:val="00565263"/>
    <w:rsid w:val="00567A3E"/>
    <w:rsid w:val="00571E1D"/>
    <w:rsid w:val="0057220E"/>
    <w:rsid w:val="00577341"/>
    <w:rsid w:val="00577F5A"/>
    <w:rsid w:val="00581140"/>
    <w:rsid w:val="0059348D"/>
    <w:rsid w:val="00596EE2"/>
    <w:rsid w:val="0059725E"/>
    <w:rsid w:val="005A1A1C"/>
    <w:rsid w:val="005B0C6F"/>
    <w:rsid w:val="005B3B5A"/>
    <w:rsid w:val="005B3F02"/>
    <w:rsid w:val="005B6FB7"/>
    <w:rsid w:val="005C4004"/>
    <w:rsid w:val="005D0C54"/>
    <w:rsid w:val="005D680C"/>
    <w:rsid w:val="005D7412"/>
    <w:rsid w:val="005D7905"/>
    <w:rsid w:val="005D7BFD"/>
    <w:rsid w:val="005E0785"/>
    <w:rsid w:val="005E1CF0"/>
    <w:rsid w:val="005E20A1"/>
    <w:rsid w:val="005E41D2"/>
    <w:rsid w:val="005F356D"/>
    <w:rsid w:val="005F4894"/>
    <w:rsid w:val="006021F6"/>
    <w:rsid w:val="00603288"/>
    <w:rsid w:val="00605967"/>
    <w:rsid w:val="006072DB"/>
    <w:rsid w:val="00607884"/>
    <w:rsid w:val="0061185D"/>
    <w:rsid w:val="0061456F"/>
    <w:rsid w:val="006152D2"/>
    <w:rsid w:val="00616935"/>
    <w:rsid w:val="006179A1"/>
    <w:rsid w:val="006236B8"/>
    <w:rsid w:val="006240EC"/>
    <w:rsid w:val="00626F5C"/>
    <w:rsid w:val="006274FC"/>
    <w:rsid w:val="00634557"/>
    <w:rsid w:val="00635AB4"/>
    <w:rsid w:val="00642E5F"/>
    <w:rsid w:val="00645A7C"/>
    <w:rsid w:val="00647E1A"/>
    <w:rsid w:val="0065212D"/>
    <w:rsid w:val="00653013"/>
    <w:rsid w:val="00657B2B"/>
    <w:rsid w:val="0066238D"/>
    <w:rsid w:val="006643C7"/>
    <w:rsid w:val="0066533D"/>
    <w:rsid w:val="00665AA7"/>
    <w:rsid w:val="006667DB"/>
    <w:rsid w:val="00670B25"/>
    <w:rsid w:val="00674FE9"/>
    <w:rsid w:val="00680101"/>
    <w:rsid w:val="006829F3"/>
    <w:rsid w:val="00684E04"/>
    <w:rsid w:val="00695B93"/>
    <w:rsid w:val="006A2EBB"/>
    <w:rsid w:val="006A42A4"/>
    <w:rsid w:val="006A4449"/>
    <w:rsid w:val="006A4545"/>
    <w:rsid w:val="006A7BE9"/>
    <w:rsid w:val="006B2052"/>
    <w:rsid w:val="006B206F"/>
    <w:rsid w:val="006B322F"/>
    <w:rsid w:val="006B6855"/>
    <w:rsid w:val="006B70E7"/>
    <w:rsid w:val="006C1947"/>
    <w:rsid w:val="006C482D"/>
    <w:rsid w:val="006C6802"/>
    <w:rsid w:val="006D588E"/>
    <w:rsid w:val="006D76E9"/>
    <w:rsid w:val="006E47B2"/>
    <w:rsid w:val="006E57C4"/>
    <w:rsid w:val="006E5CD7"/>
    <w:rsid w:val="006E7EE0"/>
    <w:rsid w:val="006F05AE"/>
    <w:rsid w:val="006F077D"/>
    <w:rsid w:val="006F133D"/>
    <w:rsid w:val="006F4B03"/>
    <w:rsid w:val="006F6A71"/>
    <w:rsid w:val="007016B3"/>
    <w:rsid w:val="00704D5C"/>
    <w:rsid w:val="007051AC"/>
    <w:rsid w:val="00705B23"/>
    <w:rsid w:val="0071049A"/>
    <w:rsid w:val="00710629"/>
    <w:rsid w:val="00712085"/>
    <w:rsid w:val="00712885"/>
    <w:rsid w:val="007147E5"/>
    <w:rsid w:val="0071526E"/>
    <w:rsid w:val="00721C98"/>
    <w:rsid w:val="00724D7B"/>
    <w:rsid w:val="00726628"/>
    <w:rsid w:val="0073106A"/>
    <w:rsid w:val="0073121D"/>
    <w:rsid w:val="00734D06"/>
    <w:rsid w:val="007353FA"/>
    <w:rsid w:val="0073685F"/>
    <w:rsid w:val="00744FF9"/>
    <w:rsid w:val="00746A52"/>
    <w:rsid w:val="00746F0B"/>
    <w:rsid w:val="00747B4A"/>
    <w:rsid w:val="00751E18"/>
    <w:rsid w:val="0075363C"/>
    <w:rsid w:val="00753F4B"/>
    <w:rsid w:val="0076305C"/>
    <w:rsid w:val="00763BC2"/>
    <w:rsid w:val="007645CE"/>
    <w:rsid w:val="00766370"/>
    <w:rsid w:val="00771235"/>
    <w:rsid w:val="007745BB"/>
    <w:rsid w:val="0077521B"/>
    <w:rsid w:val="00777242"/>
    <w:rsid w:val="0079038C"/>
    <w:rsid w:val="00794B65"/>
    <w:rsid w:val="00797663"/>
    <w:rsid w:val="007A25DF"/>
    <w:rsid w:val="007A2E4D"/>
    <w:rsid w:val="007A2E51"/>
    <w:rsid w:val="007A42A9"/>
    <w:rsid w:val="007A4D9C"/>
    <w:rsid w:val="007B193E"/>
    <w:rsid w:val="007B4627"/>
    <w:rsid w:val="007C2348"/>
    <w:rsid w:val="007C3A2C"/>
    <w:rsid w:val="007C3A6B"/>
    <w:rsid w:val="007C4074"/>
    <w:rsid w:val="007D23D3"/>
    <w:rsid w:val="007D26BC"/>
    <w:rsid w:val="007D3D6D"/>
    <w:rsid w:val="007D3D73"/>
    <w:rsid w:val="007D683F"/>
    <w:rsid w:val="007D6BD4"/>
    <w:rsid w:val="007E1DD8"/>
    <w:rsid w:val="007E2CE1"/>
    <w:rsid w:val="007F22A3"/>
    <w:rsid w:val="008019E1"/>
    <w:rsid w:val="00801B0F"/>
    <w:rsid w:val="008051EB"/>
    <w:rsid w:val="0081058E"/>
    <w:rsid w:val="0081286D"/>
    <w:rsid w:val="00812F10"/>
    <w:rsid w:val="008157F6"/>
    <w:rsid w:val="008174CF"/>
    <w:rsid w:val="008217F7"/>
    <w:rsid w:val="00824A3F"/>
    <w:rsid w:val="00827E0E"/>
    <w:rsid w:val="00831199"/>
    <w:rsid w:val="00833F5A"/>
    <w:rsid w:val="008414B7"/>
    <w:rsid w:val="008420E1"/>
    <w:rsid w:val="00844813"/>
    <w:rsid w:val="00845701"/>
    <w:rsid w:val="0084598B"/>
    <w:rsid w:val="00846983"/>
    <w:rsid w:val="008605E4"/>
    <w:rsid w:val="00863CC2"/>
    <w:rsid w:val="00864987"/>
    <w:rsid w:val="0086568F"/>
    <w:rsid w:val="008679E6"/>
    <w:rsid w:val="008702A3"/>
    <w:rsid w:val="00870ECF"/>
    <w:rsid w:val="008744A3"/>
    <w:rsid w:val="00874BFD"/>
    <w:rsid w:val="008764AF"/>
    <w:rsid w:val="008861AC"/>
    <w:rsid w:val="008862AF"/>
    <w:rsid w:val="00890FE5"/>
    <w:rsid w:val="00894489"/>
    <w:rsid w:val="008B611B"/>
    <w:rsid w:val="008B7D3E"/>
    <w:rsid w:val="008C1665"/>
    <w:rsid w:val="008C2B53"/>
    <w:rsid w:val="008C3072"/>
    <w:rsid w:val="008C6C83"/>
    <w:rsid w:val="008C7078"/>
    <w:rsid w:val="008D2268"/>
    <w:rsid w:val="008D2E7B"/>
    <w:rsid w:val="008D7497"/>
    <w:rsid w:val="008E0DFE"/>
    <w:rsid w:val="008E0F8B"/>
    <w:rsid w:val="008E313D"/>
    <w:rsid w:val="008E5288"/>
    <w:rsid w:val="008E55FA"/>
    <w:rsid w:val="008E72E6"/>
    <w:rsid w:val="008F39F5"/>
    <w:rsid w:val="008F3BF8"/>
    <w:rsid w:val="008F57B0"/>
    <w:rsid w:val="008F71F6"/>
    <w:rsid w:val="008F78AA"/>
    <w:rsid w:val="00900BE7"/>
    <w:rsid w:val="00901501"/>
    <w:rsid w:val="00904911"/>
    <w:rsid w:val="00905026"/>
    <w:rsid w:val="00906EAF"/>
    <w:rsid w:val="0090778F"/>
    <w:rsid w:val="00910154"/>
    <w:rsid w:val="00912988"/>
    <w:rsid w:val="00914C84"/>
    <w:rsid w:val="00917867"/>
    <w:rsid w:val="00920280"/>
    <w:rsid w:val="009227F7"/>
    <w:rsid w:val="009271D9"/>
    <w:rsid w:val="0093264F"/>
    <w:rsid w:val="00935361"/>
    <w:rsid w:val="00937E91"/>
    <w:rsid w:val="00940B48"/>
    <w:rsid w:val="0094302E"/>
    <w:rsid w:val="00945329"/>
    <w:rsid w:val="00951AD7"/>
    <w:rsid w:val="00955741"/>
    <w:rsid w:val="00957683"/>
    <w:rsid w:val="0096162E"/>
    <w:rsid w:val="00961953"/>
    <w:rsid w:val="009652BA"/>
    <w:rsid w:val="009660D8"/>
    <w:rsid w:val="00967CBB"/>
    <w:rsid w:val="00971921"/>
    <w:rsid w:val="009754A4"/>
    <w:rsid w:val="00976328"/>
    <w:rsid w:val="009764BD"/>
    <w:rsid w:val="00977B27"/>
    <w:rsid w:val="0098088E"/>
    <w:rsid w:val="00983A92"/>
    <w:rsid w:val="009878FA"/>
    <w:rsid w:val="00991D43"/>
    <w:rsid w:val="00992B46"/>
    <w:rsid w:val="00993D17"/>
    <w:rsid w:val="0099616B"/>
    <w:rsid w:val="009965E0"/>
    <w:rsid w:val="00997EC8"/>
    <w:rsid w:val="009A1175"/>
    <w:rsid w:val="009A6944"/>
    <w:rsid w:val="009B6C49"/>
    <w:rsid w:val="009C324F"/>
    <w:rsid w:val="009C3DBC"/>
    <w:rsid w:val="009C5F2A"/>
    <w:rsid w:val="009C65C7"/>
    <w:rsid w:val="009D55A6"/>
    <w:rsid w:val="009D5C65"/>
    <w:rsid w:val="009D5D49"/>
    <w:rsid w:val="009D7EBE"/>
    <w:rsid w:val="009E4145"/>
    <w:rsid w:val="009E6F3A"/>
    <w:rsid w:val="009E76AD"/>
    <w:rsid w:val="009F0E8C"/>
    <w:rsid w:val="009F36B5"/>
    <w:rsid w:val="009F62E1"/>
    <w:rsid w:val="00A015F6"/>
    <w:rsid w:val="00A031E4"/>
    <w:rsid w:val="00A05931"/>
    <w:rsid w:val="00A05B22"/>
    <w:rsid w:val="00A1044A"/>
    <w:rsid w:val="00A13F50"/>
    <w:rsid w:val="00A16481"/>
    <w:rsid w:val="00A166AB"/>
    <w:rsid w:val="00A17B68"/>
    <w:rsid w:val="00A219DD"/>
    <w:rsid w:val="00A23278"/>
    <w:rsid w:val="00A308C6"/>
    <w:rsid w:val="00A35B0D"/>
    <w:rsid w:val="00A35CF9"/>
    <w:rsid w:val="00A40E07"/>
    <w:rsid w:val="00A50631"/>
    <w:rsid w:val="00A51540"/>
    <w:rsid w:val="00A64C00"/>
    <w:rsid w:val="00A65413"/>
    <w:rsid w:val="00A656EF"/>
    <w:rsid w:val="00A65DFE"/>
    <w:rsid w:val="00A70861"/>
    <w:rsid w:val="00A72E6B"/>
    <w:rsid w:val="00A741E3"/>
    <w:rsid w:val="00A821C4"/>
    <w:rsid w:val="00A86284"/>
    <w:rsid w:val="00A8699A"/>
    <w:rsid w:val="00A87277"/>
    <w:rsid w:val="00A87A98"/>
    <w:rsid w:val="00A90122"/>
    <w:rsid w:val="00A90575"/>
    <w:rsid w:val="00A9080D"/>
    <w:rsid w:val="00A96879"/>
    <w:rsid w:val="00AA17E9"/>
    <w:rsid w:val="00AA2496"/>
    <w:rsid w:val="00AA4D1A"/>
    <w:rsid w:val="00AA67AA"/>
    <w:rsid w:val="00AA6B94"/>
    <w:rsid w:val="00AB04A0"/>
    <w:rsid w:val="00AB591C"/>
    <w:rsid w:val="00AB6881"/>
    <w:rsid w:val="00AC0AA4"/>
    <w:rsid w:val="00AC243B"/>
    <w:rsid w:val="00AC29E2"/>
    <w:rsid w:val="00AD3CD6"/>
    <w:rsid w:val="00AD5023"/>
    <w:rsid w:val="00AD54E5"/>
    <w:rsid w:val="00AE5610"/>
    <w:rsid w:val="00AF210E"/>
    <w:rsid w:val="00AF3F0D"/>
    <w:rsid w:val="00AF486A"/>
    <w:rsid w:val="00B03B24"/>
    <w:rsid w:val="00B05E61"/>
    <w:rsid w:val="00B103C9"/>
    <w:rsid w:val="00B13001"/>
    <w:rsid w:val="00B24033"/>
    <w:rsid w:val="00B24451"/>
    <w:rsid w:val="00B258DF"/>
    <w:rsid w:val="00B31483"/>
    <w:rsid w:val="00B3383A"/>
    <w:rsid w:val="00B44B0F"/>
    <w:rsid w:val="00B45E96"/>
    <w:rsid w:val="00B5182B"/>
    <w:rsid w:val="00B5588C"/>
    <w:rsid w:val="00B56BC2"/>
    <w:rsid w:val="00B575A6"/>
    <w:rsid w:val="00B606D3"/>
    <w:rsid w:val="00B62260"/>
    <w:rsid w:val="00B63D13"/>
    <w:rsid w:val="00B701AE"/>
    <w:rsid w:val="00B73272"/>
    <w:rsid w:val="00B73F4A"/>
    <w:rsid w:val="00B76A16"/>
    <w:rsid w:val="00B76AB4"/>
    <w:rsid w:val="00B831B9"/>
    <w:rsid w:val="00B842B0"/>
    <w:rsid w:val="00B85977"/>
    <w:rsid w:val="00B87D81"/>
    <w:rsid w:val="00B9196D"/>
    <w:rsid w:val="00B94F61"/>
    <w:rsid w:val="00B96AD7"/>
    <w:rsid w:val="00B97F7C"/>
    <w:rsid w:val="00BA0DCC"/>
    <w:rsid w:val="00BA220E"/>
    <w:rsid w:val="00BB77FD"/>
    <w:rsid w:val="00BB7CFA"/>
    <w:rsid w:val="00BC1884"/>
    <w:rsid w:val="00BC30D3"/>
    <w:rsid w:val="00BC76C2"/>
    <w:rsid w:val="00BC7738"/>
    <w:rsid w:val="00BD003F"/>
    <w:rsid w:val="00BD2C89"/>
    <w:rsid w:val="00BD4A4C"/>
    <w:rsid w:val="00BD797C"/>
    <w:rsid w:val="00BD7F55"/>
    <w:rsid w:val="00BE1491"/>
    <w:rsid w:val="00BE1BE9"/>
    <w:rsid w:val="00BE2375"/>
    <w:rsid w:val="00BE253E"/>
    <w:rsid w:val="00BE2857"/>
    <w:rsid w:val="00BE3DEB"/>
    <w:rsid w:val="00BE3EB4"/>
    <w:rsid w:val="00BF0FEE"/>
    <w:rsid w:val="00BF3990"/>
    <w:rsid w:val="00BF5DAD"/>
    <w:rsid w:val="00C0692E"/>
    <w:rsid w:val="00C11AD3"/>
    <w:rsid w:val="00C135BD"/>
    <w:rsid w:val="00C13A11"/>
    <w:rsid w:val="00C16730"/>
    <w:rsid w:val="00C20828"/>
    <w:rsid w:val="00C25066"/>
    <w:rsid w:val="00C26345"/>
    <w:rsid w:val="00C3265F"/>
    <w:rsid w:val="00C351C2"/>
    <w:rsid w:val="00C35531"/>
    <w:rsid w:val="00C36CBF"/>
    <w:rsid w:val="00C37F02"/>
    <w:rsid w:val="00C4022F"/>
    <w:rsid w:val="00C420B1"/>
    <w:rsid w:val="00C46152"/>
    <w:rsid w:val="00C5073D"/>
    <w:rsid w:val="00C537F3"/>
    <w:rsid w:val="00C54A47"/>
    <w:rsid w:val="00C6334D"/>
    <w:rsid w:val="00C65FD4"/>
    <w:rsid w:val="00C67873"/>
    <w:rsid w:val="00C72471"/>
    <w:rsid w:val="00C73903"/>
    <w:rsid w:val="00C80D04"/>
    <w:rsid w:val="00C81096"/>
    <w:rsid w:val="00C85004"/>
    <w:rsid w:val="00C8583F"/>
    <w:rsid w:val="00C904FD"/>
    <w:rsid w:val="00C96EBA"/>
    <w:rsid w:val="00CA153A"/>
    <w:rsid w:val="00CA4F12"/>
    <w:rsid w:val="00CA7F37"/>
    <w:rsid w:val="00CB61D2"/>
    <w:rsid w:val="00CB6447"/>
    <w:rsid w:val="00CB7532"/>
    <w:rsid w:val="00CC1CCD"/>
    <w:rsid w:val="00CC22A9"/>
    <w:rsid w:val="00CC2EF2"/>
    <w:rsid w:val="00CD1478"/>
    <w:rsid w:val="00CD1DED"/>
    <w:rsid w:val="00CD365E"/>
    <w:rsid w:val="00CD76DC"/>
    <w:rsid w:val="00CD7A1B"/>
    <w:rsid w:val="00CE1DBD"/>
    <w:rsid w:val="00CE1F4F"/>
    <w:rsid w:val="00CE2EEF"/>
    <w:rsid w:val="00CE2F6B"/>
    <w:rsid w:val="00CF1979"/>
    <w:rsid w:val="00CF2D5C"/>
    <w:rsid w:val="00CF5472"/>
    <w:rsid w:val="00CF5500"/>
    <w:rsid w:val="00D02B8B"/>
    <w:rsid w:val="00D06C6A"/>
    <w:rsid w:val="00D140A3"/>
    <w:rsid w:val="00D160AA"/>
    <w:rsid w:val="00D17197"/>
    <w:rsid w:val="00D17C7D"/>
    <w:rsid w:val="00D20E49"/>
    <w:rsid w:val="00D238B4"/>
    <w:rsid w:val="00D25032"/>
    <w:rsid w:val="00D33A1B"/>
    <w:rsid w:val="00D44F1B"/>
    <w:rsid w:val="00D52197"/>
    <w:rsid w:val="00D56B18"/>
    <w:rsid w:val="00D57471"/>
    <w:rsid w:val="00D672FF"/>
    <w:rsid w:val="00D74D9C"/>
    <w:rsid w:val="00D82DD0"/>
    <w:rsid w:val="00D843B4"/>
    <w:rsid w:val="00D85CFB"/>
    <w:rsid w:val="00D90401"/>
    <w:rsid w:val="00D9080D"/>
    <w:rsid w:val="00D92A06"/>
    <w:rsid w:val="00D950CA"/>
    <w:rsid w:val="00D97181"/>
    <w:rsid w:val="00D97CD7"/>
    <w:rsid w:val="00DB0159"/>
    <w:rsid w:val="00DB064D"/>
    <w:rsid w:val="00DB117D"/>
    <w:rsid w:val="00DB1A31"/>
    <w:rsid w:val="00DB2663"/>
    <w:rsid w:val="00DB2F22"/>
    <w:rsid w:val="00DB38E4"/>
    <w:rsid w:val="00DB41B8"/>
    <w:rsid w:val="00DB7135"/>
    <w:rsid w:val="00DC079E"/>
    <w:rsid w:val="00DC1BE4"/>
    <w:rsid w:val="00DC482C"/>
    <w:rsid w:val="00DC48BE"/>
    <w:rsid w:val="00DC65F3"/>
    <w:rsid w:val="00DD04C2"/>
    <w:rsid w:val="00DD1147"/>
    <w:rsid w:val="00DE2270"/>
    <w:rsid w:val="00DE2629"/>
    <w:rsid w:val="00DE2A15"/>
    <w:rsid w:val="00DE326A"/>
    <w:rsid w:val="00DE49D4"/>
    <w:rsid w:val="00DE5005"/>
    <w:rsid w:val="00DE5761"/>
    <w:rsid w:val="00DE6C7B"/>
    <w:rsid w:val="00DF2C79"/>
    <w:rsid w:val="00DF353A"/>
    <w:rsid w:val="00DF3B19"/>
    <w:rsid w:val="00DF4929"/>
    <w:rsid w:val="00DF7586"/>
    <w:rsid w:val="00E0263D"/>
    <w:rsid w:val="00E11A2B"/>
    <w:rsid w:val="00E11CD4"/>
    <w:rsid w:val="00E12364"/>
    <w:rsid w:val="00E13AC0"/>
    <w:rsid w:val="00E14894"/>
    <w:rsid w:val="00E20B3A"/>
    <w:rsid w:val="00E33142"/>
    <w:rsid w:val="00E337F0"/>
    <w:rsid w:val="00E34553"/>
    <w:rsid w:val="00E40FEF"/>
    <w:rsid w:val="00E4229A"/>
    <w:rsid w:val="00E4310B"/>
    <w:rsid w:val="00E43613"/>
    <w:rsid w:val="00E436BD"/>
    <w:rsid w:val="00E4448E"/>
    <w:rsid w:val="00E46EF5"/>
    <w:rsid w:val="00E50054"/>
    <w:rsid w:val="00E50106"/>
    <w:rsid w:val="00E512CC"/>
    <w:rsid w:val="00E5179E"/>
    <w:rsid w:val="00E532D7"/>
    <w:rsid w:val="00E575F2"/>
    <w:rsid w:val="00E61A8F"/>
    <w:rsid w:val="00E62DE2"/>
    <w:rsid w:val="00E62EBB"/>
    <w:rsid w:val="00E67CF6"/>
    <w:rsid w:val="00E71E93"/>
    <w:rsid w:val="00E75011"/>
    <w:rsid w:val="00E768DE"/>
    <w:rsid w:val="00E80C2E"/>
    <w:rsid w:val="00E81200"/>
    <w:rsid w:val="00E81D24"/>
    <w:rsid w:val="00E86C85"/>
    <w:rsid w:val="00E934E3"/>
    <w:rsid w:val="00E94955"/>
    <w:rsid w:val="00E96F30"/>
    <w:rsid w:val="00EA7147"/>
    <w:rsid w:val="00EB568B"/>
    <w:rsid w:val="00EB6890"/>
    <w:rsid w:val="00EC5C84"/>
    <w:rsid w:val="00EC7547"/>
    <w:rsid w:val="00EC76EC"/>
    <w:rsid w:val="00ED02BE"/>
    <w:rsid w:val="00ED282B"/>
    <w:rsid w:val="00ED6CC2"/>
    <w:rsid w:val="00EE40D8"/>
    <w:rsid w:val="00EE4E28"/>
    <w:rsid w:val="00EE540D"/>
    <w:rsid w:val="00EE6B42"/>
    <w:rsid w:val="00F000D4"/>
    <w:rsid w:val="00F01EE1"/>
    <w:rsid w:val="00F02828"/>
    <w:rsid w:val="00F04582"/>
    <w:rsid w:val="00F050A6"/>
    <w:rsid w:val="00F0557C"/>
    <w:rsid w:val="00F11D2D"/>
    <w:rsid w:val="00F13CC5"/>
    <w:rsid w:val="00F1559C"/>
    <w:rsid w:val="00F15C90"/>
    <w:rsid w:val="00F225BC"/>
    <w:rsid w:val="00F25183"/>
    <w:rsid w:val="00F26021"/>
    <w:rsid w:val="00F2787A"/>
    <w:rsid w:val="00F34A00"/>
    <w:rsid w:val="00F40C04"/>
    <w:rsid w:val="00F44463"/>
    <w:rsid w:val="00F44504"/>
    <w:rsid w:val="00F45712"/>
    <w:rsid w:val="00F46912"/>
    <w:rsid w:val="00F54A2E"/>
    <w:rsid w:val="00F5646D"/>
    <w:rsid w:val="00F64C5F"/>
    <w:rsid w:val="00F65DFA"/>
    <w:rsid w:val="00F73B88"/>
    <w:rsid w:val="00F80D81"/>
    <w:rsid w:val="00F85495"/>
    <w:rsid w:val="00F9257D"/>
    <w:rsid w:val="00F92794"/>
    <w:rsid w:val="00F94EE0"/>
    <w:rsid w:val="00F95AE3"/>
    <w:rsid w:val="00F97AA7"/>
    <w:rsid w:val="00FA1FE8"/>
    <w:rsid w:val="00FA2DBA"/>
    <w:rsid w:val="00FA4A85"/>
    <w:rsid w:val="00FA4C8B"/>
    <w:rsid w:val="00FA5AD9"/>
    <w:rsid w:val="00FB0B21"/>
    <w:rsid w:val="00FB3112"/>
    <w:rsid w:val="00FB3357"/>
    <w:rsid w:val="00FC4CE5"/>
    <w:rsid w:val="00FC501A"/>
    <w:rsid w:val="00FC5AA5"/>
    <w:rsid w:val="00FC7BC8"/>
    <w:rsid w:val="00FD1A70"/>
    <w:rsid w:val="00FD1B50"/>
    <w:rsid w:val="00FD6380"/>
    <w:rsid w:val="00FD7469"/>
    <w:rsid w:val="00FE1C7B"/>
    <w:rsid w:val="00FE36CA"/>
    <w:rsid w:val="00FE5365"/>
    <w:rsid w:val="00FE6A66"/>
    <w:rsid w:val="00FE6B0B"/>
    <w:rsid w:val="00FE6FA4"/>
    <w:rsid w:val="00FE7DF3"/>
    <w:rsid w:val="00FF00F0"/>
    <w:rsid w:val="00FF1075"/>
    <w:rsid w:val="00FF431D"/>
    <w:rsid w:val="00FF5E8F"/>
    <w:rsid w:val="00FF6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12"/>
  </w:style>
  <w:style w:type="paragraph" w:styleId="1">
    <w:name w:val="heading 1"/>
    <w:basedOn w:val="a"/>
    <w:next w:val="a"/>
    <w:link w:val="10"/>
    <w:uiPriority w:val="9"/>
    <w:qFormat/>
    <w:rsid w:val="006B6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6B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1058E"/>
    <w:pPr>
      <w:ind w:left="720"/>
      <w:contextualSpacing/>
    </w:pPr>
  </w:style>
  <w:style w:type="table" w:styleId="a5">
    <w:name w:val="Table Grid"/>
    <w:basedOn w:val="a1"/>
    <w:uiPriority w:val="59"/>
    <w:rsid w:val="00F73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A71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A71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EA7147"/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TableParagraph">
    <w:name w:val="Table Paragraph"/>
    <w:basedOn w:val="a"/>
    <w:uiPriority w:val="1"/>
    <w:qFormat/>
    <w:rsid w:val="00EA714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B68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B68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B6855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qFormat/>
    <w:rsid w:val="006B6855"/>
    <w:pPr>
      <w:spacing w:after="100"/>
      <w:ind w:left="440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85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14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4D19"/>
  </w:style>
  <w:style w:type="paragraph" w:styleId="ad">
    <w:name w:val="footer"/>
    <w:basedOn w:val="a"/>
    <w:link w:val="ae"/>
    <w:uiPriority w:val="99"/>
    <w:unhideWhenUsed/>
    <w:rsid w:val="00314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4D19"/>
  </w:style>
  <w:style w:type="character" w:styleId="af">
    <w:name w:val="FollowedHyperlink"/>
    <w:basedOn w:val="a0"/>
    <w:uiPriority w:val="99"/>
    <w:semiHidden/>
    <w:unhideWhenUsed/>
    <w:rsid w:val="00E62E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6B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1058E"/>
    <w:pPr>
      <w:ind w:left="720"/>
      <w:contextualSpacing/>
    </w:pPr>
  </w:style>
  <w:style w:type="table" w:styleId="a5">
    <w:name w:val="Table Grid"/>
    <w:basedOn w:val="a1"/>
    <w:uiPriority w:val="59"/>
    <w:rsid w:val="00F73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A714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EA71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EA7147"/>
    <w:rPr>
      <w:rFonts w:ascii="Times New Roman" w:eastAsia="Times New Roman" w:hAnsi="Times New Roman" w:cs="Times New Roman"/>
      <w:sz w:val="32"/>
      <w:szCs w:val="32"/>
      <w:lang w:val="en-US"/>
    </w:rPr>
  </w:style>
  <w:style w:type="paragraph" w:customStyle="1" w:styleId="TableParagraph">
    <w:name w:val="Table Paragraph"/>
    <w:basedOn w:val="a"/>
    <w:uiPriority w:val="1"/>
    <w:qFormat/>
    <w:rsid w:val="00EA714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B68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B68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B6855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qFormat/>
    <w:rsid w:val="006B6855"/>
    <w:pPr>
      <w:spacing w:after="100"/>
      <w:ind w:left="440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685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14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4D19"/>
  </w:style>
  <w:style w:type="paragraph" w:styleId="ad">
    <w:name w:val="footer"/>
    <w:basedOn w:val="a"/>
    <w:link w:val="ae"/>
    <w:uiPriority w:val="99"/>
    <w:unhideWhenUsed/>
    <w:rsid w:val="00314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4D19"/>
  </w:style>
  <w:style w:type="character" w:styleId="af">
    <w:name w:val="FollowedHyperlink"/>
    <w:basedOn w:val="a0"/>
    <w:uiPriority w:val="99"/>
    <w:semiHidden/>
    <w:unhideWhenUsed/>
    <w:rsid w:val="00E62EB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5852">
          <w:marLeft w:val="0"/>
          <w:marRight w:val="0"/>
          <w:marTop w:val="1140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msdn.microsoft.com/ru-ru/library/dn762121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10" Type="http://schemas.openxmlformats.org/officeDocument/2006/relationships/footer" Target="footer2.xml"/><Relationship Id="rId19" Type="http://schemas.openxmlformats.org/officeDocument/2006/relationships/hyperlink" Target="https://www.microsoft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FE99-916E-4DBB-95BF-F261EDA5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67</Pages>
  <Words>11730</Words>
  <Characters>66861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m</dc:creator>
  <cp:lastModifiedBy>Пользователь Windows</cp:lastModifiedBy>
  <cp:revision>294</cp:revision>
  <cp:lastPrinted>2016-12-20T20:22:00Z</cp:lastPrinted>
  <dcterms:created xsi:type="dcterms:W3CDTF">2017-03-05T08:51:00Z</dcterms:created>
  <dcterms:modified xsi:type="dcterms:W3CDTF">2017-03-05T20:44:00Z</dcterms:modified>
</cp:coreProperties>
</file>